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3E89" w14:textId="77777777" w:rsidR="009C14D9" w:rsidRDefault="009C14D9"/>
    <w:p w14:paraId="2548BCFA" w14:textId="77777777" w:rsidR="009263E6" w:rsidRDefault="009263E6"/>
    <w:p w14:paraId="728686ED" w14:textId="77777777" w:rsidR="009263E6" w:rsidRDefault="009263E6"/>
    <w:p w14:paraId="2DF33693" w14:textId="77777777" w:rsidR="009263E6" w:rsidRDefault="009263E6"/>
    <w:p w14:paraId="66815E45" w14:textId="77777777" w:rsidR="009263E6" w:rsidRDefault="009263E6"/>
    <w:p w14:paraId="0C0A781A" w14:textId="77777777" w:rsidR="009263E6" w:rsidRDefault="009263E6"/>
    <w:p w14:paraId="08AE3AAA" w14:textId="77777777" w:rsidR="009263E6" w:rsidRPr="00913CE4" w:rsidRDefault="00913CE4">
      <w:pPr>
        <w:rPr>
          <w:sz w:val="40"/>
          <w:szCs w:val="40"/>
        </w:rPr>
      </w:pPr>
      <w:r w:rsidRPr="00913CE4">
        <w:rPr>
          <w:sz w:val="40"/>
          <w:szCs w:val="40"/>
          <w:lang w:val="fi"/>
        </w:rPr>
        <w:t>TOIMINTASUUNNITELMA</w:t>
      </w:r>
    </w:p>
    <w:p w14:paraId="1F0D4E99" w14:textId="6E225A8E" w:rsidR="005828BF" w:rsidRPr="00913CE4" w:rsidRDefault="00164D16">
      <w:pPr>
        <w:rPr>
          <w:sz w:val="40"/>
          <w:szCs w:val="40"/>
        </w:rPr>
      </w:pPr>
      <w:r>
        <w:rPr>
          <w:sz w:val="40"/>
          <w:szCs w:val="40"/>
          <w:lang w:val="fi"/>
        </w:rPr>
        <w:t>Seurakunnan päiväkoti Lillat Porvoo</w:t>
      </w:r>
      <w:r w:rsidR="00996B4E">
        <w:rPr>
          <w:sz w:val="40"/>
          <w:szCs w:val="40"/>
          <w:lang w:val="fi"/>
        </w:rPr>
        <w:t xml:space="preserve"> Ry</w:t>
      </w:r>
    </w:p>
    <w:p w14:paraId="5C8CF7F5" w14:textId="2551BB62" w:rsidR="005828BF" w:rsidRPr="00913CE4" w:rsidRDefault="00913CE4">
      <w:pPr>
        <w:rPr>
          <w:sz w:val="40"/>
          <w:szCs w:val="40"/>
        </w:rPr>
      </w:pPr>
      <w:r w:rsidRPr="00913CE4">
        <w:rPr>
          <w:sz w:val="40"/>
          <w:szCs w:val="40"/>
          <w:lang w:val="fi"/>
        </w:rPr>
        <w:t>TOIMINTAKAUSI 20</w:t>
      </w:r>
      <w:r w:rsidR="00870784">
        <w:rPr>
          <w:sz w:val="40"/>
          <w:szCs w:val="40"/>
          <w:lang w:val="fi"/>
        </w:rPr>
        <w:t>23</w:t>
      </w:r>
      <w:r w:rsidRPr="00913CE4">
        <w:rPr>
          <w:sz w:val="40"/>
          <w:szCs w:val="40"/>
          <w:lang w:val="fi"/>
        </w:rPr>
        <w:t>-202</w:t>
      </w:r>
      <w:r w:rsidR="00870784">
        <w:rPr>
          <w:sz w:val="40"/>
          <w:szCs w:val="40"/>
          <w:lang w:val="fi"/>
        </w:rPr>
        <w:t>4</w:t>
      </w:r>
    </w:p>
    <w:p w14:paraId="27114A92" w14:textId="77777777" w:rsidR="009263E6" w:rsidRDefault="00350946">
      <w:r>
        <w:rPr>
          <w:lang w:val="fi"/>
        </w:rPr>
        <w:t>v. 0,1</w:t>
      </w:r>
    </w:p>
    <w:p w14:paraId="5D669156" w14:textId="77777777" w:rsidR="009263E6" w:rsidRDefault="009263E6"/>
    <w:p w14:paraId="42E28954" w14:textId="77777777" w:rsidR="009263E6" w:rsidRDefault="009263E6"/>
    <w:p w14:paraId="07BB2360" w14:textId="77777777" w:rsidR="009263E6" w:rsidRDefault="009263E6"/>
    <w:p w14:paraId="3148D4C5" w14:textId="77777777" w:rsidR="009263E6" w:rsidRDefault="009263E6"/>
    <w:p w14:paraId="52175A90" w14:textId="77777777" w:rsidR="009263E6" w:rsidRDefault="009263E6">
      <w:r>
        <w:br w:type="page"/>
      </w:r>
    </w:p>
    <w:p w14:paraId="64FA2DB6" w14:textId="77777777" w:rsidR="009263E6" w:rsidRDefault="00913CE4">
      <w:r>
        <w:rPr>
          <w:lang w:val="fi"/>
        </w:rPr>
        <w:lastRenderedPageBreak/>
        <w:t>VERSIOMUOKKAUS</w:t>
      </w:r>
    </w:p>
    <w:tbl>
      <w:tblPr>
        <w:tblStyle w:val="TaulukkoRuudukko"/>
        <w:tblW w:w="0" w:type="auto"/>
        <w:tblLook w:val="04A0" w:firstRow="1" w:lastRow="0" w:firstColumn="1" w:lastColumn="0" w:noHBand="0" w:noVBand="1"/>
      </w:tblPr>
      <w:tblGrid>
        <w:gridCol w:w="1925"/>
        <w:gridCol w:w="2748"/>
        <w:gridCol w:w="1985"/>
        <w:gridCol w:w="2693"/>
      </w:tblGrid>
      <w:tr w:rsidR="009263E6" w14:paraId="56E75ED4" w14:textId="77777777" w:rsidTr="009263E6">
        <w:tc>
          <w:tcPr>
            <w:tcW w:w="1925" w:type="dxa"/>
          </w:tcPr>
          <w:p w14:paraId="6CB8926E" w14:textId="77777777" w:rsidR="009263E6" w:rsidRDefault="00913CE4" w:rsidP="00913CE4">
            <w:r>
              <w:rPr>
                <w:lang w:val="fi"/>
              </w:rPr>
              <w:t>Versio</w:t>
            </w:r>
          </w:p>
        </w:tc>
        <w:tc>
          <w:tcPr>
            <w:tcW w:w="2748" w:type="dxa"/>
          </w:tcPr>
          <w:p w14:paraId="7FD674B4" w14:textId="77777777" w:rsidR="009263E6" w:rsidRDefault="00913CE4">
            <w:r>
              <w:rPr>
                <w:lang w:val="fi"/>
              </w:rPr>
              <w:t>Tekijä</w:t>
            </w:r>
          </w:p>
        </w:tc>
        <w:tc>
          <w:tcPr>
            <w:tcW w:w="1985" w:type="dxa"/>
          </w:tcPr>
          <w:p w14:paraId="61480936" w14:textId="77777777" w:rsidR="009263E6" w:rsidRDefault="00913CE4">
            <w:r>
              <w:rPr>
                <w:lang w:val="fi"/>
              </w:rPr>
              <w:t>Päiväys</w:t>
            </w:r>
          </w:p>
        </w:tc>
        <w:tc>
          <w:tcPr>
            <w:tcW w:w="2693" w:type="dxa"/>
          </w:tcPr>
          <w:p w14:paraId="23964525" w14:textId="77777777" w:rsidR="009263E6" w:rsidRDefault="00913CE4">
            <w:r>
              <w:rPr>
                <w:lang w:val="fi"/>
              </w:rPr>
              <w:t>Huom!</w:t>
            </w:r>
          </w:p>
        </w:tc>
      </w:tr>
      <w:tr w:rsidR="009263E6" w14:paraId="746987F1" w14:textId="77777777" w:rsidTr="009263E6">
        <w:tc>
          <w:tcPr>
            <w:tcW w:w="1925" w:type="dxa"/>
          </w:tcPr>
          <w:p w14:paraId="052DC250" w14:textId="77777777" w:rsidR="009263E6" w:rsidRDefault="009263E6">
            <w:r>
              <w:rPr>
                <w:lang w:val="fi"/>
              </w:rPr>
              <w:t>0.1</w:t>
            </w:r>
          </w:p>
        </w:tc>
        <w:tc>
          <w:tcPr>
            <w:tcW w:w="2748" w:type="dxa"/>
          </w:tcPr>
          <w:p w14:paraId="47841BA1" w14:textId="77777777" w:rsidR="009263E6" w:rsidRDefault="005828BF">
            <w:r>
              <w:rPr>
                <w:lang w:val="fi"/>
              </w:rPr>
              <w:t>Jouni</w:t>
            </w:r>
          </w:p>
        </w:tc>
        <w:tc>
          <w:tcPr>
            <w:tcW w:w="1985" w:type="dxa"/>
          </w:tcPr>
          <w:p w14:paraId="3224BB8B" w14:textId="7105E8A7" w:rsidR="009263E6" w:rsidRDefault="00156496">
            <w:r>
              <w:t>27.12.2022</w:t>
            </w:r>
          </w:p>
        </w:tc>
        <w:tc>
          <w:tcPr>
            <w:tcW w:w="2693" w:type="dxa"/>
          </w:tcPr>
          <w:p w14:paraId="463B84FC" w14:textId="77777777" w:rsidR="009263E6" w:rsidRDefault="00913CE4">
            <w:r>
              <w:rPr>
                <w:lang w:val="fi"/>
              </w:rPr>
              <w:t>Ensimmäinen versio</w:t>
            </w:r>
          </w:p>
        </w:tc>
      </w:tr>
      <w:tr w:rsidR="009263E6" w14:paraId="7BD15384" w14:textId="77777777" w:rsidTr="009263E6">
        <w:tc>
          <w:tcPr>
            <w:tcW w:w="1925" w:type="dxa"/>
          </w:tcPr>
          <w:p w14:paraId="0F9124EF" w14:textId="79EF4FAB" w:rsidR="009263E6" w:rsidRDefault="007337F6">
            <w:r>
              <w:t>0.2</w:t>
            </w:r>
          </w:p>
        </w:tc>
        <w:tc>
          <w:tcPr>
            <w:tcW w:w="2748" w:type="dxa"/>
          </w:tcPr>
          <w:p w14:paraId="4E42AC61" w14:textId="4713A857" w:rsidR="009263E6" w:rsidRDefault="007337F6">
            <w:r>
              <w:t>Jouni</w:t>
            </w:r>
          </w:p>
        </w:tc>
        <w:tc>
          <w:tcPr>
            <w:tcW w:w="1985" w:type="dxa"/>
          </w:tcPr>
          <w:p w14:paraId="6EDBF0FC" w14:textId="1B768D9D" w:rsidR="009263E6" w:rsidRDefault="007337F6">
            <w:r>
              <w:t>27</w:t>
            </w:r>
            <w:r w:rsidR="00540A8B">
              <w:t>.2.2023</w:t>
            </w:r>
          </w:p>
        </w:tc>
        <w:tc>
          <w:tcPr>
            <w:tcW w:w="2693" w:type="dxa"/>
          </w:tcPr>
          <w:p w14:paraId="06B8D508" w14:textId="56056EDC" w:rsidR="009263E6" w:rsidRDefault="00540A8B">
            <w:r>
              <w:t>Toinen versio</w:t>
            </w:r>
          </w:p>
        </w:tc>
      </w:tr>
      <w:tr w:rsidR="009263E6" w14:paraId="65D95993" w14:textId="77777777" w:rsidTr="009263E6">
        <w:tc>
          <w:tcPr>
            <w:tcW w:w="1925" w:type="dxa"/>
          </w:tcPr>
          <w:p w14:paraId="287DF753" w14:textId="77777777" w:rsidR="009263E6" w:rsidRDefault="009263E6"/>
        </w:tc>
        <w:tc>
          <w:tcPr>
            <w:tcW w:w="2748" w:type="dxa"/>
          </w:tcPr>
          <w:p w14:paraId="0385F51C" w14:textId="77777777" w:rsidR="009263E6" w:rsidRDefault="009263E6"/>
        </w:tc>
        <w:tc>
          <w:tcPr>
            <w:tcW w:w="1985" w:type="dxa"/>
          </w:tcPr>
          <w:p w14:paraId="4518F15D" w14:textId="77777777" w:rsidR="009263E6" w:rsidRDefault="009263E6"/>
        </w:tc>
        <w:tc>
          <w:tcPr>
            <w:tcW w:w="2693" w:type="dxa"/>
          </w:tcPr>
          <w:p w14:paraId="68F04D7B" w14:textId="77777777" w:rsidR="009263E6" w:rsidRDefault="009263E6"/>
        </w:tc>
      </w:tr>
      <w:tr w:rsidR="00144EC3" w14:paraId="0AECCAFA" w14:textId="77777777" w:rsidTr="009263E6">
        <w:tc>
          <w:tcPr>
            <w:tcW w:w="1925" w:type="dxa"/>
          </w:tcPr>
          <w:p w14:paraId="5E4E39D6" w14:textId="77777777" w:rsidR="00144EC3" w:rsidRDefault="00144EC3"/>
        </w:tc>
        <w:tc>
          <w:tcPr>
            <w:tcW w:w="2748" w:type="dxa"/>
          </w:tcPr>
          <w:p w14:paraId="7A0DB3FC" w14:textId="77777777" w:rsidR="00144EC3" w:rsidRDefault="00144EC3"/>
        </w:tc>
        <w:tc>
          <w:tcPr>
            <w:tcW w:w="1985" w:type="dxa"/>
          </w:tcPr>
          <w:p w14:paraId="7ABEC44D" w14:textId="77777777" w:rsidR="00144EC3" w:rsidRDefault="00144EC3"/>
        </w:tc>
        <w:tc>
          <w:tcPr>
            <w:tcW w:w="2693" w:type="dxa"/>
          </w:tcPr>
          <w:p w14:paraId="037DC49F" w14:textId="77777777" w:rsidR="00144EC3" w:rsidRDefault="00144EC3"/>
        </w:tc>
      </w:tr>
      <w:tr w:rsidR="00144EC3" w14:paraId="785EFAD4" w14:textId="77777777" w:rsidTr="009263E6">
        <w:tc>
          <w:tcPr>
            <w:tcW w:w="1925" w:type="dxa"/>
          </w:tcPr>
          <w:p w14:paraId="393389AD" w14:textId="77777777" w:rsidR="00144EC3" w:rsidRDefault="00144EC3"/>
        </w:tc>
        <w:tc>
          <w:tcPr>
            <w:tcW w:w="2748" w:type="dxa"/>
          </w:tcPr>
          <w:p w14:paraId="093575D0" w14:textId="77777777" w:rsidR="00144EC3" w:rsidRDefault="00144EC3"/>
        </w:tc>
        <w:tc>
          <w:tcPr>
            <w:tcW w:w="1985" w:type="dxa"/>
          </w:tcPr>
          <w:p w14:paraId="62F5565F" w14:textId="77777777" w:rsidR="00144EC3" w:rsidRDefault="00144EC3"/>
        </w:tc>
        <w:tc>
          <w:tcPr>
            <w:tcW w:w="2693" w:type="dxa"/>
          </w:tcPr>
          <w:p w14:paraId="78FF61FC" w14:textId="77777777" w:rsidR="00144EC3" w:rsidRDefault="00144EC3"/>
        </w:tc>
      </w:tr>
      <w:tr w:rsidR="00144EC3" w14:paraId="6E60BB3D" w14:textId="77777777" w:rsidTr="009263E6">
        <w:tc>
          <w:tcPr>
            <w:tcW w:w="1925" w:type="dxa"/>
          </w:tcPr>
          <w:p w14:paraId="6EC981A3" w14:textId="77777777" w:rsidR="00144EC3" w:rsidRDefault="00144EC3"/>
        </w:tc>
        <w:tc>
          <w:tcPr>
            <w:tcW w:w="2748" w:type="dxa"/>
          </w:tcPr>
          <w:p w14:paraId="437F3656" w14:textId="77777777" w:rsidR="00144EC3" w:rsidRDefault="00144EC3"/>
        </w:tc>
        <w:tc>
          <w:tcPr>
            <w:tcW w:w="1985" w:type="dxa"/>
          </w:tcPr>
          <w:p w14:paraId="02545F48" w14:textId="77777777" w:rsidR="00144EC3" w:rsidRDefault="00144EC3"/>
        </w:tc>
        <w:tc>
          <w:tcPr>
            <w:tcW w:w="2693" w:type="dxa"/>
          </w:tcPr>
          <w:p w14:paraId="79D7FF0E" w14:textId="77777777" w:rsidR="00144EC3" w:rsidRDefault="00144EC3"/>
        </w:tc>
      </w:tr>
      <w:tr w:rsidR="00144EC3" w14:paraId="5C138B4E" w14:textId="77777777" w:rsidTr="009263E6">
        <w:tc>
          <w:tcPr>
            <w:tcW w:w="1925" w:type="dxa"/>
          </w:tcPr>
          <w:p w14:paraId="0FFC0D5F" w14:textId="77777777" w:rsidR="00144EC3" w:rsidRDefault="00144EC3"/>
        </w:tc>
        <w:tc>
          <w:tcPr>
            <w:tcW w:w="2748" w:type="dxa"/>
          </w:tcPr>
          <w:p w14:paraId="5399B2E1" w14:textId="77777777" w:rsidR="00144EC3" w:rsidRDefault="00144EC3"/>
        </w:tc>
        <w:tc>
          <w:tcPr>
            <w:tcW w:w="1985" w:type="dxa"/>
          </w:tcPr>
          <w:p w14:paraId="4A703283" w14:textId="77777777" w:rsidR="00144EC3" w:rsidRDefault="00144EC3"/>
        </w:tc>
        <w:tc>
          <w:tcPr>
            <w:tcW w:w="2693" w:type="dxa"/>
          </w:tcPr>
          <w:p w14:paraId="4D4E9E16" w14:textId="77777777" w:rsidR="00144EC3" w:rsidRDefault="00144EC3"/>
        </w:tc>
      </w:tr>
      <w:tr w:rsidR="00144EC3" w14:paraId="77ABD4A1" w14:textId="77777777" w:rsidTr="009263E6">
        <w:tc>
          <w:tcPr>
            <w:tcW w:w="1925" w:type="dxa"/>
          </w:tcPr>
          <w:p w14:paraId="74D41CF4" w14:textId="77777777" w:rsidR="00144EC3" w:rsidRDefault="00144EC3"/>
        </w:tc>
        <w:tc>
          <w:tcPr>
            <w:tcW w:w="2748" w:type="dxa"/>
          </w:tcPr>
          <w:p w14:paraId="0867B2E2" w14:textId="77777777" w:rsidR="00144EC3" w:rsidRDefault="00144EC3"/>
        </w:tc>
        <w:tc>
          <w:tcPr>
            <w:tcW w:w="1985" w:type="dxa"/>
          </w:tcPr>
          <w:p w14:paraId="0D462D7F" w14:textId="77777777" w:rsidR="00144EC3" w:rsidRDefault="00144EC3"/>
        </w:tc>
        <w:tc>
          <w:tcPr>
            <w:tcW w:w="2693" w:type="dxa"/>
          </w:tcPr>
          <w:p w14:paraId="584C06C0" w14:textId="77777777" w:rsidR="00144EC3" w:rsidRDefault="00144EC3"/>
        </w:tc>
      </w:tr>
      <w:tr w:rsidR="00DE1148" w14:paraId="7B987EBE" w14:textId="77777777" w:rsidTr="009263E6">
        <w:tc>
          <w:tcPr>
            <w:tcW w:w="1925" w:type="dxa"/>
          </w:tcPr>
          <w:p w14:paraId="16091F60" w14:textId="77777777" w:rsidR="00DE1148" w:rsidRDefault="00DE1148"/>
        </w:tc>
        <w:tc>
          <w:tcPr>
            <w:tcW w:w="2748" w:type="dxa"/>
          </w:tcPr>
          <w:p w14:paraId="77055527" w14:textId="77777777" w:rsidR="00DE1148" w:rsidRDefault="00DE1148"/>
        </w:tc>
        <w:tc>
          <w:tcPr>
            <w:tcW w:w="1985" w:type="dxa"/>
          </w:tcPr>
          <w:p w14:paraId="22A0AA9D" w14:textId="77777777" w:rsidR="00DE1148" w:rsidRDefault="00DE1148"/>
        </w:tc>
        <w:tc>
          <w:tcPr>
            <w:tcW w:w="2693" w:type="dxa"/>
          </w:tcPr>
          <w:p w14:paraId="08BDFCD0" w14:textId="77777777" w:rsidR="00DE1148" w:rsidRDefault="00DE1148"/>
        </w:tc>
      </w:tr>
      <w:tr w:rsidR="00037812" w14:paraId="673971DB" w14:textId="77777777" w:rsidTr="009263E6">
        <w:tc>
          <w:tcPr>
            <w:tcW w:w="1925" w:type="dxa"/>
          </w:tcPr>
          <w:p w14:paraId="24432E4B" w14:textId="77777777" w:rsidR="00037812" w:rsidRDefault="00037812"/>
        </w:tc>
        <w:tc>
          <w:tcPr>
            <w:tcW w:w="2748" w:type="dxa"/>
          </w:tcPr>
          <w:p w14:paraId="4053C30C" w14:textId="77777777" w:rsidR="00037812" w:rsidRDefault="00037812"/>
        </w:tc>
        <w:tc>
          <w:tcPr>
            <w:tcW w:w="1985" w:type="dxa"/>
          </w:tcPr>
          <w:p w14:paraId="686E67FE" w14:textId="77777777" w:rsidR="00037812" w:rsidRDefault="00037812"/>
        </w:tc>
        <w:tc>
          <w:tcPr>
            <w:tcW w:w="2693" w:type="dxa"/>
          </w:tcPr>
          <w:p w14:paraId="6E9863CC" w14:textId="77777777" w:rsidR="00037812" w:rsidRDefault="00037812"/>
        </w:tc>
      </w:tr>
      <w:tr w:rsidR="00F37A00" w14:paraId="5B10B516" w14:textId="77777777" w:rsidTr="009263E6">
        <w:tc>
          <w:tcPr>
            <w:tcW w:w="1925" w:type="dxa"/>
          </w:tcPr>
          <w:p w14:paraId="21D1DC5E" w14:textId="77777777" w:rsidR="00F37A00" w:rsidRDefault="00F37A00"/>
        </w:tc>
        <w:tc>
          <w:tcPr>
            <w:tcW w:w="2748" w:type="dxa"/>
          </w:tcPr>
          <w:p w14:paraId="0AFFB4A7" w14:textId="77777777" w:rsidR="00F37A00" w:rsidRDefault="00F37A00"/>
        </w:tc>
        <w:tc>
          <w:tcPr>
            <w:tcW w:w="1985" w:type="dxa"/>
          </w:tcPr>
          <w:p w14:paraId="0EC22E7B" w14:textId="77777777" w:rsidR="00F37A00" w:rsidRDefault="00F37A00"/>
        </w:tc>
        <w:tc>
          <w:tcPr>
            <w:tcW w:w="2693" w:type="dxa"/>
          </w:tcPr>
          <w:p w14:paraId="4A7DE6EB" w14:textId="77777777" w:rsidR="00F37A00" w:rsidRDefault="00F37A00"/>
        </w:tc>
      </w:tr>
      <w:tr w:rsidR="009263E6" w14:paraId="620352AD" w14:textId="77777777" w:rsidTr="009263E6">
        <w:tc>
          <w:tcPr>
            <w:tcW w:w="1925" w:type="dxa"/>
          </w:tcPr>
          <w:p w14:paraId="2B000687" w14:textId="77777777" w:rsidR="009263E6" w:rsidRDefault="000D63CD">
            <w:r>
              <w:rPr>
                <w:lang w:val="fi"/>
              </w:rPr>
              <w:t>1.0</w:t>
            </w:r>
          </w:p>
        </w:tc>
        <w:tc>
          <w:tcPr>
            <w:tcW w:w="2748" w:type="dxa"/>
          </w:tcPr>
          <w:p w14:paraId="3B073459" w14:textId="77777777" w:rsidR="009263E6" w:rsidRDefault="00913CE4">
            <w:r>
              <w:rPr>
                <w:lang w:val="fi"/>
              </w:rPr>
              <w:t>Hyväksyntä</w:t>
            </w:r>
          </w:p>
        </w:tc>
        <w:tc>
          <w:tcPr>
            <w:tcW w:w="1985" w:type="dxa"/>
          </w:tcPr>
          <w:p w14:paraId="1E7002DD" w14:textId="77777777" w:rsidR="009263E6" w:rsidRDefault="009263E6"/>
        </w:tc>
        <w:tc>
          <w:tcPr>
            <w:tcW w:w="2693" w:type="dxa"/>
          </w:tcPr>
          <w:p w14:paraId="4A2AAB88" w14:textId="77777777" w:rsidR="009263E6" w:rsidRDefault="009263E6"/>
        </w:tc>
      </w:tr>
    </w:tbl>
    <w:p w14:paraId="3487A19F" w14:textId="77777777" w:rsidR="009263E6" w:rsidRDefault="009263E6"/>
    <w:p w14:paraId="52502462" w14:textId="77777777" w:rsidR="00493A0E" w:rsidRDefault="00493A0E">
      <w:r>
        <w:br w:type="page"/>
      </w:r>
    </w:p>
    <w:p w14:paraId="67909259" w14:textId="77777777" w:rsidR="00493A0E" w:rsidRDefault="00493A0E"/>
    <w:sdt>
      <w:sdtPr>
        <w:rPr>
          <w:rFonts w:asciiTheme="minorHAnsi" w:eastAsiaTheme="minorHAnsi" w:hAnsiTheme="minorHAnsi" w:cstheme="minorBidi"/>
          <w:color w:val="auto"/>
          <w:sz w:val="22"/>
          <w:szCs w:val="22"/>
          <w:lang w:eastAsia="en-US"/>
        </w:rPr>
        <w:id w:val="-1627378930"/>
        <w:docPartObj>
          <w:docPartGallery w:val="Table of Contents"/>
          <w:docPartUnique/>
        </w:docPartObj>
      </w:sdtPr>
      <w:sdtEndPr>
        <w:rPr>
          <w:b/>
          <w:bCs/>
        </w:rPr>
      </w:sdtEndPr>
      <w:sdtContent>
        <w:p w14:paraId="304B5CDD" w14:textId="77777777" w:rsidR="00493A0E" w:rsidRDefault="00913CE4">
          <w:pPr>
            <w:pStyle w:val="Sisllysluettelonotsikko"/>
          </w:pPr>
          <w:r>
            <w:rPr>
              <w:lang w:val="fi"/>
            </w:rPr>
            <w:t>SISÄLLYSLUETTELO</w:t>
          </w:r>
        </w:p>
        <w:p w14:paraId="0B1945B6" w14:textId="65D94D72" w:rsidR="007337F6" w:rsidRDefault="00493A0E">
          <w:pPr>
            <w:pStyle w:val="Sisluet1"/>
            <w:tabs>
              <w:tab w:val="right" w:leader="dot" w:pos="9628"/>
            </w:tabs>
            <w:rPr>
              <w:rFonts w:eastAsiaTheme="minorEastAsia"/>
              <w:noProof/>
              <w:lang w:eastAsia="fi-FI"/>
            </w:rPr>
          </w:pPr>
          <w:r>
            <w:rPr>
              <w:lang w:val="fi"/>
            </w:rPr>
            <w:fldChar w:fldCharType="begin"/>
          </w:r>
          <w:r>
            <w:rPr>
              <w:lang w:val="fi"/>
            </w:rPr>
            <w:instrText xml:space="preserve"> TOC \o "1-3" \h \z \u </w:instrText>
          </w:r>
          <w:r>
            <w:rPr>
              <w:lang w:val="fi"/>
            </w:rPr>
            <w:fldChar w:fldCharType="separate"/>
          </w:r>
          <w:hyperlink w:anchor="_Toc128386475" w:history="1">
            <w:r w:rsidR="007337F6" w:rsidRPr="00CF2DED">
              <w:rPr>
                <w:rStyle w:val="Hyperlinkki"/>
                <w:noProof/>
                <w:lang w:val="fi"/>
              </w:rPr>
              <w:t>Mikä on toimintasuunnitelma?</w:t>
            </w:r>
            <w:r w:rsidR="007337F6">
              <w:rPr>
                <w:noProof/>
                <w:webHidden/>
              </w:rPr>
              <w:tab/>
            </w:r>
            <w:r w:rsidR="007337F6">
              <w:rPr>
                <w:noProof/>
                <w:webHidden/>
              </w:rPr>
              <w:fldChar w:fldCharType="begin"/>
            </w:r>
            <w:r w:rsidR="007337F6">
              <w:rPr>
                <w:noProof/>
                <w:webHidden/>
              </w:rPr>
              <w:instrText xml:space="preserve"> PAGEREF _Toc128386475 \h </w:instrText>
            </w:r>
            <w:r w:rsidR="007337F6">
              <w:rPr>
                <w:noProof/>
                <w:webHidden/>
              </w:rPr>
            </w:r>
            <w:r w:rsidR="007337F6">
              <w:rPr>
                <w:noProof/>
                <w:webHidden/>
              </w:rPr>
              <w:fldChar w:fldCharType="separate"/>
            </w:r>
            <w:r w:rsidR="007337F6">
              <w:rPr>
                <w:noProof/>
                <w:webHidden/>
              </w:rPr>
              <w:t>5</w:t>
            </w:r>
            <w:r w:rsidR="007337F6">
              <w:rPr>
                <w:noProof/>
                <w:webHidden/>
              </w:rPr>
              <w:fldChar w:fldCharType="end"/>
            </w:r>
          </w:hyperlink>
        </w:p>
        <w:p w14:paraId="639408A5" w14:textId="6963135C" w:rsidR="007337F6" w:rsidRDefault="00000000">
          <w:pPr>
            <w:pStyle w:val="Sisluet1"/>
            <w:tabs>
              <w:tab w:val="right" w:leader="dot" w:pos="9628"/>
            </w:tabs>
            <w:rPr>
              <w:rFonts w:eastAsiaTheme="minorEastAsia"/>
              <w:noProof/>
              <w:lang w:eastAsia="fi-FI"/>
            </w:rPr>
          </w:pPr>
          <w:hyperlink w:anchor="_Toc128386476" w:history="1">
            <w:r w:rsidR="007337F6" w:rsidRPr="00CF2DED">
              <w:rPr>
                <w:rStyle w:val="Hyperlinkki"/>
                <w:noProof/>
                <w:lang w:val="fi"/>
              </w:rPr>
              <w:t>Ryhmän pedagoginen suunnitelma – ryhmän toiminnan suunnittelu</w:t>
            </w:r>
            <w:r w:rsidR="007337F6">
              <w:rPr>
                <w:noProof/>
                <w:webHidden/>
              </w:rPr>
              <w:tab/>
            </w:r>
            <w:r w:rsidR="007337F6">
              <w:rPr>
                <w:noProof/>
                <w:webHidden/>
              </w:rPr>
              <w:fldChar w:fldCharType="begin"/>
            </w:r>
            <w:r w:rsidR="007337F6">
              <w:rPr>
                <w:noProof/>
                <w:webHidden/>
              </w:rPr>
              <w:instrText xml:space="preserve"> PAGEREF _Toc128386476 \h </w:instrText>
            </w:r>
            <w:r w:rsidR="007337F6">
              <w:rPr>
                <w:noProof/>
                <w:webHidden/>
              </w:rPr>
            </w:r>
            <w:r w:rsidR="007337F6">
              <w:rPr>
                <w:noProof/>
                <w:webHidden/>
              </w:rPr>
              <w:fldChar w:fldCharType="separate"/>
            </w:r>
            <w:r w:rsidR="007337F6">
              <w:rPr>
                <w:noProof/>
                <w:webHidden/>
              </w:rPr>
              <w:t>6</w:t>
            </w:r>
            <w:r w:rsidR="007337F6">
              <w:rPr>
                <w:noProof/>
                <w:webHidden/>
              </w:rPr>
              <w:fldChar w:fldCharType="end"/>
            </w:r>
          </w:hyperlink>
        </w:p>
        <w:p w14:paraId="411C7E41" w14:textId="0C8805A2" w:rsidR="007337F6" w:rsidRDefault="00000000">
          <w:pPr>
            <w:pStyle w:val="Sisluet2"/>
            <w:tabs>
              <w:tab w:val="right" w:leader="dot" w:pos="9628"/>
            </w:tabs>
            <w:rPr>
              <w:rFonts w:eastAsiaTheme="minorEastAsia"/>
              <w:noProof/>
              <w:lang w:eastAsia="fi-FI"/>
            </w:rPr>
          </w:pPr>
          <w:hyperlink w:anchor="_Toc128386477" w:history="1">
            <w:r w:rsidR="007337F6" w:rsidRPr="00CF2DED">
              <w:rPr>
                <w:rStyle w:val="Hyperlinkki"/>
                <w:noProof/>
                <w:lang w:val="fi"/>
              </w:rPr>
              <w:t>Oppimisen alueet:</w:t>
            </w:r>
            <w:r w:rsidR="007337F6">
              <w:rPr>
                <w:noProof/>
                <w:webHidden/>
              </w:rPr>
              <w:tab/>
            </w:r>
            <w:r w:rsidR="007337F6">
              <w:rPr>
                <w:noProof/>
                <w:webHidden/>
              </w:rPr>
              <w:fldChar w:fldCharType="begin"/>
            </w:r>
            <w:r w:rsidR="007337F6">
              <w:rPr>
                <w:noProof/>
                <w:webHidden/>
              </w:rPr>
              <w:instrText xml:space="preserve"> PAGEREF _Toc128386477 \h </w:instrText>
            </w:r>
            <w:r w:rsidR="007337F6">
              <w:rPr>
                <w:noProof/>
                <w:webHidden/>
              </w:rPr>
            </w:r>
            <w:r w:rsidR="007337F6">
              <w:rPr>
                <w:noProof/>
                <w:webHidden/>
              </w:rPr>
              <w:fldChar w:fldCharType="separate"/>
            </w:r>
            <w:r w:rsidR="007337F6">
              <w:rPr>
                <w:noProof/>
                <w:webHidden/>
              </w:rPr>
              <w:t>6</w:t>
            </w:r>
            <w:r w:rsidR="007337F6">
              <w:rPr>
                <w:noProof/>
                <w:webHidden/>
              </w:rPr>
              <w:fldChar w:fldCharType="end"/>
            </w:r>
          </w:hyperlink>
        </w:p>
        <w:p w14:paraId="7D24550F" w14:textId="209A9C43" w:rsidR="007337F6" w:rsidRDefault="00000000">
          <w:pPr>
            <w:pStyle w:val="Sisluet2"/>
            <w:tabs>
              <w:tab w:val="right" w:leader="dot" w:pos="9628"/>
            </w:tabs>
            <w:rPr>
              <w:rFonts w:eastAsiaTheme="minorEastAsia"/>
              <w:noProof/>
              <w:lang w:eastAsia="fi-FI"/>
            </w:rPr>
          </w:pPr>
          <w:hyperlink w:anchor="_Toc128386478" w:history="1">
            <w:r w:rsidR="007337F6" w:rsidRPr="00CF2DED">
              <w:rPr>
                <w:rStyle w:val="Hyperlinkki"/>
                <w:noProof/>
                <w:lang w:val="fi"/>
              </w:rPr>
              <w:t>Laaja-alainen osaaminen:</w:t>
            </w:r>
            <w:r w:rsidR="007337F6">
              <w:rPr>
                <w:noProof/>
                <w:webHidden/>
              </w:rPr>
              <w:tab/>
            </w:r>
            <w:r w:rsidR="007337F6">
              <w:rPr>
                <w:noProof/>
                <w:webHidden/>
              </w:rPr>
              <w:fldChar w:fldCharType="begin"/>
            </w:r>
            <w:r w:rsidR="007337F6">
              <w:rPr>
                <w:noProof/>
                <w:webHidden/>
              </w:rPr>
              <w:instrText xml:space="preserve"> PAGEREF _Toc128386478 \h </w:instrText>
            </w:r>
            <w:r w:rsidR="007337F6">
              <w:rPr>
                <w:noProof/>
                <w:webHidden/>
              </w:rPr>
            </w:r>
            <w:r w:rsidR="007337F6">
              <w:rPr>
                <w:noProof/>
                <w:webHidden/>
              </w:rPr>
              <w:fldChar w:fldCharType="separate"/>
            </w:r>
            <w:r w:rsidR="007337F6">
              <w:rPr>
                <w:noProof/>
                <w:webHidden/>
              </w:rPr>
              <w:t>6</w:t>
            </w:r>
            <w:r w:rsidR="007337F6">
              <w:rPr>
                <w:noProof/>
                <w:webHidden/>
              </w:rPr>
              <w:fldChar w:fldCharType="end"/>
            </w:r>
          </w:hyperlink>
        </w:p>
        <w:p w14:paraId="75E00B4B" w14:textId="0F69CC04" w:rsidR="007337F6" w:rsidRDefault="00000000">
          <w:pPr>
            <w:pStyle w:val="Sisluet2"/>
            <w:tabs>
              <w:tab w:val="right" w:leader="dot" w:pos="9628"/>
            </w:tabs>
            <w:rPr>
              <w:rFonts w:eastAsiaTheme="minorEastAsia"/>
              <w:noProof/>
              <w:lang w:eastAsia="fi-FI"/>
            </w:rPr>
          </w:pPr>
          <w:hyperlink w:anchor="_Toc128386479" w:history="1">
            <w:r w:rsidR="007337F6" w:rsidRPr="00CF2DED">
              <w:rPr>
                <w:rStyle w:val="Hyperlinkki"/>
                <w:noProof/>
                <w:lang w:val="fi"/>
              </w:rPr>
              <w:t>Työtämme ohjaavat arvot:</w:t>
            </w:r>
            <w:r w:rsidR="007337F6">
              <w:rPr>
                <w:noProof/>
                <w:webHidden/>
              </w:rPr>
              <w:tab/>
            </w:r>
            <w:r w:rsidR="007337F6">
              <w:rPr>
                <w:noProof/>
                <w:webHidden/>
              </w:rPr>
              <w:fldChar w:fldCharType="begin"/>
            </w:r>
            <w:r w:rsidR="007337F6">
              <w:rPr>
                <w:noProof/>
                <w:webHidden/>
              </w:rPr>
              <w:instrText xml:space="preserve"> PAGEREF _Toc128386479 \h </w:instrText>
            </w:r>
            <w:r w:rsidR="007337F6">
              <w:rPr>
                <w:noProof/>
                <w:webHidden/>
              </w:rPr>
            </w:r>
            <w:r w:rsidR="007337F6">
              <w:rPr>
                <w:noProof/>
                <w:webHidden/>
              </w:rPr>
              <w:fldChar w:fldCharType="separate"/>
            </w:r>
            <w:r w:rsidR="007337F6">
              <w:rPr>
                <w:noProof/>
                <w:webHidden/>
              </w:rPr>
              <w:t>6</w:t>
            </w:r>
            <w:r w:rsidR="007337F6">
              <w:rPr>
                <w:noProof/>
                <w:webHidden/>
              </w:rPr>
              <w:fldChar w:fldCharType="end"/>
            </w:r>
          </w:hyperlink>
        </w:p>
        <w:p w14:paraId="2F1E3D59" w14:textId="65DFB3BC" w:rsidR="007337F6" w:rsidRDefault="00000000">
          <w:pPr>
            <w:pStyle w:val="Sisluet1"/>
            <w:tabs>
              <w:tab w:val="right" w:leader="dot" w:pos="9628"/>
            </w:tabs>
            <w:rPr>
              <w:rFonts w:eastAsiaTheme="minorEastAsia"/>
              <w:noProof/>
              <w:lang w:eastAsia="fi-FI"/>
            </w:rPr>
          </w:pPr>
          <w:hyperlink w:anchor="_Toc128386480" w:history="1">
            <w:r w:rsidR="007337F6" w:rsidRPr="00CF2DED">
              <w:rPr>
                <w:rStyle w:val="Hyperlinkki"/>
                <w:noProof/>
                <w:lang w:val="fi"/>
              </w:rPr>
              <w:t>Yksikkömme toimintakulttuuri</w:t>
            </w:r>
            <w:r w:rsidR="007337F6">
              <w:rPr>
                <w:noProof/>
                <w:webHidden/>
              </w:rPr>
              <w:tab/>
            </w:r>
            <w:r w:rsidR="007337F6">
              <w:rPr>
                <w:noProof/>
                <w:webHidden/>
              </w:rPr>
              <w:fldChar w:fldCharType="begin"/>
            </w:r>
            <w:r w:rsidR="007337F6">
              <w:rPr>
                <w:noProof/>
                <w:webHidden/>
              </w:rPr>
              <w:instrText xml:space="preserve"> PAGEREF _Toc128386480 \h </w:instrText>
            </w:r>
            <w:r w:rsidR="007337F6">
              <w:rPr>
                <w:noProof/>
                <w:webHidden/>
              </w:rPr>
            </w:r>
            <w:r w:rsidR="007337F6">
              <w:rPr>
                <w:noProof/>
                <w:webHidden/>
              </w:rPr>
              <w:fldChar w:fldCharType="separate"/>
            </w:r>
            <w:r w:rsidR="007337F6">
              <w:rPr>
                <w:noProof/>
                <w:webHidden/>
              </w:rPr>
              <w:t>7</w:t>
            </w:r>
            <w:r w:rsidR="007337F6">
              <w:rPr>
                <w:noProof/>
                <w:webHidden/>
              </w:rPr>
              <w:fldChar w:fldCharType="end"/>
            </w:r>
          </w:hyperlink>
        </w:p>
        <w:p w14:paraId="362457F9" w14:textId="24E26D51" w:rsidR="007337F6" w:rsidRDefault="00000000">
          <w:pPr>
            <w:pStyle w:val="Sisluet1"/>
            <w:tabs>
              <w:tab w:val="right" w:leader="dot" w:pos="9628"/>
            </w:tabs>
            <w:rPr>
              <w:rFonts w:eastAsiaTheme="minorEastAsia"/>
              <w:noProof/>
              <w:lang w:eastAsia="fi-FI"/>
            </w:rPr>
          </w:pPr>
          <w:hyperlink w:anchor="_Toc128386481" w:history="1">
            <w:r w:rsidR="007337F6" w:rsidRPr="00CF2DED">
              <w:rPr>
                <w:rStyle w:val="Hyperlinkki"/>
                <w:noProof/>
                <w:lang w:val="fi"/>
              </w:rPr>
              <w:t>Leikkiin kannustavan toimintakulttuurin kehittäminen</w:t>
            </w:r>
            <w:r w:rsidR="007337F6">
              <w:rPr>
                <w:noProof/>
                <w:webHidden/>
              </w:rPr>
              <w:tab/>
            </w:r>
            <w:r w:rsidR="007337F6">
              <w:rPr>
                <w:noProof/>
                <w:webHidden/>
              </w:rPr>
              <w:fldChar w:fldCharType="begin"/>
            </w:r>
            <w:r w:rsidR="007337F6">
              <w:rPr>
                <w:noProof/>
                <w:webHidden/>
              </w:rPr>
              <w:instrText xml:space="preserve"> PAGEREF _Toc128386481 \h </w:instrText>
            </w:r>
            <w:r w:rsidR="007337F6">
              <w:rPr>
                <w:noProof/>
                <w:webHidden/>
              </w:rPr>
            </w:r>
            <w:r w:rsidR="007337F6">
              <w:rPr>
                <w:noProof/>
                <w:webHidden/>
              </w:rPr>
              <w:fldChar w:fldCharType="separate"/>
            </w:r>
            <w:r w:rsidR="007337F6">
              <w:rPr>
                <w:noProof/>
                <w:webHidden/>
              </w:rPr>
              <w:t>7</w:t>
            </w:r>
            <w:r w:rsidR="007337F6">
              <w:rPr>
                <w:noProof/>
                <w:webHidden/>
              </w:rPr>
              <w:fldChar w:fldCharType="end"/>
            </w:r>
          </w:hyperlink>
        </w:p>
        <w:p w14:paraId="2B4FC0BA" w14:textId="2864ABFC" w:rsidR="007337F6" w:rsidRDefault="00000000">
          <w:pPr>
            <w:pStyle w:val="Sisluet2"/>
            <w:tabs>
              <w:tab w:val="right" w:leader="dot" w:pos="9628"/>
            </w:tabs>
            <w:rPr>
              <w:rFonts w:eastAsiaTheme="minorEastAsia"/>
              <w:noProof/>
              <w:lang w:eastAsia="fi-FI"/>
            </w:rPr>
          </w:pPr>
          <w:hyperlink w:anchor="_Toc128386482" w:history="1">
            <w:r w:rsidR="007337F6" w:rsidRPr="00CF2DED">
              <w:rPr>
                <w:rStyle w:val="Hyperlinkki"/>
                <w:noProof/>
                <w:lang w:val="fi"/>
              </w:rPr>
              <w:t>Roolileikkimahdollisuuksien kehittäminen</w:t>
            </w:r>
            <w:r w:rsidR="007337F6">
              <w:rPr>
                <w:noProof/>
                <w:webHidden/>
              </w:rPr>
              <w:tab/>
            </w:r>
            <w:r w:rsidR="007337F6">
              <w:rPr>
                <w:noProof/>
                <w:webHidden/>
              </w:rPr>
              <w:fldChar w:fldCharType="begin"/>
            </w:r>
            <w:r w:rsidR="007337F6">
              <w:rPr>
                <w:noProof/>
                <w:webHidden/>
              </w:rPr>
              <w:instrText xml:space="preserve"> PAGEREF _Toc128386482 \h </w:instrText>
            </w:r>
            <w:r w:rsidR="007337F6">
              <w:rPr>
                <w:noProof/>
                <w:webHidden/>
              </w:rPr>
            </w:r>
            <w:r w:rsidR="007337F6">
              <w:rPr>
                <w:noProof/>
                <w:webHidden/>
              </w:rPr>
              <w:fldChar w:fldCharType="separate"/>
            </w:r>
            <w:r w:rsidR="007337F6">
              <w:rPr>
                <w:noProof/>
                <w:webHidden/>
              </w:rPr>
              <w:t>7</w:t>
            </w:r>
            <w:r w:rsidR="007337F6">
              <w:rPr>
                <w:noProof/>
                <w:webHidden/>
              </w:rPr>
              <w:fldChar w:fldCharType="end"/>
            </w:r>
          </w:hyperlink>
        </w:p>
        <w:p w14:paraId="2DA16E2C" w14:textId="4BCC1F23" w:rsidR="007337F6" w:rsidRDefault="00000000">
          <w:pPr>
            <w:pStyle w:val="Sisluet2"/>
            <w:tabs>
              <w:tab w:val="right" w:leader="dot" w:pos="9628"/>
            </w:tabs>
            <w:rPr>
              <w:rFonts w:eastAsiaTheme="minorEastAsia"/>
              <w:noProof/>
              <w:lang w:eastAsia="fi-FI"/>
            </w:rPr>
          </w:pPr>
          <w:hyperlink w:anchor="_Toc128386483" w:history="1">
            <w:r w:rsidR="007337F6" w:rsidRPr="00CF2DED">
              <w:rPr>
                <w:rStyle w:val="Hyperlinkki"/>
                <w:noProof/>
                <w:lang w:val="fi"/>
              </w:rPr>
              <w:t>Psykologinen ympäristö:</w:t>
            </w:r>
            <w:r w:rsidR="007337F6">
              <w:rPr>
                <w:noProof/>
                <w:webHidden/>
              </w:rPr>
              <w:tab/>
            </w:r>
            <w:r w:rsidR="007337F6">
              <w:rPr>
                <w:noProof/>
                <w:webHidden/>
              </w:rPr>
              <w:fldChar w:fldCharType="begin"/>
            </w:r>
            <w:r w:rsidR="007337F6">
              <w:rPr>
                <w:noProof/>
                <w:webHidden/>
              </w:rPr>
              <w:instrText xml:space="preserve"> PAGEREF _Toc128386483 \h </w:instrText>
            </w:r>
            <w:r w:rsidR="007337F6">
              <w:rPr>
                <w:noProof/>
                <w:webHidden/>
              </w:rPr>
            </w:r>
            <w:r w:rsidR="007337F6">
              <w:rPr>
                <w:noProof/>
                <w:webHidden/>
              </w:rPr>
              <w:fldChar w:fldCharType="separate"/>
            </w:r>
            <w:r w:rsidR="007337F6">
              <w:rPr>
                <w:noProof/>
                <w:webHidden/>
              </w:rPr>
              <w:t>7</w:t>
            </w:r>
            <w:r w:rsidR="007337F6">
              <w:rPr>
                <w:noProof/>
                <w:webHidden/>
              </w:rPr>
              <w:fldChar w:fldCharType="end"/>
            </w:r>
          </w:hyperlink>
        </w:p>
        <w:p w14:paraId="250C5638" w14:textId="7D082036" w:rsidR="007337F6" w:rsidRDefault="00000000">
          <w:pPr>
            <w:pStyle w:val="Sisluet2"/>
            <w:tabs>
              <w:tab w:val="right" w:leader="dot" w:pos="9628"/>
            </w:tabs>
            <w:rPr>
              <w:rFonts w:eastAsiaTheme="minorEastAsia"/>
              <w:noProof/>
              <w:lang w:eastAsia="fi-FI"/>
            </w:rPr>
          </w:pPr>
          <w:hyperlink w:anchor="_Toc128386484" w:history="1">
            <w:r w:rsidR="007337F6" w:rsidRPr="00CF2DED">
              <w:rPr>
                <w:rStyle w:val="Hyperlinkki"/>
                <w:noProof/>
                <w:lang w:val="fi"/>
              </w:rPr>
              <w:t>Fyysinen ympäristö:</w:t>
            </w:r>
            <w:r w:rsidR="007337F6">
              <w:rPr>
                <w:noProof/>
                <w:webHidden/>
              </w:rPr>
              <w:tab/>
            </w:r>
            <w:r w:rsidR="007337F6">
              <w:rPr>
                <w:noProof/>
                <w:webHidden/>
              </w:rPr>
              <w:fldChar w:fldCharType="begin"/>
            </w:r>
            <w:r w:rsidR="007337F6">
              <w:rPr>
                <w:noProof/>
                <w:webHidden/>
              </w:rPr>
              <w:instrText xml:space="preserve"> PAGEREF _Toc128386484 \h </w:instrText>
            </w:r>
            <w:r w:rsidR="007337F6">
              <w:rPr>
                <w:noProof/>
                <w:webHidden/>
              </w:rPr>
            </w:r>
            <w:r w:rsidR="007337F6">
              <w:rPr>
                <w:noProof/>
                <w:webHidden/>
              </w:rPr>
              <w:fldChar w:fldCharType="separate"/>
            </w:r>
            <w:r w:rsidR="007337F6">
              <w:rPr>
                <w:noProof/>
                <w:webHidden/>
              </w:rPr>
              <w:t>7</w:t>
            </w:r>
            <w:r w:rsidR="007337F6">
              <w:rPr>
                <w:noProof/>
                <w:webHidden/>
              </w:rPr>
              <w:fldChar w:fldCharType="end"/>
            </w:r>
          </w:hyperlink>
        </w:p>
        <w:p w14:paraId="655459B7" w14:textId="10B7F490" w:rsidR="007337F6" w:rsidRDefault="00000000">
          <w:pPr>
            <w:pStyle w:val="Sisluet2"/>
            <w:tabs>
              <w:tab w:val="right" w:leader="dot" w:pos="9628"/>
            </w:tabs>
            <w:rPr>
              <w:rFonts w:eastAsiaTheme="minorEastAsia"/>
              <w:noProof/>
              <w:lang w:eastAsia="fi-FI"/>
            </w:rPr>
          </w:pPr>
          <w:hyperlink w:anchor="_Toc128386485" w:history="1">
            <w:r w:rsidR="007337F6" w:rsidRPr="00CF2DED">
              <w:rPr>
                <w:rStyle w:val="Hyperlinkki"/>
                <w:noProof/>
                <w:lang w:val="fi"/>
              </w:rPr>
              <w:t>Sosiaalinen ympäristö:</w:t>
            </w:r>
            <w:r w:rsidR="007337F6">
              <w:rPr>
                <w:noProof/>
                <w:webHidden/>
              </w:rPr>
              <w:tab/>
            </w:r>
            <w:r w:rsidR="007337F6">
              <w:rPr>
                <w:noProof/>
                <w:webHidden/>
              </w:rPr>
              <w:fldChar w:fldCharType="begin"/>
            </w:r>
            <w:r w:rsidR="007337F6">
              <w:rPr>
                <w:noProof/>
                <w:webHidden/>
              </w:rPr>
              <w:instrText xml:space="preserve"> PAGEREF _Toc128386485 \h </w:instrText>
            </w:r>
            <w:r w:rsidR="007337F6">
              <w:rPr>
                <w:noProof/>
                <w:webHidden/>
              </w:rPr>
            </w:r>
            <w:r w:rsidR="007337F6">
              <w:rPr>
                <w:noProof/>
                <w:webHidden/>
              </w:rPr>
              <w:fldChar w:fldCharType="separate"/>
            </w:r>
            <w:r w:rsidR="007337F6">
              <w:rPr>
                <w:noProof/>
                <w:webHidden/>
              </w:rPr>
              <w:t>7</w:t>
            </w:r>
            <w:r w:rsidR="007337F6">
              <w:rPr>
                <w:noProof/>
                <w:webHidden/>
              </w:rPr>
              <w:fldChar w:fldCharType="end"/>
            </w:r>
          </w:hyperlink>
        </w:p>
        <w:p w14:paraId="7002A43C" w14:textId="05065523" w:rsidR="007337F6" w:rsidRDefault="00000000">
          <w:pPr>
            <w:pStyle w:val="Sisluet1"/>
            <w:tabs>
              <w:tab w:val="right" w:leader="dot" w:pos="9628"/>
            </w:tabs>
            <w:rPr>
              <w:rFonts w:eastAsiaTheme="minorEastAsia"/>
              <w:noProof/>
              <w:lang w:eastAsia="fi-FI"/>
            </w:rPr>
          </w:pPr>
          <w:hyperlink w:anchor="_Toc128386486" w:history="1">
            <w:r w:rsidR="007337F6" w:rsidRPr="00CF2DED">
              <w:rPr>
                <w:rStyle w:val="Hyperlinkki"/>
                <w:noProof/>
                <w:lang w:val="fi"/>
              </w:rPr>
              <w:t>Hyvinvointia, turvallisuutta ja kestävää elämäntapaa</w:t>
            </w:r>
            <w:r w:rsidR="007337F6">
              <w:rPr>
                <w:noProof/>
                <w:webHidden/>
              </w:rPr>
              <w:tab/>
            </w:r>
            <w:r w:rsidR="007337F6">
              <w:rPr>
                <w:noProof/>
                <w:webHidden/>
              </w:rPr>
              <w:fldChar w:fldCharType="begin"/>
            </w:r>
            <w:r w:rsidR="007337F6">
              <w:rPr>
                <w:noProof/>
                <w:webHidden/>
              </w:rPr>
              <w:instrText xml:space="preserve"> PAGEREF _Toc128386486 \h </w:instrText>
            </w:r>
            <w:r w:rsidR="007337F6">
              <w:rPr>
                <w:noProof/>
                <w:webHidden/>
              </w:rPr>
            </w:r>
            <w:r w:rsidR="007337F6">
              <w:rPr>
                <w:noProof/>
                <w:webHidden/>
              </w:rPr>
              <w:fldChar w:fldCharType="separate"/>
            </w:r>
            <w:r w:rsidR="007337F6">
              <w:rPr>
                <w:noProof/>
                <w:webHidden/>
              </w:rPr>
              <w:t>8</w:t>
            </w:r>
            <w:r w:rsidR="007337F6">
              <w:rPr>
                <w:noProof/>
                <w:webHidden/>
              </w:rPr>
              <w:fldChar w:fldCharType="end"/>
            </w:r>
          </w:hyperlink>
        </w:p>
        <w:p w14:paraId="30637B13" w14:textId="67EE0592" w:rsidR="007337F6" w:rsidRDefault="00000000">
          <w:pPr>
            <w:pStyle w:val="Sisluet1"/>
            <w:tabs>
              <w:tab w:val="right" w:leader="dot" w:pos="9628"/>
            </w:tabs>
            <w:rPr>
              <w:rFonts w:eastAsiaTheme="minorEastAsia"/>
              <w:noProof/>
              <w:lang w:eastAsia="fi-FI"/>
            </w:rPr>
          </w:pPr>
          <w:hyperlink w:anchor="_Toc128386487" w:history="1">
            <w:r w:rsidR="007337F6" w:rsidRPr="00CF2DED">
              <w:rPr>
                <w:rStyle w:val="Hyperlinkki"/>
                <w:noProof/>
                <w:lang w:val="fi"/>
              </w:rPr>
              <w:t>Terveys ja turvallisuus</w:t>
            </w:r>
            <w:r w:rsidR="007337F6">
              <w:rPr>
                <w:noProof/>
                <w:webHidden/>
              </w:rPr>
              <w:tab/>
            </w:r>
            <w:r w:rsidR="007337F6">
              <w:rPr>
                <w:noProof/>
                <w:webHidden/>
              </w:rPr>
              <w:fldChar w:fldCharType="begin"/>
            </w:r>
            <w:r w:rsidR="007337F6">
              <w:rPr>
                <w:noProof/>
                <w:webHidden/>
              </w:rPr>
              <w:instrText xml:space="preserve"> PAGEREF _Toc128386487 \h </w:instrText>
            </w:r>
            <w:r w:rsidR="007337F6">
              <w:rPr>
                <w:noProof/>
                <w:webHidden/>
              </w:rPr>
            </w:r>
            <w:r w:rsidR="007337F6">
              <w:rPr>
                <w:noProof/>
                <w:webHidden/>
              </w:rPr>
              <w:fldChar w:fldCharType="separate"/>
            </w:r>
            <w:r w:rsidR="007337F6">
              <w:rPr>
                <w:noProof/>
                <w:webHidden/>
              </w:rPr>
              <w:t>8</w:t>
            </w:r>
            <w:r w:rsidR="007337F6">
              <w:rPr>
                <w:noProof/>
                <w:webHidden/>
              </w:rPr>
              <w:fldChar w:fldCharType="end"/>
            </w:r>
          </w:hyperlink>
        </w:p>
        <w:p w14:paraId="73754351" w14:textId="22EB1BAE" w:rsidR="007337F6" w:rsidRDefault="00000000">
          <w:pPr>
            <w:pStyle w:val="Sisluet2"/>
            <w:tabs>
              <w:tab w:val="right" w:leader="dot" w:pos="9628"/>
            </w:tabs>
            <w:rPr>
              <w:rFonts w:eastAsiaTheme="minorEastAsia"/>
              <w:noProof/>
              <w:lang w:eastAsia="fi-FI"/>
            </w:rPr>
          </w:pPr>
          <w:hyperlink w:anchor="_Toc128386488" w:history="1">
            <w:r w:rsidR="007337F6" w:rsidRPr="00CF2DED">
              <w:rPr>
                <w:rStyle w:val="Hyperlinkki"/>
                <w:noProof/>
                <w:lang w:val="fi"/>
              </w:rPr>
              <w:t>Ohjeet ja suunnitelmat reagointiin erilaisissa terveys- ja turvallisuustilanteissa, kuten kiusaamisessa, onnettomuuksissa ja turvallisuudessa sekä ulkona että sisällä.</w:t>
            </w:r>
            <w:r w:rsidR="007337F6">
              <w:rPr>
                <w:noProof/>
                <w:webHidden/>
              </w:rPr>
              <w:tab/>
            </w:r>
            <w:r w:rsidR="007337F6">
              <w:rPr>
                <w:noProof/>
                <w:webHidden/>
              </w:rPr>
              <w:fldChar w:fldCharType="begin"/>
            </w:r>
            <w:r w:rsidR="007337F6">
              <w:rPr>
                <w:noProof/>
                <w:webHidden/>
              </w:rPr>
              <w:instrText xml:space="preserve"> PAGEREF _Toc128386488 \h </w:instrText>
            </w:r>
            <w:r w:rsidR="007337F6">
              <w:rPr>
                <w:noProof/>
                <w:webHidden/>
              </w:rPr>
            </w:r>
            <w:r w:rsidR="007337F6">
              <w:rPr>
                <w:noProof/>
                <w:webHidden/>
              </w:rPr>
              <w:fldChar w:fldCharType="separate"/>
            </w:r>
            <w:r w:rsidR="007337F6">
              <w:rPr>
                <w:noProof/>
                <w:webHidden/>
              </w:rPr>
              <w:t>8</w:t>
            </w:r>
            <w:r w:rsidR="007337F6">
              <w:rPr>
                <w:noProof/>
                <w:webHidden/>
              </w:rPr>
              <w:fldChar w:fldCharType="end"/>
            </w:r>
          </w:hyperlink>
        </w:p>
        <w:p w14:paraId="74A47C33" w14:textId="3D23DDA5" w:rsidR="007337F6" w:rsidRDefault="00000000">
          <w:pPr>
            <w:pStyle w:val="Sisluet2"/>
            <w:tabs>
              <w:tab w:val="right" w:leader="dot" w:pos="9628"/>
            </w:tabs>
            <w:rPr>
              <w:rFonts w:eastAsiaTheme="minorEastAsia"/>
              <w:noProof/>
              <w:lang w:eastAsia="fi-FI"/>
            </w:rPr>
          </w:pPr>
          <w:hyperlink w:anchor="_Toc128386489" w:history="1">
            <w:r w:rsidR="007337F6" w:rsidRPr="00CF2DED">
              <w:rPr>
                <w:rStyle w:val="Hyperlinkki"/>
                <w:noProof/>
                <w:lang w:val="fi"/>
              </w:rPr>
              <w:t>Vanhemmat kanssamme</w:t>
            </w:r>
            <w:r w:rsidR="007337F6">
              <w:rPr>
                <w:noProof/>
                <w:webHidden/>
              </w:rPr>
              <w:tab/>
            </w:r>
            <w:r w:rsidR="007337F6">
              <w:rPr>
                <w:noProof/>
                <w:webHidden/>
              </w:rPr>
              <w:fldChar w:fldCharType="begin"/>
            </w:r>
            <w:r w:rsidR="007337F6">
              <w:rPr>
                <w:noProof/>
                <w:webHidden/>
              </w:rPr>
              <w:instrText xml:space="preserve"> PAGEREF _Toc128386489 \h </w:instrText>
            </w:r>
            <w:r w:rsidR="007337F6">
              <w:rPr>
                <w:noProof/>
                <w:webHidden/>
              </w:rPr>
            </w:r>
            <w:r w:rsidR="007337F6">
              <w:rPr>
                <w:noProof/>
                <w:webHidden/>
              </w:rPr>
              <w:fldChar w:fldCharType="separate"/>
            </w:r>
            <w:r w:rsidR="007337F6">
              <w:rPr>
                <w:noProof/>
                <w:webHidden/>
              </w:rPr>
              <w:t>8</w:t>
            </w:r>
            <w:r w:rsidR="007337F6">
              <w:rPr>
                <w:noProof/>
                <w:webHidden/>
              </w:rPr>
              <w:fldChar w:fldCharType="end"/>
            </w:r>
          </w:hyperlink>
        </w:p>
        <w:p w14:paraId="653DA171" w14:textId="7272E8BC" w:rsidR="007337F6" w:rsidRDefault="00000000">
          <w:pPr>
            <w:pStyle w:val="Sisluet2"/>
            <w:tabs>
              <w:tab w:val="right" w:leader="dot" w:pos="9628"/>
            </w:tabs>
            <w:rPr>
              <w:rFonts w:eastAsiaTheme="minorEastAsia"/>
              <w:noProof/>
              <w:lang w:eastAsia="fi-FI"/>
            </w:rPr>
          </w:pPr>
          <w:hyperlink w:anchor="_Toc128386490" w:history="1">
            <w:r w:rsidR="007337F6" w:rsidRPr="00CF2DED">
              <w:rPr>
                <w:rStyle w:val="Hyperlinkki"/>
                <w:noProof/>
                <w:lang w:val="fi"/>
              </w:rPr>
              <w:t>Ryhmässä</w:t>
            </w:r>
            <w:r w:rsidR="007337F6">
              <w:rPr>
                <w:noProof/>
                <w:webHidden/>
              </w:rPr>
              <w:tab/>
            </w:r>
            <w:r w:rsidR="007337F6">
              <w:rPr>
                <w:noProof/>
                <w:webHidden/>
              </w:rPr>
              <w:fldChar w:fldCharType="begin"/>
            </w:r>
            <w:r w:rsidR="007337F6">
              <w:rPr>
                <w:noProof/>
                <w:webHidden/>
              </w:rPr>
              <w:instrText xml:space="preserve"> PAGEREF _Toc128386490 \h </w:instrText>
            </w:r>
            <w:r w:rsidR="007337F6">
              <w:rPr>
                <w:noProof/>
                <w:webHidden/>
              </w:rPr>
            </w:r>
            <w:r w:rsidR="007337F6">
              <w:rPr>
                <w:noProof/>
                <w:webHidden/>
              </w:rPr>
              <w:fldChar w:fldCharType="separate"/>
            </w:r>
            <w:r w:rsidR="007337F6">
              <w:rPr>
                <w:noProof/>
                <w:webHidden/>
              </w:rPr>
              <w:t>9</w:t>
            </w:r>
            <w:r w:rsidR="007337F6">
              <w:rPr>
                <w:noProof/>
                <w:webHidden/>
              </w:rPr>
              <w:fldChar w:fldCharType="end"/>
            </w:r>
          </w:hyperlink>
        </w:p>
        <w:p w14:paraId="08676211" w14:textId="7E0D4648" w:rsidR="007337F6" w:rsidRDefault="00000000">
          <w:pPr>
            <w:pStyle w:val="Sisluet2"/>
            <w:tabs>
              <w:tab w:val="right" w:leader="dot" w:pos="9628"/>
            </w:tabs>
            <w:rPr>
              <w:rFonts w:eastAsiaTheme="minorEastAsia"/>
              <w:noProof/>
              <w:lang w:eastAsia="fi-FI"/>
            </w:rPr>
          </w:pPr>
          <w:hyperlink w:anchor="_Toc128386491" w:history="1">
            <w:r w:rsidR="007337F6" w:rsidRPr="00CF2DED">
              <w:rPr>
                <w:rStyle w:val="Hyperlinkki"/>
                <w:noProof/>
                <w:lang w:val="fi"/>
              </w:rPr>
              <w:t>Hygienia</w:t>
            </w:r>
            <w:r w:rsidR="007337F6">
              <w:rPr>
                <w:noProof/>
                <w:webHidden/>
              </w:rPr>
              <w:tab/>
            </w:r>
            <w:r w:rsidR="007337F6">
              <w:rPr>
                <w:noProof/>
                <w:webHidden/>
              </w:rPr>
              <w:fldChar w:fldCharType="begin"/>
            </w:r>
            <w:r w:rsidR="007337F6">
              <w:rPr>
                <w:noProof/>
                <w:webHidden/>
              </w:rPr>
              <w:instrText xml:space="preserve"> PAGEREF _Toc128386491 \h </w:instrText>
            </w:r>
            <w:r w:rsidR="007337F6">
              <w:rPr>
                <w:noProof/>
                <w:webHidden/>
              </w:rPr>
            </w:r>
            <w:r w:rsidR="007337F6">
              <w:rPr>
                <w:noProof/>
                <w:webHidden/>
              </w:rPr>
              <w:fldChar w:fldCharType="separate"/>
            </w:r>
            <w:r w:rsidR="007337F6">
              <w:rPr>
                <w:noProof/>
                <w:webHidden/>
              </w:rPr>
              <w:t>9</w:t>
            </w:r>
            <w:r w:rsidR="007337F6">
              <w:rPr>
                <w:noProof/>
                <w:webHidden/>
              </w:rPr>
              <w:fldChar w:fldCharType="end"/>
            </w:r>
          </w:hyperlink>
        </w:p>
        <w:p w14:paraId="0129DCE1" w14:textId="698FC9D3" w:rsidR="007337F6" w:rsidRDefault="00000000">
          <w:pPr>
            <w:pStyle w:val="Sisluet2"/>
            <w:tabs>
              <w:tab w:val="right" w:leader="dot" w:pos="9628"/>
            </w:tabs>
            <w:rPr>
              <w:rFonts w:eastAsiaTheme="minorEastAsia"/>
              <w:noProof/>
              <w:lang w:eastAsia="fi-FI"/>
            </w:rPr>
          </w:pPr>
          <w:hyperlink w:anchor="_Toc128386492" w:history="1">
            <w:r w:rsidR="007337F6" w:rsidRPr="00CF2DED">
              <w:rPr>
                <w:rStyle w:val="Hyperlinkki"/>
                <w:noProof/>
                <w:lang w:val="fi"/>
              </w:rPr>
              <w:t>Ateriointi</w:t>
            </w:r>
            <w:r w:rsidR="007337F6">
              <w:rPr>
                <w:noProof/>
                <w:webHidden/>
              </w:rPr>
              <w:tab/>
            </w:r>
            <w:r w:rsidR="007337F6">
              <w:rPr>
                <w:noProof/>
                <w:webHidden/>
              </w:rPr>
              <w:fldChar w:fldCharType="begin"/>
            </w:r>
            <w:r w:rsidR="007337F6">
              <w:rPr>
                <w:noProof/>
                <w:webHidden/>
              </w:rPr>
              <w:instrText xml:space="preserve"> PAGEREF _Toc128386492 \h </w:instrText>
            </w:r>
            <w:r w:rsidR="007337F6">
              <w:rPr>
                <w:noProof/>
                <w:webHidden/>
              </w:rPr>
            </w:r>
            <w:r w:rsidR="007337F6">
              <w:rPr>
                <w:noProof/>
                <w:webHidden/>
              </w:rPr>
              <w:fldChar w:fldCharType="separate"/>
            </w:r>
            <w:r w:rsidR="007337F6">
              <w:rPr>
                <w:noProof/>
                <w:webHidden/>
              </w:rPr>
              <w:t>9</w:t>
            </w:r>
            <w:r w:rsidR="007337F6">
              <w:rPr>
                <w:noProof/>
                <w:webHidden/>
              </w:rPr>
              <w:fldChar w:fldCharType="end"/>
            </w:r>
          </w:hyperlink>
        </w:p>
        <w:p w14:paraId="3E0B47C7" w14:textId="27113201" w:rsidR="007337F6" w:rsidRDefault="00000000">
          <w:pPr>
            <w:pStyle w:val="Sisluet2"/>
            <w:tabs>
              <w:tab w:val="right" w:leader="dot" w:pos="9628"/>
            </w:tabs>
            <w:rPr>
              <w:rFonts w:eastAsiaTheme="minorEastAsia"/>
              <w:noProof/>
              <w:lang w:eastAsia="fi-FI"/>
            </w:rPr>
          </w:pPr>
          <w:hyperlink w:anchor="_Toc128386493" w:history="1">
            <w:r w:rsidR="007337F6" w:rsidRPr="00CF2DED">
              <w:rPr>
                <w:rStyle w:val="Hyperlinkki"/>
                <w:noProof/>
                <w:lang w:val="fi"/>
              </w:rPr>
              <w:t>Vaatetus</w:t>
            </w:r>
            <w:r w:rsidR="007337F6">
              <w:rPr>
                <w:noProof/>
                <w:webHidden/>
              </w:rPr>
              <w:tab/>
            </w:r>
            <w:r w:rsidR="007337F6">
              <w:rPr>
                <w:noProof/>
                <w:webHidden/>
              </w:rPr>
              <w:fldChar w:fldCharType="begin"/>
            </w:r>
            <w:r w:rsidR="007337F6">
              <w:rPr>
                <w:noProof/>
                <w:webHidden/>
              </w:rPr>
              <w:instrText xml:space="preserve"> PAGEREF _Toc128386493 \h </w:instrText>
            </w:r>
            <w:r w:rsidR="007337F6">
              <w:rPr>
                <w:noProof/>
                <w:webHidden/>
              </w:rPr>
            </w:r>
            <w:r w:rsidR="007337F6">
              <w:rPr>
                <w:noProof/>
                <w:webHidden/>
              </w:rPr>
              <w:fldChar w:fldCharType="separate"/>
            </w:r>
            <w:r w:rsidR="007337F6">
              <w:rPr>
                <w:noProof/>
                <w:webHidden/>
              </w:rPr>
              <w:t>9</w:t>
            </w:r>
            <w:r w:rsidR="007337F6">
              <w:rPr>
                <w:noProof/>
                <w:webHidden/>
              </w:rPr>
              <w:fldChar w:fldCharType="end"/>
            </w:r>
          </w:hyperlink>
        </w:p>
        <w:p w14:paraId="51CD854B" w14:textId="78D91295" w:rsidR="007337F6" w:rsidRDefault="00000000">
          <w:pPr>
            <w:pStyle w:val="Sisluet2"/>
            <w:tabs>
              <w:tab w:val="right" w:leader="dot" w:pos="9628"/>
            </w:tabs>
            <w:rPr>
              <w:rFonts w:eastAsiaTheme="minorEastAsia"/>
              <w:noProof/>
              <w:lang w:eastAsia="fi-FI"/>
            </w:rPr>
          </w:pPr>
          <w:hyperlink w:anchor="_Toc128386494" w:history="1">
            <w:r w:rsidR="007337F6" w:rsidRPr="00CF2DED">
              <w:rPr>
                <w:rStyle w:val="Hyperlinkki"/>
                <w:noProof/>
                <w:lang w:val="fi"/>
              </w:rPr>
              <w:t>Turvallisuus sisä- ja ulkopuolella</w:t>
            </w:r>
            <w:r w:rsidR="007337F6">
              <w:rPr>
                <w:noProof/>
                <w:webHidden/>
              </w:rPr>
              <w:tab/>
            </w:r>
            <w:r w:rsidR="007337F6">
              <w:rPr>
                <w:noProof/>
                <w:webHidden/>
              </w:rPr>
              <w:fldChar w:fldCharType="begin"/>
            </w:r>
            <w:r w:rsidR="007337F6">
              <w:rPr>
                <w:noProof/>
                <w:webHidden/>
              </w:rPr>
              <w:instrText xml:space="preserve"> PAGEREF _Toc128386494 \h </w:instrText>
            </w:r>
            <w:r w:rsidR="007337F6">
              <w:rPr>
                <w:noProof/>
                <w:webHidden/>
              </w:rPr>
            </w:r>
            <w:r w:rsidR="007337F6">
              <w:rPr>
                <w:noProof/>
                <w:webHidden/>
              </w:rPr>
              <w:fldChar w:fldCharType="separate"/>
            </w:r>
            <w:r w:rsidR="007337F6">
              <w:rPr>
                <w:noProof/>
                <w:webHidden/>
              </w:rPr>
              <w:t>9</w:t>
            </w:r>
            <w:r w:rsidR="007337F6">
              <w:rPr>
                <w:noProof/>
                <w:webHidden/>
              </w:rPr>
              <w:fldChar w:fldCharType="end"/>
            </w:r>
          </w:hyperlink>
        </w:p>
        <w:p w14:paraId="547F780B" w14:textId="0AE82BE4" w:rsidR="007337F6" w:rsidRDefault="00000000">
          <w:pPr>
            <w:pStyle w:val="Sisluet2"/>
            <w:tabs>
              <w:tab w:val="right" w:leader="dot" w:pos="9628"/>
            </w:tabs>
            <w:rPr>
              <w:rFonts w:eastAsiaTheme="minorEastAsia"/>
              <w:noProof/>
              <w:lang w:eastAsia="fi-FI"/>
            </w:rPr>
          </w:pPr>
          <w:hyperlink w:anchor="_Toc128386495" w:history="1">
            <w:r w:rsidR="007337F6" w:rsidRPr="00CF2DED">
              <w:rPr>
                <w:rStyle w:val="Hyperlinkki"/>
                <w:noProof/>
                <w:lang w:val="fi"/>
              </w:rPr>
              <w:t>Matkat ja vierailut</w:t>
            </w:r>
            <w:r w:rsidR="007337F6">
              <w:rPr>
                <w:noProof/>
                <w:webHidden/>
              </w:rPr>
              <w:tab/>
            </w:r>
            <w:r w:rsidR="007337F6">
              <w:rPr>
                <w:noProof/>
                <w:webHidden/>
              </w:rPr>
              <w:fldChar w:fldCharType="begin"/>
            </w:r>
            <w:r w:rsidR="007337F6">
              <w:rPr>
                <w:noProof/>
                <w:webHidden/>
              </w:rPr>
              <w:instrText xml:space="preserve"> PAGEREF _Toc128386495 \h </w:instrText>
            </w:r>
            <w:r w:rsidR="007337F6">
              <w:rPr>
                <w:noProof/>
                <w:webHidden/>
              </w:rPr>
            </w:r>
            <w:r w:rsidR="007337F6">
              <w:rPr>
                <w:noProof/>
                <w:webHidden/>
              </w:rPr>
              <w:fldChar w:fldCharType="separate"/>
            </w:r>
            <w:r w:rsidR="007337F6">
              <w:rPr>
                <w:noProof/>
                <w:webHidden/>
              </w:rPr>
              <w:t>9</w:t>
            </w:r>
            <w:r w:rsidR="007337F6">
              <w:rPr>
                <w:noProof/>
                <w:webHidden/>
              </w:rPr>
              <w:fldChar w:fldCharType="end"/>
            </w:r>
          </w:hyperlink>
        </w:p>
        <w:p w14:paraId="392D2A1E" w14:textId="0FDE931D" w:rsidR="007337F6" w:rsidRDefault="00000000">
          <w:pPr>
            <w:pStyle w:val="Sisluet1"/>
            <w:tabs>
              <w:tab w:val="right" w:leader="dot" w:pos="9628"/>
            </w:tabs>
            <w:rPr>
              <w:rFonts w:eastAsiaTheme="minorEastAsia"/>
              <w:noProof/>
              <w:lang w:eastAsia="fi-FI"/>
            </w:rPr>
          </w:pPr>
          <w:hyperlink w:anchor="_Toc128386496" w:history="1">
            <w:r w:rsidR="007337F6" w:rsidRPr="00CF2DED">
              <w:rPr>
                <w:rStyle w:val="Hyperlinkki"/>
                <w:noProof/>
                <w:lang w:val="fi"/>
              </w:rPr>
              <w:t>Osallistuminen, tasa-arvo ja oikeudenmukaisuus</w:t>
            </w:r>
            <w:r w:rsidR="007337F6">
              <w:rPr>
                <w:noProof/>
                <w:webHidden/>
              </w:rPr>
              <w:tab/>
            </w:r>
            <w:r w:rsidR="007337F6">
              <w:rPr>
                <w:noProof/>
                <w:webHidden/>
              </w:rPr>
              <w:fldChar w:fldCharType="begin"/>
            </w:r>
            <w:r w:rsidR="007337F6">
              <w:rPr>
                <w:noProof/>
                <w:webHidden/>
              </w:rPr>
              <w:instrText xml:space="preserve"> PAGEREF _Toc128386496 \h </w:instrText>
            </w:r>
            <w:r w:rsidR="007337F6">
              <w:rPr>
                <w:noProof/>
                <w:webHidden/>
              </w:rPr>
            </w:r>
            <w:r w:rsidR="007337F6">
              <w:rPr>
                <w:noProof/>
                <w:webHidden/>
              </w:rPr>
              <w:fldChar w:fldCharType="separate"/>
            </w:r>
            <w:r w:rsidR="007337F6">
              <w:rPr>
                <w:noProof/>
                <w:webHidden/>
              </w:rPr>
              <w:t>10</w:t>
            </w:r>
            <w:r w:rsidR="007337F6">
              <w:rPr>
                <w:noProof/>
                <w:webHidden/>
              </w:rPr>
              <w:fldChar w:fldCharType="end"/>
            </w:r>
          </w:hyperlink>
        </w:p>
        <w:p w14:paraId="14B59EDD" w14:textId="1FC63416" w:rsidR="007337F6" w:rsidRDefault="00000000">
          <w:pPr>
            <w:pStyle w:val="Sisluet1"/>
            <w:tabs>
              <w:tab w:val="right" w:leader="dot" w:pos="9628"/>
            </w:tabs>
            <w:rPr>
              <w:rFonts w:eastAsiaTheme="minorEastAsia"/>
              <w:noProof/>
              <w:lang w:eastAsia="fi-FI"/>
            </w:rPr>
          </w:pPr>
          <w:hyperlink w:anchor="_Toc128386497" w:history="1">
            <w:r w:rsidR="007337F6" w:rsidRPr="00CF2DED">
              <w:rPr>
                <w:rStyle w:val="Hyperlinkki"/>
                <w:noProof/>
                <w:lang w:val="fi"/>
              </w:rPr>
              <w:t>Leikin pedagogiikka</w:t>
            </w:r>
            <w:r w:rsidR="007337F6">
              <w:rPr>
                <w:noProof/>
                <w:webHidden/>
              </w:rPr>
              <w:tab/>
            </w:r>
            <w:r w:rsidR="007337F6">
              <w:rPr>
                <w:noProof/>
                <w:webHidden/>
              </w:rPr>
              <w:fldChar w:fldCharType="begin"/>
            </w:r>
            <w:r w:rsidR="007337F6">
              <w:rPr>
                <w:noProof/>
                <w:webHidden/>
              </w:rPr>
              <w:instrText xml:space="preserve"> PAGEREF _Toc128386497 \h </w:instrText>
            </w:r>
            <w:r w:rsidR="007337F6">
              <w:rPr>
                <w:noProof/>
                <w:webHidden/>
              </w:rPr>
            </w:r>
            <w:r w:rsidR="007337F6">
              <w:rPr>
                <w:noProof/>
                <w:webHidden/>
              </w:rPr>
              <w:fldChar w:fldCharType="separate"/>
            </w:r>
            <w:r w:rsidR="007337F6">
              <w:rPr>
                <w:noProof/>
                <w:webHidden/>
              </w:rPr>
              <w:t>11</w:t>
            </w:r>
            <w:r w:rsidR="007337F6">
              <w:rPr>
                <w:noProof/>
                <w:webHidden/>
              </w:rPr>
              <w:fldChar w:fldCharType="end"/>
            </w:r>
          </w:hyperlink>
        </w:p>
        <w:p w14:paraId="169C2F39" w14:textId="1B532928" w:rsidR="007337F6" w:rsidRDefault="00000000">
          <w:pPr>
            <w:pStyle w:val="Sisluet1"/>
            <w:tabs>
              <w:tab w:val="right" w:leader="dot" w:pos="9628"/>
            </w:tabs>
            <w:rPr>
              <w:rFonts w:eastAsiaTheme="minorEastAsia"/>
              <w:noProof/>
              <w:lang w:eastAsia="fi-FI"/>
            </w:rPr>
          </w:pPr>
          <w:hyperlink w:anchor="_Toc128386498" w:history="1">
            <w:r w:rsidR="007337F6" w:rsidRPr="00CF2DED">
              <w:rPr>
                <w:rStyle w:val="Hyperlinkki"/>
                <w:noProof/>
              </w:rPr>
              <w:t>Laaja-alainen osaaminen</w:t>
            </w:r>
            <w:r w:rsidR="007337F6">
              <w:rPr>
                <w:noProof/>
                <w:webHidden/>
              </w:rPr>
              <w:tab/>
            </w:r>
            <w:r w:rsidR="007337F6">
              <w:rPr>
                <w:noProof/>
                <w:webHidden/>
              </w:rPr>
              <w:fldChar w:fldCharType="begin"/>
            </w:r>
            <w:r w:rsidR="007337F6">
              <w:rPr>
                <w:noProof/>
                <w:webHidden/>
              </w:rPr>
              <w:instrText xml:space="preserve"> PAGEREF _Toc128386498 \h </w:instrText>
            </w:r>
            <w:r w:rsidR="007337F6">
              <w:rPr>
                <w:noProof/>
                <w:webHidden/>
              </w:rPr>
            </w:r>
            <w:r w:rsidR="007337F6">
              <w:rPr>
                <w:noProof/>
                <w:webHidden/>
              </w:rPr>
              <w:fldChar w:fldCharType="separate"/>
            </w:r>
            <w:r w:rsidR="007337F6">
              <w:rPr>
                <w:noProof/>
                <w:webHidden/>
              </w:rPr>
              <w:t>12</w:t>
            </w:r>
            <w:r w:rsidR="007337F6">
              <w:rPr>
                <w:noProof/>
                <w:webHidden/>
              </w:rPr>
              <w:fldChar w:fldCharType="end"/>
            </w:r>
          </w:hyperlink>
        </w:p>
        <w:p w14:paraId="00CC5442" w14:textId="03C359B9" w:rsidR="007337F6" w:rsidRDefault="00000000">
          <w:pPr>
            <w:pStyle w:val="Sisluet2"/>
            <w:tabs>
              <w:tab w:val="right" w:leader="dot" w:pos="9628"/>
            </w:tabs>
            <w:rPr>
              <w:rFonts w:eastAsiaTheme="minorEastAsia"/>
              <w:noProof/>
              <w:lang w:eastAsia="fi-FI"/>
            </w:rPr>
          </w:pPr>
          <w:hyperlink w:anchor="_Toc128386499" w:history="1">
            <w:r w:rsidR="007337F6" w:rsidRPr="00CF2DED">
              <w:rPr>
                <w:rStyle w:val="Hyperlinkki"/>
                <w:noProof/>
                <w:lang w:val="fi"/>
              </w:rPr>
              <w:t>Ajattelu ja oppiminen</w:t>
            </w:r>
            <w:r w:rsidR="007337F6">
              <w:rPr>
                <w:noProof/>
                <w:webHidden/>
              </w:rPr>
              <w:tab/>
            </w:r>
            <w:r w:rsidR="007337F6">
              <w:rPr>
                <w:noProof/>
                <w:webHidden/>
              </w:rPr>
              <w:fldChar w:fldCharType="begin"/>
            </w:r>
            <w:r w:rsidR="007337F6">
              <w:rPr>
                <w:noProof/>
                <w:webHidden/>
              </w:rPr>
              <w:instrText xml:space="preserve"> PAGEREF _Toc128386499 \h </w:instrText>
            </w:r>
            <w:r w:rsidR="007337F6">
              <w:rPr>
                <w:noProof/>
                <w:webHidden/>
              </w:rPr>
            </w:r>
            <w:r w:rsidR="007337F6">
              <w:rPr>
                <w:noProof/>
                <w:webHidden/>
              </w:rPr>
              <w:fldChar w:fldCharType="separate"/>
            </w:r>
            <w:r w:rsidR="007337F6">
              <w:rPr>
                <w:noProof/>
                <w:webHidden/>
              </w:rPr>
              <w:t>12</w:t>
            </w:r>
            <w:r w:rsidR="007337F6">
              <w:rPr>
                <w:noProof/>
                <w:webHidden/>
              </w:rPr>
              <w:fldChar w:fldCharType="end"/>
            </w:r>
          </w:hyperlink>
        </w:p>
        <w:p w14:paraId="39C92472" w14:textId="0FDDF08F" w:rsidR="007337F6" w:rsidRDefault="00000000">
          <w:pPr>
            <w:pStyle w:val="Sisluet2"/>
            <w:tabs>
              <w:tab w:val="right" w:leader="dot" w:pos="9628"/>
            </w:tabs>
            <w:rPr>
              <w:rFonts w:eastAsiaTheme="minorEastAsia"/>
              <w:noProof/>
              <w:lang w:eastAsia="fi-FI"/>
            </w:rPr>
          </w:pPr>
          <w:hyperlink w:anchor="_Toc128386500" w:history="1">
            <w:r w:rsidR="007337F6" w:rsidRPr="00CF2DED">
              <w:rPr>
                <w:rStyle w:val="Hyperlinkki"/>
                <w:noProof/>
                <w:lang w:val="fi"/>
              </w:rPr>
              <w:t>Kulttuurinen osaaminen, vuorovaikutus ja ilmaisu</w:t>
            </w:r>
            <w:r w:rsidR="007337F6">
              <w:rPr>
                <w:noProof/>
                <w:webHidden/>
              </w:rPr>
              <w:tab/>
            </w:r>
            <w:r w:rsidR="007337F6">
              <w:rPr>
                <w:noProof/>
                <w:webHidden/>
              </w:rPr>
              <w:fldChar w:fldCharType="begin"/>
            </w:r>
            <w:r w:rsidR="007337F6">
              <w:rPr>
                <w:noProof/>
                <w:webHidden/>
              </w:rPr>
              <w:instrText xml:space="preserve"> PAGEREF _Toc128386500 \h </w:instrText>
            </w:r>
            <w:r w:rsidR="007337F6">
              <w:rPr>
                <w:noProof/>
                <w:webHidden/>
              </w:rPr>
            </w:r>
            <w:r w:rsidR="007337F6">
              <w:rPr>
                <w:noProof/>
                <w:webHidden/>
              </w:rPr>
              <w:fldChar w:fldCharType="separate"/>
            </w:r>
            <w:r w:rsidR="007337F6">
              <w:rPr>
                <w:noProof/>
                <w:webHidden/>
              </w:rPr>
              <w:t>13</w:t>
            </w:r>
            <w:r w:rsidR="007337F6">
              <w:rPr>
                <w:noProof/>
                <w:webHidden/>
              </w:rPr>
              <w:fldChar w:fldCharType="end"/>
            </w:r>
          </w:hyperlink>
        </w:p>
        <w:p w14:paraId="7487F34B" w14:textId="3D6236D0" w:rsidR="007337F6" w:rsidRDefault="00000000">
          <w:pPr>
            <w:pStyle w:val="Sisluet2"/>
            <w:tabs>
              <w:tab w:val="right" w:leader="dot" w:pos="9628"/>
            </w:tabs>
            <w:rPr>
              <w:rFonts w:eastAsiaTheme="minorEastAsia"/>
              <w:noProof/>
              <w:lang w:eastAsia="fi-FI"/>
            </w:rPr>
          </w:pPr>
          <w:hyperlink w:anchor="_Toc128386501" w:history="1">
            <w:r w:rsidR="007337F6" w:rsidRPr="00CF2DED">
              <w:rPr>
                <w:rStyle w:val="Hyperlinkki"/>
                <w:noProof/>
                <w:lang w:val="fi"/>
              </w:rPr>
              <w:t>Itsestä huolehtiminen ja arjen taidot</w:t>
            </w:r>
            <w:r w:rsidR="007337F6">
              <w:rPr>
                <w:noProof/>
                <w:webHidden/>
              </w:rPr>
              <w:tab/>
            </w:r>
            <w:r w:rsidR="007337F6">
              <w:rPr>
                <w:noProof/>
                <w:webHidden/>
              </w:rPr>
              <w:fldChar w:fldCharType="begin"/>
            </w:r>
            <w:r w:rsidR="007337F6">
              <w:rPr>
                <w:noProof/>
                <w:webHidden/>
              </w:rPr>
              <w:instrText xml:space="preserve"> PAGEREF _Toc128386501 \h </w:instrText>
            </w:r>
            <w:r w:rsidR="007337F6">
              <w:rPr>
                <w:noProof/>
                <w:webHidden/>
              </w:rPr>
            </w:r>
            <w:r w:rsidR="007337F6">
              <w:rPr>
                <w:noProof/>
                <w:webHidden/>
              </w:rPr>
              <w:fldChar w:fldCharType="separate"/>
            </w:r>
            <w:r w:rsidR="007337F6">
              <w:rPr>
                <w:noProof/>
                <w:webHidden/>
              </w:rPr>
              <w:t>14</w:t>
            </w:r>
            <w:r w:rsidR="007337F6">
              <w:rPr>
                <w:noProof/>
                <w:webHidden/>
              </w:rPr>
              <w:fldChar w:fldCharType="end"/>
            </w:r>
          </w:hyperlink>
        </w:p>
        <w:p w14:paraId="1E8D6D4C" w14:textId="0C1FDAA4" w:rsidR="007337F6" w:rsidRDefault="00000000">
          <w:pPr>
            <w:pStyle w:val="Sisluet2"/>
            <w:tabs>
              <w:tab w:val="right" w:leader="dot" w:pos="9628"/>
            </w:tabs>
            <w:rPr>
              <w:rFonts w:eastAsiaTheme="minorEastAsia"/>
              <w:noProof/>
              <w:lang w:eastAsia="fi-FI"/>
            </w:rPr>
          </w:pPr>
          <w:hyperlink w:anchor="_Toc128386502" w:history="1">
            <w:r w:rsidR="007337F6" w:rsidRPr="00CF2DED">
              <w:rPr>
                <w:rStyle w:val="Hyperlinkki"/>
                <w:noProof/>
                <w:lang w:val="fi"/>
              </w:rPr>
              <w:t>Monilukutaito ja digitaalinen osaaminen</w:t>
            </w:r>
            <w:r w:rsidR="007337F6">
              <w:rPr>
                <w:noProof/>
                <w:webHidden/>
              </w:rPr>
              <w:tab/>
            </w:r>
            <w:r w:rsidR="007337F6">
              <w:rPr>
                <w:noProof/>
                <w:webHidden/>
              </w:rPr>
              <w:fldChar w:fldCharType="begin"/>
            </w:r>
            <w:r w:rsidR="007337F6">
              <w:rPr>
                <w:noProof/>
                <w:webHidden/>
              </w:rPr>
              <w:instrText xml:space="preserve"> PAGEREF _Toc128386502 \h </w:instrText>
            </w:r>
            <w:r w:rsidR="007337F6">
              <w:rPr>
                <w:noProof/>
                <w:webHidden/>
              </w:rPr>
            </w:r>
            <w:r w:rsidR="007337F6">
              <w:rPr>
                <w:noProof/>
                <w:webHidden/>
              </w:rPr>
              <w:fldChar w:fldCharType="separate"/>
            </w:r>
            <w:r w:rsidR="007337F6">
              <w:rPr>
                <w:noProof/>
                <w:webHidden/>
              </w:rPr>
              <w:t>15</w:t>
            </w:r>
            <w:r w:rsidR="007337F6">
              <w:rPr>
                <w:noProof/>
                <w:webHidden/>
              </w:rPr>
              <w:fldChar w:fldCharType="end"/>
            </w:r>
          </w:hyperlink>
        </w:p>
        <w:p w14:paraId="32A6C990" w14:textId="26568D1E" w:rsidR="007337F6" w:rsidRDefault="00000000">
          <w:pPr>
            <w:pStyle w:val="Sisluet2"/>
            <w:tabs>
              <w:tab w:val="right" w:leader="dot" w:pos="9628"/>
            </w:tabs>
            <w:rPr>
              <w:rFonts w:eastAsiaTheme="minorEastAsia"/>
              <w:noProof/>
              <w:lang w:eastAsia="fi-FI"/>
            </w:rPr>
          </w:pPr>
          <w:hyperlink w:anchor="_Toc128386503" w:history="1">
            <w:r w:rsidR="007337F6" w:rsidRPr="00CF2DED">
              <w:rPr>
                <w:rStyle w:val="Hyperlinkki"/>
                <w:noProof/>
                <w:lang w:val="fi"/>
              </w:rPr>
              <w:t>Osallistuminen ja vaikuttaminen</w:t>
            </w:r>
            <w:r w:rsidR="007337F6">
              <w:rPr>
                <w:noProof/>
                <w:webHidden/>
              </w:rPr>
              <w:tab/>
            </w:r>
            <w:r w:rsidR="007337F6">
              <w:rPr>
                <w:noProof/>
                <w:webHidden/>
              </w:rPr>
              <w:fldChar w:fldCharType="begin"/>
            </w:r>
            <w:r w:rsidR="007337F6">
              <w:rPr>
                <w:noProof/>
                <w:webHidden/>
              </w:rPr>
              <w:instrText xml:space="preserve"> PAGEREF _Toc128386503 \h </w:instrText>
            </w:r>
            <w:r w:rsidR="007337F6">
              <w:rPr>
                <w:noProof/>
                <w:webHidden/>
              </w:rPr>
            </w:r>
            <w:r w:rsidR="007337F6">
              <w:rPr>
                <w:noProof/>
                <w:webHidden/>
              </w:rPr>
              <w:fldChar w:fldCharType="separate"/>
            </w:r>
            <w:r w:rsidR="007337F6">
              <w:rPr>
                <w:noProof/>
                <w:webHidden/>
              </w:rPr>
              <w:t>16</w:t>
            </w:r>
            <w:r w:rsidR="007337F6">
              <w:rPr>
                <w:noProof/>
                <w:webHidden/>
              </w:rPr>
              <w:fldChar w:fldCharType="end"/>
            </w:r>
          </w:hyperlink>
        </w:p>
        <w:p w14:paraId="438F61B1" w14:textId="11317D79" w:rsidR="007337F6" w:rsidRDefault="00000000">
          <w:pPr>
            <w:pStyle w:val="Sisluet1"/>
            <w:tabs>
              <w:tab w:val="right" w:leader="dot" w:pos="9628"/>
            </w:tabs>
            <w:rPr>
              <w:rFonts w:eastAsiaTheme="minorEastAsia"/>
              <w:noProof/>
              <w:lang w:eastAsia="fi-FI"/>
            </w:rPr>
          </w:pPr>
          <w:hyperlink w:anchor="_Toc128386504" w:history="1">
            <w:r w:rsidR="007337F6" w:rsidRPr="00CF2DED">
              <w:rPr>
                <w:rStyle w:val="Hyperlinkki"/>
                <w:noProof/>
                <w:lang w:val="fi"/>
              </w:rPr>
              <w:t>Oppimisalueet</w:t>
            </w:r>
            <w:r w:rsidR="007337F6">
              <w:rPr>
                <w:noProof/>
                <w:webHidden/>
              </w:rPr>
              <w:tab/>
            </w:r>
            <w:r w:rsidR="007337F6">
              <w:rPr>
                <w:noProof/>
                <w:webHidden/>
              </w:rPr>
              <w:fldChar w:fldCharType="begin"/>
            </w:r>
            <w:r w:rsidR="007337F6">
              <w:rPr>
                <w:noProof/>
                <w:webHidden/>
              </w:rPr>
              <w:instrText xml:space="preserve"> PAGEREF _Toc128386504 \h </w:instrText>
            </w:r>
            <w:r w:rsidR="007337F6">
              <w:rPr>
                <w:noProof/>
                <w:webHidden/>
              </w:rPr>
            </w:r>
            <w:r w:rsidR="007337F6">
              <w:rPr>
                <w:noProof/>
                <w:webHidden/>
              </w:rPr>
              <w:fldChar w:fldCharType="separate"/>
            </w:r>
            <w:r w:rsidR="007337F6">
              <w:rPr>
                <w:noProof/>
                <w:webHidden/>
              </w:rPr>
              <w:t>17</w:t>
            </w:r>
            <w:r w:rsidR="007337F6">
              <w:rPr>
                <w:noProof/>
                <w:webHidden/>
              </w:rPr>
              <w:fldChar w:fldCharType="end"/>
            </w:r>
          </w:hyperlink>
        </w:p>
        <w:p w14:paraId="6EA3AEF8" w14:textId="131A12FF" w:rsidR="007337F6" w:rsidRDefault="00000000">
          <w:pPr>
            <w:pStyle w:val="Sisluet2"/>
            <w:tabs>
              <w:tab w:val="right" w:leader="dot" w:pos="9628"/>
            </w:tabs>
            <w:rPr>
              <w:rFonts w:eastAsiaTheme="minorEastAsia"/>
              <w:noProof/>
              <w:lang w:eastAsia="fi-FI"/>
            </w:rPr>
          </w:pPr>
          <w:hyperlink w:anchor="_Toc128386505" w:history="1">
            <w:r w:rsidR="007337F6" w:rsidRPr="00CF2DED">
              <w:rPr>
                <w:rStyle w:val="Hyperlinkki"/>
                <w:noProof/>
                <w:lang w:val="fi"/>
              </w:rPr>
              <w:t>Kielten rikas maailma</w:t>
            </w:r>
            <w:r w:rsidR="007337F6">
              <w:rPr>
                <w:noProof/>
                <w:webHidden/>
              </w:rPr>
              <w:tab/>
            </w:r>
            <w:r w:rsidR="007337F6">
              <w:rPr>
                <w:noProof/>
                <w:webHidden/>
              </w:rPr>
              <w:fldChar w:fldCharType="begin"/>
            </w:r>
            <w:r w:rsidR="007337F6">
              <w:rPr>
                <w:noProof/>
                <w:webHidden/>
              </w:rPr>
              <w:instrText xml:space="preserve"> PAGEREF _Toc128386505 \h </w:instrText>
            </w:r>
            <w:r w:rsidR="007337F6">
              <w:rPr>
                <w:noProof/>
                <w:webHidden/>
              </w:rPr>
            </w:r>
            <w:r w:rsidR="007337F6">
              <w:rPr>
                <w:noProof/>
                <w:webHidden/>
              </w:rPr>
              <w:fldChar w:fldCharType="separate"/>
            </w:r>
            <w:r w:rsidR="007337F6">
              <w:rPr>
                <w:noProof/>
                <w:webHidden/>
              </w:rPr>
              <w:t>17</w:t>
            </w:r>
            <w:r w:rsidR="007337F6">
              <w:rPr>
                <w:noProof/>
                <w:webHidden/>
              </w:rPr>
              <w:fldChar w:fldCharType="end"/>
            </w:r>
          </w:hyperlink>
        </w:p>
        <w:p w14:paraId="187C60F9" w14:textId="1B4B9174" w:rsidR="007337F6" w:rsidRDefault="00000000">
          <w:pPr>
            <w:pStyle w:val="Sisluet2"/>
            <w:tabs>
              <w:tab w:val="right" w:leader="dot" w:pos="9628"/>
            </w:tabs>
            <w:rPr>
              <w:rFonts w:eastAsiaTheme="minorEastAsia"/>
              <w:noProof/>
              <w:lang w:eastAsia="fi-FI"/>
            </w:rPr>
          </w:pPr>
          <w:hyperlink w:anchor="_Toc128386506" w:history="1">
            <w:r w:rsidR="007337F6" w:rsidRPr="00CF2DED">
              <w:rPr>
                <w:rStyle w:val="Hyperlinkki"/>
                <w:noProof/>
                <w:lang w:val="fi"/>
              </w:rPr>
              <w:t>Ilmaisun monet muodot</w:t>
            </w:r>
            <w:r w:rsidR="007337F6">
              <w:rPr>
                <w:noProof/>
                <w:webHidden/>
              </w:rPr>
              <w:tab/>
            </w:r>
            <w:r w:rsidR="007337F6">
              <w:rPr>
                <w:noProof/>
                <w:webHidden/>
              </w:rPr>
              <w:fldChar w:fldCharType="begin"/>
            </w:r>
            <w:r w:rsidR="007337F6">
              <w:rPr>
                <w:noProof/>
                <w:webHidden/>
              </w:rPr>
              <w:instrText xml:space="preserve"> PAGEREF _Toc128386506 \h </w:instrText>
            </w:r>
            <w:r w:rsidR="007337F6">
              <w:rPr>
                <w:noProof/>
                <w:webHidden/>
              </w:rPr>
            </w:r>
            <w:r w:rsidR="007337F6">
              <w:rPr>
                <w:noProof/>
                <w:webHidden/>
              </w:rPr>
              <w:fldChar w:fldCharType="separate"/>
            </w:r>
            <w:r w:rsidR="007337F6">
              <w:rPr>
                <w:noProof/>
                <w:webHidden/>
              </w:rPr>
              <w:t>18</w:t>
            </w:r>
            <w:r w:rsidR="007337F6">
              <w:rPr>
                <w:noProof/>
                <w:webHidden/>
              </w:rPr>
              <w:fldChar w:fldCharType="end"/>
            </w:r>
          </w:hyperlink>
        </w:p>
        <w:p w14:paraId="76A0F41D" w14:textId="54F587DF" w:rsidR="007337F6" w:rsidRDefault="00000000">
          <w:pPr>
            <w:pStyle w:val="Sisluet2"/>
            <w:tabs>
              <w:tab w:val="right" w:leader="dot" w:pos="9628"/>
            </w:tabs>
            <w:rPr>
              <w:rFonts w:eastAsiaTheme="minorEastAsia"/>
              <w:noProof/>
              <w:lang w:eastAsia="fi-FI"/>
            </w:rPr>
          </w:pPr>
          <w:hyperlink w:anchor="_Toc128386507" w:history="1">
            <w:r w:rsidR="007337F6" w:rsidRPr="00CF2DED">
              <w:rPr>
                <w:rStyle w:val="Hyperlinkki"/>
                <w:noProof/>
                <w:lang w:val="fi"/>
              </w:rPr>
              <w:t>Minä ja meidän yhteisömme</w:t>
            </w:r>
            <w:r w:rsidR="007337F6">
              <w:rPr>
                <w:noProof/>
                <w:webHidden/>
              </w:rPr>
              <w:tab/>
            </w:r>
            <w:r w:rsidR="007337F6">
              <w:rPr>
                <w:noProof/>
                <w:webHidden/>
              </w:rPr>
              <w:fldChar w:fldCharType="begin"/>
            </w:r>
            <w:r w:rsidR="007337F6">
              <w:rPr>
                <w:noProof/>
                <w:webHidden/>
              </w:rPr>
              <w:instrText xml:space="preserve"> PAGEREF _Toc128386507 \h </w:instrText>
            </w:r>
            <w:r w:rsidR="007337F6">
              <w:rPr>
                <w:noProof/>
                <w:webHidden/>
              </w:rPr>
            </w:r>
            <w:r w:rsidR="007337F6">
              <w:rPr>
                <w:noProof/>
                <w:webHidden/>
              </w:rPr>
              <w:fldChar w:fldCharType="separate"/>
            </w:r>
            <w:r w:rsidR="007337F6">
              <w:rPr>
                <w:noProof/>
                <w:webHidden/>
              </w:rPr>
              <w:t>19</w:t>
            </w:r>
            <w:r w:rsidR="007337F6">
              <w:rPr>
                <w:noProof/>
                <w:webHidden/>
              </w:rPr>
              <w:fldChar w:fldCharType="end"/>
            </w:r>
          </w:hyperlink>
        </w:p>
        <w:p w14:paraId="17C1FD91" w14:textId="62FBEEAE" w:rsidR="007337F6" w:rsidRDefault="00000000">
          <w:pPr>
            <w:pStyle w:val="Sisluet2"/>
            <w:tabs>
              <w:tab w:val="right" w:leader="dot" w:pos="9628"/>
            </w:tabs>
            <w:rPr>
              <w:rFonts w:eastAsiaTheme="minorEastAsia"/>
              <w:noProof/>
              <w:lang w:eastAsia="fi-FI"/>
            </w:rPr>
          </w:pPr>
          <w:hyperlink w:anchor="_Toc128386508" w:history="1">
            <w:r w:rsidR="007337F6" w:rsidRPr="00CF2DED">
              <w:rPr>
                <w:rStyle w:val="Hyperlinkki"/>
                <w:noProof/>
                <w:lang w:val="fi"/>
              </w:rPr>
              <w:t>Tutkin ja toimin ympäristössäni</w:t>
            </w:r>
            <w:r w:rsidR="007337F6">
              <w:rPr>
                <w:noProof/>
                <w:webHidden/>
              </w:rPr>
              <w:tab/>
            </w:r>
            <w:r w:rsidR="007337F6">
              <w:rPr>
                <w:noProof/>
                <w:webHidden/>
              </w:rPr>
              <w:fldChar w:fldCharType="begin"/>
            </w:r>
            <w:r w:rsidR="007337F6">
              <w:rPr>
                <w:noProof/>
                <w:webHidden/>
              </w:rPr>
              <w:instrText xml:space="preserve"> PAGEREF _Toc128386508 \h </w:instrText>
            </w:r>
            <w:r w:rsidR="007337F6">
              <w:rPr>
                <w:noProof/>
                <w:webHidden/>
              </w:rPr>
            </w:r>
            <w:r w:rsidR="007337F6">
              <w:rPr>
                <w:noProof/>
                <w:webHidden/>
              </w:rPr>
              <w:fldChar w:fldCharType="separate"/>
            </w:r>
            <w:r w:rsidR="007337F6">
              <w:rPr>
                <w:noProof/>
                <w:webHidden/>
              </w:rPr>
              <w:t>20</w:t>
            </w:r>
            <w:r w:rsidR="007337F6">
              <w:rPr>
                <w:noProof/>
                <w:webHidden/>
              </w:rPr>
              <w:fldChar w:fldCharType="end"/>
            </w:r>
          </w:hyperlink>
        </w:p>
        <w:p w14:paraId="08294F10" w14:textId="09BB8242" w:rsidR="007337F6" w:rsidRDefault="00000000">
          <w:pPr>
            <w:pStyle w:val="Sisluet2"/>
            <w:tabs>
              <w:tab w:val="right" w:leader="dot" w:pos="9628"/>
            </w:tabs>
            <w:rPr>
              <w:rFonts w:eastAsiaTheme="minorEastAsia"/>
              <w:noProof/>
              <w:lang w:eastAsia="fi-FI"/>
            </w:rPr>
          </w:pPr>
          <w:hyperlink w:anchor="_Toc128386509" w:history="1">
            <w:r w:rsidR="007337F6" w:rsidRPr="00CF2DED">
              <w:rPr>
                <w:rStyle w:val="Hyperlinkki"/>
                <w:noProof/>
                <w:lang w:val="fi"/>
              </w:rPr>
              <w:t>Kasvan, liikun ja kehityn</w:t>
            </w:r>
            <w:r w:rsidR="007337F6">
              <w:rPr>
                <w:noProof/>
                <w:webHidden/>
              </w:rPr>
              <w:tab/>
            </w:r>
            <w:r w:rsidR="007337F6">
              <w:rPr>
                <w:noProof/>
                <w:webHidden/>
              </w:rPr>
              <w:fldChar w:fldCharType="begin"/>
            </w:r>
            <w:r w:rsidR="007337F6">
              <w:rPr>
                <w:noProof/>
                <w:webHidden/>
              </w:rPr>
              <w:instrText xml:space="preserve"> PAGEREF _Toc128386509 \h </w:instrText>
            </w:r>
            <w:r w:rsidR="007337F6">
              <w:rPr>
                <w:noProof/>
                <w:webHidden/>
              </w:rPr>
            </w:r>
            <w:r w:rsidR="007337F6">
              <w:rPr>
                <w:noProof/>
                <w:webHidden/>
              </w:rPr>
              <w:fldChar w:fldCharType="separate"/>
            </w:r>
            <w:r w:rsidR="007337F6">
              <w:rPr>
                <w:noProof/>
                <w:webHidden/>
              </w:rPr>
              <w:t>21</w:t>
            </w:r>
            <w:r w:rsidR="007337F6">
              <w:rPr>
                <w:noProof/>
                <w:webHidden/>
              </w:rPr>
              <w:fldChar w:fldCharType="end"/>
            </w:r>
          </w:hyperlink>
        </w:p>
        <w:p w14:paraId="33CAD2CF" w14:textId="78125BC1" w:rsidR="007337F6" w:rsidRDefault="00000000">
          <w:pPr>
            <w:pStyle w:val="Sisluet1"/>
            <w:tabs>
              <w:tab w:val="right" w:leader="dot" w:pos="9628"/>
            </w:tabs>
            <w:rPr>
              <w:rFonts w:eastAsiaTheme="minorEastAsia"/>
              <w:noProof/>
              <w:lang w:eastAsia="fi-FI"/>
            </w:rPr>
          </w:pPr>
          <w:hyperlink w:anchor="_Toc128386510" w:history="1">
            <w:r w:rsidR="007337F6" w:rsidRPr="00CF2DED">
              <w:rPr>
                <w:rStyle w:val="Hyperlinkki"/>
                <w:noProof/>
                <w:lang w:val="fi"/>
              </w:rPr>
              <w:t>Pedagoginen dokumentaatio</w:t>
            </w:r>
            <w:r w:rsidR="007337F6">
              <w:rPr>
                <w:noProof/>
                <w:webHidden/>
              </w:rPr>
              <w:tab/>
            </w:r>
            <w:r w:rsidR="007337F6">
              <w:rPr>
                <w:noProof/>
                <w:webHidden/>
              </w:rPr>
              <w:fldChar w:fldCharType="begin"/>
            </w:r>
            <w:r w:rsidR="007337F6">
              <w:rPr>
                <w:noProof/>
                <w:webHidden/>
              </w:rPr>
              <w:instrText xml:space="preserve"> PAGEREF _Toc128386510 \h </w:instrText>
            </w:r>
            <w:r w:rsidR="007337F6">
              <w:rPr>
                <w:noProof/>
                <w:webHidden/>
              </w:rPr>
            </w:r>
            <w:r w:rsidR="007337F6">
              <w:rPr>
                <w:noProof/>
                <w:webHidden/>
              </w:rPr>
              <w:fldChar w:fldCharType="separate"/>
            </w:r>
            <w:r w:rsidR="007337F6">
              <w:rPr>
                <w:noProof/>
                <w:webHidden/>
              </w:rPr>
              <w:t>22</w:t>
            </w:r>
            <w:r w:rsidR="007337F6">
              <w:rPr>
                <w:noProof/>
                <w:webHidden/>
              </w:rPr>
              <w:fldChar w:fldCharType="end"/>
            </w:r>
          </w:hyperlink>
        </w:p>
        <w:p w14:paraId="0706194F" w14:textId="027560FE" w:rsidR="007337F6" w:rsidRDefault="00000000">
          <w:pPr>
            <w:pStyle w:val="Sisluet1"/>
            <w:tabs>
              <w:tab w:val="right" w:leader="dot" w:pos="9628"/>
            </w:tabs>
            <w:rPr>
              <w:rFonts w:eastAsiaTheme="minorEastAsia"/>
              <w:noProof/>
              <w:lang w:eastAsia="fi-FI"/>
            </w:rPr>
          </w:pPr>
          <w:hyperlink w:anchor="_Toc128386511" w:history="1">
            <w:r w:rsidR="007337F6" w:rsidRPr="00CF2DED">
              <w:rPr>
                <w:rStyle w:val="Hyperlinkki"/>
                <w:noProof/>
                <w:lang w:val="fi"/>
              </w:rPr>
              <w:t>Varhaiskasvatuksen toiminnan arviointi ja kehittäminen</w:t>
            </w:r>
            <w:r w:rsidR="007337F6">
              <w:rPr>
                <w:noProof/>
                <w:webHidden/>
              </w:rPr>
              <w:tab/>
            </w:r>
            <w:r w:rsidR="007337F6">
              <w:rPr>
                <w:noProof/>
                <w:webHidden/>
              </w:rPr>
              <w:fldChar w:fldCharType="begin"/>
            </w:r>
            <w:r w:rsidR="007337F6">
              <w:rPr>
                <w:noProof/>
                <w:webHidden/>
              </w:rPr>
              <w:instrText xml:space="preserve"> PAGEREF _Toc128386511 \h </w:instrText>
            </w:r>
            <w:r w:rsidR="007337F6">
              <w:rPr>
                <w:noProof/>
                <w:webHidden/>
              </w:rPr>
            </w:r>
            <w:r w:rsidR="007337F6">
              <w:rPr>
                <w:noProof/>
                <w:webHidden/>
              </w:rPr>
              <w:fldChar w:fldCharType="separate"/>
            </w:r>
            <w:r w:rsidR="007337F6">
              <w:rPr>
                <w:noProof/>
                <w:webHidden/>
              </w:rPr>
              <w:t>22</w:t>
            </w:r>
            <w:r w:rsidR="007337F6">
              <w:rPr>
                <w:noProof/>
                <w:webHidden/>
              </w:rPr>
              <w:fldChar w:fldCharType="end"/>
            </w:r>
          </w:hyperlink>
        </w:p>
        <w:p w14:paraId="10059177" w14:textId="54F82EAB" w:rsidR="007337F6" w:rsidRDefault="00000000">
          <w:pPr>
            <w:pStyle w:val="Sisluet1"/>
            <w:tabs>
              <w:tab w:val="right" w:leader="dot" w:pos="9628"/>
            </w:tabs>
            <w:rPr>
              <w:rFonts w:eastAsiaTheme="minorEastAsia"/>
              <w:noProof/>
              <w:lang w:eastAsia="fi-FI"/>
            </w:rPr>
          </w:pPr>
          <w:hyperlink w:anchor="_Toc128386512" w:history="1">
            <w:r w:rsidR="007337F6" w:rsidRPr="00CF2DED">
              <w:rPr>
                <w:rStyle w:val="Hyperlinkki"/>
                <w:noProof/>
                <w:lang w:val="fi"/>
              </w:rPr>
              <w:t>Aukioloajat ja päivittäinen aikataulu</w:t>
            </w:r>
            <w:r w:rsidR="007337F6">
              <w:rPr>
                <w:noProof/>
                <w:webHidden/>
              </w:rPr>
              <w:tab/>
            </w:r>
            <w:r w:rsidR="007337F6">
              <w:rPr>
                <w:noProof/>
                <w:webHidden/>
              </w:rPr>
              <w:fldChar w:fldCharType="begin"/>
            </w:r>
            <w:r w:rsidR="007337F6">
              <w:rPr>
                <w:noProof/>
                <w:webHidden/>
              </w:rPr>
              <w:instrText xml:space="preserve"> PAGEREF _Toc128386512 \h </w:instrText>
            </w:r>
            <w:r w:rsidR="007337F6">
              <w:rPr>
                <w:noProof/>
                <w:webHidden/>
              </w:rPr>
            </w:r>
            <w:r w:rsidR="007337F6">
              <w:rPr>
                <w:noProof/>
                <w:webHidden/>
              </w:rPr>
              <w:fldChar w:fldCharType="separate"/>
            </w:r>
            <w:r w:rsidR="007337F6">
              <w:rPr>
                <w:noProof/>
                <w:webHidden/>
              </w:rPr>
              <w:t>22</w:t>
            </w:r>
            <w:r w:rsidR="007337F6">
              <w:rPr>
                <w:noProof/>
                <w:webHidden/>
              </w:rPr>
              <w:fldChar w:fldCharType="end"/>
            </w:r>
          </w:hyperlink>
        </w:p>
        <w:p w14:paraId="40AA4AB0" w14:textId="7F3E5673" w:rsidR="007337F6" w:rsidRDefault="00000000">
          <w:pPr>
            <w:pStyle w:val="Sisluet2"/>
            <w:tabs>
              <w:tab w:val="right" w:leader="dot" w:pos="9628"/>
            </w:tabs>
            <w:rPr>
              <w:rFonts w:eastAsiaTheme="minorEastAsia"/>
              <w:noProof/>
              <w:lang w:eastAsia="fi-FI"/>
            </w:rPr>
          </w:pPr>
          <w:hyperlink w:anchor="_Toc128386513" w:history="1">
            <w:r w:rsidR="007337F6" w:rsidRPr="00CF2DED">
              <w:rPr>
                <w:rStyle w:val="Hyperlinkki"/>
                <w:noProof/>
                <w:lang w:val="fi"/>
              </w:rPr>
              <w:t>Aamu</w:t>
            </w:r>
            <w:r w:rsidR="007337F6">
              <w:rPr>
                <w:noProof/>
                <w:webHidden/>
              </w:rPr>
              <w:tab/>
            </w:r>
            <w:r w:rsidR="007337F6">
              <w:rPr>
                <w:noProof/>
                <w:webHidden/>
              </w:rPr>
              <w:fldChar w:fldCharType="begin"/>
            </w:r>
            <w:r w:rsidR="007337F6">
              <w:rPr>
                <w:noProof/>
                <w:webHidden/>
              </w:rPr>
              <w:instrText xml:space="preserve"> PAGEREF _Toc128386513 \h </w:instrText>
            </w:r>
            <w:r w:rsidR="007337F6">
              <w:rPr>
                <w:noProof/>
                <w:webHidden/>
              </w:rPr>
            </w:r>
            <w:r w:rsidR="007337F6">
              <w:rPr>
                <w:noProof/>
                <w:webHidden/>
              </w:rPr>
              <w:fldChar w:fldCharType="separate"/>
            </w:r>
            <w:r w:rsidR="007337F6">
              <w:rPr>
                <w:noProof/>
                <w:webHidden/>
              </w:rPr>
              <w:t>23</w:t>
            </w:r>
            <w:r w:rsidR="007337F6">
              <w:rPr>
                <w:noProof/>
                <w:webHidden/>
              </w:rPr>
              <w:fldChar w:fldCharType="end"/>
            </w:r>
          </w:hyperlink>
        </w:p>
        <w:p w14:paraId="60000E36" w14:textId="2D7065E2" w:rsidR="007337F6" w:rsidRDefault="00000000">
          <w:pPr>
            <w:pStyle w:val="Sisluet2"/>
            <w:tabs>
              <w:tab w:val="right" w:leader="dot" w:pos="9628"/>
            </w:tabs>
            <w:rPr>
              <w:rFonts w:eastAsiaTheme="minorEastAsia"/>
              <w:noProof/>
              <w:lang w:eastAsia="fi-FI"/>
            </w:rPr>
          </w:pPr>
          <w:hyperlink w:anchor="_Toc128386514" w:history="1">
            <w:r w:rsidR="007337F6" w:rsidRPr="00CF2DED">
              <w:rPr>
                <w:rStyle w:val="Hyperlinkki"/>
                <w:noProof/>
                <w:lang w:val="fi"/>
              </w:rPr>
              <w:t>Aamusta päivään</w:t>
            </w:r>
            <w:r w:rsidR="007337F6">
              <w:rPr>
                <w:noProof/>
                <w:webHidden/>
              </w:rPr>
              <w:tab/>
            </w:r>
            <w:r w:rsidR="007337F6">
              <w:rPr>
                <w:noProof/>
                <w:webHidden/>
              </w:rPr>
              <w:fldChar w:fldCharType="begin"/>
            </w:r>
            <w:r w:rsidR="007337F6">
              <w:rPr>
                <w:noProof/>
                <w:webHidden/>
              </w:rPr>
              <w:instrText xml:space="preserve"> PAGEREF _Toc128386514 \h </w:instrText>
            </w:r>
            <w:r w:rsidR="007337F6">
              <w:rPr>
                <w:noProof/>
                <w:webHidden/>
              </w:rPr>
            </w:r>
            <w:r w:rsidR="007337F6">
              <w:rPr>
                <w:noProof/>
                <w:webHidden/>
              </w:rPr>
              <w:fldChar w:fldCharType="separate"/>
            </w:r>
            <w:r w:rsidR="007337F6">
              <w:rPr>
                <w:noProof/>
                <w:webHidden/>
              </w:rPr>
              <w:t>23</w:t>
            </w:r>
            <w:r w:rsidR="007337F6">
              <w:rPr>
                <w:noProof/>
                <w:webHidden/>
              </w:rPr>
              <w:fldChar w:fldCharType="end"/>
            </w:r>
          </w:hyperlink>
        </w:p>
        <w:p w14:paraId="7D2E2A5F" w14:textId="21F87661" w:rsidR="007337F6" w:rsidRDefault="00000000">
          <w:pPr>
            <w:pStyle w:val="Sisluet2"/>
            <w:tabs>
              <w:tab w:val="right" w:leader="dot" w:pos="9628"/>
            </w:tabs>
            <w:rPr>
              <w:rFonts w:eastAsiaTheme="minorEastAsia"/>
              <w:noProof/>
              <w:lang w:eastAsia="fi-FI"/>
            </w:rPr>
          </w:pPr>
          <w:hyperlink w:anchor="_Toc128386515" w:history="1">
            <w:r w:rsidR="007337F6" w:rsidRPr="00CF2DED">
              <w:rPr>
                <w:rStyle w:val="Hyperlinkki"/>
                <w:noProof/>
                <w:lang w:val="fi"/>
              </w:rPr>
              <w:t>Iltapäivä</w:t>
            </w:r>
            <w:r w:rsidR="007337F6">
              <w:rPr>
                <w:noProof/>
                <w:webHidden/>
              </w:rPr>
              <w:tab/>
            </w:r>
            <w:r w:rsidR="007337F6">
              <w:rPr>
                <w:noProof/>
                <w:webHidden/>
              </w:rPr>
              <w:fldChar w:fldCharType="begin"/>
            </w:r>
            <w:r w:rsidR="007337F6">
              <w:rPr>
                <w:noProof/>
                <w:webHidden/>
              </w:rPr>
              <w:instrText xml:space="preserve"> PAGEREF _Toc128386515 \h </w:instrText>
            </w:r>
            <w:r w:rsidR="007337F6">
              <w:rPr>
                <w:noProof/>
                <w:webHidden/>
              </w:rPr>
            </w:r>
            <w:r w:rsidR="007337F6">
              <w:rPr>
                <w:noProof/>
                <w:webHidden/>
              </w:rPr>
              <w:fldChar w:fldCharType="separate"/>
            </w:r>
            <w:r w:rsidR="007337F6">
              <w:rPr>
                <w:noProof/>
                <w:webHidden/>
              </w:rPr>
              <w:t>24</w:t>
            </w:r>
            <w:r w:rsidR="007337F6">
              <w:rPr>
                <w:noProof/>
                <w:webHidden/>
              </w:rPr>
              <w:fldChar w:fldCharType="end"/>
            </w:r>
          </w:hyperlink>
        </w:p>
        <w:p w14:paraId="6F1C68E8" w14:textId="3AD3AAD1" w:rsidR="007337F6" w:rsidRDefault="00000000">
          <w:pPr>
            <w:pStyle w:val="Sisluet1"/>
            <w:tabs>
              <w:tab w:val="right" w:leader="dot" w:pos="9628"/>
            </w:tabs>
            <w:rPr>
              <w:rFonts w:eastAsiaTheme="minorEastAsia"/>
              <w:noProof/>
              <w:lang w:eastAsia="fi-FI"/>
            </w:rPr>
          </w:pPr>
          <w:hyperlink w:anchor="_Toc128386516" w:history="1">
            <w:r w:rsidR="007337F6" w:rsidRPr="00CF2DED">
              <w:rPr>
                <w:rStyle w:val="Hyperlinkki"/>
                <w:noProof/>
                <w:lang w:val="fi"/>
              </w:rPr>
              <w:t>Kun lapsi aloittaa päiväkodissamme</w:t>
            </w:r>
            <w:r w:rsidR="007337F6">
              <w:rPr>
                <w:noProof/>
                <w:webHidden/>
              </w:rPr>
              <w:tab/>
            </w:r>
            <w:r w:rsidR="007337F6">
              <w:rPr>
                <w:noProof/>
                <w:webHidden/>
              </w:rPr>
              <w:fldChar w:fldCharType="begin"/>
            </w:r>
            <w:r w:rsidR="007337F6">
              <w:rPr>
                <w:noProof/>
                <w:webHidden/>
              </w:rPr>
              <w:instrText xml:space="preserve"> PAGEREF _Toc128386516 \h </w:instrText>
            </w:r>
            <w:r w:rsidR="007337F6">
              <w:rPr>
                <w:noProof/>
                <w:webHidden/>
              </w:rPr>
            </w:r>
            <w:r w:rsidR="007337F6">
              <w:rPr>
                <w:noProof/>
                <w:webHidden/>
              </w:rPr>
              <w:fldChar w:fldCharType="separate"/>
            </w:r>
            <w:r w:rsidR="007337F6">
              <w:rPr>
                <w:noProof/>
                <w:webHidden/>
              </w:rPr>
              <w:t>24</w:t>
            </w:r>
            <w:r w:rsidR="007337F6">
              <w:rPr>
                <w:noProof/>
                <w:webHidden/>
              </w:rPr>
              <w:fldChar w:fldCharType="end"/>
            </w:r>
          </w:hyperlink>
        </w:p>
        <w:p w14:paraId="2FF189CA" w14:textId="03C570F7" w:rsidR="007337F6" w:rsidRDefault="00000000">
          <w:pPr>
            <w:pStyle w:val="Sisluet2"/>
            <w:tabs>
              <w:tab w:val="right" w:leader="dot" w:pos="9628"/>
            </w:tabs>
            <w:rPr>
              <w:rFonts w:eastAsiaTheme="minorEastAsia"/>
              <w:noProof/>
              <w:lang w:eastAsia="fi-FI"/>
            </w:rPr>
          </w:pPr>
          <w:hyperlink w:anchor="_Toc128386517" w:history="1">
            <w:r w:rsidR="007337F6" w:rsidRPr="00CF2DED">
              <w:rPr>
                <w:rStyle w:val="Hyperlinkki"/>
                <w:noProof/>
                <w:lang w:val="fi"/>
              </w:rPr>
              <w:t>Tutustuminen meihin:</w:t>
            </w:r>
            <w:r w:rsidR="007337F6">
              <w:rPr>
                <w:noProof/>
                <w:webHidden/>
              </w:rPr>
              <w:tab/>
            </w:r>
            <w:r w:rsidR="007337F6">
              <w:rPr>
                <w:noProof/>
                <w:webHidden/>
              </w:rPr>
              <w:fldChar w:fldCharType="begin"/>
            </w:r>
            <w:r w:rsidR="007337F6">
              <w:rPr>
                <w:noProof/>
                <w:webHidden/>
              </w:rPr>
              <w:instrText xml:space="preserve"> PAGEREF _Toc128386517 \h </w:instrText>
            </w:r>
            <w:r w:rsidR="007337F6">
              <w:rPr>
                <w:noProof/>
                <w:webHidden/>
              </w:rPr>
            </w:r>
            <w:r w:rsidR="007337F6">
              <w:rPr>
                <w:noProof/>
                <w:webHidden/>
              </w:rPr>
              <w:fldChar w:fldCharType="separate"/>
            </w:r>
            <w:r w:rsidR="007337F6">
              <w:rPr>
                <w:noProof/>
                <w:webHidden/>
              </w:rPr>
              <w:t>24</w:t>
            </w:r>
            <w:r w:rsidR="007337F6">
              <w:rPr>
                <w:noProof/>
                <w:webHidden/>
              </w:rPr>
              <w:fldChar w:fldCharType="end"/>
            </w:r>
          </w:hyperlink>
        </w:p>
        <w:p w14:paraId="603FC773" w14:textId="33E1AF77" w:rsidR="007337F6" w:rsidRDefault="00000000">
          <w:pPr>
            <w:pStyle w:val="Sisluet2"/>
            <w:tabs>
              <w:tab w:val="right" w:leader="dot" w:pos="9628"/>
            </w:tabs>
            <w:rPr>
              <w:rFonts w:eastAsiaTheme="minorEastAsia"/>
              <w:noProof/>
              <w:lang w:eastAsia="fi-FI"/>
            </w:rPr>
          </w:pPr>
          <w:hyperlink w:anchor="_Toc128386518" w:history="1">
            <w:r w:rsidR="007337F6" w:rsidRPr="00CF2DED">
              <w:rPr>
                <w:rStyle w:val="Hyperlinkki"/>
                <w:noProof/>
                <w:lang w:val="fi"/>
              </w:rPr>
              <w:t>Siirtyminen toiseen ryhmään:</w:t>
            </w:r>
            <w:r w:rsidR="007337F6">
              <w:rPr>
                <w:noProof/>
                <w:webHidden/>
              </w:rPr>
              <w:tab/>
            </w:r>
            <w:r w:rsidR="007337F6">
              <w:rPr>
                <w:noProof/>
                <w:webHidden/>
              </w:rPr>
              <w:fldChar w:fldCharType="begin"/>
            </w:r>
            <w:r w:rsidR="007337F6">
              <w:rPr>
                <w:noProof/>
                <w:webHidden/>
              </w:rPr>
              <w:instrText xml:space="preserve"> PAGEREF _Toc128386518 \h </w:instrText>
            </w:r>
            <w:r w:rsidR="007337F6">
              <w:rPr>
                <w:noProof/>
                <w:webHidden/>
              </w:rPr>
            </w:r>
            <w:r w:rsidR="007337F6">
              <w:rPr>
                <w:noProof/>
                <w:webHidden/>
              </w:rPr>
              <w:fldChar w:fldCharType="separate"/>
            </w:r>
            <w:r w:rsidR="007337F6">
              <w:rPr>
                <w:noProof/>
                <w:webHidden/>
              </w:rPr>
              <w:t>24</w:t>
            </w:r>
            <w:r w:rsidR="007337F6">
              <w:rPr>
                <w:noProof/>
                <w:webHidden/>
              </w:rPr>
              <w:fldChar w:fldCharType="end"/>
            </w:r>
          </w:hyperlink>
        </w:p>
        <w:p w14:paraId="09D3620B" w14:textId="36BCE6DE" w:rsidR="007337F6" w:rsidRDefault="00000000">
          <w:pPr>
            <w:pStyle w:val="Sisluet2"/>
            <w:tabs>
              <w:tab w:val="right" w:leader="dot" w:pos="9628"/>
            </w:tabs>
            <w:rPr>
              <w:rFonts w:eastAsiaTheme="minorEastAsia"/>
              <w:noProof/>
              <w:lang w:eastAsia="fi-FI"/>
            </w:rPr>
          </w:pPr>
          <w:hyperlink w:anchor="_Toc128386519" w:history="1">
            <w:r w:rsidR="007337F6" w:rsidRPr="00CF2DED">
              <w:rPr>
                <w:rStyle w:val="Hyperlinkki"/>
                <w:noProof/>
                <w:lang w:val="fi"/>
              </w:rPr>
              <w:t>Lapsen varhaiskasvatussuunnitelmaprosessi:</w:t>
            </w:r>
            <w:r w:rsidR="007337F6">
              <w:rPr>
                <w:noProof/>
                <w:webHidden/>
              </w:rPr>
              <w:tab/>
            </w:r>
            <w:r w:rsidR="007337F6">
              <w:rPr>
                <w:noProof/>
                <w:webHidden/>
              </w:rPr>
              <w:fldChar w:fldCharType="begin"/>
            </w:r>
            <w:r w:rsidR="007337F6">
              <w:rPr>
                <w:noProof/>
                <w:webHidden/>
              </w:rPr>
              <w:instrText xml:space="preserve"> PAGEREF _Toc128386519 \h </w:instrText>
            </w:r>
            <w:r w:rsidR="007337F6">
              <w:rPr>
                <w:noProof/>
                <w:webHidden/>
              </w:rPr>
            </w:r>
            <w:r w:rsidR="007337F6">
              <w:rPr>
                <w:noProof/>
                <w:webHidden/>
              </w:rPr>
              <w:fldChar w:fldCharType="separate"/>
            </w:r>
            <w:r w:rsidR="007337F6">
              <w:rPr>
                <w:noProof/>
                <w:webHidden/>
              </w:rPr>
              <w:t>24</w:t>
            </w:r>
            <w:r w:rsidR="007337F6">
              <w:rPr>
                <w:noProof/>
                <w:webHidden/>
              </w:rPr>
              <w:fldChar w:fldCharType="end"/>
            </w:r>
          </w:hyperlink>
        </w:p>
        <w:p w14:paraId="31AEEB32" w14:textId="0D64FC9E" w:rsidR="00493A0E" w:rsidRDefault="00493A0E">
          <w:r>
            <w:rPr>
              <w:b/>
              <w:bCs/>
            </w:rPr>
            <w:fldChar w:fldCharType="end"/>
          </w:r>
        </w:p>
      </w:sdtContent>
    </w:sdt>
    <w:p w14:paraId="1E81A579" w14:textId="77777777" w:rsidR="00493A0E" w:rsidRDefault="00493A0E"/>
    <w:p w14:paraId="6EB5D14B" w14:textId="77777777" w:rsidR="00493A0E" w:rsidRDefault="00493A0E" w:rsidP="009A1A12">
      <w:pPr>
        <w:jc w:val="center"/>
      </w:pPr>
    </w:p>
    <w:p w14:paraId="502B2F3E" w14:textId="77777777" w:rsidR="00493A0E" w:rsidRDefault="00493A0E"/>
    <w:p w14:paraId="23C04740" w14:textId="77777777" w:rsidR="00493A0E" w:rsidRDefault="00493A0E"/>
    <w:p w14:paraId="227A210B" w14:textId="77777777" w:rsidR="00493A0E" w:rsidRDefault="00493A0E">
      <w:r>
        <w:br w:type="page"/>
      </w:r>
    </w:p>
    <w:p w14:paraId="42525EB7" w14:textId="77777777" w:rsidR="005828BF" w:rsidRDefault="00A57657" w:rsidP="005828BF">
      <w:pPr>
        <w:pStyle w:val="Otsikko1"/>
      </w:pPr>
      <w:bookmarkStart w:id="0" w:name="_Toc49933218"/>
      <w:bookmarkStart w:id="1" w:name="_Toc128386475"/>
      <w:r>
        <w:rPr>
          <w:lang w:val="fi"/>
        </w:rPr>
        <w:lastRenderedPageBreak/>
        <w:t>Mikä on toimintasuunnitelma?</w:t>
      </w:r>
      <w:bookmarkEnd w:id="0"/>
      <w:bookmarkEnd w:id="1"/>
    </w:p>
    <w:p w14:paraId="6D086367" w14:textId="68E606F6" w:rsidR="00A57657" w:rsidRDefault="00A57657" w:rsidP="00A57657">
      <w:pPr>
        <w:pStyle w:val="Luettelokappale"/>
        <w:numPr>
          <w:ilvl w:val="0"/>
          <w:numId w:val="1"/>
        </w:numPr>
      </w:pPr>
      <w:r w:rsidRPr="00A57657">
        <w:rPr>
          <w:lang w:val="fi"/>
        </w:rPr>
        <w:t>Toimintasuunnitelmassa kuvataan toiminnan järjestämisen pedagogiset periaatteet. Se on tiivis kuvaus käytännön varhaiskasvatuksesta.</w:t>
      </w:r>
      <w:r w:rsidR="00BB046A">
        <w:rPr>
          <w:lang w:val="fi"/>
        </w:rPr>
        <w:t xml:space="preserve"> Tämä toimintasuunnitelma perustuu Porvoon kaupun</w:t>
      </w:r>
      <w:r w:rsidR="007D0BDB">
        <w:rPr>
          <w:lang w:val="fi"/>
        </w:rPr>
        <w:t>gin varhaiskasvatuksen varhaiskasvatussuunnitelmaan</w:t>
      </w:r>
    </w:p>
    <w:p w14:paraId="75DA46D9" w14:textId="41A52304" w:rsidR="00A57657" w:rsidRDefault="007D0BDB" w:rsidP="00A57657">
      <w:pPr>
        <w:pStyle w:val="Luettelokappale"/>
        <w:numPr>
          <w:ilvl w:val="0"/>
          <w:numId w:val="1"/>
        </w:numPr>
      </w:pPr>
      <w:r>
        <w:rPr>
          <w:lang w:val="fi"/>
        </w:rPr>
        <w:t xml:space="preserve">Porvoon </w:t>
      </w:r>
      <w:r w:rsidR="00A57657" w:rsidRPr="00A57657">
        <w:rPr>
          <w:lang w:val="fi"/>
        </w:rPr>
        <w:t>varhaiskasvatussuunnitelmasta ja strategiasta nousevat tavoitteet ohjaavat toimintaa ja suunnitelmaan kirjataan toimenpiteet tavoitteiden saavuttamiseksi.</w:t>
      </w:r>
    </w:p>
    <w:p w14:paraId="51DCEA58" w14:textId="25ED3AEA" w:rsidR="00A57657" w:rsidRDefault="00A57657" w:rsidP="00A57657">
      <w:pPr>
        <w:pStyle w:val="Luettelokappale"/>
        <w:numPr>
          <w:ilvl w:val="0"/>
          <w:numId w:val="1"/>
        </w:numPr>
      </w:pPr>
      <w:r w:rsidRPr="00A57657">
        <w:rPr>
          <w:lang w:val="fi"/>
        </w:rPr>
        <w:t xml:space="preserve">Arviointi on systemaattista ja jatkuvaa ja se perustuu niille tavoitteille, joita </w:t>
      </w:r>
      <w:r w:rsidR="00572A67">
        <w:rPr>
          <w:lang w:val="fi"/>
        </w:rPr>
        <w:t>Porvoon</w:t>
      </w:r>
      <w:r w:rsidRPr="00A57657">
        <w:rPr>
          <w:lang w:val="fi"/>
        </w:rPr>
        <w:t xml:space="preserve"> varhaiskasvatussuunnitelmassa toiminnalle asetetaan.</w:t>
      </w:r>
    </w:p>
    <w:p w14:paraId="23170105" w14:textId="77777777" w:rsidR="00A57657" w:rsidRDefault="00A57657" w:rsidP="00A57657">
      <w:pPr>
        <w:pStyle w:val="Luettelokappale"/>
        <w:numPr>
          <w:ilvl w:val="0"/>
          <w:numId w:val="1"/>
        </w:numPr>
      </w:pPr>
      <w:r w:rsidRPr="00A57657">
        <w:rPr>
          <w:lang w:val="fi"/>
        </w:rPr>
        <w:t>Toimintasuunnitelmassa kuvataan, miten varhaiskasvatus toteutetaan pedagogisesti ja käytännöllisesti.</w:t>
      </w:r>
    </w:p>
    <w:p w14:paraId="448EE87E" w14:textId="77777777" w:rsidR="004811EB" w:rsidRPr="00A57657" w:rsidRDefault="004811EB" w:rsidP="004811EB">
      <w:pPr>
        <w:pStyle w:val="Luettelokappale"/>
        <w:numPr>
          <w:ilvl w:val="0"/>
          <w:numId w:val="1"/>
        </w:numPr>
      </w:pPr>
      <w:r w:rsidRPr="00A57657">
        <w:rPr>
          <w:lang w:val="fi"/>
        </w:rPr>
        <w:t>Toimintasuunnitelma on tiivis kuvaus käytännön varhaiskasvatuksesta.</w:t>
      </w:r>
    </w:p>
    <w:p w14:paraId="397A1525" w14:textId="593090EC" w:rsidR="005828BF" w:rsidRPr="004811EB" w:rsidRDefault="004811EB" w:rsidP="004811EB">
      <w:pPr>
        <w:pStyle w:val="Luettelokappale"/>
        <w:numPr>
          <w:ilvl w:val="0"/>
          <w:numId w:val="1"/>
        </w:numPr>
      </w:pPr>
      <w:r w:rsidRPr="004811EB">
        <w:rPr>
          <w:lang w:val="fi"/>
        </w:rPr>
        <w:t>Toiminnan suunnittelu perustuu lapsen varhaiskasvatussuunnitelmasta</w:t>
      </w:r>
      <w:r w:rsidR="002E41FC">
        <w:rPr>
          <w:lang w:val="fi"/>
        </w:rPr>
        <w:t xml:space="preserve"> ja </w:t>
      </w:r>
      <w:r w:rsidR="00572A67">
        <w:rPr>
          <w:lang w:val="fi"/>
        </w:rPr>
        <w:t>Porvoon</w:t>
      </w:r>
      <w:r w:rsidR="002E41FC">
        <w:rPr>
          <w:lang w:val="fi"/>
        </w:rPr>
        <w:t xml:space="preserve"> kaupungin</w:t>
      </w:r>
      <w:r w:rsidRPr="004811EB">
        <w:rPr>
          <w:lang w:val="fi"/>
        </w:rPr>
        <w:t xml:space="preserve"> varhaiskasvatussuunnitelmasta saatuihin tietoihin.</w:t>
      </w:r>
    </w:p>
    <w:p w14:paraId="1B8A1173" w14:textId="77777777" w:rsidR="004811EB" w:rsidRDefault="004811EB" w:rsidP="00EB1407">
      <w:pPr>
        <w:pStyle w:val="Luettelokappale"/>
        <w:numPr>
          <w:ilvl w:val="0"/>
          <w:numId w:val="1"/>
        </w:numPr>
      </w:pPr>
      <w:r w:rsidRPr="004811EB">
        <w:rPr>
          <w:lang w:val="fi"/>
        </w:rPr>
        <w:t>Toimintasuunnitelma kuvaa yksikön mahdolliset kehitystavoitteet.</w:t>
      </w:r>
    </w:p>
    <w:p w14:paraId="1ACC1690" w14:textId="77777777" w:rsidR="00913CE4" w:rsidRPr="004811EB" w:rsidRDefault="001918FC" w:rsidP="00EB1407">
      <w:pPr>
        <w:pStyle w:val="Luettelokappale"/>
        <w:numPr>
          <w:ilvl w:val="0"/>
          <w:numId w:val="1"/>
        </w:numPr>
        <w:rPr>
          <w:rStyle w:val="Otsikko1Char"/>
          <w:rFonts w:asciiTheme="minorHAnsi" w:eastAsiaTheme="minorHAnsi" w:hAnsiTheme="minorHAnsi" w:cstheme="minorBidi"/>
          <w:color w:val="auto"/>
          <w:sz w:val="22"/>
          <w:szCs w:val="22"/>
        </w:rPr>
      </w:pPr>
      <w:r>
        <w:rPr>
          <w:lang w:val="fi"/>
        </w:rPr>
        <w:t>Toimintasuunnitelmaa</w:t>
      </w:r>
      <w:r w:rsidR="004811EB" w:rsidRPr="004811EB">
        <w:rPr>
          <w:lang w:val="fi"/>
        </w:rPr>
        <w:t xml:space="preserve"> muokataan tarpeen mukaan.</w:t>
      </w:r>
    </w:p>
    <w:p w14:paraId="228A451E" w14:textId="77777777" w:rsidR="00913CE4" w:rsidRDefault="00913CE4" w:rsidP="00EB1407">
      <w:pPr>
        <w:rPr>
          <w:rStyle w:val="Otsikko1Char"/>
          <w:lang w:val="en-US"/>
        </w:rPr>
      </w:pPr>
    </w:p>
    <w:p w14:paraId="134C347F" w14:textId="509BF03C" w:rsidR="00D96A36" w:rsidRDefault="00CD480F" w:rsidP="009B5A93">
      <w:pPr>
        <w:rPr>
          <w:color w:val="2E74B5" w:themeColor="accent1" w:themeShade="BF"/>
          <w:sz w:val="32"/>
          <w:szCs w:val="32"/>
          <w:lang w:val="fi"/>
        </w:rPr>
      </w:pPr>
      <w:r>
        <w:rPr>
          <w:color w:val="2E74B5" w:themeColor="accent1" w:themeShade="BF"/>
          <w:sz w:val="32"/>
          <w:szCs w:val="32"/>
          <w:lang w:val="fi"/>
        </w:rPr>
        <w:t>Päiväkodin</w:t>
      </w:r>
      <w:r w:rsidR="001918FC" w:rsidRPr="001918FC">
        <w:rPr>
          <w:color w:val="2E74B5" w:themeColor="accent1" w:themeShade="BF"/>
          <w:sz w:val="32"/>
          <w:szCs w:val="32"/>
          <w:lang w:val="fi"/>
        </w:rPr>
        <w:t xml:space="preserve"> varhaiskasvatusta määrittävät ja ohjaavat asiakirjat</w:t>
      </w:r>
    </w:p>
    <w:p w14:paraId="5428AF5B" w14:textId="77777777" w:rsidR="00531CEE" w:rsidRPr="00F16607" w:rsidRDefault="00531CEE" w:rsidP="00F16607">
      <w:pPr>
        <w:pStyle w:val="Luettelokappale"/>
        <w:numPr>
          <w:ilvl w:val="0"/>
          <w:numId w:val="50"/>
        </w:numPr>
        <w:rPr>
          <w:rFonts w:asciiTheme="majorHAnsi" w:eastAsiaTheme="majorEastAsia" w:hAnsiTheme="majorHAnsi" w:cstheme="majorBidi"/>
        </w:rPr>
      </w:pPr>
      <w:r w:rsidRPr="00F16607">
        <w:rPr>
          <w:lang w:val="fi"/>
        </w:rPr>
        <w:t>Varhaiskasvatuslaki</w:t>
      </w:r>
    </w:p>
    <w:p w14:paraId="1DB6C5D4" w14:textId="77777777" w:rsidR="00531CEE" w:rsidRPr="00F16607" w:rsidRDefault="00531CEE" w:rsidP="00F16607">
      <w:pPr>
        <w:pStyle w:val="Luettelokappale"/>
        <w:numPr>
          <w:ilvl w:val="0"/>
          <w:numId w:val="50"/>
        </w:numPr>
        <w:rPr>
          <w:rFonts w:asciiTheme="majorHAnsi" w:eastAsiaTheme="majorEastAsia" w:hAnsiTheme="majorHAnsi" w:cstheme="majorBidi"/>
        </w:rPr>
      </w:pPr>
      <w:r w:rsidRPr="00F16607">
        <w:rPr>
          <w:lang w:val="fi"/>
        </w:rPr>
        <w:t>Varhaiskasvatussuunnitelman perusteet</w:t>
      </w:r>
    </w:p>
    <w:p w14:paraId="18134059" w14:textId="77777777" w:rsidR="00495F93" w:rsidRPr="00495F93" w:rsidRDefault="00F83CC0" w:rsidP="00192289">
      <w:pPr>
        <w:pStyle w:val="Luettelokappale"/>
        <w:numPr>
          <w:ilvl w:val="0"/>
          <w:numId w:val="50"/>
        </w:numPr>
        <w:rPr>
          <w:rFonts w:asciiTheme="majorHAnsi" w:eastAsiaTheme="majorEastAsia" w:hAnsiTheme="majorHAnsi" w:cstheme="majorBidi"/>
        </w:rPr>
      </w:pPr>
      <w:r w:rsidRPr="00495F93">
        <w:rPr>
          <w:lang w:val="fi"/>
        </w:rPr>
        <w:t>Porvoon varhaiskasvatussuunnitelma</w:t>
      </w:r>
      <w:r w:rsidR="005B22E8" w:rsidRPr="00495F93">
        <w:rPr>
          <w:lang w:val="fi"/>
        </w:rPr>
        <w:t xml:space="preserve">, Toiminnan pedagogiset suuntaviivat ja tavoitteet. </w:t>
      </w:r>
    </w:p>
    <w:p w14:paraId="504C1A9D" w14:textId="3F50C145" w:rsidR="00CC60DE" w:rsidRPr="00495F93" w:rsidRDefault="00CC60DE" w:rsidP="00192289">
      <w:pPr>
        <w:pStyle w:val="Luettelokappale"/>
        <w:numPr>
          <w:ilvl w:val="0"/>
          <w:numId w:val="50"/>
        </w:numPr>
        <w:rPr>
          <w:rFonts w:asciiTheme="majorHAnsi" w:eastAsiaTheme="majorEastAsia" w:hAnsiTheme="majorHAnsi" w:cstheme="majorBidi"/>
        </w:rPr>
      </w:pPr>
      <w:r w:rsidRPr="00495F93">
        <w:rPr>
          <w:lang w:val="fi"/>
        </w:rPr>
        <w:t>Päiväkodin toimintasuunnitelma</w:t>
      </w:r>
    </w:p>
    <w:p w14:paraId="003E43D4" w14:textId="77777777" w:rsidR="006516B1" w:rsidRPr="006516B1" w:rsidRDefault="00CC60DE" w:rsidP="006516B1">
      <w:pPr>
        <w:pStyle w:val="Luettelokappale"/>
        <w:numPr>
          <w:ilvl w:val="0"/>
          <w:numId w:val="50"/>
        </w:numPr>
        <w:rPr>
          <w:rFonts w:asciiTheme="majorHAnsi" w:eastAsiaTheme="majorEastAsia" w:hAnsiTheme="majorHAnsi" w:cstheme="majorBidi"/>
        </w:rPr>
      </w:pPr>
      <w:r w:rsidRPr="00F16607">
        <w:rPr>
          <w:lang w:val="fi"/>
        </w:rPr>
        <w:t>Ryhmän pedagoginen suunnitelma</w:t>
      </w:r>
    </w:p>
    <w:p w14:paraId="2D8A4938" w14:textId="1919722F" w:rsidR="001918FC" w:rsidRPr="006516B1" w:rsidRDefault="00CD480F" w:rsidP="006516B1">
      <w:pPr>
        <w:pStyle w:val="Luettelokappale"/>
        <w:numPr>
          <w:ilvl w:val="0"/>
          <w:numId w:val="50"/>
        </w:numPr>
        <w:rPr>
          <w:rStyle w:val="Otsikko1Char"/>
          <w:color w:val="auto"/>
          <w:sz w:val="22"/>
          <w:szCs w:val="22"/>
        </w:rPr>
      </w:pPr>
      <w:r w:rsidRPr="006516B1">
        <w:rPr>
          <w:lang w:val="fi"/>
        </w:rPr>
        <w:t>Lapsen varhaiskasvatussuunnitelma</w:t>
      </w:r>
      <w:r w:rsidR="009B5A93" w:rsidRPr="006516B1">
        <w:rPr>
          <w:lang w:val="fi"/>
        </w:rPr>
        <w:br/>
      </w:r>
    </w:p>
    <w:p w14:paraId="2D27C176" w14:textId="77777777" w:rsidR="00A57657" w:rsidRDefault="00A57657" w:rsidP="00A57657">
      <w:pPr>
        <w:rPr>
          <w:rStyle w:val="Otsikko1Char"/>
        </w:rPr>
      </w:pPr>
    </w:p>
    <w:p w14:paraId="693596B8" w14:textId="77777777" w:rsidR="009F4DC9" w:rsidRDefault="009F4DC9" w:rsidP="00A57657">
      <w:pPr>
        <w:rPr>
          <w:rStyle w:val="Otsikko1Char"/>
        </w:rPr>
      </w:pPr>
    </w:p>
    <w:p w14:paraId="47E3FC4A" w14:textId="77777777" w:rsidR="009F4DC9" w:rsidRDefault="009F4DC9" w:rsidP="00A57657">
      <w:pPr>
        <w:rPr>
          <w:rStyle w:val="Otsikko1Char"/>
        </w:rPr>
      </w:pPr>
    </w:p>
    <w:p w14:paraId="10528EDC" w14:textId="77777777" w:rsidR="009F4DC9" w:rsidRDefault="009F4DC9" w:rsidP="00A57657">
      <w:pPr>
        <w:rPr>
          <w:rStyle w:val="Otsikko1Char"/>
        </w:rPr>
      </w:pPr>
    </w:p>
    <w:p w14:paraId="4A3F3795" w14:textId="6FBCCBD1" w:rsidR="009F4DC9" w:rsidRDefault="009F4DC9" w:rsidP="00A57657">
      <w:pPr>
        <w:rPr>
          <w:rStyle w:val="Otsikko1Char"/>
        </w:rPr>
      </w:pPr>
    </w:p>
    <w:p w14:paraId="38E40CC9" w14:textId="28A0A763" w:rsidR="006516B1" w:rsidRDefault="006516B1" w:rsidP="00A57657">
      <w:pPr>
        <w:rPr>
          <w:rStyle w:val="Otsikko1Char"/>
        </w:rPr>
      </w:pPr>
    </w:p>
    <w:p w14:paraId="36425303" w14:textId="77777777" w:rsidR="000C52C2" w:rsidRDefault="000C52C2" w:rsidP="00A57657">
      <w:pPr>
        <w:rPr>
          <w:rStyle w:val="Otsikko1Char"/>
        </w:rPr>
      </w:pPr>
    </w:p>
    <w:p w14:paraId="5461262A" w14:textId="77777777" w:rsidR="006516B1" w:rsidRDefault="006516B1" w:rsidP="00A57657">
      <w:pPr>
        <w:rPr>
          <w:rStyle w:val="Otsikko1Char"/>
        </w:rPr>
      </w:pPr>
    </w:p>
    <w:p w14:paraId="423E7E76" w14:textId="77777777" w:rsidR="000B5CE7" w:rsidRDefault="000B5CE7" w:rsidP="00A57657">
      <w:pPr>
        <w:rPr>
          <w:rStyle w:val="Otsikko1Char"/>
        </w:rPr>
      </w:pPr>
    </w:p>
    <w:p w14:paraId="0388F253" w14:textId="77777777" w:rsidR="003954DB" w:rsidRDefault="003954DB" w:rsidP="00A57657">
      <w:pPr>
        <w:rPr>
          <w:rStyle w:val="Otsikko1Char"/>
        </w:rPr>
      </w:pPr>
    </w:p>
    <w:p w14:paraId="764428AA" w14:textId="77777777" w:rsidR="00A57657" w:rsidRDefault="00A57657" w:rsidP="00A57657">
      <w:bookmarkStart w:id="2" w:name="_Toc128386476"/>
      <w:r w:rsidRPr="00A57657">
        <w:rPr>
          <w:rStyle w:val="Otsikko1Char"/>
          <w:lang w:val="fi"/>
        </w:rPr>
        <w:lastRenderedPageBreak/>
        <w:t>Ryhmän pedagoginen suunnitelma – ryhmän toiminnan suunnittelu</w:t>
      </w:r>
      <w:bookmarkEnd w:id="2"/>
    </w:p>
    <w:p w14:paraId="2FD90449" w14:textId="77777777" w:rsidR="00F84510" w:rsidRDefault="005D043D" w:rsidP="00A57657">
      <w:pPr>
        <w:numPr>
          <w:ilvl w:val="0"/>
          <w:numId w:val="48"/>
        </w:numPr>
      </w:pPr>
      <w:r w:rsidRPr="00A57657">
        <w:rPr>
          <w:lang w:val="fi"/>
        </w:rPr>
        <w:t>Lasten varhaiskasvatussuunnitelmiin (Lapsen vasu) kirjatut lasten vahvuuksista ja tarpeista nousevat pedagogiset tavoitteet ja toimenpiteet muodostavat pohjan ryhmän pedagogiselle suunnitelmalle ja toiminnan suunnittelulle.</w:t>
      </w:r>
    </w:p>
    <w:p w14:paraId="3386282E" w14:textId="77777777" w:rsidR="009F4DC9" w:rsidRDefault="009F4DC9" w:rsidP="009F4DC9">
      <w:pPr>
        <w:numPr>
          <w:ilvl w:val="0"/>
          <w:numId w:val="48"/>
        </w:numPr>
      </w:pPr>
      <w:r w:rsidRPr="009F4DC9">
        <w:rPr>
          <w:lang w:val="fi"/>
        </w:rPr>
        <w:t>Toimintaa suunnitellaan ja toteutetaan laaja-alaisen osaamisen tavoitteet ja oppimisen alueet huomioiden.</w:t>
      </w:r>
    </w:p>
    <w:p w14:paraId="0B09CFAB" w14:textId="77777777" w:rsidR="00530893" w:rsidRDefault="00530893" w:rsidP="00530893">
      <w:pPr>
        <w:pStyle w:val="Otsikko2"/>
        <w:rPr>
          <w:lang w:val="fi"/>
        </w:rPr>
      </w:pPr>
      <w:bookmarkStart w:id="3" w:name="_Toc128386477"/>
      <w:r>
        <w:rPr>
          <w:lang w:val="fi"/>
        </w:rPr>
        <w:t>Oppimisen alueet:</w:t>
      </w:r>
      <w:bookmarkEnd w:id="3"/>
    </w:p>
    <w:p w14:paraId="12707C69" w14:textId="77777777" w:rsidR="00530893" w:rsidRDefault="00530893" w:rsidP="008248D3">
      <w:pPr>
        <w:pStyle w:val="Luettelokappale"/>
        <w:numPr>
          <w:ilvl w:val="0"/>
          <w:numId w:val="55"/>
        </w:numPr>
        <w:rPr>
          <w:lang w:val="fi"/>
        </w:rPr>
      </w:pPr>
      <w:r w:rsidRPr="00043C4E">
        <w:rPr>
          <w:lang w:val="fi"/>
        </w:rPr>
        <w:t>Ilmaisun monet muodot</w:t>
      </w:r>
    </w:p>
    <w:p w14:paraId="00617ED9" w14:textId="77777777" w:rsidR="00530893" w:rsidRDefault="00530893" w:rsidP="008248D3">
      <w:pPr>
        <w:pStyle w:val="Luettelokappale"/>
        <w:numPr>
          <w:ilvl w:val="0"/>
          <w:numId w:val="55"/>
        </w:numPr>
        <w:rPr>
          <w:lang w:val="fi"/>
        </w:rPr>
      </w:pPr>
      <w:r>
        <w:rPr>
          <w:lang w:val="fi"/>
        </w:rPr>
        <w:t>Kasvan, liikun ja kehityn</w:t>
      </w:r>
    </w:p>
    <w:p w14:paraId="374BEEE0" w14:textId="77777777" w:rsidR="00530893" w:rsidRDefault="00530893" w:rsidP="008248D3">
      <w:pPr>
        <w:pStyle w:val="Luettelokappale"/>
        <w:numPr>
          <w:ilvl w:val="0"/>
          <w:numId w:val="55"/>
        </w:numPr>
        <w:rPr>
          <w:lang w:val="fi"/>
        </w:rPr>
      </w:pPr>
      <w:r>
        <w:rPr>
          <w:lang w:val="fi"/>
        </w:rPr>
        <w:t>Kielten rikas maailma</w:t>
      </w:r>
    </w:p>
    <w:p w14:paraId="7717C903" w14:textId="77777777" w:rsidR="00530893" w:rsidRDefault="00530893" w:rsidP="008248D3">
      <w:pPr>
        <w:pStyle w:val="Luettelokappale"/>
        <w:numPr>
          <w:ilvl w:val="0"/>
          <w:numId w:val="55"/>
        </w:numPr>
        <w:rPr>
          <w:lang w:val="fi"/>
        </w:rPr>
      </w:pPr>
      <w:r>
        <w:rPr>
          <w:lang w:val="fi"/>
        </w:rPr>
        <w:t>Minä ja meidän yhteisömme</w:t>
      </w:r>
    </w:p>
    <w:p w14:paraId="668764CF" w14:textId="77777777" w:rsidR="00530893" w:rsidRDefault="00530893" w:rsidP="008248D3">
      <w:pPr>
        <w:pStyle w:val="Luettelokappale"/>
        <w:numPr>
          <w:ilvl w:val="0"/>
          <w:numId w:val="55"/>
        </w:numPr>
        <w:rPr>
          <w:lang w:val="fi"/>
        </w:rPr>
      </w:pPr>
      <w:r>
        <w:rPr>
          <w:lang w:val="fi"/>
        </w:rPr>
        <w:t>Tutkin ja toimin ympäristössäni</w:t>
      </w:r>
    </w:p>
    <w:p w14:paraId="7333489D" w14:textId="77777777" w:rsidR="00530893" w:rsidRDefault="00530893" w:rsidP="00530893">
      <w:pPr>
        <w:pStyle w:val="Otsikko2"/>
        <w:rPr>
          <w:lang w:val="fi"/>
        </w:rPr>
      </w:pPr>
      <w:bookmarkStart w:id="4" w:name="_Toc128386478"/>
      <w:r>
        <w:rPr>
          <w:lang w:val="fi"/>
        </w:rPr>
        <w:t>Laaja-alainen osaaminen:</w:t>
      </w:r>
      <w:bookmarkEnd w:id="4"/>
    </w:p>
    <w:p w14:paraId="1175B310" w14:textId="77777777" w:rsidR="00530893" w:rsidRDefault="00530893" w:rsidP="008248D3">
      <w:pPr>
        <w:pStyle w:val="Luettelokappale"/>
        <w:numPr>
          <w:ilvl w:val="0"/>
          <w:numId w:val="54"/>
        </w:numPr>
        <w:rPr>
          <w:lang w:val="fi"/>
        </w:rPr>
      </w:pPr>
      <w:r w:rsidRPr="00B80B90">
        <w:rPr>
          <w:lang w:val="fi"/>
        </w:rPr>
        <w:t>Ajattelu ja oppiminen</w:t>
      </w:r>
    </w:p>
    <w:p w14:paraId="6B632262" w14:textId="77777777" w:rsidR="00530893" w:rsidRDefault="00530893" w:rsidP="008248D3">
      <w:pPr>
        <w:pStyle w:val="Luettelokappale"/>
        <w:numPr>
          <w:ilvl w:val="0"/>
          <w:numId w:val="54"/>
        </w:numPr>
        <w:rPr>
          <w:lang w:val="fi"/>
        </w:rPr>
      </w:pPr>
      <w:r>
        <w:rPr>
          <w:lang w:val="fi"/>
        </w:rPr>
        <w:t>Itsestä huolehtiminen ja arjen taidot</w:t>
      </w:r>
    </w:p>
    <w:p w14:paraId="552B04EF" w14:textId="77777777" w:rsidR="00530893" w:rsidRDefault="00530893" w:rsidP="008248D3">
      <w:pPr>
        <w:pStyle w:val="Luettelokappale"/>
        <w:numPr>
          <w:ilvl w:val="0"/>
          <w:numId w:val="54"/>
        </w:numPr>
        <w:rPr>
          <w:lang w:val="fi"/>
        </w:rPr>
      </w:pPr>
      <w:r>
        <w:rPr>
          <w:lang w:val="fi"/>
        </w:rPr>
        <w:t>Monilukutaito ja tvt-osaaminen</w:t>
      </w:r>
    </w:p>
    <w:p w14:paraId="6E691E10" w14:textId="77777777" w:rsidR="00530893" w:rsidRDefault="00530893" w:rsidP="008248D3">
      <w:pPr>
        <w:pStyle w:val="Luettelokappale"/>
        <w:numPr>
          <w:ilvl w:val="0"/>
          <w:numId w:val="54"/>
        </w:numPr>
        <w:rPr>
          <w:lang w:val="fi"/>
        </w:rPr>
      </w:pPr>
      <w:r>
        <w:rPr>
          <w:lang w:val="fi"/>
        </w:rPr>
        <w:t>Kulttuurinen osaaminen, vuorovaikutus ja ilmaisu</w:t>
      </w:r>
    </w:p>
    <w:p w14:paraId="51B33277" w14:textId="77777777" w:rsidR="00530893" w:rsidRDefault="00530893" w:rsidP="008248D3">
      <w:pPr>
        <w:pStyle w:val="Luettelokappale"/>
        <w:numPr>
          <w:ilvl w:val="0"/>
          <w:numId w:val="54"/>
        </w:numPr>
        <w:rPr>
          <w:lang w:val="fi"/>
        </w:rPr>
      </w:pPr>
      <w:r>
        <w:rPr>
          <w:lang w:val="fi"/>
        </w:rPr>
        <w:t>Osallisuus ja vaikuttaminen</w:t>
      </w:r>
    </w:p>
    <w:p w14:paraId="62A3D360" w14:textId="77777777" w:rsidR="00530893" w:rsidRPr="00B80B90" w:rsidRDefault="00530893" w:rsidP="008248D3">
      <w:pPr>
        <w:pStyle w:val="Luettelokappale"/>
        <w:numPr>
          <w:ilvl w:val="0"/>
          <w:numId w:val="54"/>
        </w:numPr>
        <w:rPr>
          <w:lang w:val="fi"/>
        </w:rPr>
      </w:pPr>
      <w:r>
        <w:rPr>
          <w:lang w:val="fi"/>
        </w:rPr>
        <w:t>TVT-osaaminen</w:t>
      </w:r>
    </w:p>
    <w:p w14:paraId="6B722E4E" w14:textId="77777777" w:rsidR="00152832" w:rsidRPr="00E04DF1" w:rsidRDefault="00152832" w:rsidP="00152832">
      <w:pPr>
        <w:pStyle w:val="Otsikko2"/>
        <w:rPr>
          <w:lang w:val="fi"/>
        </w:rPr>
      </w:pPr>
      <w:bookmarkStart w:id="5" w:name="_Toc128141671"/>
      <w:bookmarkStart w:id="6" w:name="_Toc128386479"/>
      <w:r w:rsidRPr="004712DC">
        <w:rPr>
          <w:lang w:val="fi"/>
        </w:rPr>
        <w:t>Työtämme ohjaavat arvot</w:t>
      </w:r>
      <w:r>
        <w:rPr>
          <w:lang w:val="fi"/>
        </w:rPr>
        <w:t>:</w:t>
      </w:r>
      <w:bookmarkEnd w:id="5"/>
      <w:bookmarkEnd w:id="6"/>
    </w:p>
    <w:p w14:paraId="1667498B" w14:textId="77777777" w:rsidR="00152832" w:rsidRDefault="00152832" w:rsidP="00152832">
      <w:pPr>
        <w:pStyle w:val="Luettelokappale"/>
        <w:numPr>
          <w:ilvl w:val="0"/>
          <w:numId w:val="56"/>
        </w:numPr>
        <w:rPr>
          <w:lang w:val="fi"/>
        </w:rPr>
      </w:pPr>
      <w:r w:rsidRPr="004712DC">
        <w:rPr>
          <w:lang w:val="fi"/>
        </w:rPr>
        <w:t>Jokainen lapsi on ainutlaatuinen ja arvokas (lapsen aito kohtaaminen ja kasvurauhan vaaliminen)</w:t>
      </w:r>
    </w:p>
    <w:p w14:paraId="137D1FDB" w14:textId="77777777" w:rsidR="00152832" w:rsidRDefault="00152832" w:rsidP="00152832">
      <w:pPr>
        <w:pStyle w:val="Luettelokappale"/>
        <w:numPr>
          <w:ilvl w:val="0"/>
          <w:numId w:val="56"/>
        </w:numPr>
        <w:rPr>
          <w:lang w:val="fi"/>
        </w:rPr>
      </w:pPr>
      <w:r w:rsidRPr="004712DC">
        <w:rPr>
          <w:lang w:val="fi"/>
        </w:rPr>
        <w:t>Lasten ihmisyyteen kasvun tukeminen (pyrkimys totuuteen, hyvyyteen ja kauneuteen sekä oikeudenmukaisuuteen ja rauhaan) =&gt; Kirkon sisälle mahtuu monenlaista ajattelua</w:t>
      </w:r>
    </w:p>
    <w:p w14:paraId="423BDD8A" w14:textId="77777777" w:rsidR="00152832" w:rsidRDefault="00152832" w:rsidP="00152832">
      <w:pPr>
        <w:pStyle w:val="Luettelokappale"/>
        <w:numPr>
          <w:ilvl w:val="0"/>
          <w:numId w:val="56"/>
        </w:numPr>
        <w:rPr>
          <w:lang w:val="fi"/>
        </w:rPr>
      </w:pPr>
      <w:r w:rsidRPr="004712DC">
        <w:rPr>
          <w:lang w:val="fi"/>
        </w:rPr>
        <w:t>Yhdenvertaisuus (moninaisuuden arvostaminen ja perheiden monimuotoisuuden huomioiminen)</w:t>
      </w:r>
    </w:p>
    <w:p w14:paraId="0DAECDD4" w14:textId="77777777" w:rsidR="00152832" w:rsidRDefault="00152832" w:rsidP="00152832">
      <w:pPr>
        <w:pStyle w:val="Luettelokappale"/>
        <w:numPr>
          <w:ilvl w:val="0"/>
          <w:numId w:val="56"/>
        </w:numPr>
        <w:rPr>
          <w:lang w:val="fi"/>
        </w:rPr>
      </w:pPr>
      <w:r w:rsidRPr="004712DC">
        <w:rPr>
          <w:lang w:val="fi"/>
        </w:rPr>
        <w:t xml:space="preserve">Yhteisöllisyys (kasvu yhteisön jäsenenä ja lähimmäisenä)   Lasten äänen kuuleminen / osallisuus , lapsivaikutusten arviointi </w:t>
      </w:r>
    </w:p>
    <w:p w14:paraId="061AF790" w14:textId="77777777" w:rsidR="00152832" w:rsidRDefault="00152832" w:rsidP="00152832">
      <w:pPr>
        <w:pStyle w:val="Luettelokappale"/>
        <w:numPr>
          <w:ilvl w:val="0"/>
          <w:numId w:val="56"/>
        </w:numPr>
        <w:rPr>
          <w:lang w:val="fi"/>
        </w:rPr>
      </w:pPr>
      <w:r w:rsidRPr="004712DC">
        <w:rPr>
          <w:lang w:val="fi"/>
        </w:rPr>
        <w:t xml:space="preserve">Kestävä elämäntapa (luomakunta, luonnon kunnioittaminen, yhteenkuuluvuus) </w:t>
      </w:r>
    </w:p>
    <w:p w14:paraId="539815F8" w14:textId="33A35371" w:rsidR="00152832" w:rsidRDefault="00152832" w:rsidP="00152832">
      <w:pPr>
        <w:rPr>
          <w:lang w:val="fi"/>
        </w:rPr>
      </w:pPr>
      <w:r w:rsidRPr="00D53DD8">
        <w:rPr>
          <w:lang w:val="fi"/>
        </w:rPr>
        <w:t>Lillat</w:t>
      </w:r>
      <w:r>
        <w:rPr>
          <w:lang w:val="fi"/>
        </w:rPr>
        <w:t>-</w:t>
      </w:r>
      <w:r w:rsidRPr="00D53DD8">
        <w:rPr>
          <w:lang w:val="fi"/>
        </w:rPr>
        <w:t>päiväkodin keskinen tarkoitus on mahdollistaa evankelisluterilaiseen kirkkoon kuuluvia lapsia saamaan sellaista katsomuskasvatusta, joka tukee perheiden uskonnollista vakaumusta</w:t>
      </w:r>
      <w:r w:rsidR="00E435F0">
        <w:rPr>
          <w:lang w:val="fi"/>
        </w:rPr>
        <w:t>.</w:t>
      </w:r>
      <w:r w:rsidRPr="00D53DD8">
        <w:rPr>
          <w:lang w:val="fi"/>
        </w:rPr>
        <w:t xml:space="preserve"> Hyödynnetään evankelisluterilaisen kirkon ( esim. Kirkkohallituksen kasvatuksen ja Lasten ja nuorten keskus ry:n )  omaa pedagogista materiaalia oppimisalueissa sekä laaja-alaisessa osaamisessa. Lillat</w:t>
      </w:r>
      <w:r>
        <w:rPr>
          <w:lang w:val="fi"/>
        </w:rPr>
        <w:t>-</w:t>
      </w:r>
      <w:r w:rsidRPr="00D53DD8">
        <w:rPr>
          <w:lang w:val="fi"/>
        </w:rPr>
        <w:t xml:space="preserve">päiväkodissa on mahdollista hyödyntää Kirkkohallituksen kumppanuuden kaikkia neljää eri koria:  </w:t>
      </w:r>
    </w:p>
    <w:p w14:paraId="0C8FAFF3" w14:textId="77777777" w:rsidR="00152832" w:rsidRPr="00B2213F" w:rsidRDefault="00152832" w:rsidP="00152832">
      <w:pPr>
        <w:rPr>
          <w:lang w:val="fi"/>
        </w:rPr>
      </w:pPr>
      <w:r w:rsidRPr="00B2213F">
        <w:rPr>
          <w:lang w:val="fi"/>
        </w:rPr>
        <w:t>Yleissivistävä opetus</w:t>
      </w:r>
    </w:p>
    <w:p w14:paraId="7F5DC37B" w14:textId="77777777" w:rsidR="00152832" w:rsidRPr="00B2213F" w:rsidRDefault="00152832" w:rsidP="00152832">
      <w:pPr>
        <w:rPr>
          <w:lang w:val="fi"/>
        </w:rPr>
      </w:pPr>
      <w:r w:rsidRPr="00B2213F">
        <w:rPr>
          <w:lang w:val="fi"/>
        </w:rPr>
        <w:t>Perinteiset juhlat</w:t>
      </w:r>
    </w:p>
    <w:p w14:paraId="4B214D74" w14:textId="77777777" w:rsidR="00152832" w:rsidRPr="00B2213F" w:rsidRDefault="00152832" w:rsidP="00152832">
      <w:pPr>
        <w:rPr>
          <w:lang w:val="fi"/>
        </w:rPr>
      </w:pPr>
      <w:r w:rsidRPr="00B2213F">
        <w:rPr>
          <w:lang w:val="fi"/>
        </w:rPr>
        <w:t>Uskonnolliset tilaisuudet</w:t>
      </w:r>
    </w:p>
    <w:p w14:paraId="57A53A13" w14:textId="77777777" w:rsidR="00152832" w:rsidRPr="00B2213F" w:rsidRDefault="00152832" w:rsidP="00152832">
      <w:pPr>
        <w:rPr>
          <w:lang w:val="fi"/>
        </w:rPr>
      </w:pPr>
      <w:r w:rsidRPr="00B2213F">
        <w:rPr>
          <w:lang w:val="fi"/>
        </w:rPr>
        <w:t xml:space="preserve">Kasvu ja hyvinvointi </w:t>
      </w:r>
    </w:p>
    <w:p w14:paraId="78B1CA0F" w14:textId="77777777" w:rsidR="00152832" w:rsidRPr="00EA614E" w:rsidRDefault="00152832" w:rsidP="00152832">
      <w:pPr>
        <w:rPr>
          <w:lang w:val="fi"/>
        </w:rPr>
      </w:pPr>
      <w:r w:rsidRPr="00EA614E">
        <w:rPr>
          <w:lang w:val="fi"/>
        </w:rPr>
        <w:t xml:space="preserve">https://koulujakirkko.evl.fi/kumppanuuden-korit/ </w:t>
      </w:r>
    </w:p>
    <w:p w14:paraId="57A19583" w14:textId="77777777" w:rsidR="00152832" w:rsidRPr="00EA614E" w:rsidRDefault="00152832" w:rsidP="00152832">
      <w:pPr>
        <w:rPr>
          <w:lang w:val="fi"/>
        </w:rPr>
      </w:pPr>
      <w:r w:rsidRPr="00EA614E">
        <w:rPr>
          <w:lang w:val="fi"/>
        </w:rPr>
        <w:t xml:space="preserve">Korit perustuvat voimassaoleviin opetushallituksen ohjeisiin </w:t>
      </w:r>
    </w:p>
    <w:p w14:paraId="1D9D3E57" w14:textId="77777777" w:rsidR="002E21C4" w:rsidRPr="00540A70" w:rsidRDefault="002E21C4" w:rsidP="002E21C4"/>
    <w:p w14:paraId="2864E4BD" w14:textId="345C78F3" w:rsidR="009F4DC9" w:rsidRDefault="00540A70" w:rsidP="00540A70">
      <w:pPr>
        <w:pStyle w:val="Otsikko1"/>
      </w:pPr>
      <w:bookmarkStart w:id="7" w:name="_Toc128386480"/>
      <w:r w:rsidRPr="00540A70">
        <w:rPr>
          <w:lang w:val="fi"/>
        </w:rPr>
        <w:lastRenderedPageBreak/>
        <w:t>Yksikkömme toimintakulttuuri</w:t>
      </w:r>
      <w:bookmarkEnd w:id="7"/>
      <w:r w:rsidR="00070727">
        <w:rPr>
          <w:lang w:val="fi"/>
        </w:rPr>
        <w:br/>
      </w:r>
    </w:p>
    <w:p w14:paraId="31C8707E" w14:textId="353FAC63" w:rsidR="00070727" w:rsidRDefault="00070727" w:rsidP="00540A70">
      <w:pPr>
        <w:rPr>
          <w:lang w:val="fi"/>
        </w:rPr>
      </w:pPr>
      <w:r w:rsidRPr="00070727">
        <w:rPr>
          <w:lang w:val="fi"/>
        </w:rPr>
        <w:t>Porvoossa varhaiskasvatusta toteutetaan inklusiivisen periaatteen mukaisesti, jossa painottuu osallisuus, yhdenvertaisuus ja tasa-arvo. Tavoitteena on varmistaa lapsen mahdollisuus osallistua ja saada vaikuttaa itseään koskeviin asioihin. Lapsi osallistuu taitojensa ja kehitystasonsa mukaisesti oman varhaiskasvatussuunnitelmassa laadintaan ja arviointiin. Henkilöstön tulee olla arjen tilanteissa sensitiivisiä, läsnä olevia ja vastaanottavaisia sekä lasten aloitteille että havainnoille lapsesta.</w:t>
      </w:r>
    </w:p>
    <w:p w14:paraId="41A7EB38" w14:textId="13294854" w:rsidR="00540A70" w:rsidRPr="00540A70" w:rsidRDefault="001371BA" w:rsidP="00540A70">
      <w:r>
        <w:rPr>
          <w:lang w:val="fi"/>
        </w:rPr>
        <w:t>Olemme kahden ryhmän päiväkoti</w:t>
      </w:r>
      <w:r w:rsidR="00540A70" w:rsidRPr="00540A70">
        <w:rPr>
          <w:lang w:val="fi"/>
        </w:rPr>
        <w:t xml:space="preserve">. </w:t>
      </w:r>
    </w:p>
    <w:p w14:paraId="61F7A4E6" w14:textId="4A208631" w:rsidR="00540A70" w:rsidRPr="00540A70" w:rsidRDefault="00540A70" w:rsidP="00540A70">
      <w:r w:rsidRPr="00540A70">
        <w:rPr>
          <w:lang w:val="fi"/>
        </w:rPr>
        <w:t xml:space="preserve">Tilojen käyttö, ruokailu ja ulkoilu on </w:t>
      </w:r>
      <w:r w:rsidR="007338F8">
        <w:rPr>
          <w:lang w:val="fi"/>
        </w:rPr>
        <w:t>toteutettu</w:t>
      </w:r>
      <w:r w:rsidR="008B57D9">
        <w:rPr>
          <w:lang w:val="fi"/>
        </w:rPr>
        <w:t xml:space="preserve"> </w:t>
      </w:r>
      <w:r w:rsidRPr="00540A70">
        <w:rPr>
          <w:lang w:val="fi"/>
        </w:rPr>
        <w:t xml:space="preserve">niin, että lapsilla olisi mahdollisimman rauhallinen ja turvallinen arki. </w:t>
      </w:r>
    </w:p>
    <w:p w14:paraId="747DF86C" w14:textId="77777777" w:rsidR="00540A70" w:rsidRPr="00540A70" w:rsidRDefault="00540A70" w:rsidP="00540A70">
      <w:r w:rsidRPr="00540A70">
        <w:rPr>
          <w:lang w:val="fi"/>
        </w:rPr>
        <w:t>Kannustamme henkilökuntaa kouluttautumaan omien kiinnostusten ja yksikön tarpeiden mukaan.</w:t>
      </w:r>
    </w:p>
    <w:p w14:paraId="1FB04484" w14:textId="77777777" w:rsidR="00540A70" w:rsidRPr="00540A70" w:rsidRDefault="00540A70" w:rsidP="00540A70">
      <w:r w:rsidRPr="00540A70">
        <w:rPr>
          <w:lang w:val="fi"/>
        </w:rPr>
        <w:t>Keskustelemme yhdessä tiimeissä ja kokouksissa pedagogisista asioista ja toimintaperiaatteista säännöllisesti löytääksemme uusia pedagogisia näkökulmia ja ratkaisuja. Keskustelut ovat myös tärkeitä vertaistuen hetkiä.</w:t>
      </w:r>
    </w:p>
    <w:p w14:paraId="2F2BB12E" w14:textId="15BDA12A" w:rsidR="005E429C" w:rsidRDefault="00540A70" w:rsidP="00B40D73">
      <w:pPr>
        <w:rPr>
          <w:lang w:val="fi"/>
        </w:rPr>
      </w:pPr>
      <w:r w:rsidRPr="00540A70">
        <w:rPr>
          <w:lang w:val="fi"/>
        </w:rPr>
        <w:t>Arvioimme henkilöstön toimintaa jatkuvasti. Annamme positiivista palautetta hyvin tehdystä työstä</w:t>
      </w:r>
      <w:r w:rsidR="00561FE6">
        <w:rPr>
          <w:lang w:val="fi"/>
        </w:rPr>
        <w:t>.</w:t>
      </w:r>
      <w:r w:rsidRPr="00540A70">
        <w:rPr>
          <w:lang w:val="fi"/>
        </w:rPr>
        <w:t xml:space="preserve"> Rakentavaa palautetta annamme toisillemme sensitiivisesti.</w:t>
      </w:r>
    </w:p>
    <w:p w14:paraId="4D1DE8E1" w14:textId="1B0F25D9" w:rsidR="00540A70" w:rsidRDefault="00540A70" w:rsidP="00540A70">
      <w:pPr>
        <w:pStyle w:val="Otsikko1"/>
      </w:pPr>
      <w:bookmarkStart w:id="8" w:name="_Toc128386481"/>
      <w:r w:rsidRPr="00540A70">
        <w:rPr>
          <w:lang w:val="fi"/>
        </w:rPr>
        <w:t>Leikkiin kannustavan toimintakulttuurin kehittäminen</w:t>
      </w:r>
      <w:bookmarkEnd w:id="8"/>
    </w:p>
    <w:p w14:paraId="0F7BE1BF" w14:textId="77777777" w:rsidR="00540A70" w:rsidRPr="00540A70" w:rsidRDefault="00540A70" w:rsidP="00540A70">
      <w:pPr>
        <w:pStyle w:val="Otsikko2"/>
      </w:pPr>
      <w:bookmarkStart w:id="9" w:name="_Toc128386482"/>
      <w:r w:rsidRPr="00540A70">
        <w:rPr>
          <w:lang w:val="fi"/>
        </w:rPr>
        <w:t>Roolileikkimahdollisuuksien kehittäminen</w:t>
      </w:r>
      <w:bookmarkEnd w:id="9"/>
    </w:p>
    <w:p w14:paraId="1E902658" w14:textId="77777777" w:rsidR="00EB1407" w:rsidRPr="00540A70" w:rsidRDefault="00EB1407" w:rsidP="00EB1407">
      <w:pPr>
        <w:pStyle w:val="Otsikko2"/>
      </w:pPr>
      <w:bookmarkStart w:id="10" w:name="_Toc128386483"/>
      <w:r w:rsidRPr="00540A70">
        <w:rPr>
          <w:lang w:val="fi"/>
        </w:rPr>
        <w:t>Psykologinen ympäristö:</w:t>
      </w:r>
      <w:bookmarkEnd w:id="10"/>
    </w:p>
    <w:p w14:paraId="1B1BBC29" w14:textId="1996CD60" w:rsidR="00EB1407" w:rsidRPr="00EB1407" w:rsidRDefault="00EB1407" w:rsidP="00C92CF5">
      <w:pPr>
        <w:pStyle w:val="Luettelokappale"/>
        <w:numPr>
          <w:ilvl w:val="0"/>
          <w:numId w:val="2"/>
        </w:numPr>
        <w:rPr>
          <w:lang w:val="en-US"/>
        </w:rPr>
      </w:pPr>
      <w:r w:rsidRPr="00EB1407">
        <w:rPr>
          <w:lang w:val="fi"/>
        </w:rPr>
        <w:t xml:space="preserve">Aikuinen on läsnä lapsiryhmässä, ohjaa ja tarkkailee </w:t>
      </w:r>
      <w:r w:rsidR="00945576">
        <w:rPr>
          <w:lang w:val="fi"/>
        </w:rPr>
        <w:t>leikkejä</w:t>
      </w:r>
      <w:r w:rsidRPr="00EB1407">
        <w:rPr>
          <w:lang w:val="fi"/>
        </w:rPr>
        <w:t xml:space="preserve"> ja </w:t>
      </w:r>
      <w:r w:rsidR="00945576">
        <w:rPr>
          <w:lang w:val="fi"/>
        </w:rPr>
        <w:t>leikkii mukana</w:t>
      </w:r>
    </w:p>
    <w:p w14:paraId="120E4198" w14:textId="5F876664" w:rsidR="00EB1407" w:rsidRPr="00EB1407" w:rsidRDefault="00EB1407" w:rsidP="00C92CF5">
      <w:pPr>
        <w:pStyle w:val="Luettelokappale"/>
        <w:numPr>
          <w:ilvl w:val="0"/>
          <w:numId w:val="2"/>
        </w:numPr>
        <w:rPr>
          <w:lang w:val="en-US"/>
        </w:rPr>
      </w:pPr>
      <w:r w:rsidRPr="00EB1407">
        <w:rPr>
          <w:lang w:val="fi"/>
        </w:rPr>
        <w:t>Lapset voivat aina tulla halaamaan aikuis</w:t>
      </w:r>
      <w:r w:rsidR="00945576">
        <w:rPr>
          <w:lang w:val="fi"/>
        </w:rPr>
        <w:t>ta</w:t>
      </w:r>
      <w:r w:rsidRPr="00EB1407">
        <w:rPr>
          <w:lang w:val="fi"/>
        </w:rPr>
        <w:t xml:space="preserve"> tai istua sylissä, esittää kysymyksiä ja ihmetellä erilaisia asioita aikuisen kanssa</w:t>
      </w:r>
    </w:p>
    <w:p w14:paraId="47F72FBF" w14:textId="72FB0E5F" w:rsidR="00EB1407" w:rsidRPr="00EB1407" w:rsidRDefault="00EB1407" w:rsidP="00C92CF5">
      <w:pPr>
        <w:pStyle w:val="Luettelokappale"/>
        <w:numPr>
          <w:ilvl w:val="0"/>
          <w:numId w:val="2"/>
        </w:numPr>
        <w:rPr>
          <w:lang w:val="en-US"/>
        </w:rPr>
      </w:pPr>
      <w:r w:rsidRPr="00EB1407">
        <w:rPr>
          <w:lang w:val="fi"/>
        </w:rPr>
        <w:t>Kiinnitämme huomiota lasten osallis</w:t>
      </w:r>
      <w:r w:rsidR="00B83818">
        <w:rPr>
          <w:lang w:val="fi"/>
        </w:rPr>
        <w:t>uuteen</w:t>
      </w:r>
      <w:r w:rsidRPr="00EB1407">
        <w:rPr>
          <w:lang w:val="fi"/>
        </w:rPr>
        <w:t xml:space="preserve"> suunnitellessamme toimintaa</w:t>
      </w:r>
      <w:r w:rsidR="00B83818">
        <w:rPr>
          <w:lang w:val="fi"/>
        </w:rPr>
        <w:t>. Esim.</w:t>
      </w:r>
      <w:r w:rsidRPr="00EB1407">
        <w:rPr>
          <w:lang w:val="fi"/>
        </w:rPr>
        <w:t xml:space="preserve"> lasten kokouks</w:t>
      </w:r>
      <w:r w:rsidR="00B83818">
        <w:rPr>
          <w:lang w:val="fi"/>
        </w:rPr>
        <w:t>et</w:t>
      </w:r>
    </w:p>
    <w:p w14:paraId="70EF8FD2" w14:textId="24635291" w:rsidR="00EB1407" w:rsidRPr="00EB1407" w:rsidRDefault="00EB1407" w:rsidP="00C92CF5">
      <w:pPr>
        <w:pStyle w:val="Luettelokappale"/>
        <w:numPr>
          <w:ilvl w:val="0"/>
          <w:numId w:val="2"/>
        </w:numPr>
        <w:rPr>
          <w:lang w:val="en-US"/>
        </w:rPr>
      </w:pPr>
      <w:r w:rsidRPr="00EB1407">
        <w:rPr>
          <w:lang w:val="fi"/>
        </w:rPr>
        <w:t>Ratkaisemme ristiriidat kuullen kaikkia osapuolia</w:t>
      </w:r>
    </w:p>
    <w:p w14:paraId="316D5889" w14:textId="77777777" w:rsidR="00EB1407" w:rsidRPr="00B07257" w:rsidRDefault="00EB1407" w:rsidP="00C92CF5">
      <w:pPr>
        <w:pStyle w:val="Luettelokappale"/>
        <w:numPr>
          <w:ilvl w:val="0"/>
          <w:numId w:val="2"/>
        </w:numPr>
        <w:rPr>
          <w:b/>
          <w:bCs/>
          <w:lang w:val="en-US"/>
        </w:rPr>
      </w:pPr>
      <w:r w:rsidRPr="00B07257">
        <w:rPr>
          <w:b/>
          <w:bCs/>
          <w:lang w:val="fi"/>
        </w:rPr>
        <w:t>Tavoite: Lapset luottavat siihen, että aikuiset ovat heitä varten</w:t>
      </w:r>
    </w:p>
    <w:p w14:paraId="4AEA5350" w14:textId="77777777" w:rsidR="00EB1407" w:rsidRPr="00EB1407" w:rsidRDefault="00EB1407" w:rsidP="00C92CF5">
      <w:pPr>
        <w:pStyle w:val="Luettelokappale"/>
        <w:numPr>
          <w:ilvl w:val="0"/>
          <w:numId w:val="2"/>
        </w:numPr>
        <w:rPr>
          <w:lang w:val="en-US"/>
        </w:rPr>
      </w:pPr>
      <w:r w:rsidRPr="00B07257">
        <w:rPr>
          <w:b/>
          <w:bCs/>
          <w:lang w:val="fi"/>
        </w:rPr>
        <w:t>Päämäärä: Lapset tietävät, että kiinnitämme heihin huomiota</w:t>
      </w:r>
      <w:r w:rsidRPr="00EB1407">
        <w:rPr>
          <w:lang w:val="fi"/>
        </w:rPr>
        <w:t xml:space="preserve">  </w:t>
      </w:r>
    </w:p>
    <w:p w14:paraId="794C8A9D" w14:textId="77777777" w:rsidR="00EB1407" w:rsidRDefault="00EB1407" w:rsidP="00EB1407">
      <w:pPr>
        <w:pStyle w:val="Otsikko2"/>
        <w:rPr>
          <w:lang w:val="en-US"/>
        </w:rPr>
      </w:pPr>
      <w:bookmarkStart w:id="11" w:name="_Toc128386484"/>
      <w:r w:rsidRPr="00EB1407">
        <w:rPr>
          <w:lang w:val="fi"/>
        </w:rPr>
        <w:t>Fyysinen ympäristö:</w:t>
      </w:r>
      <w:bookmarkEnd w:id="11"/>
    </w:p>
    <w:p w14:paraId="086E9011" w14:textId="77777777" w:rsidR="00EB1407" w:rsidRPr="00EB1407" w:rsidRDefault="00EB1407" w:rsidP="00C92CF5">
      <w:pPr>
        <w:pStyle w:val="Luettelokappale"/>
        <w:numPr>
          <w:ilvl w:val="0"/>
          <w:numId w:val="3"/>
        </w:numPr>
        <w:rPr>
          <w:lang w:val="en-US"/>
        </w:rPr>
      </w:pPr>
      <w:r w:rsidRPr="00EB1407">
        <w:rPr>
          <w:lang w:val="fi"/>
        </w:rPr>
        <w:t>Suunnittelemme tilat ja aktiviteetit vastaamaan lapsiryhmän tarpeita ja kiinnostuksen kohteita</w:t>
      </w:r>
    </w:p>
    <w:p w14:paraId="1499865D" w14:textId="1D203190" w:rsidR="00EB1407" w:rsidRPr="00EB1407" w:rsidRDefault="00EB1407" w:rsidP="00C92CF5">
      <w:pPr>
        <w:pStyle w:val="Luettelokappale"/>
        <w:numPr>
          <w:ilvl w:val="0"/>
          <w:numId w:val="3"/>
        </w:numPr>
        <w:rPr>
          <w:lang w:val="en-US"/>
        </w:rPr>
      </w:pPr>
      <w:r w:rsidRPr="00EB1407">
        <w:rPr>
          <w:lang w:val="fi"/>
        </w:rPr>
        <w:t>Huomioimme lasten koon suunnitel</w:t>
      </w:r>
      <w:r w:rsidR="00B07257">
        <w:rPr>
          <w:lang w:val="fi"/>
        </w:rPr>
        <w:t xml:space="preserve">lessamme </w:t>
      </w:r>
      <w:r w:rsidRPr="00EB1407">
        <w:rPr>
          <w:lang w:val="fi"/>
        </w:rPr>
        <w:t>oppimisympäristö</w:t>
      </w:r>
      <w:r w:rsidR="00920D1B">
        <w:rPr>
          <w:lang w:val="fi"/>
        </w:rPr>
        <w:t>jä</w:t>
      </w:r>
    </w:p>
    <w:p w14:paraId="60C45B60" w14:textId="42B2ABFB" w:rsidR="00EB1407" w:rsidRPr="00EB1407" w:rsidRDefault="00EB1407" w:rsidP="00C92CF5">
      <w:pPr>
        <w:pStyle w:val="Luettelokappale"/>
        <w:numPr>
          <w:ilvl w:val="0"/>
          <w:numId w:val="3"/>
        </w:numPr>
        <w:rPr>
          <w:lang w:val="en-US"/>
        </w:rPr>
      </w:pPr>
      <w:r w:rsidRPr="00EB1407">
        <w:rPr>
          <w:lang w:val="fi"/>
        </w:rPr>
        <w:t>Huomioimme kokopäivä pedagogiikan fyysisessä ympäristössä</w:t>
      </w:r>
    </w:p>
    <w:p w14:paraId="67F2578D" w14:textId="4F701BDE" w:rsidR="00EB1407" w:rsidRPr="00EB1407" w:rsidRDefault="00EB1407" w:rsidP="00C92CF5">
      <w:pPr>
        <w:pStyle w:val="Luettelokappale"/>
        <w:numPr>
          <w:ilvl w:val="0"/>
          <w:numId w:val="3"/>
        </w:numPr>
        <w:rPr>
          <w:lang w:val="en-US"/>
        </w:rPr>
      </w:pPr>
      <w:r w:rsidRPr="00EB1407">
        <w:rPr>
          <w:lang w:val="fi"/>
        </w:rPr>
        <w:t xml:space="preserve">Autamme lapsia jakautumaan </w:t>
      </w:r>
      <w:r w:rsidR="00C3239E">
        <w:rPr>
          <w:lang w:val="fi"/>
        </w:rPr>
        <w:t>leikkeihin</w:t>
      </w:r>
      <w:r w:rsidRPr="00EB1407">
        <w:rPr>
          <w:lang w:val="fi"/>
        </w:rPr>
        <w:t xml:space="preserve">, jotka tukevat </w:t>
      </w:r>
      <w:r w:rsidR="00C3239E">
        <w:rPr>
          <w:lang w:val="fi"/>
        </w:rPr>
        <w:t>leikki</w:t>
      </w:r>
      <w:r w:rsidRPr="00EB1407">
        <w:rPr>
          <w:lang w:val="fi"/>
        </w:rPr>
        <w:t xml:space="preserve">taitoja, pitkäkestoista leikkiä, </w:t>
      </w:r>
      <w:r w:rsidR="00C3239E">
        <w:rPr>
          <w:lang w:val="fi"/>
        </w:rPr>
        <w:t>yhteisleikki</w:t>
      </w:r>
      <w:r w:rsidR="00461D9E">
        <w:rPr>
          <w:lang w:val="fi"/>
        </w:rPr>
        <w:t>ä</w:t>
      </w:r>
      <w:r w:rsidRPr="00EB1407">
        <w:rPr>
          <w:lang w:val="fi"/>
        </w:rPr>
        <w:t xml:space="preserve"> ja sosiaalisia suhteita</w:t>
      </w:r>
    </w:p>
    <w:p w14:paraId="5715A8B8" w14:textId="77777777" w:rsidR="00EB1407" w:rsidRPr="00EB1407" w:rsidRDefault="00EB1407" w:rsidP="00C92CF5">
      <w:pPr>
        <w:pStyle w:val="Luettelokappale"/>
        <w:numPr>
          <w:ilvl w:val="0"/>
          <w:numId w:val="3"/>
        </w:numPr>
        <w:rPr>
          <w:lang w:val="en-US"/>
        </w:rPr>
      </w:pPr>
      <w:r w:rsidRPr="00EB1407">
        <w:rPr>
          <w:lang w:val="fi"/>
        </w:rPr>
        <w:t>Huolehdimme oppimateriaaleista ja tiloista</w:t>
      </w:r>
    </w:p>
    <w:p w14:paraId="74F67547" w14:textId="25AF4075" w:rsidR="00EB1407" w:rsidRPr="00EB1407" w:rsidRDefault="00EB1407" w:rsidP="00C92CF5">
      <w:pPr>
        <w:pStyle w:val="Luettelokappale"/>
        <w:numPr>
          <w:ilvl w:val="0"/>
          <w:numId w:val="3"/>
        </w:numPr>
        <w:rPr>
          <w:lang w:val="en-US"/>
        </w:rPr>
      </w:pPr>
      <w:r w:rsidRPr="00EB1407">
        <w:rPr>
          <w:lang w:val="fi"/>
        </w:rPr>
        <w:t>Ylläpidämme</w:t>
      </w:r>
      <w:r w:rsidR="00461D9E">
        <w:rPr>
          <w:lang w:val="fi"/>
        </w:rPr>
        <w:t xml:space="preserve"> hyvää</w:t>
      </w:r>
      <w:r w:rsidRPr="00EB1407">
        <w:rPr>
          <w:lang w:val="fi"/>
        </w:rPr>
        <w:t xml:space="preserve"> järjestystä </w:t>
      </w:r>
      <w:r w:rsidR="00FC62CB">
        <w:rPr>
          <w:lang w:val="fi"/>
        </w:rPr>
        <w:t>yhdessä lasten kanssa,</w:t>
      </w:r>
      <w:r w:rsidRPr="00EB1407">
        <w:rPr>
          <w:lang w:val="fi"/>
        </w:rPr>
        <w:t xml:space="preserve"> sekä teemme materiaaleista helposti löydettävi</w:t>
      </w:r>
      <w:r w:rsidR="00FC62CB">
        <w:rPr>
          <w:lang w:val="fi"/>
        </w:rPr>
        <w:t>ä</w:t>
      </w:r>
      <w:r w:rsidRPr="00EB1407">
        <w:rPr>
          <w:lang w:val="fi"/>
        </w:rPr>
        <w:t xml:space="preserve"> ja </w:t>
      </w:r>
      <w:r w:rsidR="00CD0EEC">
        <w:rPr>
          <w:lang w:val="fi"/>
        </w:rPr>
        <w:t>käytettäviä</w:t>
      </w:r>
    </w:p>
    <w:p w14:paraId="2DFE2E37" w14:textId="77777777" w:rsidR="00EB1407" w:rsidRPr="00EB1407" w:rsidRDefault="00EB1407" w:rsidP="00C92CF5">
      <w:pPr>
        <w:pStyle w:val="Luettelokappale"/>
        <w:numPr>
          <w:ilvl w:val="0"/>
          <w:numId w:val="3"/>
        </w:numPr>
        <w:rPr>
          <w:lang w:val="en-US"/>
        </w:rPr>
      </w:pPr>
      <w:r w:rsidRPr="00EB1407">
        <w:rPr>
          <w:lang w:val="fi"/>
        </w:rPr>
        <w:t>Hankimme uusia leikkivälineitä ja -tarvikkeita säännöllisesti</w:t>
      </w:r>
    </w:p>
    <w:p w14:paraId="0B3FAC8E" w14:textId="77777777" w:rsidR="00EB1407" w:rsidRPr="00EB1407" w:rsidRDefault="00EB1407" w:rsidP="00C92CF5">
      <w:pPr>
        <w:pStyle w:val="Luettelokappale"/>
        <w:numPr>
          <w:ilvl w:val="0"/>
          <w:numId w:val="3"/>
        </w:numPr>
        <w:rPr>
          <w:lang w:val="en-US"/>
        </w:rPr>
      </w:pPr>
      <w:r w:rsidRPr="00EB1407">
        <w:rPr>
          <w:lang w:val="fi"/>
        </w:rPr>
        <w:t xml:space="preserve">Toimimme tiloissa joustavasti, tilat ja tavarat/materiaalit arvioidaan viikoittain ryhmätapaamisissa </w:t>
      </w:r>
    </w:p>
    <w:p w14:paraId="24CB7C62" w14:textId="2BFA1632" w:rsidR="00EB1407" w:rsidRDefault="00EE05A5" w:rsidP="00C92CF5">
      <w:pPr>
        <w:pStyle w:val="Luettelokappale"/>
        <w:numPr>
          <w:ilvl w:val="0"/>
          <w:numId w:val="3"/>
        </w:numPr>
        <w:rPr>
          <w:lang w:val="en-US"/>
        </w:rPr>
      </w:pPr>
      <w:r>
        <w:rPr>
          <w:lang w:val="fi"/>
        </w:rPr>
        <w:t xml:space="preserve">Lapset lepäävät </w:t>
      </w:r>
      <w:r w:rsidR="00FC7D66">
        <w:rPr>
          <w:lang w:val="fi"/>
        </w:rPr>
        <w:t>lepotarpeensa mukaisesti ja mahdollistamme rauhallisen lepotilan</w:t>
      </w:r>
    </w:p>
    <w:p w14:paraId="2D6F894E" w14:textId="77777777" w:rsidR="00A77B81" w:rsidRDefault="00A77B81" w:rsidP="00A77B81">
      <w:pPr>
        <w:pStyle w:val="Otsikko2"/>
      </w:pPr>
      <w:bookmarkStart w:id="12" w:name="_Toc128386485"/>
      <w:r w:rsidRPr="00A77B81">
        <w:rPr>
          <w:lang w:val="fi"/>
        </w:rPr>
        <w:t>Sosiaalinen ympäristö:</w:t>
      </w:r>
      <w:bookmarkEnd w:id="12"/>
    </w:p>
    <w:p w14:paraId="2AF336AD" w14:textId="77777777" w:rsidR="00A77B81" w:rsidRPr="00A77B81" w:rsidRDefault="00A77B81" w:rsidP="00C92CF5">
      <w:pPr>
        <w:pStyle w:val="Luettelokappale"/>
        <w:numPr>
          <w:ilvl w:val="0"/>
          <w:numId w:val="4"/>
        </w:numPr>
        <w:rPr>
          <w:lang w:val="en-US"/>
        </w:rPr>
      </w:pPr>
      <w:r w:rsidRPr="00A77B81">
        <w:rPr>
          <w:lang w:val="fi"/>
        </w:rPr>
        <w:t>Tuemme lasten sosiaalisia suhteita</w:t>
      </w:r>
    </w:p>
    <w:p w14:paraId="4F854D4F" w14:textId="77777777" w:rsidR="00A77B81" w:rsidRPr="00A77B81" w:rsidRDefault="00A77B81" w:rsidP="00C92CF5">
      <w:pPr>
        <w:pStyle w:val="Luettelokappale"/>
        <w:numPr>
          <w:ilvl w:val="0"/>
          <w:numId w:val="4"/>
        </w:numPr>
        <w:rPr>
          <w:lang w:val="en-US"/>
        </w:rPr>
      </w:pPr>
      <w:r w:rsidRPr="00A77B81">
        <w:rPr>
          <w:lang w:val="fi"/>
        </w:rPr>
        <w:lastRenderedPageBreak/>
        <w:t>Tuemme lapsia leikkimään ryhmissä ja leikkimään itse</w:t>
      </w:r>
    </w:p>
    <w:p w14:paraId="6A657D2C" w14:textId="0997C454" w:rsidR="00A77B81" w:rsidRPr="001D4B38" w:rsidRDefault="00A77B81" w:rsidP="001D4B38">
      <w:pPr>
        <w:pStyle w:val="Luettelokappale"/>
        <w:numPr>
          <w:ilvl w:val="0"/>
          <w:numId w:val="4"/>
        </w:numPr>
        <w:rPr>
          <w:lang w:val="en-US"/>
        </w:rPr>
      </w:pPr>
      <w:r w:rsidRPr="00A77B81">
        <w:rPr>
          <w:lang w:val="fi"/>
        </w:rPr>
        <w:t xml:space="preserve">Tuemme lapsia kehittämään </w:t>
      </w:r>
      <w:r w:rsidR="001B654E">
        <w:rPr>
          <w:lang w:val="fi"/>
        </w:rPr>
        <w:t>leikkejä</w:t>
      </w:r>
      <w:r w:rsidR="001D4B38">
        <w:rPr>
          <w:lang w:val="fi"/>
        </w:rPr>
        <w:t xml:space="preserve"> olemalla mukana</w:t>
      </w:r>
    </w:p>
    <w:p w14:paraId="527FF3C6" w14:textId="77777777" w:rsidR="00A77B81" w:rsidRPr="00A77B81" w:rsidRDefault="00A77B81" w:rsidP="00C92CF5">
      <w:pPr>
        <w:pStyle w:val="Luettelokappale"/>
        <w:numPr>
          <w:ilvl w:val="0"/>
          <w:numId w:val="4"/>
        </w:numPr>
        <w:rPr>
          <w:lang w:val="en-US"/>
        </w:rPr>
      </w:pPr>
      <w:r w:rsidRPr="00A77B81">
        <w:rPr>
          <w:lang w:val="fi"/>
        </w:rPr>
        <w:t>Suunnittelemme ja kehitämme ympäristöä oikeudenmukaisuuden ja sukupuolten tasa-arvon vahvistamiseksi</w:t>
      </w:r>
    </w:p>
    <w:p w14:paraId="54C9E122" w14:textId="6432D747" w:rsidR="00A77B81" w:rsidRPr="008038A7" w:rsidRDefault="00A77B81" w:rsidP="008038A7">
      <w:pPr>
        <w:pStyle w:val="Luettelokappale"/>
        <w:numPr>
          <w:ilvl w:val="0"/>
          <w:numId w:val="4"/>
        </w:numPr>
        <w:rPr>
          <w:lang w:val="en-US"/>
        </w:rPr>
      </w:pPr>
      <w:r w:rsidRPr="00A77B81">
        <w:rPr>
          <w:lang w:val="fi"/>
        </w:rPr>
        <w:t>Aikuisten kanssa on aina mahdollisuus leikkiä</w:t>
      </w:r>
    </w:p>
    <w:p w14:paraId="5FCEAD3E" w14:textId="2B2D30E0" w:rsidR="00A77B81" w:rsidRPr="00A77B81" w:rsidRDefault="008038A7" w:rsidP="00C92CF5">
      <w:pPr>
        <w:pStyle w:val="Luettelokappale"/>
        <w:numPr>
          <w:ilvl w:val="0"/>
          <w:numId w:val="4"/>
        </w:numPr>
        <w:rPr>
          <w:lang w:val="en-US"/>
        </w:rPr>
      </w:pPr>
      <w:r>
        <w:rPr>
          <w:lang w:val="fi"/>
        </w:rPr>
        <w:t>Mahdollistamme</w:t>
      </w:r>
      <w:r w:rsidR="00A77B81" w:rsidRPr="00A77B81">
        <w:rPr>
          <w:lang w:val="fi"/>
        </w:rPr>
        <w:t xml:space="preserve"> lapsille turvallisen paikan näyttää tunteensa</w:t>
      </w:r>
    </w:p>
    <w:p w14:paraId="16D8FFD7" w14:textId="77777777" w:rsidR="00875A13" w:rsidRPr="00875A13" w:rsidRDefault="00875A13" w:rsidP="00875A13">
      <w:pPr>
        <w:pStyle w:val="Otsikko1"/>
        <w:rPr>
          <w:lang w:val="en-US"/>
        </w:rPr>
      </w:pPr>
      <w:bookmarkStart w:id="13" w:name="_Toc128386486"/>
      <w:r w:rsidRPr="00875A13">
        <w:rPr>
          <w:lang w:val="fi"/>
        </w:rPr>
        <w:t>Hyvinvointia, turvallisuutta ja kestävää elämäntapaa</w:t>
      </w:r>
      <w:bookmarkEnd w:id="13"/>
    </w:p>
    <w:p w14:paraId="1DDB8631" w14:textId="7DBA2497" w:rsidR="00875A13" w:rsidRDefault="00875A13" w:rsidP="00875A13">
      <w:pPr>
        <w:rPr>
          <w:lang w:val="en-US"/>
        </w:rPr>
      </w:pPr>
      <w:r w:rsidRPr="00875A13">
        <w:rPr>
          <w:lang w:val="fi"/>
        </w:rPr>
        <w:t xml:space="preserve">Terveellisiä, turvallisia ja fyysisesti aktiivisia elämäntapoja arvostetaan </w:t>
      </w:r>
      <w:r w:rsidR="004E5E77">
        <w:rPr>
          <w:lang w:val="fi"/>
        </w:rPr>
        <w:t>päiväkodissamme</w:t>
      </w:r>
      <w:r w:rsidRPr="00875A13">
        <w:rPr>
          <w:lang w:val="fi"/>
        </w:rPr>
        <w:t xml:space="preserve">.  Fyysinen, henkinen ja sosiaalinen hyvinvointi, terveelliset </w:t>
      </w:r>
      <w:r w:rsidR="001E428D">
        <w:rPr>
          <w:lang w:val="fi"/>
        </w:rPr>
        <w:t>elämän</w:t>
      </w:r>
      <w:r w:rsidRPr="00875A13">
        <w:rPr>
          <w:lang w:val="fi"/>
        </w:rPr>
        <w:t>tavat ja elämän perustaitojen hankkiminen ovat lasten oppimisen ja kehityksen kulmakiviä. Päiväkodin aikuiset tukevat lasten hyvinvointia ja perusturvallisuutta:</w:t>
      </w:r>
      <w:r>
        <w:rPr>
          <w:lang w:val="fi"/>
        </w:rPr>
        <w:br/>
      </w:r>
    </w:p>
    <w:p w14:paraId="09B7CA4A" w14:textId="77777777" w:rsidR="00875A13" w:rsidRPr="00875A13" w:rsidRDefault="00875A13" w:rsidP="00C92CF5">
      <w:pPr>
        <w:pStyle w:val="Luettelokappale"/>
        <w:numPr>
          <w:ilvl w:val="0"/>
          <w:numId w:val="5"/>
        </w:numPr>
        <w:rPr>
          <w:lang w:val="en-US"/>
        </w:rPr>
      </w:pPr>
      <w:r w:rsidRPr="00875A13">
        <w:rPr>
          <w:lang w:val="fi"/>
        </w:rPr>
        <w:t>Huomioimme fyysisen ja henkisen turvallisuuden</w:t>
      </w:r>
    </w:p>
    <w:p w14:paraId="6AD82D1B" w14:textId="77777777" w:rsidR="00875A13" w:rsidRPr="00875A13" w:rsidRDefault="00875A13" w:rsidP="00C92CF5">
      <w:pPr>
        <w:pStyle w:val="Luettelokappale"/>
        <w:numPr>
          <w:ilvl w:val="0"/>
          <w:numId w:val="5"/>
        </w:numPr>
        <w:rPr>
          <w:lang w:val="en-US"/>
        </w:rPr>
      </w:pPr>
      <w:r w:rsidRPr="00875A13">
        <w:rPr>
          <w:lang w:val="fi"/>
        </w:rPr>
        <w:t>Tuemme lasta tunneilmaisussa</w:t>
      </w:r>
    </w:p>
    <w:p w14:paraId="024755CE" w14:textId="77777777" w:rsidR="00875A13" w:rsidRPr="00875A13" w:rsidRDefault="00875A13" w:rsidP="00C92CF5">
      <w:pPr>
        <w:pStyle w:val="Luettelokappale"/>
        <w:numPr>
          <w:ilvl w:val="0"/>
          <w:numId w:val="5"/>
        </w:numPr>
        <w:rPr>
          <w:lang w:val="en-US"/>
        </w:rPr>
      </w:pPr>
      <w:r w:rsidRPr="00875A13">
        <w:rPr>
          <w:lang w:val="fi"/>
        </w:rPr>
        <w:t>Ennakoimme päivän tapahtumia ja käymme ne läpi lasten kanssa</w:t>
      </w:r>
    </w:p>
    <w:p w14:paraId="05B37005" w14:textId="011CF737" w:rsidR="00875A13" w:rsidRPr="00875A13" w:rsidRDefault="00875A13" w:rsidP="00C92CF5">
      <w:pPr>
        <w:pStyle w:val="Luettelokappale"/>
        <w:numPr>
          <w:ilvl w:val="0"/>
          <w:numId w:val="5"/>
        </w:numPr>
        <w:rPr>
          <w:lang w:val="en-US"/>
        </w:rPr>
      </w:pPr>
      <w:r w:rsidRPr="00875A13">
        <w:rPr>
          <w:lang w:val="fi"/>
        </w:rPr>
        <w:t xml:space="preserve">Tuemme lapsia olemaan osa omaa ryhmää ja </w:t>
      </w:r>
      <w:r w:rsidR="00C4270C">
        <w:rPr>
          <w:lang w:val="fi"/>
        </w:rPr>
        <w:t xml:space="preserve">tuemme lasta </w:t>
      </w:r>
      <w:r w:rsidRPr="00875A13">
        <w:rPr>
          <w:lang w:val="fi"/>
        </w:rPr>
        <w:t>ystävyyssuhteiden muodos</w:t>
      </w:r>
      <w:r w:rsidR="00C4270C">
        <w:rPr>
          <w:lang w:val="fi"/>
        </w:rPr>
        <w:t>tamisessa</w:t>
      </w:r>
    </w:p>
    <w:p w14:paraId="4FDD1B6D" w14:textId="12C2D355" w:rsidR="00875A13" w:rsidRPr="00D856CA" w:rsidRDefault="00875A13" w:rsidP="00C92CF5">
      <w:pPr>
        <w:pStyle w:val="Luettelokappale"/>
        <w:numPr>
          <w:ilvl w:val="0"/>
          <w:numId w:val="5"/>
        </w:numPr>
        <w:rPr>
          <w:b/>
          <w:bCs/>
          <w:lang w:val="en-US"/>
        </w:rPr>
      </w:pPr>
      <w:r w:rsidRPr="00D856CA">
        <w:rPr>
          <w:b/>
          <w:bCs/>
          <w:lang w:val="fi"/>
        </w:rPr>
        <w:t>Päämäärä: Lapset tuntevat olonsa turvalliseksi ja voivat keskittyä toimintaan</w:t>
      </w:r>
    </w:p>
    <w:p w14:paraId="70720A7D" w14:textId="77777777" w:rsidR="00875A13" w:rsidRDefault="00875A13" w:rsidP="00875A13">
      <w:pPr>
        <w:rPr>
          <w:lang w:val="en-US"/>
        </w:rPr>
      </w:pPr>
      <w:r w:rsidRPr="00875A13">
        <w:rPr>
          <w:lang w:val="fi"/>
        </w:rPr>
        <w:t>Päiväkodin yhteisöllisyyteen ja turvallisuuteen kuuluu myös lasten ja aikuisten liikkuminen yli ryhmärajojen</w:t>
      </w:r>
    </w:p>
    <w:p w14:paraId="62094F86" w14:textId="77777777" w:rsidR="00875A13" w:rsidRPr="00875A13" w:rsidRDefault="00875A13" w:rsidP="00C92CF5">
      <w:pPr>
        <w:pStyle w:val="Luettelokappale"/>
        <w:numPr>
          <w:ilvl w:val="0"/>
          <w:numId w:val="6"/>
        </w:numPr>
        <w:rPr>
          <w:lang w:val="en-US"/>
        </w:rPr>
      </w:pPr>
      <w:r w:rsidRPr="00875A13">
        <w:rPr>
          <w:lang w:val="fi"/>
        </w:rPr>
        <w:t>Jokaisella lapsella on oma kotiryhmänsä</w:t>
      </w:r>
    </w:p>
    <w:p w14:paraId="1A3CBA19" w14:textId="57321794" w:rsidR="00875A13" w:rsidRPr="00875A13" w:rsidRDefault="00875A13" w:rsidP="00C92CF5">
      <w:pPr>
        <w:pStyle w:val="Luettelokappale"/>
        <w:numPr>
          <w:ilvl w:val="0"/>
          <w:numId w:val="6"/>
        </w:numPr>
        <w:rPr>
          <w:lang w:val="en-US"/>
        </w:rPr>
      </w:pPr>
      <w:r w:rsidRPr="00875A13">
        <w:rPr>
          <w:lang w:val="fi"/>
        </w:rPr>
        <w:t xml:space="preserve">Lapset saavat liikkua talon sisällä ryhmärajojen yli </w:t>
      </w:r>
    </w:p>
    <w:p w14:paraId="26BC1292" w14:textId="77777777" w:rsidR="00875A13" w:rsidRPr="00D856CA" w:rsidRDefault="00875A13" w:rsidP="00C92CF5">
      <w:pPr>
        <w:pStyle w:val="Luettelokappale"/>
        <w:numPr>
          <w:ilvl w:val="0"/>
          <w:numId w:val="6"/>
        </w:numPr>
        <w:rPr>
          <w:b/>
          <w:bCs/>
          <w:lang w:val="en-US"/>
        </w:rPr>
      </w:pPr>
      <w:r w:rsidRPr="00D856CA">
        <w:rPr>
          <w:b/>
          <w:bCs/>
          <w:lang w:val="fi"/>
        </w:rPr>
        <w:t>Tavoite: Lapset tuntevat olonsa turvalliseksi liikkua talon sisällä sen mukaan, mitä he päättävät tehdä</w:t>
      </w:r>
    </w:p>
    <w:p w14:paraId="5A04A04F" w14:textId="77777777" w:rsidR="00875A13" w:rsidRDefault="00875A13" w:rsidP="00875A13">
      <w:pPr>
        <w:rPr>
          <w:lang w:val="en-US"/>
        </w:rPr>
      </w:pPr>
      <w:r w:rsidRPr="00875A13">
        <w:rPr>
          <w:lang w:val="fi"/>
        </w:rPr>
        <w:t>Opimme kierrätyksestä ja puhumme siitä lasten kanssa:</w:t>
      </w:r>
    </w:p>
    <w:p w14:paraId="7E86E271" w14:textId="3CF51DAA" w:rsidR="00875A13" w:rsidRPr="00875A13" w:rsidRDefault="00875A13" w:rsidP="00C92CF5">
      <w:pPr>
        <w:pStyle w:val="Luettelokappale"/>
        <w:numPr>
          <w:ilvl w:val="0"/>
          <w:numId w:val="7"/>
        </w:numPr>
        <w:rPr>
          <w:lang w:val="en-US"/>
        </w:rPr>
      </w:pPr>
      <w:r w:rsidRPr="00875A13">
        <w:rPr>
          <w:lang w:val="fi"/>
        </w:rPr>
        <w:t>Lajittelemme ruoat biojäteastioi</w:t>
      </w:r>
      <w:r w:rsidR="003E29DD">
        <w:rPr>
          <w:lang w:val="fi"/>
        </w:rPr>
        <w:t>hin</w:t>
      </w:r>
      <w:r w:rsidRPr="00875A13">
        <w:rPr>
          <w:lang w:val="fi"/>
        </w:rPr>
        <w:t xml:space="preserve"> </w:t>
      </w:r>
      <w:r w:rsidR="003E29DD">
        <w:rPr>
          <w:lang w:val="fi"/>
        </w:rPr>
        <w:t>sekä</w:t>
      </w:r>
      <w:r w:rsidRPr="00875A13">
        <w:rPr>
          <w:lang w:val="fi"/>
        </w:rPr>
        <w:t xml:space="preserve"> paperi ja kartonki</w:t>
      </w:r>
      <w:r w:rsidR="00BA5777">
        <w:rPr>
          <w:lang w:val="fi"/>
        </w:rPr>
        <w:t>jätteet</w:t>
      </w:r>
    </w:p>
    <w:p w14:paraId="17AA10E6" w14:textId="77777777" w:rsidR="00875A13" w:rsidRPr="00875A13" w:rsidRDefault="00875A13" w:rsidP="00C92CF5">
      <w:pPr>
        <w:pStyle w:val="Luettelokappale"/>
        <w:numPr>
          <w:ilvl w:val="0"/>
          <w:numId w:val="7"/>
        </w:numPr>
        <w:rPr>
          <w:lang w:val="en-US"/>
        </w:rPr>
      </w:pPr>
      <w:r w:rsidRPr="00875A13">
        <w:rPr>
          <w:lang w:val="fi"/>
        </w:rPr>
        <w:t>Käytämme käsinkuivausliinoja paperin sijaan</w:t>
      </w:r>
    </w:p>
    <w:p w14:paraId="7257072B" w14:textId="77777777" w:rsidR="00875A13" w:rsidRPr="00875A13" w:rsidRDefault="00875A13" w:rsidP="00C92CF5">
      <w:pPr>
        <w:pStyle w:val="Luettelokappale"/>
        <w:numPr>
          <w:ilvl w:val="0"/>
          <w:numId w:val="7"/>
        </w:numPr>
        <w:rPr>
          <w:lang w:val="en-US"/>
        </w:rPr>
      </w:pPr>
      <w:r w:rsidRPr="00875A13">
        <w:rPr>
          <w:lang w:val="fi"/>
        </w:rPr>
        <w:t>Haluamme osoittaa, miten toimintamme vaikuttaa luontoon</w:t>
      </w:r>
    </w:p>
    <w:p w14:paraId="0FBADEA1" w14:textId="77777777" w:rsidR="00875A13" w:rsidRPr="00875A13" w:rsidRDefault="00875A13" w:rsidP="00C92CF5">
      <w:pPr>
        <w:pStyle w:val="Luettelokappale"/>
        <w:numPr>
          <w:ilvl w:val="0"/>
          <w:numId w:val="7"/>
        </w:numPr>
        <w:rPr>
          <w:lang w:val="en-US"/>
        </w:rPr>
      </w:pPr>
      <w:r w:rsidRPr="00875A13">
        <w:rPr>
          <w:lang w:val="fi"/>
        </w:rPr>
        <w:t xml:space="preserve">Keskustelemme tavaroiden arvosta lasten ja perheiden kanssa </w:t>
      </w:r>
    </w:p>
    <w:p w14:paraId="0EFB9072" w14:textId="77777777" w:rsidR="00875A13" w:rsidRPr="00875A13" w:rsidRDefault="00875A13" w:rsidP="00C92CF5">
      <w:pPr>
        <w:pStyle w:val="Luettelokappale"/>
        <w:numPr>
          <w:ilvl w:val="0"/>
          <w:numId w:val="7"/>
        </w:numPr>
        <w:rPr>
          <w:lang w:val="en-US"/>
        </w:rPr>
      </w:pPr>
      <w:r w:rsidRPr="00875A13">
        <w:rPr>
          <w:lang w:val="fi"/>
        </w:rPr>
        <w:t>Ostamme kestäviä materiaaleja ja leluja</w:t>
      </w:r>
    </w:p>
    <w:p w14:paraId="63E1239A" w14:textId="4BE23657" w:rsidR="000B4E77" w:rsidRPr="00741E10" w:rsidRDefault="00875A13" w:rsidP="00875A13">
      <w:pPr>
        <w:pStyle w:val="Otsikko1"/>
        <w:rPr>
          <w:lang w:val="en-US"/>
        </w:rPr>
      </w:pPr>
      <w:bookmarkStart w:id="14" w:name="_Toc128386487"/>
      <w:r w:rsidRPr="00741E10">
        <w:rPr>
          <w:lang w:val="fi"/>
        </w:rPr>
        <w:t>Terveys ja turvallisuus</w:t>
      </w:r>
      <w:bookmarkEnd w:id="14"/>
    </w:p>
    <w:p w14:paraId="4F1FC201" w14:textId="2A91444E" w:rsidR="00875A13" w:rsidRPr="00875A13" w:rsidRDefault="00875A13" w:rsidP="00B7627B">
      <w:pPr>
        <w:pStyle w:val="Otsikko2"/>
        <w:rPr>
          <w:lang w:val="en-US"/>
        </w:rPr>
      </w:pPr>
      <w:bookmarkStart w:id="15" w:name="_Toc128386488"/>
      <w:r w:rsidRPr="00875A13">
        <w:rPr>
          <w:lang w:val="fi"/>
        </w:rPr>
        <w:t>Ohjeet ja suunnitelmat reagointiin erilaisissa terveys- ja turvallisuustilanteissa, kuten kiusaamisessa, onnettomuuksissa ja turvallisuudessa sekä ulkona että sisällä.</w:t>
      </w:r>
      <w:bookmarkEnd w:id="15"/>
      <w:r w:rsidR="00B7627B">
        <w:rPr>
          <w:lang w:val="fi"/>
        </w:rPr>
        <w:br/>
      </w:r>
    </w:p>
    <w:p w14:paraId="3091A50D" w14:textId="3756FEFF" w:rsidR="00875A13" w:rsidRPr="00875A13" w:rsidRDefault="00875A13" w:rsidP="00A0531C">
      <w:pPr>
        <w:rPr>
          <w:lang w:val="en-US"/>
        </w:rPr>
      </w:pPr>
      <w:r w:rsidRPr="00875A13">
        <w:rPr>
          <w:lang w:val="fi"/>
        </w:rPr>
        <w:t>Henkilökunta vastaa lasten turvallisuudesta sekä päiväkodissa että sen ulkopuolella. Henkilöstö on suunnitellut etukäteen päivittäiset rutiinit sekä sen, miten reagoida ja ratkaista erilaisia tilanteita (esim. siirtymätilanteet, ulko- ja sisäliikunta, kiusaaminen). Aikuisilla on tässä keskeinen rooli</w:t>
      </w:r>
      <w:r w:rsidR="00DC605D">
        <w:rPr>
          <w:lang w:val="fi"/>
        </w:rPr>
        <w:t xml:space="preserve">. </w:t>
      </w:r>
      <w:r w:rsidRPr="00875A13">
        <w:rPr>
          <w:lang w:val="fi"/>
        </w:rPr>
        <w:t xml:space="preserve">Tapaukset ratkaistaan aina lasten kanssa. </w:t>
      </w:r>
    </w:p>
    <w:p w14:paraId="5E75AA9A" w14:textId="6735494C" w:rsidR="00875A13" w:rsidRPr="00875A13" w:rsidRDefault="00875A13" w:rsidP="00C92CF5">
      <w:pPr>
        <w:pStyle w:val="Luettelokappale"/>
        <w:numPr>
          <w:ilvl w:val="0"/>
          <w:numId w:val="8"/>
        </w:numPr>
        <w:rPr>
          <w:lang w:val="en-US"/>
        </w:rPr>
      </w:pPr>
      <w:r w:rsidRPr="00875A13">
        <w:rPr>
          <w:lang w:val="fi"/>
        </w:rPr>
        <w:t xml:space="preserve">Aikuiset auttavat lapsia sanallistamaan tapahtumia. </w:t>
      </w:r>
    </w:p>
    <w:p w14:paraId="631ECFB4" w14:textId="77777777" w:rsidR="00875A13" w:rsidRPr="00875A13" w:rsidRDefault="00875A13" w:rsidP="00C92CF5">
      <w:pPr>
        <w:pStyle w:val="Luettelokappale"/>
        <w:numPr>
          <w:ilvl w:val="0"/>
          <w:numId w:val="8"/>
        </w:numPr>
        <w:rPr>
          <w:lang w:val="en-US"/>
        </w:rPr>
      </w:pPr>
      <w:r w:rsidRPr="00875A13">
        <w:rPr>
          <w:lang w:val="fi"/>
        </w:rPr>
        <w:t xml:space="preserve">Aikuiset auttavat lapsia miettimään tilanteita ja tukevat lapsia löytämään vaihtoehtoisia tapoja ratkaista tilanteita. </w:t>
      </w:r>
    </w:p>
    <w:p w14:paraId="30130C9A" w14:textId="77777777" w:rsidR="00875A13" w:rsidRPr="00875A13" w:rsidRDefault="00875A13" w:rsidP="00C92CF5">
      <w:pPr>
        <w:pStyle w:val="Luettelokappale"/>
        <w:numPr>
          <w:ilvl w:val="0"/>
          <w:numId w:val="8"/>
        </w:numPr>
        <w:rPr>
          <w:lang w:val="en-US"/>
        </w:rPr>
      </w:pPr>
      <w:r w:rsidRPr="00875A13">
        <w:rPr>
          <w:lang w:val="fi"/>
        </w:rPr>
        <w:lastRenderedPageBreak/>
        <w:t>Tuki tarkoittaa: Kun lapsi kertoo näkemyksensä tilanteesta, aikuinen kuuntelee ja auttaa toistamalla tai avaamalla kysymyksiä.</w:t>
      </w:r>
      <w:r>
        <w:rPr>
          <w:lang w:val="fi"/>
        </w:rPr>
        <w:br/>
      </w:r>
    </w:p>
    <w:p w14:paraId="65D72C1C" w14:textId="77777777" w:rsidR="00875A13" w:rsidRPr="00A77B62" w:rsidRDefault="00875A13" w:rsidP="00C92CF5">
      <w:pPr>
        <w:pStyle w:val="Luettelokappale"/>
        <w:numPr>
          <w:ilvl w:val="0"/>
          <w:numId w:val="8"/>
        </w:numPr>
        <w:rPr>
          <w:b/>
          <w:bCs/>
          <w:lang w:val="en-US"/>
        </w:rPr>
      </w:pPr>
      <w:r w:rsidRPr="00A77B62">
        <w:rPr>
          <w:b/>
          <w:bCs/>
          <w:lang w:val="fi"/>
        </w:rPr>
        <w:t xml:space="preserve">Tavoite: Lapset oppivat ratkaisemaan väärinkäsityksiä askel askeleelta </w:t>
      </w:r>
    </w:p>
    <w:p w14:paraId="0AC428E8" w14:textId="77777777" w:rsidR="00875A13" w:rsidRPr="00A77B62" w:rsidRDefault="00875A13" w:rsidP="00C92CF5">
      <w:pPr>
        <w:pStyle w:val="Luettelokappale"/>
        <w:numPr>
          <w:ilvl w:val="0"/>
          <w:numId w:val="8"/>
        </w:numPr>
        <w:rPr>
          <w:b/>
          <w:bCs/>
          <w:lang w:val="en-US"/>
        </w:rPr>
      </w:pPr>
      <w:r w:rsidRPr="00A77B62">
        <w:rPr>
          <w:b/>
          <w:bCs/>
          <w:lang w:val="fi"/>
        </w:rPr>
        <w:t>Tavoite: Lapset voivat oppia asettamaan itsensä toisen asemaan</w:t>
      </w:r>
    </w:p>
    <w:p w14:paraId="226213FD" w14:textId="77777777" w:rsidR="00875A13" w:rsidRDefault="00875A13" w:rsidP="00875A13">
      <w:pPr>
        <w:pStyle w:val="Otsikko2"/>
        <w:rPr>
          <w:lang w:val="en-US"/>
        </w:rPr>
      </w:pPr>
      <w:bookmarkStart w:id="16" w:name="_Toc128386489"/>
      <w:r w:rsidRPr="00875A13">
        <w:rPr>
          <w:lang w:val="fi"/>
        </w:rPr>
        <w:t>Vanhemmat kanssamme</w:t>
      </w:r>
      <w:bookmarkEnd w:id="16"/>
    </w:p>
    <w:p w14:paraId="27A5A43B" w14:textId="77777777" w:rsidR="00875A13" w:rsidRPr="00875A13" w:rsidRDefault="00875A13" w:rsidP="00C92CF5">
      <w:pPr>
        <w:pStyle w:val="Luettelokappale"/>
        <w:numPr>
          <w:ilvl w:val="0"/>
          <w:numId w:val="9"/>
        </w:numPr>
        <w:rPr>
          <w:lang w:val="en-US"/>
        </w:rPr>
      </w:pPr>
      <w:r w:rsidRPr="00875A13">
        <w:rPr>
          <w:lang w:val="fi"/>
        </w:rPr>
        <w:t xml:space="preserve">Ilmoitamme tapahtumista vanhemmille. </w:t>
      </w:r>
    </w:p>
    <w:p w14:paraId="189A44AD" w14:textId="77777777" w:rsidR="00875A13" w:rsidRPr="00875A13" w:rsidRDefault="00875A13" w:rsidP="00C92CF5">
      <w:pPr>
        <w:pStyle w:val="Luettelokappale"/>
        <w:numPr>
          <w:ilvl w:val="0"/>
          <w:numId w:val="9"/>
        </w:numPr>
        <w:rPr>
          <w:lang w:val="en-US"/>
        </w:rPr>
      </w:pPr>
      <w:r w:rsidRPr="00875A13">
        <w:rPr>
          <w:lang w:val="fi"/>
        </w:rPr>
        <w:t xml:space="preserve">Kuvailemme tarkalleen, mitä tapahtui. Näistä tapauksista kertominen ja niiden ratkaiseminen tukee vanhempien tietoa lapsistaan ja heidän tarpeistaan. </w:t>
      </w:r>
    </w:p>
    <w:p w14:paraId="71496122" w14:textId="2BF98865" w:rsidR="00875A13" w:rsidRDefault="00A65D01" w:rsidP="00C92CF5">
      <w:pPr>
        <w:pStyle w:val="Luettelokappale"/>
        <w:numPr>
          <w:ilvl w:val="0"/>
          <w:numId w:val="9"/>
        </w:numPr>
        <w:rPr>
          <w:lang w:val="en-US"/>
        </w:rPr>
      </w:pPr>
      <w:r>
        <w:rPr>
          <w:lang w:val="fi"/>
        </w:rPr>
        <w:t>K</w:t>
      </w:r>
      <w:r w:rsidR="00875A13" w:rsidRPr="00875A13">
        <w:rPr>
          <w:lang w:val="fi"/>
        </w:rPr>
        <w:t>eskustel</w:t>
      </w:r>
      <w:r>
        <w:rPr>
          <w:lang w:val="fi"/>
        </w:rPr>
        <w:t>emme</w:t>
      </w:r>
      <w:r w:rsidR="00875A13" w:rsidRPr="00875A13">
        <w:rPr>
          <w:lang w:val="fi"/>
        </w:rPr>
        <w:t xml:space="preserve"> vanhempien</w:t>
      </w:r>
      <w:r>
        <w:rPr>
          <w:lang w:val="fi"/>
        </w:rPr>
        <w:t xml:space="preserve"> kanssa</w:t>
      </w:r>
      <w:r w:rsidR="00875A13" w:rsidRPr="00875A13">
        <w:rPr>
          <w:lang w:val="fi"/>
        </w:rPr>
        <w:t xml:space="preserve"> tavasta tukea lastaan tällaisissa tilanteissa.</w:t>
      </w:r>
    </w:p>
    <w:p w14:paraId="27204FB6" w14:textId="77777777" w:rsidR="00875A13" w:rsidRDefault="00875A13" w:rsidP="00875A13">
      <w:pPr>
        <w:pStyle w:val="Otsikko2"/>
        <w:rPr>
          <w:lang w:val="en-US"/>
        </w:rPr>
      </w:pPr>
      <w:bookmarkStart w:id="17" w:name="_Toc128386490"/>
      <w:r w:rsidRPr="00875A13">
        <w:rPr>
          <w:lang w:val="fi"/>
        </w:rPr>
        <w:t>Ryhmässä</w:t>
      </w:r>
      <w:bookmarkEnd w:id="17"/>
    </w:p>
    <w:p w14:paraId="1D9EC46C" w14:textId="77777777" w:rsidR="00875A13" w:rsidRPr="00875A13" w:rsidRDefault="00875A13" w:rsidP="00C92CF5">
      <w:pPr>
        <w:pStyle w:val="Luettelokappale"/>
        <w:numPr>
          <w:ilvl w:val="0"/>
          <w:numId w:val="10"/>
        </w:numPr>
        <w:rPr>
          <w:lang w:val="en-US"/>
        </w:rPr>
      </w:pPr>
      <w:r w:rsidRPr="00875A13">
        <w:rPr>
          <w:lang w:val="fi"/>
        </w:rPr>
        <w:t xml:space="preserve">Ryhmässä lapset ovat mukana suunnittelemassa sääntöjä ja ohjeita siitä, miten käyttäytyä omassa ryhmässään: muiden lasten ja aikuisten kanssa, siirtymätilanteissa jne.  </w:t>
      </w:r>
    </w:p>
    <w:p w14:paraId="6EE22BC3" w14:textId="77777777" w:rsidR="00875A13" w:rsidRPr="00875A13" w:rsidRDefault="00875A13" w:rsidP="00C92CF5">
      <w:pPr>
        <w:pStyle w:val="Luettelokappale"/>
        <w:numPr>
          <w:ilvl w:val="0"/>
          <w:numId w:val="10"/>
        </w:numPr>
        <w:rPr>
          <w:lang w:val="en-US"/>
        </w:rPr>
      </w:pPr>
      <w:r w:rsidRPr="00875A13">
        <w:rPr>
          <w:lang w:val="fi"/>
        </w:rPr>
        <w:t>Käytämme kuvia ja näyttelemme tilanteita (tarinoilla, korteilla), jotta lapset ymmärtävät, mistä puhumme.</w:t>
      </w:r>
    </w:p>
    <w:p w14:paraId="75B5D172" w14:textId="77777777" w:rsidR="00875A13" w:rsidRPr="00875A13" w:rsidRDefault="00875A13" w:rsidP="00C92CF5">
      <w:pPr>
        <w:pStyle w:val="Luettelokappale"/>
        <w:numPr>
          <w:ilvl w:val="0"/>
          <w:numId w:val="10"/>
        </w:numPr>
        <w:rPr>
          <w:lang w:val="en-US"/>
        </w:rPr>
      </w:pPr>
      <w:r w:rsidRPr="00875A13">
        <w:rPr>
          <w:lang w:val="fi"/>
        </w:rPr>
        <w:t xml:space="preserve">Henkilöstö suunnittelee tilanteet etukäteen ja kirjaa ne ryhmäsuunnitelmaan. </w:t>
      </w:r>
    </w:p>
    <w:p w14:paraId="5B30FB1F" w14:textId="77777777" w:rsidR="00875A13" w:rsidRPr="00875A13" w:rsidRDefault="00875A13" w:rsidP="00C92CF5">
      <w:pPr>
        <w:pStyle w:val="Luettelokappale"/>
        <w:numPr>
          <w:ilvl w:val="0"/>
          <w:numId w:val="10"/>
        </w:numPr>
        <w:rPr>
          <w:lang w:val="en-US"/>
        </w:rPr>
      </w:pPr>
      <w:r w:rsidRPr="00875A13">
        <w:rPr>
          <w:lang w:val="fi"/>
        </w:rPr>
        <w:t xml:space="preserve">Henkilöstö huolehtii lepo- ja aktiiviajan tasapainosta. Merkitsemme lasten lepotottumukset </w:t>
      </w:r>
      <w:r>
        <w:rPr>
          <w:lang w:val="fi"/>
        </w:rPr>
        <w:br/>
      </w:r>
    </w:p>
    <w:p w14:paraId="011EC615" w14:textId="77777777" w:rsidR="00875A13" w:rsidRPr="00EB3553" w:rsidRDefault="00875A13" w:rsidP="00C92CF5">
      <w:pPr>
        <w:pStyle w:val="Luettelokappale"/>
        <w:numPr>
          <w:ilvl w:val="0"/>
          <w:numId w:val="10"/>
        </w:numPr>
        <w:rPr>
          <w:b/>
          <w:bCs/>
          <w:lang w:val="en-US"/>
        </w:rPr>
      </w:pPr>
      <w:r w:rsidRPr="00EB3553">
        <w:rPr>
          <w:b/>
          <w:bCs/>
          <w:lang w:val="fi"/>
        </w:rPr>
        <w:t>Päämäärä: Lapset alkavat ottaa vastuuta käytöksestään</w:t>
      </w:r>
    </w:p>
    <w:p w14:paraId="14A1C3BC" w14:textId="77777777" w:rsidR="00875A13" w:rsidRPr="00EB3553" w:rsidRDefault="00875A13" w:rsidP="00C92CF5">
      <w:pPr>
        <w:pStyle w:val="Luettelokappale"/>
        <w:numPr>
          <w:ilvl w:val="0"/>
          <w:numId w:val="10"/>
        </w:numPr>
        <w:rPr>
          <w:b/>
          <w:bCs/>
          <w:lang w:val="en-US"/>
        </w:rPr>
      </w:pPr>
      <w:r w:rsidRPr="00EB3553">
        <w:rPr>
          <w:b/>
          <w:bCs/>
          <w:lang w:val="fi"/>
        </w:rPr>
        <w:t>Päämäärä: Lapset ymmärtävät, että säännöt luovat turvallisuutta ja auttavat meitä tuntemaan olomme mukavaksi ryhmässä</w:t>
      </w:r>
    </w:p>
    <w:p w14:paraId="1CDECE4E" w14:textId="77777777" w:rsidR="00875A13" w:rsidRDefault="00875A13" w:rsidP="00875A13">
      <w:pPr>
        <w:pStyle w:val="Otsikko2"/>
        <w:rPr>
          <w:lang w:val="en-US"/>
        </w:rPr>
      </w:pPr>
      <w:bookmarkStart w:id="18" w:name="_Toc128386491"/>
      <w:r w:rsidRPr="00875A13">
        <w:rPr>
          <w:lang w:val="fi"/>
        </w:rPr>
        <w:t>Hygienia</w:t>
      </w:r>
      <w:bookmarkEnd w:id="18"/>
    </w:p>
    <w:p w14:paraId="7D565B59" w14:textId="3AD7B604" w:rsidR="00875A13" w:rsidRPr="00633E01" w:rsidRDefault="00875A13" w:rsidP="00633E01">
      <w:pPr>
        <w:pStyle w:val="Luettelokappale"/>
        <w:numPr>
          <w:ilvl w:val="0"/>
          <w:numId w:val="11"/>
        </w:numPr>
        <w:rPr>
          <w:lang w:val="en-US"/>
        </w:rPr>
      </w:pPr>
      <w:r w:rsidRPr="00875A13">
        <w:rPr>
          <w:lang w:val="fi"/>
        </w:rPr>
        <w:t>Wc-til</w:t>
      </w:r>
      <w:r w:rsidR="00AA34C7">
        <w:rPr>
          <w:lang w:val="fi"/>
        </w:rPr>
        <w:t>at muokataan mahdollisimman hyvin lapsille sopiviksi</w:t>
      </w:r>
      <w:r w:rsidR="00FA0B4C">
        <w:rPr>
          <w:lang w:val="fi"/>
        </w:rPr>
        <w:t>.</w:t>
      </w:r>
    </w:p>
    <w:p w14:paraId="74FB715F" w14:textId="6C10B90E" w:rsidR="00875A13" w:rsidRPr="00216DA1" w:rsidRDefault="00875A13" w:rsidP="00C92CF5">
      <w:pPr>
        <w:pStyle w:val="Luettelokappale"/>
        <w:numPr>
          <w:ilvl w:val="0"/>
          <w:numId w:val="11"/>
        </w:numPr>
        <w:rPr>
          <w:lang w:val="en-US"/>
        </w:rPr>
      </w:pPr>
      <w:r w:rsidRPr="00875A13">
        <w:rPr>
          <w:lang w:val="fi"/>
        </w:rPr>
        <w:t>Aikuiset ohjaavat lapsia pesemään kätensä wc</w:t>
      </w:r>
      <w:r w:rsidR="00FA0B4C">
        <w:rPr>
          <w:lang w:val="fi"/>
        </w:rPr>
        <w:t xml:space="preserve"> käynnin</w:t>
      </w:r>
      <w:r w:rsidRPr="00875A13">
        <w:rPr>
          <w:lang w:val="fi"/>
        </w:rPr>
        <w:t xml:space="preserve"> jälkeen. Hygieenisistä syistä pesemme käsiä myös ulkona olon jälkeen, ennen syömisen aloittamista tai aina tarvittaessa.</w:t>
      </w:r>
    </w:p>
    <w:p w14:paraId="58984093" w14:textId="7B03AF3F" w:rsidR="00216DA1" w:rsidRPr="009B6EC2" w:rsidRDefault="00216DA1" w:rsidP="00C92CF5">
      <w:pPr>
        <w:pStyle w:val="Luettelokappale"/>
        <w:numPr>
          <w:ilvl w:val="0"/>
          <w:numId w:val="11"/>
        </w:numPr>
        <w:rPr>
          <w:lang w:val="en-US"/>
        </w:rPr>
      </w:pPr>
      <w:r>
        <w:rPr>
          <w:lang w:val="fi"/>
        </w:rPr>
        <w:t>L</w:t>
      </w:r>
      <w:r w:rsidRPr="000F6B7D">
        <w:rPr>
          <w:lang w:val="fi"/>
        </w:rPr>
        <w:t xml:space="preserve">apset voivat myös oppia lisää hygieniasta auttaessaan </w:t>
      </w:r>
      <w:r>
        <w:rPr>
          <w:lang w:val="fi"/>
        </w:rPr>
        <w:t>aikuisia</w:t>
      </w:r>
      <w:r w:rsidRPr="000F6B7D">
        <w:rPr>
          <w:lang w:val="fi"/>
        </w:rPr>
        <w:t>.</w:t>
      </w:r>
      <w:r>
        <w:rPr>
          <w:lang w:val="fi"/>
        </w:rPr>
        <w:t xml:space="preserve"> esim. </w:t>
      </w:r>
      <w:r w:rsidR="00FC3EB1">
        <w:rPr>
          <w:lang w:val="fi"/>
        </w:rPr>
        <w:t xml:space="preserve">Lapset </w:t>
      </w:r>
      <w:r w:rsidRPr="000F6B7D">
        <w:rPr>
          <w:lang w:val="fi"/>
        </w:rPr>
        <w:t>voivat puhdistaa pöydät lounaan jälkeen ja harjata lattiat.</w:t>
      </w:r>
    </w:p>
    <w:p w14:paraId="6D393615" w14:textId="33904BEA" w:rsidR="00875A13" w:rsidRDefault="00875A13" w:rsidP="00875A13">
      <w:pPr>
        <w:pStyle w:val="Otsikko2"/>
        <w:rPr>
          <w:lang w:val="en-US"/>
        </w:rPr>
      </w:pPr>
      <w:bookmarkStart w:id="19" w:name="_Toc128386492"/>
      <w:r w:rsidRPr="00875A13">
        <w:rPr>
          <w:lang w:val="fi"/>
        </w:rPr>
        <w:t>Aterioi</w:t>
      </w:r>
      <w:r w:rsidR="00633E01">
        <w:rPr>
          <w:lang w:val="fi"/>
        </w:rPr>
        <w:t>nti</w:t>
      </w:r>
      <w:bookmarkEnd w:id="19"/>
    </w:p>
    <w:p w14:paraId="46DCA51C" w14:textId="77777777" w:rsidR="00875A13" w:rsidRPr="00875A13" w:rsidRDefault="00875A13" w:rsidP="00C92CF5">
      <w:pPr>
        <w:pStyle w:val="Luettelokappale"/>
        <w:numPr>
          <w:ilvl w:val="0"/>
          <w:numId w:val="12"/>
        </w:numPr>
        <w:rPr>
          <w:lang w:val="en-US"/>
        </w:rPr>
      </w:pPr>
      <w:r w:rsidRPr="00875A13">
        <w:rPr>
          <w:lang w:val="fi"/>
        </w:rPr>
        <w:t>Jokainen ryhmä syö yhdessä.</w:t>
      </w:r>
    </w:p>
    <w:p w14:paraId="19B70927" w14:textId="5F1DC24A" w:rsidR="00875A13" w:rsidRPr="00875A13" w:rsidRDefault="00875A13" w:rsidP="00C92CF5">
      <w:pPr>
        <w:pStyle w:val="Luettelokappale"/>
        <w:numPr>
          <w:ilvl w:val="0"/>
          <w:numId w:val="12"/>
        </w:numPr>
        <w:rPr>
          <w:lang w:val="en-US"/>
        </w:rPr>
      </w:pPr>
      <w:r w:rsidRPr="00875A13">
        <w:rPr>
          <w:lang w:val="fi"/>
        </w:rPr>
        <w:t>Aikuiset syövät yhdessä lasten kanssa ja näyttävät esimerkkiä hy</w:t>
      </w:r>
      <w:r w:rsidR="00630DF9">
        <w:rPr>
          <w:lang w:val="fi"/>
        </w:rPr>
        <w:t>vistä ruokailutavoista</w:t>
      </w:r>
      <w:r w:rsidRPr="00875A13">
        <w:rPr>
          <w:lang w:val="fi"/>
        </w:rPr>
        <w:t>.</w:t>
      </w:r>
    </w:p>
    <w:p w14:paraId="102E4583" w14:textId="42FE7B05" w:rsidR="00875A13" w:rsidRPr="00A37523" w:rsidRDefault="00875A13" w:rsidP="00A37523">
      <w:pPr>
        <w:pStyle w:val="Luettelokappale"/>
        <w:numPr>
          <w:ilvl w:val="0"/>
          <w:numId w:val="12"/>
        </w:numPr>
        <w:rPr>
          <w:lang w:val="en-US"/>
        </w:rPr>
      </w:pPr>
      <w:r w:rsidRPr="00875A13">
        <w:rPr>
          <w:lang w:val="fi"/>
        </w:rPr>
        <w:t xml:space="preserve">Haluamme, että lapset oppivat käymään hiljaisia ja rauhallisia keskusteluja aterioiden aikana ja </w:t>
      </w:r>
      <w:r w:rsidR="00630DF9">
        <w:rPr>
          <w:lang w:val="fi"/>
        </w:rPr>
        <w:t>noudattamaan</w:t>
      </w:r>
      <w:r w:rsidRPr="00875A13">
        <w:rPr>
          <w:lang w:val="fi"/>
        </w:rPr>
        <w:t xml:space="preserve"> hyviä pöytätapoja. </w:t>
      </w:r>
    </w:p>
    <w:p w14:paraId="5A2D5CEC" w14:textId="77777777" w:rsidR="00875A13" w:rsidRDefault="00875A13" w:rsidP="00875A13">
      <w:pPr>
        <w:pStyle w:val="Otsikko2"/>
        <w:rPr>
          <w:lang w:val="en-US"/>
        </w:rPr>
      </w:pPr>
      <w:bookmarkStart w:id="20" w:name="_Toc128386493"/>
      <w:r w:rsidRPr="00875A13">
        <w:rPr>
          <w:lang w:val="fi"/>
        </w:rPr>
        <w:t>Vaatetus</w:t>
      </w:r>
      <w:bookmarkEnd w:id="20"/>
    </w:p>
    <w:p w14:paraId="1952BBA1" w14:textId="29F00792" w:rsidR="00875A13" w:rsidRPr="00875A13" w:rsidRDefault="00875A13" w:rsidP="00C92CF5">
      <w:pPr>
        <w:pStyle w:val="Luettelokappale"/>
        <w:numPr>
          <w:ilvl w:val="0"/>
          <w:numId w:val="13"/>
        </w:numPr>
        <w:rPr>
          <w:lang w:val="en-US"/>
        </w:rPr>
      </w:pPr>
      <w:r w:rsidRPr="00875A13">
        <w:rPr>
          <w:lang w:val="fi"/>
        </w:rPr>
        <w:t xml:space="preserve">Jokaisella lapsella on oma </w:t>
      </w:r>
      <w:r w:rsidR="00A37523">
        <w:rPr>
          <w:lang w:val="fi"/>
        </w:rPr>
        <w:t>l</w:t>
      </w:r>
      <w:r w:rsidR="000E418A">
        <w:rPr>
          <w:lang w:val="fi"/>
        </w:rPr>
        <w:t>o</w:t>
      </w:r>
      <w:r w:rsidR="00A37523">
        <w:rPr>
          <w:lang w:val="fi"/>
        </w:rPr>
        <w:t>kero</w:t>
      </w:r>
      <w:r w:rsidRPr="00875A13">
        <w:rPr>
          <w:lang w:val="fi"/>
        </w:rPr>
        <w:t xml:space="preserve">, johon laittaa vaatteita. </w:t>
      </w:r>
    </w:p>
    <w:p w14:paraId="15F4C690" w14:textId="77777777" w:rsidR="00875A13" w:rsidRPr="00875A13" w:rsidRDefault="00875A13" w:rsidP="00C92CF5">
      <w:pPr>
        <w:pStyle w:val="Luettelokappale"/>
        <w:numPr>
          <w:ilvl w:val="0"/>
          <w:numId w:val="13"/>
        </w:numPr>
        <w:rPr>
          <w:lang w:val="en-US"/>
        </w:rPr>
      </w:pPr>
      <w:r w:rsidRPr="00875A13">
        <w:rPr>
          <w:lang w:val="fi"/>
        </w:rPr>
        <w:t xml:space="preserve">Ulko-/sisätilojen siirtymätilanteet toteutetaan hyvässä järjestyksessä. Asianmukaisella järjestelyllä on riittävästi tilaa jokaiselle lapselle. </w:t>
      </w:r>
    </w:p>
    <w:p w14:paraId="6A724931" w14:textId="2F1B0B2C" w:rsidR="00875A13" w:rsidRDefault="000E418A" w:rsidP="00C92CF5">
      <w:pPr>
        <w:pStyle w:val="Luettelokappale"/>
        <w:numPr>
          <w:ilvl w:val="0"/>
          <w:numId w:val="13"/>
        </w:numPr>
        <w:rPr>
          <w:lang w:val="en-US"/>
        </w:rPr>
      </w:pPr>
      <w:r>
        <w:rPr>
          <w:lang w:val="fi"/>
        </w:rPr>
        <w:t>Lasten vaatetus on säänmukainen</w:t>
      </w:r>
    </w:p>
    <w:p w14:paraId="3D6ED68F" w14:textId="77777777" w:rsidR="00875A13" w:rsidRDefault="00875A13" w:rsidP="00875A13">
      <w:pPr>
        <w:pStyle w:val="Otsikko2"/>
        <w:rPr>
          <w:lang w:val="en-US"/>
        </w:rPr>
      </w:pPr>
      <w:bookmarkStart w:id="21" w:name="_Toc128386494"/>
      <w:r w:rsidRPr="00875A13">
        <w:rPr>
          <w:lang w:val="fi"/>
        </w:rPr>
        <w:t>Turvallisuus sisä- ja ulkopuolella</w:t>
      </w:r>
      <w:bookmarkEnd w:id="21"/>
    </w:p>
    <w:p w14:paraId="602A0C28" w14:textId="1455BF9C" w:rsidR="00875A13" w:rsidRPr="00875A13" w:rsidRDefault="00670EBA" w:rsidP="00C92CF5">
      <w:pPr>
        <w:pStyle w:val="Luettelokappale"/>
        <w:numPr>
          <w:ilvl w:val="0"/>
          <w:numId w:val="14"/>
        </w:numPr>
        <w:rPr>
          <w:lang w:val="en-US"/>
        </w:rPr>
      </w:pPr>
      <w:r>
        <w:rPr>
          <w:lang w:val="fi"/>
        </w:rPr>
        <w:t>Päiväkodilla</w:t>
      </w:r>
      <w:r w:rsidR="00875A13" w:rsidRPr="00875A13">
        <w:rPr>
          <w:lang w:val="fi"/>
        </w:rPr>
        <w:t xml:space="preserve"> on oma turvallisuussuunnitelm</w:t>
      </w:r>
      <w:r>
        <w:rPr>
          <w:lang w:val="fi"/>
        </w:rPr>
        <w:t>a</w:t>
      </w:r>
      <w:r w:rsidR="003C0BE2">
        <w:rPr>
          <w:lang w:val="fi"/>
        </w:rPr>
        <w:t>.</w:t>
      </w:r>
      <w:r w:rsidR="00875A13" w:rsidRPr="00875A13">
        <w:rPr>
          <w:lang w:val="fi"/>
        </w:rPr>
        <w:t xml:space="preserve"> Se kattaa ulko- ja sisätilojen turvallisuussuunnitelman. </w:t>
      </w:r>
    </w:p>
    <w:p w14:paraId="48213D10" w14:textId="01CCF8B4" w:rsidR="00875A13" w:rsidRPr="00875A13" w:rsidRDefault="00875A13" w:rsidP="00C92CF5">
      <w:pPr>
        <w:pStyle w:val="Luettelokappale"/>
        <w:numPr>
          <w:ilvl w:val="0"/>
          <w:numId w:val="14"/>
        </w:numPr>
        <w:rPr>
          <w:lang w:val="en-US"/>
        </w:rPr>
      </w:pPr>
      <w:r w:rsidRPr="00875A13">
        <w:rPr>
          <w:lang w:val="fi"/>
        </w:rPr>
        <w:t>Tarkistamme päivittäin lelut, varusteet, huonekalut ja leikkialueet. Merkitsemme ja jaamme tietoja, jos jotain merkittävää</w:t>
      </w:r>
      <w:r w:rsidR="003C0BE2">
        <w:rPr>
          <w:lang w:val="fi"/>
        </w:rPr>
        <w:t xml:space="preserve"> turvallisuuteen liittyen</w:t>
      </w:r>
      <w:r w:rsidRPr="00875A13">
        <w:rPr>
          <w:lang w:val="fi"/>
        </w:rPr>
        <w:t xml:space="preserve"> tulee esiin. </w:t>
      </w:r>
    </w:p>
    <w:p w14:paraId="4C9ED0FA" w14:textId="782F2A30" w:rsidR="00875A13" w:rsidRPr="006A5481" w:rsidRDefault="00875A13" w:rsidP="006A5481">
      <w:pPr>
        <w:pStyle w:val="Luettelokappale"/>
        <w:numPr>
          <w:ilvl w:val="0"/>
          <w:numId w:val="14"/>
        </w:numPr>
        <w:rPr>
          <w:lang w:val="en-US"/>
        </w:rPr>
      </w:pPr>
      <w:r w:rsidRPr="00875A13">
        <w:rPr>
          <w:lang w:val="fi"/>
        </w:rPr>
        <w:lastRenderedPageBreak/>
        <w:t xml:space="preserve">Noudatamme turvallisuussuunnitelmaa ja </w:t>
      </w:r>
      <w:r w:rsidR="00F83E14">
        <w:rPr>
          <w:lang w:val="fi"/>
        </w:rPr>
        <w:t>henkilökunta opettaa</w:t>
      </w:r>
      <w:r w:rsidRPr="00875A13">
        <w:rPr>
          <w:lang w:val="fi"/>
        </w:rPr>
        <w:t xml:space="preserve"> lapsia liikkumaan eri paikoissa päiväkodissa mm. opettavat lapsia liikkumaan turvallisesti portaissa. </w:t>
      </w:r>
    </w:p>
    <w:p w14:paraId="03C3E010" w14:textId="5E0E093A" w:rsidR="00875A13" w:rsidRDefault="00875A13" w:rsidP="00C92CF5">
      <w:pPr>
        <w:pStyle w:val="Luettelokappale"/>
        <w:numPr>
          <w:ilvl w:val="0"/>
          <w:numId w:val="14"/>
        </w:numPr>
        <w:rPr>
          <w:lang w:val="en-US"/>
        </w:rPr>
      </w:pPr>
      <w:r w:rsidRPr="00875A13">
        <w:rPr>
          <w:lang w:val="fi"/>
        </w:rPr>
        <w:t>Harjoittelemme erilaisia hätätilanteit</w:t>
      </w:r>
      <w:r w:rsidR="00D005D7">
        <w:rPr>
          <w:lang w:val="fi"/>
        </w:rPr>
        <w:t>a</w:t>
      </w:r>
      <w:r w:rsidR="00C867D1">
        <w:rPr>
          <w:lang w:val="fi"/>
        </w:rPr>
        <w:t xml:space="preserve"> mm.</w:t>
      </w:r>
      <w:r w:rsidR="00D005D7">
        <w:rPr>
          <w:lang w:val="fi"/>
        </w:rPr>
        <w:t xml:space="preserve"> Po</w:t>
      </w:r>
      <w:r w:rsidR="00E175B7">
        <w:rPr>
          <w:lang w:val="fi"/>
        </w:rPr>
        <w:t>istumisharjoitu</w:t>
      </w:r>
      <w:r w:rsidR="00C867D1">
        <w:rPr>
          <w:lang w:val="fi"/>
        </w:rPr>
        <w:t xml:space="preserve">kset ulos ja sisään </w:t>
      </w:r>
    </w:p>
    <w:p w14:paraId="0C77861B" w14:textId="77777777" w:rsidR="00875A13" w:rsidRDefault="000F6B7D" w:rsidP="000F6B7D">
      <w:pPr>
        <w:pStyle w:val="Otsikko2"/>
        <w:rPr>
          <w:lang w:val="en-US"/>
        </w:rPr>
      </w:pPr>
      <w:bookmarkStart w:id="22" w:name="_Toc128386495"/>
      <w:r w:rsidRPr="000F6B7D">
        <w:rPr>
          <w:lang w:val="fi"/>
        </w:rPr>
        <w:t>Matkat ja vierailut</w:t>
      </w:r>
      <w:bookmarkEnd w:id="22"/>
    </w:p>
    <w:p w14:paraId="60606770" w14:textId="2FCEDE8D" w:rsidR="000F6B7D" w:rsidRPr="000F6B7D" w:rsidRDefault="000F6B7D" w:rsidP="00C92CF5">
      <w:pPr>
        <w:pStyle w:val="Luettelokappale"/>
        <w:numPr>
          <w:ilvl w:val="0"/>
          <w:numId w:val="15"/>
        </w:numPr>
        <w:rPr>
          <w:lang w:val="en-US"/>
        </w:rPr>
      </w:pPr>
      <w:r w:rsidRPr="000F6B7D">
        <w:rPr>
          <w:lang w:val="fi"/>
        </w:rPr>
        <w:t xml:space="preserve">Suunnittelemme </w:t>
      </w:r>
      <w:r w:rsidR="00C867D1">
        <w:rPr>
          <w:lang w:val="fi"/>
        </w:rPr>
        <w:t>retket</w:t>
      </w:r>
      <w:r w:rsidRPr="000F6B7D">
        <w:rPr>
          <w:lang w:val="fi"/>
        </w:rPr>
        <w:t xml:space="preserve"> etukäteen: kuinka monta lasta, kuinka monta aikuista on heidän kanssaan, miten liikumme jne. </w:t>
      </w:r>
    </w:p>
    <w:p w14:paraId="3F57D803" w14:textId="2B5F86AA" w:rsidR="00CB4649" w:rsidRPr="00AC435C" w:rsidRDefault="000F6B7D" w:rsidP="000F6B7D">
      <w:pPr>
        <w:pStyle w:val="Luettelokappale"/>
        <w:numPr>
          <w:ilvl w:val="0"/>
          <w:numId w:val="15"/>
        </w:numPr>
        <w:rPr>
          <w:lang w:val="en-US"/>
        </w:rPr>
      </w:pPr>
      <w:r w:rsidRPr="000F6B7D">
        <w:rPr>
          <w:lang w:val="fi"/>
        </w:rPr>
        <w:t xml:space="preserve">Teemme </w:t>
      </w:r>
      <w:r w:rsidR="003B5F08">
        <w:rPr>
          <w:lang w:val="fi"/>
        </w:rPr>
        <w:t>retkiä koskevan</w:t>
      </w:r>
      <w:r w:rsidRPr="000F6B7D">
        <w:rPr>
          <w:lang w:val="fi"/>
        </w:rPr>
        <w:t xml:space="preserve"> turvallisuussuunnitelman ja otamme aina mukaan ensiapuvälineet ja puhelimet.</w:t>
      </w:r>
    </w:p>
    <w:p w14:paraId="63EFC887" w14:textId="3FA45508" w:rsidR="000F6B7D" w:rsidRDefault="000F6B7D" w:rsidP="000F6B7D">
      <w:pPr>
        <w:pStyle w:val="Otsikko1"/>
        <w:rPr>
          <w:lang w:val="en-US"/>
        </w:rPr>
      </w:pPr>
      <w:bookmarkStart w:id="23" w:name="_Toc128386496"/>
      <w:r w:rsidRPr="000F6B7D">
        <w:rPr>
          <w:lang w:val="fi"/>
        </w:rPr>
        <w:t>Osallistuminen, tasa-arvo ja oikeudenmukaisuus</w:t>
      </w:r>
      <w:bookmarkEnd w:id="23"/>
    </w:p>
    <w:p w14:paraId="00ECD2C4" w14:textId="77777777" w:rsidR="000F6B7D" w:rsidRDefault="000F6B7D" w:rsidP="000F6B7D">
      <w:pPr>
        <w:rPr>
          <w:lang w:val="en-US"/>
        </w:rPr>
      </w:pPr>
      <w:r w:rsidRPr="000F6B7D">
        <w:rPr>
          <w:lang w:val="fi"/>
        </w:rPr>
        <w:t>Osallistava toimintakulttuuri edistää osallistumista, tasa-arvoa ja yhdenvertaisuutta kaikessa toiminnassa. Lasten, henkilökunnan ja huoltajien aloitteita, näkemyksiä ja mielipiteitä kunnioitetaan. Lapset kehittävät ymmärrystään yhteisöstä, oikeuksista, vastuusta ja valintojen seurauksista osallistumisen kautta.</w:t>
      </w:r>
    </w:p>
    <w:tbl>
      <w:tblPr>
        <w:tblStyle w:val="TaulukkoRuudukko"/>
        <w:tblW w:w="0" w:type="auto"/>
        <w:tblLook w:val="04A0" w:firstRow="1" w:lastRow="0" w:firstColumn="1" w:lastColumn="0" w:noHBand="0" w:noVBand="1"/>
      </w:tblPr>
      <w:tblGrid>
        <w:gridCol w:w="4814"/>
        <w:gridCol w:w="4814"/>
      </w:tblGrid>
      <w:tr w:rsidR="000F6B7D" w:rsidRPr="00376BA8" w14:paraId="2225856E" w14:textId="77777777" w:rsidTr="000F6B7D">
        <w:tc>
          <w:tcPr>
            <w:tcW w:w="4814" w:type="dxa"/>
          </w:tcPr>
          <w:p w14:paraId="185E5603" w14:textId="77777777" w:rsidR="000F6B7D" w:rsidRDefault="000F6B7D" w:rsidP="000F6B7D">
            <w:pPr>
              <w:rPr>
                <w:lang w:val="en-US"/>
              </w:rPr>
            </w:pPr>
            <w:r w:rsidRPr="000F6B7D">
              <w:rPr>
                <w:lang w:val="fi"/>
              </w:rPr>
              <w:t>LAPSEN NÄKÖKULMASTA</w:t>
            </w:r>
          </w:p>
          <w:p w14:paraId="76167C64" w14:textId="77777777" w:rsidR="000F6B7D" w:rsidRPr="000F6B7D" w:rsidRDefault="000F6B7D" w:rsidP="00C92CF5">
            <w:pPr>
              <w:pStyle w:val="Luettelokappale"/>
              <w:numPr>
                <w:ilvl w:val="0"/>
                <w:numId w:val="16"/>
              </w:numPr>
              <w:rPr>
                <w:lang w:val="en-US"/>
              </w:rPr>
            </w:pPr>
            <w:r w:rsidRPr="000F6B7D">
              <w:rPr>
                <w:lang w:val="fi"/>
              </w:rPr>
              <w:t>Lapset osallistuvat yhteisten sopimusten tekemiseen</w:t>
            </w:r>
          </w:p>
          <w:p w14:paraId="57AF02B9" w14:textId="31959ED3" w:rsidR="000F6B7D" w:rsidRPr="000F6B7D" w:rsidRDefault="000F6B7D" w:rsidP="00C92CF5">
            <w:pPr>
              <w:pStyle w:val="Luettelokappale"/>
              <w:numPr>
                <w:ilvl w:val="0"/>
                <w:numId w:val="16"/>
              </w:numPr>
              <w:rPr>
                <w:lang w:val="en-US"/>
              </w:rPr>
            </w:pPr>
            <w:r w:rsidRPr="000F6B7D">
              <w:rPr>
                <w:lang w:val="fi"/>
              </w:rPr>
              <w:t xml:space="preserve">Lasten </w:t>
            </w:r>
            <w:r w:rsidR="00445204">
              <w:rPr>
                <w:lang w:val="fi"/>
              </w:rPr>
              <w:t>kokouksia</w:t>
            </w:r>
            <w:r w:rsidRPr="000F6B7D">
              <w:rPr>
                <w:lang w:val="fi"/>
              </w:rPr>
              <w:t xml:space="preserve"> on tarjolla vähintään kuukausittain vanhempien lasten ryhmissä</w:t>
            </w:r>
          </w:p>
          <w:p w14:paraId="70085523" w14:textId="77777777" w:rsidR="000F6B7D" w:rsidRPr="000F6B7D" w:rsidRDefault="000F6B7D" w:rsidP="00C92CF5">
            <w:pPr>
              <w:pStyle w:val="Luettelokappale"/>
              <w:numPr>
                <w:ilvl w:val="0"/>
                <w:numId w:val="16"/>
              </w:numPr>
              <w:rPr>
                <w:lang w:val="en-US"/>
              </w:rPr>
            </w:pPr>
            <w:r w:rsidRPr="000F6B7D">
              <w:rPr>
                <w:lang w:val="fi"/>
              </w:rPr>
              <w:t>Lapsia kuunnellaan, heidän kysymyksiinsä vastataan, heidän kiinnostuksensa on huomattu ja heillä on kokemusta siitä, että heidän mielipiteensä ovat arvokkaita</w:t>
            </w:r>
          </w:p>
          <w:p w14:paraId="0AB70911" w14:textId="77777777" w:rsidR="000F6B7D" w:rsidRPr="000F6B7D" w:rsidRDefault="000F6B7D" w:rsidP="00C92CF5">
            <w:pPr>
              <w:pStyle w:val="Luettelokappale"/>
              <w:numPr>
                <w:ilvl w:val="0"/>
                <w:numId w:val="16"/>
              </w:numPr>
              <w:rPr>
                <w:lang w:val="en-US"/>
              </w:rPr>
            </w:pPr>
            <w:r w:rsidRPr="000F6B7D">
              <w:rPr>
                <w:lang w:val="fi"/>
              </w:rPr>
              <w:t>Lapsella on päivittäinen mahdollisuus vaikuttaa toimintaan ja valita pelejä ja leikkikavereita</w:t>
            </w:r>
          </w:p>
          <w:p w14:paraId="2AE393A4" w14:textId="650FD863" w:rsidR="000F6B7D" w:rsidRPr="000F6B7D" w:rsidRDefault="000F6B7D" w:rsidP="00C92CF5">
            <w:pPr>
              <w:pStyle w:val="Luettelokappale"/>
              <w:numPr>
                <w:ilvl w:val="0"/>
                <w:numId w:val="16"/>
              </w:numPr>
              <w:rPr>
                <w:lang w:val="en-US"/>
              </w:rPr>
            </w:pPr>
            <w:r w:rsidRPr="000F6B7D">
              <w:rPr>
                <w:lang w:val="fi"/>
              </w:rPr>
              <w:t>Lasten kehitys</w:t>
            </w:r>
            <w:r w:rsidR="00E36F1F">
              <w:rPr>
                <w:lang w:val="fi"/>
              </w:rPr>
              <w:t>taso</w:t>
            </w:r>
            <w:r w:rsidRPr="000F6B7D">
              <w:rPr>
                <w:lang w:val="fi"/>
              </w:rPr>
              <w:t xml:space="preserve"> ja yksilölliset tarpeet on huomattu. </w:t>
            </w:r>
          </w:p>
          <w:p w14:paraId="5E02B920" w14:textId="2C915ADA" w:rsidR="000F6B7D" w:rsidRPr="00B5093A" w:rsidRDefault="000F6B7D" w:rsidP="00E36F1F">
            <w:pPr>
              <w:pStyle w:val="Luettelokappale"/>
              <w:numPr>
                <w:ilvl w:val="0"/>
                <w:numId w:val="16"/>
              </w:numPr>
              <w:rPr>
                <w:lang w:val="en-US"/>
              </w:rPr>
            </w:pPr>
            <w:r w:rsidRPr="000F6B7D">
              <w:rPr>
                <w:lang w:val="fi"/>
              </w:rPr>
              <w:t>Lapsella on oikeus oppia ja tutkia uusia asioita</w:t>
            </w:r>
          </w:p>
          <w:p w14:paraId="2984F37E" w14:textId="72D72440" w:rsidR="000F6B7D" w:rsidRPr="000F6B7D" w:rsidRDefault="000F6B7D" w:rsidP="00C92CF5">
            <w:pPr>
              <w:pStyle w:val="Luettelokappale"/>
              <w:numPr>
                <w:ilvl w:val="0"/>
                <w:numId w:val="16"/>
              </w:numPr>
              <w:rPr>
                <w:lang w:val="en-US"/>
              </w:rPr>
            </w:pPr>
            <w:r w:rsidRPr="000F6B7D">
              <w:rPr>
                <w:lang w:val="fi"/>
              </w:rPr>
              <w:t xml:space="preserve">Kohtelemme lapsia tasa-arvoisesti ja sukupuolisensitiivisesti: pyrimme pois tiukoista sukupuolirooleista ja kannustamme lapsia erilaisiin </w:t>
            </w:r>
            <w:r w:rsidR="00B5093A">
              <w:rPr>
                <w:lang w:val="fi"/>
              </w:rPr>
              <w:t xml:space="preserve">rooleihin leikeissä </w:t>
            </w:r>
          </w:p>
        </w:tc>
        <w:tc>
          <w:tcPr>
            <w:tcW w:w="4814" w:type="dxa"/>
          </w:tcPr>
          <w:p w14:paraId="6C7DEDB5" w14:textId="77777777" w:rsidR="000F6B7D" w:rsidRDefault="000F6B7D" w:rsidP="000F6B7D">
            <w:pPr>
              <w:rPr>
                <w:lang w:val="en-US"/>
              </w:rPr>
            </w:pPr>
            <w:r w:rsidRPr="000F6B7D">
              <w:rPr>
                <w:lang w:val="fi"/>
              </w:rPr>
              <w:t>VANHEMPIEN NÄKÖKULMASTA</w:t>
            </w:r>
          </w:p>
          <w:p w14:paraId="361516CA" w14:textId="54193B9C" w:rsidR="000F6B7D" w:rsidRPr="000F6B7D" w:rsidRDefault="000F6B7D" w:rsidP="00C92CF5">
            <w:pPr>
              <w:pStyle w:val="Luettelokappale"/>
              <w:numPr>
                <w:ilvl w:val="0"/>
                <w:numId w:val="17"/>
              </w:numPr>
              <w:rPr>
                <w:lang w:val="en-US"/>
              </w:rPr>
            </w:pPr>
            <w:r w:rsidRPr="000F6B7D">
              <w:rPr>
                <w:lang w:val="fi"/>
              </w:rPr>
              <w:t>Vanhemmat voivat vaikuttaa lastensa varhaiskasvatukseen</w:t>
            </w:r>
          </w:p>
          <w:p w14:paraId="62181BB9" w14:textId="77777777" w:rsidR="000F6B7D" w:rsidRPr="000F6B7D" w:rsidRDefault="000F6B7D" w:rsidP="00C92CF5">
            <w:pPr>
              <w:pStyle w:val="Luettelokappale"/>
              <w:numPr>
                <w:ilvl w:val="0"/>
                <w:numId w:val="17"/>
              </w:numPr>
              <w:rPr>
                <w:lang w:val="en-US"/>
              </w:rPr>
            </w:pPr>
            <w:r w:rsidRPr="000F6B7D">
              <w:rPr>
                <w:lang w:val="fi"/>
              </w:rPr>
              <w:t>Jokaisen lapsen oma varhaiskasvatuskeskustelu käydään syksyllä</w:t>
            </w:r>
          </w:p>
          <w:p w14:paraId="51EC67F7" w14:textId="1882048E" w:rsidR="000F6B7D" w:rsidRPr="000F6B7D" w:rsidRDefault="000F6B7D" w:rsidP="00C92CF5">
            <w:pPr>
              <w:pStyle w:val="Luettelokappale"/>
              <w:numPr>
                <w:ilvl w:val="0"/>
                <w:numId w:val="17"/>
              </w:numPr>
              <w:rPr>
                <w:lang w:val="en-US"/>
              </w:rPr>
            </w:pPr>
            <w:r w:rsidRPr="000F6B7D">
              <w:rPr>
                <w:lang w:val="fi"/>
              </w:rPr>
              <w:t>Vanhempain</w:t>
            </w:r>
            <w:r w:rsidR="009B7830">
              <w:rPr>
                <w:lang w:val="fi"/>
              </w:rPr>
              <w:t>ilta</w:t>
            </w:r>
            <w:r w:rsidRPr="000F6B7D">
              <w:rPr>
                <w:lang w:val="fi"/>
              </w:rPr>
              <w:t xml:space="preserve"> pidetään vähintään kerran syksyllä ja kerran keväällä</w:t>
            </w:r>
          </w:p>
          <w:p w14:paraId="755D4DD0" w14:textId="37C11559" w:rsidR="000F6B7D" w:rsidRPr="000F6B7D" w:rsidRDefault="000F6B7D" w:rsidP="00C92CF5">
            <w:pPr>
              <w:pStyle w:val="Luettelokappale"/>
              <w:numPr>
                <w:ilvl w:val="0"/>
                <w:numId w:val="17"/>
              </w:numPr>
              <w:rPr>
                <w:lang w:val="en-US"/>
              </w:rPr>
            </w:pPr>
            <w:r w:rsidRPr="000F6B7D">
              <w:rPr>
                <w:lang w:val="fi"/>
              </w:rPr>
              <w:t>Vanhemmilta kysytään ennen vanhempaintilaisuuksi</w:t>
            </w:r>
            <w:r w:rsidR="009B7830">
              <w:rPr>
                <w:lang w:val="fi"/>
              </w:rPr>
              <w:t>a</w:t>
            </w:r>
            <w:r w:rsidRPr="000F6B7D">
              <w:rPr>
                <w:lang w:val="fi"/>
              </w:rPr>
              <w:t>, mistä asioista olisi tärkeää keskustella</w:t>
            </w:r>
          </w:p>
          <w:p w14:paraId="177F11A9" w14:textId="58AB9C1F" w:rsidR="000F6B7D" w:rsidRPr="000F6B7D" w:rsidRDefault="000F6B7D" w:rsidP="00C92CF5">
            <w:pPr>
              <w:pStyle w:val="Luettelokappale"/>
              <w:numPr>
                <w:ilvl w:val="0"/>
                <w:numId w:val="17"/>
              </w:numPr>
              <w:rPr>
                <w:lang w:val="en-US"/>
              </w:rPr>
            </w:pPr>
            <w:r w:rsidRPr="000F6B7D">
              <w:rPr>
                <w:lang w:val="fi"/>
              </w:rPr>
              <w:t>Vanhemmat</w:t>
            </w:r>
            <w:r w:rsidR="00E82105">
              <w:rPr>
                <w:lang w:val="fi"/>
              </w:rPr>
              <w:t xml:space="preserve"> voivat</w:t>
            </w:r>
            <w:r w:rsidRPr="000F6B7D">
              <w:rPr>
                <w:lang w:val="fi"/>
              </w:rPr>
              <w:t xml:space="preserve"> o</w:t>
            </w:r>
            <w:r w:rsidR="00E82105">
              <w:rPr>
                <w:lang w:val="fi"/>
              </w:rPr>
              <w:t xml:space="preserve">lla </w:t>
            </w:r>
            <w:r w:rsidRPr="000F6B7D">
              <w:rPr>
                <w:lang w:val="fi"/>
              </w:rPr>
              <w:t>mukana toiminnan suunnittelussa ja toteutuksessa, mukaan lukien retket ja työpajat</w:t>
            </w:r>
          </w:p>
          <w:p w14:paraId="00D545DB" w14:textId="442483B8" w:rsidR="000F6B7D" w:rsidRPr="000F6B7D" w:rsidRDefault="000F6B7D" w:rsidP="00C92CF5">
            <w:pPr>
              <w:pStyle w:val="Luettelokappale"/>
              <w:numPr>
                <w:ilvl w:val="0"/>
                <w:numId w:val="17"/>
              </w:numPr>
              <w:rPr>
                <w:lang w:val="en-US"/>
              </w:rPr>
            </w:pPr>
            <w:r w:rsidRPr="000F6B7D">
              <w:rPr>
                <w:lang w:val="fi"/>
              </w:rPr>
              <w:t xml:space="preserve">Aloitteet ja ideat otetaan vastaan myös arjessa ja </w:t>
            </w:r>
            <w:r w:rsidR="00E82105">
              <w:rPr>
                <w:lang w:val="fi"/>
              </w:rPr>
              <w:t>toteutetaan</w:t>
            </w:r>
            <w:r w:rsidRPr="000F6B7D">
              <w:rPr>
                <w:lang w:val="fi"/>
              </w:rPr>
              <w:t xml:space="preserve"> mahdollisuuksien mukaan</w:t>
            </w:r>
          </w:p>
          <w:p w14:paraId="54EA2FB9" w14:textId="16AAF051" w:rsidR="000F6B7D" w:rsidRPr="00637B27" w:rsidRDefault="000F6B7D" w:rsidP="00637B27">
            <w:pPr>
              <w:pStyle w:val="Luettelokappale"/>
              <w:numPr>
                <w:ilvl w:val="0"/>
                <w:numId w:val="17"/>
              </w:numPr>
              <w:rPr>
                <w:lang w:val="en-US"/>
              </w:rPr>
            </w:pPr>
            <w:r w:rsidRPr="000F6B7D">
              <w:rPr>
                <w:lang w:val="fi"/>
              </w:rPr>
              <w:t>Tarjoamme vanhemmille mahdollisuuden verkostoitua ja vaikuttaa vanhempainyhdistyksen kautta</w:t>
            </w:r>
          </w:p>
          <w:p w14:paraId="3735B31F" w14:textId="1BC4F6A3" w:rsidR="000F6B7D" w:rsidRPr="000F6B7D" w:rsidRDefault="000F6B7D" w:rsidP="00C92CF5">
            <w:pPr>
              <w:pStyle w:val="Luettelokappale"/>
              <w:numPr>
                <w:ilvl w:val="0"/>
                <w:numId w:val="17"/>
              </w:numPr>
              <w:rPr>
                <w:lang w:val="en-US"/>
              </w:rPr>
            </w:pPr>
            <w:r w:rsidRPr="000F6B7D">
              <w:rPr>
                <w:lang w:val="fi"/>
              </w:rPr>
              <w:t xml:space="preserve">Päiväkodin toiminnasta ja hankkeista tiedotetaan ilmoitustaulujen ja </w:t>
            </w:r>
            <w:r w:rsidR="00637B27">
              <w:rPr>
                <w:lang w:val="fi"/>
              </w:rPr>
              <w:t xml:space="preserve">sähköpostin </w:t>
            </w:r>
            <w:r w:rsidRPr="000F6B7D">
              <w:rPr>
                <w:lang w:val="fi"/>
              </w:rPr>
              <w:t>kautta</w:t>
            </w:r>
          </w:p>
        </w:tc>
      </w:tr>
    </w:tbl>
    <w:p w14:paraId="147C8649" w14:textId="77777777" w:rsidR="000F6B7D" w:rsidRDefault="000F6B7D" w:rsidP="000F6B7D">
      <w:pPr>
        <w:rPr>
          <w:lang w:val="en-US"/>
        </w:rPr>
      </w:pPr>
    </w:p>
    <w:p w14:paraId="08385047" w14:textId="77777777" w:rsidR="004E62D0" w:rsidRDefault="004E62D0" w:rsidP="000F6B7D">
      <w:pPr>
        <w:rPr>
          <w:lang w:val="en-US"/>
        </w:rPr>
      </w:pPr>
    </w:p>
    <w:p w14:paraId="736C5848" w14:textId="77777777" w:rsidR="004E62D0" w:rsidRDefault="004E62D0" w:rsidP="000F6B7D">
      <w:pPr>
        <w:rPr>
          <w:lang w:val="en-US"/>
        </w:rPr>
      </w:pPr>
    </w:p>
    <w:p w14:paraId="1E83AD9B" w14:textId="77777777" w:rsidR="004E62D0" w:rsidRDefault="004E62D0" w:rsidP="000F6B7D">
      <w:pPr>
        <w:rPr>
          <w:lang w:val="en-US"/>
        </w:rPr>
      </w:pPr>
    </w:p>
    <w:p w14:paraId="3CA7D911" w14:textId="77777777" w:rsidR="004E62D0" w:rsidRDefault="004E62D0" w:rsidP="000F6B7D">
      <w:pPr>
        <w:rPr>
          <w:lang w:val="en-US"/>
        </w:rPr>
      </w:pPr>
    </w:p>
    <w:p w14:paraId="0E3F3F24" w14:textId="77777777" w:rsidR="004E62D0" w:rsidRDefault="004E62D0" w:rsidP="000F6B7D">
      <w:pPr>
        <w:rPr>
          <w:lang w:val="en-US"/>
        </w:rPr>
      </w:pPr>
    </w:p>
    <w:p w14:paraId="2B65F303" w14:textId="77777777" w:rsidR="004E62D0" w:rsidRDefault="004E62D0" w:rsidP="000F6B7D">
      <w:pPr>
        <w:rPr>
          <w:lang w:val="en-US"/>
        </w:rPr>
      </w:pPr>
    </w:p>
    <w:p w14:paraId="01289701" w14:textId="77777777" w:rsidR="004E62D0" w:rsidRDefault="004E62D0" w:rsidP="000F6B7D">
      <w:pPr>
        <w:rPr>
          <w:lang w:val="en-US"/>
        </w:rPr>
      </w:pPr>
    </w:p>
    <w:p w14:paraId="78A6B474" w14:textId="5C835D31" w:rsidR="000F6B7D" w:rsidRDefault="00690987" w:rsidP="00BB1480">
      <w:pPr>
        <w:pStyle w:val="Otsikko1"/>
        <w:rPr>
          <w:lang w:val="en-US"/>
        </w:rPr>
      </w:pPr>
      <w:bookmarkStart w:id="24" w:name="_Toc128386497"/>
      <w:r>
        <w:rPr>
          <w:lang w:val="fi"/>
        </w:rPr>
        <w:lastRenderedPageBreak/>
        <w:t>Leikin</w:t>
      </w:r>
      <w:r w:rsidR="00BB1480" w:rsidRPr="00BB1480">
        <w:rPr>
          <w:lang w:val="fi"/>
        </w:rPr>
        <w:t xml:space="preserve"> pedagogiikka</w:t>
      </w:r>
      <w:bookmarkEnd w:id="24"/>
    </w:p>
    <w:p w14:paraId="2E65AC32" w14:textId="44F7E4BA" w:rsidR="00BB1480" w:rsidRPr="00BB1480" w:rsidRDefault="00BB1480" w:rsidP="00BB1480">
      <w:pPr>
        <w:rPr>
          <w:lang w:val="en-US"/>
        </w:rPr>
      </w:pPr>
      <w:r w:rsidRPr="00BB1480">
        <w:rPr>
          <w:lang w:val="fi"/>
        </w:rPr>
        <w:t xml:space="preserve">Lapsia leikkimään kannustava toimintakulttuuri tunnistaa leikin merkityksen lapsen hyvinvoinnille ja oppimiselle. Henkilöstö tunnistaa </w:t>
      </w:r>
      <w:r w:rsidR="00690987">
        <w:rPr>
          <w:lang w:val="fi"/>
        </w:rPr>
        <w:t>leikkimiselle</w:t>
      </w:r>
      <w:r w:rsidRPr="00BB1480">
        <w:rPr>
          <w:lang w:val="fi"/>
        </w:rPr>
        <w:t xml:space="preserve"> rajoja asettavat tekijät ja kehittää </w:t>
      </w:r>
      <w:r w:rsidR="00B91401">
        <w:rPr>
          <w:lang w:val="fi"/>
        </w:rPr>
        <w:t>leikkimistä</w:t>
      </w:r>
      <w:r w:rsidRPr="00BB1480">
        <w:rPr>
          <w:lang w:val="fi"/>
        </w:rPr>
        <w:t xml:space="preserve"> edistäviä lähestymistapoja ja oppimisympäristöjä. Lapsilla ja henkilökunnalla on mahdollisuus kokea yhdessä tekemisen</w:t>
      </w:r>
      <w:r>
        <w:rPr>
          <w:lang w:val="fi"/>
        </w:rPr>
        <w:t xml:space="preserve"> ja yhdessä leikkimisen ilo. </w:t>
      </w:r>
      <w:r>
        <w:rPr>
          <w:lang w:val="fi"/>
        </w:rPr>
        <w:br/>
      </w:r>
      <w:r w:rsidR="004E62D0">
        <w:rPr>
          <w:lang w:val="fi"/>
        </w:rPr>
        <w:br/>
      </w:r>
      <w:r w:rsidRPr="00BB1480">
        <w:rPr>
          <w:lang w:val="fi"/>
        </w:rPr>
        <w:t xml:space="preserve">Leikin kautta lapset jäljittelevät ja luovat uusia asioita. Pedagogisessa toiminnassa esimerkiksi draamaa, improvisaatiota tai satuja voidaan yhdistää leikkijuonien kehittämiseen ja kuvitteellisten maailmojen rakentamiseen. </w:t>
      </w:r>
    </w:p>
    <w:p w14:paraId="0D8BBCEE" w14:textId="14056582" w:rsidR="004E62D0" w:rsidRDefault="00BB1480" w:rsidP="00BB1480">
      <w:pPr>
        <w:rPr>
          <w:lang w:val="en-US"/>
        </w:rPr>
      </w:pPr>
      <w:r w:rsidRPr="00BB1480">
        <w:rPr>
          <w:lang w:val="fi"/>
        </w:rPr>
        <w:t xml:space="preserve">Henkilöstön on tunnustettava keskittyneen </w:t>
      </w:r>
      <w:r w:rsidR="00B23002">
        <w:rPr>
          <w:lang w:val="fi"/>
        </w:rPr>
        <w:t>leikin</w:t>
      </w:r>
      <w:r w:rsidRPr="00BB1480">
        <w:rPr>
          <w:lang w:val="fi"/>
        </w:rPr>
        <w:t xml:space="preserve">, spontaanin luovan ilmaisun sekä riehakkaiden leikkien ja fyysisten </w:t>
      </w:r>
      <w:r w:rsidR="00B23002">
        <w:rPr>
          <w:lang w:val="fi"/>
        </w:rPr>
        <w:t>leikkien</w:t>
      </w:r>
      <w:r w:rsidRPr="00BB1480">
        <w:rPr>
          <w:lang w:val="fi"/>
        </w:rPr>
        <w:t xml:space="preserve"> merkitys lasten hyvinvoinnille ja oppimiselle. Erilaisia tilanteita voidaan rikastuttaa tuomalla niihin leikkisiä puolia. Lastenlorut, sanaleikit, laulut ja leikkisyys vahvistavat positiivista ilmapiiriä, joka tukee oppimista ja hyvinvointia.</w:t>
      </w:r>
    </w:p>
    <w:tbl>
      <w:tblPr>
        <w:tblStyle w:val="TaulukkoRuudukko"/>
        <w:tblW w:w="0" w:type="auto"/>
        <w:tblLook w:val="04A0" w:firstRow="1" w:lastRow="0" w:firstColumn="1" w:lastColumn="0" w:noHBand="0" w:noVBand="1"/>
      </w:tblPr>
      <w:tblGrid>
        <w:gridCol w:w="2547"/>
        <w:gridCol w:w="7081"/>
      </w:tblGrid>
      <w:tr w:rsidR="004E62D0" w:rsidRPr="00376BA8" w14:paraId="56C6D757" w14:textId="77777777" w:rsidTr="004E62D0">
        <w:tc>
          <w:tcPr>
            <w:tcW w:w="2547" w:type="dxa"/>
          </w:tcPr>
          <w:p w14:paraId="44DBA3DE" w14:textId="77777777" w:rsidR="004E62D0" w:rsidRDefault="004E62D0" w:rsidP="00BB1480">
            <w:pPr>
              <w:rPr>
                <w:lang w:val="en-US"/>
              </w:rPr>
            </w:pPr>
            <w:r w:rsidRPr="004E62D0">
              <w:rPr>
                <w:lang w:val="fi"/>
              </w:rPr>
              <w:t>Miten toimimme</w:t>
            </w:r>
          </w:p>
        </w:tc>
        <w:tc>
          <w:tcPr>
            <w:tcW w:w="7081" w:type="dxa"/>
          </w:tcPr>
          <w:p w14:paraId="392A5856" w14:textId="77777777" w:rsidR="004E62D0" w:rsidRPr="00BB1480" w:rsidRDefault="004E62D0" w:rsidP="00C92CF5">
            <w:pPr>
              <w:pStyle w:val="Luettelokappale"/>
              <w:numPr>
                <w:ilvl w:val="0"/>
                <w:numId w:val="18"/>
              </w:numPr>
              <w:rPr>
                <w:lang w:val="en-US"/>
              </w:rPr>
            </w:pPr>
            <w:r w:rsidRPr="00BB1480">
              <w:rPr>
                <w:lang w:val="fi"/>
              </w:rPr>
              <w:t xml:space="preserve">Leikkihuoneet ja -paikat ovat muunneltavissa </w:t>
            </w:r>
          </w:p>
          <w:p w14:paraId="288BA92B" w14:textId="77777777" w:rsidR="004E62D0" w:rsidRPr="00BB1480" w:rsidRDefault="004E62D0" w:rsidP="00C92CF5">
            <w:pPr>
              <w:pStyle w:val="Luettelokappale"/>
              <w:numPr>
                <w:ilvl w:val="0"/>
                <w:numId w:val="18"/>
              </w:numPr>
              <w:rPr>
                <w:lang w:val="en-US"/>
              </w:rPr>
            </w:pPr>
            <w:r w:rsidRPr="00BB1480">
              <w:rPr>
                <w:lang w:val="fi"/>
              </w:rPr>
              <w:t>Leluja on helposti saatavilla lapsille</w:t>
            </w:r>
          </w:p>
          <w:p w14:paraId="10E5ACDE" w14:textId="0F017083" w:rsidR="004E62D0" w:rsidRPr="00BB1480" w:rsidRDefault="004E62D0" w:rsidP="00C92CF5">
            <w:pPr>
              <w:pStyle w:val="Luettelokappale"/>
              <w:numPr>
                <w:ilvl w:val="0"/>
                <w:numId w:val="18"/>
              </w:numPr>
              <w:rPr>
                <w:lang w:val="en-US"/>
              </w:rPr>
            </w:pPr>
            <w:r w:rsidRPr="00BB1480">
              <w:rPr>
                <w:lang w:val="fi"/>
              </w:rPr>
              <w:t>Leikki</w:t>
            </w:r>
            <w:r w:rsidR="006A4E6E">
              <w:rPr>
                <w:lang w:val="fi"/>
              </w:rPr>
              <w:t>alueet</w:t>
            </w:r>
            <w:r w:rsidRPr="00BB1480">
              <w:rPr>
                <w:lang w:val="fi"/>
              </w:rPr>
              <w:t xml:space="preserve"> havainnollistetaan kuvin ja pelaajien määrä suunnitellaan lasten iän ja vuorovaikutuksen mukaan </w:t>
            </w:r>
          </w:p>
          <w:p w14:paraId="562576BF" w14:textId="70A2B640" w:rsidR="004E62D0" w:rsidRPr="00BB1480" w:rsidRDefault="006A4E6E" w:rsidP="00C92CF5">
            <w:pPr>
              <w:pStyle w:val="Luettelokappale"/>
              <w:numPr>
                <w:ilvl w:val="0"/>
                <w:numId w:val="18"/>
              </w:numPr>
              <w:rPr>
                <w:lang w:val="en-US"/>
              </w:rPr>
            </w:pPr>
            <w:r>
              <w:rPr>
                <w:lang w:val="fi"/>
              </w:rPr>
              <w:t>Leikki</w:t>
            </w:r>
            <w:r w:rsidR="004E62D0" w:rsidRPr="00BB1480">
              <w:rPr>
                <w:lang w:val="fi"/>
              </w:rPr>
              <w:t>ympäristö kannustaa leikkimään</w:t>
            </w:r>
          </w:p>
          <w:p w14:paraId="76495CC4" w14:textId="733ECF68" w:rsidR="004E62D0" w:rsidRPr="00BB1480" w:rsidRDefault="006A4E6E" w:rsidP="00C92CF5">
            <w:pPr>
              <w:pStyle w:val="Luettelokappale"/>
              <w:numPr>
                <w:ilvl w:val="0"/>
                <w:numId w:val="18"/>
              </w:numPr>
              <w:rPr>
                <w:lang w:val="en-US"/>
              </w:rPr>
            </w:pPr>
            <w:r>
              <w:rPr>
                <w:lang w:val="fi"/>
              </w:rPr>
              <w:t>Leikki</w:t>
            </w:r>
            <w:r w:rsidR="004E62D0" w:rsidRPr="00BB1480">
              <w:rPr>
                <w:lang w:val="fi"/>
              </w:rPr>
              <w:t>ympäristö tukee kognitiivisia taitoja</w:t>
            </w:r>
          </w:p>
          <w:p w14:paraId="7778D42B" w14:textId="32F4CA0C" w:rsidR="004E62D0" w:rsidRPr="00BB1480" w:rsidRDefault="00FE0B41" w:rsidP="00C92CF5">
            <w:pPr>
              <w:pStyle w:val="Luettelokappale"/>
              <w:numPr>
                <w:ilvl w:val="0"/>
                <w:numId w:val="18"/>
              </w:numPr>
              <w:rPr>
                <w:lang w:val="en-US"/>
              </w:rPr>
            </w:pPr>
            <w:r>
              <w:rPr>
                <w:lang w:val="fi"/>
              </w:rPr>
              <w:t>Leikki</w:t>
            </w:r>
            <w:r w:rsidR="004E62D0" w:rsidRPr="00BB1480">
              <w:rPr>
                <w:lang w:val="fi"/>
              </w:rPr>
              <w:t>ympäristö antaa aikaa ja tilaa oppia ja harjoitella uusia taitoja</w:t>
            </w:r>
          </w:p>
          <w:p w14:paraId="71707752" w14:textId="760CA78C" w:rsidR="004E62D0" w:rsidRPr="00BB1480" w:rsidRDefault="004E62D0" w:rsidP="00C92CF5">
            <w:pPr>
              <w:pStyle w:val="Luettelokappale"/>
              <w:numPr>
                <w:ilvl w:val="0"/>
                <w:numId w:val="18"/>
              </w:numPr>
              <w:rPr>
                <w:lang w:val="en-US"/>
              </w:rPr>
            </w:pPr>
            <w:r w:rsidRPr="00BB1480">
              <w:rPr>
                <w:lang w:val="fi"/>
              </w:rPr>
              <w:t xml:space="preserve">Aikuinen tarkkailee </w:t>
            </w:r>
            <w:r w:rsidR="00FE0B41">
              <w:rPr>
                <w:lang w:val="fi"/>
              </w:rPr>
              <w:t>lasten leikkiä</w:t>
            </w:r>
            <w:r w:rsidRPr="00BB1480">
              <w:rPr>
                <w:lang w:val="fi"/>
              </w:rPr>
              <w:t xml:space="preserve"> – voi rikastuttaa </w:t>
            </w:r>
            <w:r w:rsidR="00FE0B41">
              <w:rPr>
                <w:lang w:val="fi"/>
              </w:rPr>
              <w:t>leikkiä</w:t>
            </w:r>
            <w:r w:rsidRPr="00BB1480">
              <w:rPr>
                <w:lang w:val="fi"/>
              </w:rPr>
              <w:t xml:space="preserve"> mm. tarjoamalla lisämateriaalia</w:t>
            </w:r>
          </w:p>
          <w:p w14:paraId="029E6ED1" w14:textId="7E84E195" w:rsidR="004E62D0" w:rsidRPr="00BB1480" w:rsidRDefault="004E62D0" w:rsidP="00C92CF5">
            <w:pPr>
              <w:pStyle w:val="Luettelokappale"/>
              <w:numPr>
                <w:ilvl w:val="0"/>
                <w:numId w:val="18"/>
              </w:numPr>
              <w:rPr>
                <w:lang w:val="en-US"/>
              </w:rPr>
            </w:pPr>
            <w:r w:rsidRPr="00BB1480">
              <w:rPr>
                <w:lang w:val="fi"/>
              </w:rPr>
              <w:t xml:space="preserve">Aikuiset tukevat lasten keskittymistä </w:t>
            </w:r>
            <w:r w:rsidR="003A66DE">
              <w:rPr>
                <w:lang w:val="fi"/>
              </w:rPr>
              <w:t>pitkäkestoiseen leikkiin</w:t>
            </w:r>
          </w:p>
          <w:p w14:paraId="130DFC4E" w14:textId="16A351EA" w:rsidR="004E62D0" w:rsidRPr="00BB1480" w:rsidRDefault="004E62D0" w:rsidP="00C92CF5">
            <w:pPr>
              <w:pStyle w:val="Luettelokappale"/>
              <w:numPr>
                <w:ilvl w:val="0"/>
                <w:numId w:val="18"/>
              </w:numPr>
              <w:rPr>
                <w:lang w:val="en-US"/>
              </w:rPr>
            </w:pPr>
            <w:r w:rsidRPr="00BB1480">
              <w:rPr>
                <w:lang w:val="fi"/>
              </w:rPr>
              <w:t xml:space="preserve">Aikuiset käyttävät </w:t>
            </w:r>
            <w:r w:rsidR="003A66DE">
              <w:rPr>
                <w:lang w:val="fi"/>
              </w:rPr>
              <w:t xml:space="preserve">leikkiä </w:t>
            </w:r>
            <w:r w:rsidRPr="00BB1480">
              <w:rPr>
                <w:lang w:val="fi"/>
              </w:rPr>
              <w:t>mahdollisu</w:t>
            </w:r>
            <w:r w:rsidR="003A66DE">
              <w:rPr>
                <w:lang w:val="fi"/>
              </w:rPr>
              <w:t>utena</w:t>
            </w:r>
            <w:r w:rsidRPr="00BB1480">
              <w:rPr>
                <w:lang w:val="fi"/>
              </w:rPr>
              <w:t xml:space="preserve"> </w:t>
            </w:r>
            <w:r w:rsidR="003A66DE">
              <w:rPr>
                <w:lang w:val="fi"/>
              </w:rPr>
              <w:t>lapsen oppimisen tukemisessa</w:t>
            </w:r>
          </w:p>
          <w:p w14:paraId="1A94EE8B" w14:textId="0366A711" w:rsidR="004E62D0" w:rsidRDefault="004E62D0" w:rsidP="00C92CF5">
            <w:pPr>
              <w:pStyle w:val="Luettelokappale"/>
              <w:numPr>
                <w:ilvl w:val="0"/>
                <w:numId w:val="18"/>
              </w:numPr>
              <w:rPr>
                <w:lang w:val="en-US"/>
              </w:rPr>
            </w:pPr>
            <w:r w:rsidRPr="00BB1480">
              <w:rPr>
                <w:lang w:val="fi"/>
              </w:rPr>
              <w:t>Lapselle annetaan mahdollisuus kuvata ja dokumentoida</w:t>
            </w:r>
            <w:r w:rsidR="00872678">
              <w:rPr>
                <w:lang w:val="fi"/>
              </w:rPr>
              <w:t xml:space="preserve"> leikkiä</w:t>
            </w:r>
            <w:r w:rsidRPr="00BB1480">
              <w:rPr>
                <w:lang w:val="fi"/>
              </w:rPr>
              <w:t xml:space="preserve"> mm. valokuvaamalla</w:t>
            </w:r>
          </w:p>
          <w:p w14:paraId="5E90096F" w14:textId="77777777" w:rsidR="004E62D0" w:rsidRDefault="004E62D0" w:rsidP="00BB1480">
            <w:pPr>
              <w:rPr>
                <w:lang w:val="en-US"/>
              </w:rPr>
            </w:pPr>
          </w:p>
        </w:tc>
      </w:tr>
      <w:tr w:rsidR="004E62D0" w:rsidRPr="00376BA8" w14:paraId="54E93C1A" w14:textId="77777777" w:rsidTr="004E62D0">
        <w:tc>
          <w:tcPr>
            <w:tcW w:w="2547" w:type="dxa"/>
          </w:tcPr>
          <w:p w14:paraId="254013A7" w14:textId="25BA9024" w:rsidR="004E62D0" w:rsidRDefault="004E62D0" w:rsidP="00BB1480">
            <w:pPr>
              <w:rPr>
                <w:lang w:val="en-US"/>
              </w:rPr>
            </w:pPr>
            <w:r w:rsidRPr="004E62D0">
              <w:rPr>
                <w:lang w:val="fi"/>
              </w:rPr>
              <w:t>Kesk</w:t>
            </w:r>
            <w:r w:rsidR="00097A93">
              <w:rPr>
                <w:lang w:val="fi"/>
              </w:rPr>
              <w:t>eiset</w:t>
            </w:r>
            <w:r w:rsidRPr="004E62D0">
              <w:rPr>
                <w:lang w:val="fi"/>
              </w:rPr>
              <w:t xml:space="preserve"> </w:t>
            </w:r>
            <w:r w:rsidR="00097A93">
              <w:rPr>
                <w:lang w:val="fi"/>
              </w:rPr>
              <w:t xml:space="preserve">tavoitteet </w:t>
            </w:r>
          </w:p>
        </w:tc>
        <w:tc>
          <w:tcPr>
            <w:tcW w:w="7081" w:type="dxa"/>
          </w:tcPr>
          <w:p w14:paraId="263EA87D" w14:textId="77777777" w:rsidR="004E62D0" w:rsidRDefault="004E62D0" w:rsidP="00BB1480">
            <w:pPr>
              <w:rPr>
                <w:lang w:val="en-US"/>
              </w:rPr>
            </w:pPr>
          </w:p>
          <w:p w14:paraId="4CD28D70" w14:textId="279194F1" w:rsidR="004E62D0" w:rsidRPr="00BC378C" w:rsidRDefault="00DD76B1" w:rsidP="00BC378C">
            <w:pPr>
              <w:pStyle w:val="Luettelokappale"/>
              <w:numPr>
                <w:ilvl w:val="0"/>
                <w:numId w:val="57"/>
              </w:numPr>
              <w:rPr>
                <w:lang w:val="en-US"/>
              </w:rPr>
            </w:pPr>
            <w:r w:rsidRPr="00BC378C">
              <w:rPr>
                <w:lang w:val="en-US"/>
              </w:rPr>
              <w:t>Lapset ovat aktiivisia l</w:t>
            </w:r>
            <w:r w:rsidR="002A498A" w:rsidRPr="00BC378C">
              <w:rPr>
                <w:lang w:val="en-US"/>
              </w:rPr>
              <w:t>eikkijöitä</w:t>
            </w:r>
          </w:p>
          <w:p w14:paraId="36E1AB5B" w14:textId="265839C2" w:rsidR="002A498A" w:rsidRPr="00BC378C" w:rsidRDefault="003C6523" w:rsidP="00BC378C">
            <w:pPr>
              <w:pStyle w:val="Luettelokappale"/>
              <w:numPr>
                <w:ilvl w:val="0"/>
                <w:numId w:val="57"/>
              </w:numPr>
              <w:rPr>
                <w:lang w:val="en-US"/>
              </w:rPr>
            </w:pPr>
            <w:r w:rsidRPr="00BC378C">
              <w:rPr>
                <w:lang w:val="en-US"/>
              </w:rPr>
              <w:t>Lei</w:t>
            </w:r>
            <w:r w:rsidR="00BC378C" w:rsidRPr="00BC378C">
              <w:rPr>
                <w:lang w:val="en-US"/>
              </w:rPr>
              <w:t>k</w:t>
            </w:r>
            <w:r w:rsidRPr="00BC378C">
              <w:rPr>
                <w:lang w:val="en-US"/>
              </w:rPr>
              <w:t xml:space="preserve">kijät kunniottavat </w:t>
            </w:r>
            <w:r w:rsidR="00BC378C" w:rsidRPr="00BC378C">
              <w:rPr>
                <w:lang w:val="en-US"/>
              </w:rPr>
              <w:t>leikkien ja pelien sääntöjä</w:t>
            </w:r>
          </w:p>
          <w:p w14:paraId="72FB1D08" w14:textId="4D60D144" w:rsidR="00BC378C" w:rsidRPr="00BC378C" w:rsidRDefault="00BC378C" w:rsidP="00BC378C">
            <w:pPr>
              <w:pStyle w:val="Luettelokappale"/>
              <w:numPr>
                <w:ilvl w:val="0"/>
                <w:numId w:val="57"/>
              </w:numPr>
              <w:rPr>
                <w:lang w:val="en-US"/>
              </w:rPr>
            </w:pPr>
            <w:r w:rsidRPr="00BC378C">
              <w:rPr>
                <w:lang w:val="en-US"/>
              </w:rPr>
              <w:t>Lapset si</w:t>
            </w:r>
            <w:r w:rsidR="008A79D0">
              <w:rPr>
                <w:lang w:val="en-US"/>
              </w:rPr>
              <w:t>etävät</w:t>
            </w:r>
            <w:r w:rsidRPr="00BC378C">
              <w:rPr>
                <w:lang w:val="en-US"/>
              </w:rPr>
              <w:t xml:space="preserve"> pettymyksiä</w:t>
            </w:r>
          </w:p>
          <w:p w14:paraId="148ACFE7" w14:textId="4D9F2AFF" w:rsidR="00BC378C" w:rsidRDefault="00BC378C" w:rsidP="00BC378C">
            <w:pPr>
              <w:pStyle w:val="Luettelokappale"/>
              <w:numPr>
                <w:ilvl w:val="0"/>
                <w:numId w:val="57"/>
              </w:numPr>
              <w:rPr>
                <w:lang w:val="en-US"/>
              </w:rPr>
            </w:pPr>
            <w:r w:rsidRPr="00BC378C">
              <w:rPr>
                <w:lang w:val="en-US"/>
              </w:rPr>
              <w:t xml:space="preserve">Lapset nauttivat aidosti leikin </w:t>
            </w:r>
            <w:r>
              <w:rPr>
                <w:lang w:val="en-US"/>
              </w:rPr>
              <w:t>ja pelaamisen riemusta</w:t>
            </w:r>
          </w:p>
          <w:p w14:paraId="0789E9F7" w14:textId="5A708681" w:rsidR="008A79D0" w:rsidRPr="00BC378C" w:rsidRDefault="00E067F5" w:rsidP="00BC378C">
            <w:pPr>
              <w:pStyle w:val="Luettelokappale"/>
              <w:numPr>
                <w:ilvl w:val="0"/>
                <w:numId w:val="57"/>
              </w:numPr>
              <w:rPr>
                <w:lang w:val="en-US"/>
              </w:rPr>
            </w:pPr>
            <w:r>
              <w:rPr>
                <w:lang w:val="en-US"/>
              </w:rPr>
              <w:t>Lapset keksivät uusia leikkejä</w:t>
            </w:r>
          </w:p>
          <w:p w14:paraId="4488ED36" w14:textId="77777777" w:rsidR="004E62D0" w:rsidRDefault="004E62D0" w:rsidP="00BB1480">
            <w:pPr>
              <w:rPr>
                <w:lang w:val="en-US"/>
              </w:rPr>
            </w:pPr>
          </w:p>
          <w:p w14:paraId="5400FD31" w14:textId="77777777" w:rsidR="004E62D0" w:rsidRDefault="004E62D0" w:rsidP="00BB1480">
            <w:pPr>
              <w:rPr>
                <w:lang w:val="en-US"/>
              </w:rPr>
            </w:pPr>
          </w:p>
          <w:p w14:paraId="44FE3311" w14:textId="77777777" w:rsidR="004E62D0" w:rsidRDefault="004E62D0" w:rsidP="00BB1480">
            <w:pPr>
              <w:rPr>
                <w:lang w:val="en-US"/>
              </w:rPr>
            </w:pPr>
          </w:p>
          <w:p w14:paraId="66F9ED16" w14:textId="77777777" w:rsidR="004E62D0" w:rsidRDefault="004E62D0" w:rsidP="00BB1480">
            <w:pPr>
              <w:rPr>
                <w:lang w:val="en-US"/>
              </w:rPr>
            </w:pPr>
          </w:p>
          <w:p w14:paraId="1D096400" w14:textId="77777777" w:rsidR="00D038EE" w:rsidRDefault="00D038EE" w:rsidP="00BB1480">
            <w:pPr>
              <w:rPr>
                <w:lang w:val="en-US"/>
              </w:rPr>
            </w:pPr>
          </w:p>
          <w:p w14:paraId="0C4E02E9" w14:textId="77777777" w:rsidR="00D038EE" w:rsidRDefault="00D038EE" w:rsidP="00BB1480">
            <w:pPr>
              <w:rPr>
                <w:lang w:val="en-US"/>
              </w:rPr>
            </w:pPr>
          </w:p>
          <w:p w14:paraId="27D24CE2" w14:textId="77777777" w:rsidR="00D038EE" w:rsidRDefault="00D038EE" w:rsidP="00BB1480">
            <w:pPr>
              <w:rPr>
                <w:lang w:val="en-US"/>
              </w:rPr>
            </w:pPr>
          </w:p>
          <w:p w14:paraId="49DC4255" w14:textId="77777777" w:rsidR="00D038EE" w:rsidRDefault="00D038EE" w:rsidP="00BB1480">
            <w:pPr>
              <w:rPr>
                <w:lang w:val="en-US"/>
              </w:rPr>
            </w:pPr>
          </w:p>
          <w:p w14:paraId="0BF519BE" w14:textId="77777777" w:rsidR="004E62D0" w:rsidRDefault="004E62D0" w:rsidP="00BB1480">
            <w:pPr>
              <w:rPr>
                <w:lang w:val="en-US"/>
              </w:rPr>
            </w:pPr>
          </w:p>
        </w:tc>
      </w:tr>
      <w:tr w:rsidR="004E62D0" w:rsidRPr="00376BA8" w14:paraId="6FE06A84" w14:textId="77777777" w:rsidTr="004E62D0">
        <w:tc>
          <w:tcPr>
            <w:tcW w:w="2547" w:type="dxa"/>
          </w:tcPr>
          <w:p w14:paraId="12B3A67D" w14:textId="77777777" w:rsidR="004E62D0" w:rsidRDefault="004E62D0" w:rsidP="00BB1480">
            <w:pPr>
              <w:rPr>
                <w:lang w:val="en-US"/>
              </w:rPr>
            </w:pPr>
            <w:r w:rsidRPr="004E62D0">
              <w:rPr>
                <w:lang w:val="fi"/>
              </w:rPr>
              <w:t>Miten arvioida, milloin arvioida</w:t>
            </w:r>
          </w:p>
        </w:tc>
        <w:tc>
          <w:tcPr>
            <w:tcW w:w="7081" w:type="dxa"/>
          </w:tcPr>
          <w:p w14:paraId="1106B240" w14:textId="77777777" w:rsidR="004E62D0" w:rsidRDefault="004E62D0" w:rsidP="00BB1480">
            <w:pPr>
              <w:rPr>
                <w:lang w:val="en-US"/>
              </w:rPr>
            </w:pPr>
          </w:p>
          <w:p w14:paraId="48F0F480" w14:textId="77777777" w:rsidR="004E62D0" w:rsidRDefault="004E62D0" w:rsidP="00BB1480">
            <w:pPr>
              <w:rPr>
                <w:lang w:val="en-US"/>
              </w:rPr>
            </w:pPr>
          </w:p>
          <w:p w14:paraId="5EE0B5A1" w14:textId="77777777" w:rsidR="004E62D0" w:rsidRDefault="004E62D0" w:rsidP="00BB1480">
            <w:pPr>
              <w:rPr>
                <w:lang w:val="en-US"/>
              </w:rPr>
            </w:pPr>
          </w:p>
          <w:p w14:paraId="6DA4C73D" w14:textId="77777777" w:rsidR="004E62D0" w:rsidRDefault="004E62D0" w:rsidP="00BB1480">
            <w:pPr>
              <w:rPr>
                <w:lang w:val="en-US"/>
              </w:rPr>
            </w:pPr>
          </w:p>
          <w:p w14:paraId="657C629F" w14:textId="77777777" w:rsidR="004E62D0" w:rsidRDefault="004E62D0" w:rsidP="00BB1480">
            <w:pPr>
              <w:rPr>
                <w:lang w:val="en-US"/>
              </w:rPr>
            </w:pPr>
          </w:p>
        </w:tc>
      </w:tr>
    </w:tbl>
    <w:p w14:paraId="0F63345B" w14:textId="77777777" w:rsidR="004E62D0" w:rsidRDefault="004E62D0" w:rsidP="004E62D0">
      <w:pPr>
        <w:rPr>
          <w:lang w:val="en-US"/>
        </w:rPr>
      </w:pPr>
    </w:p>
    <w:p w14:paraId="6BDC37D6" w14:textId="79FEA2F3" w:rsidR="00BB1480" w:rsidRPr="00AC435C" w:rsidRDefault="00F85B5A" w:rsidP="00AC435C">
      <w:pPr>
        <w:pStyle w:val="Otsikko1"/>
      </w:pPr>
      <w:bookmarkStart w:id="25" w:name="_Toc128386498"/>
      <w:r w:rsidRPr="00AC435C">
        <w:t>Laaja-alainen osaaminen</w:t>
      </w:r>
      <w:bookmarkEnd w:id="25"/>
    </w:p>
    <w:p w14:paraId="7A56F018" w14:textId="2614AA17" w:rsidR="00BB1480" w:rsidRPr="00BB1480" w:rsidRDefault="00BB1480" w:rsidP="00BB1480">
      <w:pPr>
        <w:rPr>
          <w:lang w:val="en-US"/>
        </w:rPr>
      </w:pPr>
      <w:r w:rsidRPr="00BB1480">
        <w:rPr>
          <w:lang w:val="fi"/>
        </w:rPr>
        <w:t xml:space="preserve">Varhaiskasvatus luo pohjan lasten </w:t>
      </w:r>
      <w:r w:rsidR="00BE3D13">
        <w:rPr>
          <w:lang w:val="fi"/>
        </w:rPr>
        <w:t>laaja-alaiselle</w:t>
      </w:r>
      <w:r w:rsidRPr="00BB1480">
        <w:rPr>
          <w:lang w:val="fi"/>
        </w:rPr>
        <w:t xml:space="preserve"> osaamiselle. Laaja-alainen osaaminen on kokonaisuus, joka koostuu tiedoista, taidoista, arvoista, asenteista ja tahdosta. Osaaminen tarkoittaa myös kykyä soveltaa tietoja ja taitoja ja toimia tietyssä tilanteessa. </w:t>
      </w:r>
      <w:r w:rsidR="00BE3D13">
        <w:rPr>
          <w:lang w:val="fi"/>
        </w:rPr>
        <w:t>Laaja-alainen</w:t>
      </w:r>
      <w:r w:rsidRPr="00BB1480">
        <w:rPr>
          <w:lang w:val="fi"/>
        </w:rPr>
        <w:t xml:space="preserve"> osaaminen on avain elinikäiseen oppimiseen.  </w:t>
      </w:r>
    </w:p>
    <w:p w14:paraId="7445C386" w14:textId="4BF3A3FF" w:rsidR="000F6B7D" w:rsidRDefault="00BB1480" w:rsidP="00BB1480">
      <w:pPr>
        <w:rPr>
          <w:lang w:val="en-US"/>
        </w:rPr>
      </w:pPr>
      <w:r w:rsidRPr="00BB1480">
        <w:rPr>
          <w:lang w:val="fi"/>
        </w:rPr>
        <w:t xml:space="preserve">Varhaiskasvatuksen opetussuunnitelman perusteissa on kuvattu viisi toisiinsa liittyvää </w:t>
      </w:r>
      <w:r w:rsidR="00A069BC">
        <w:rPr>
          <w:lang w:val="fi"/>
        </w:rPr>
        <w:t>laaja-alaisen osaamisen</w:t>
      </w:r>
      <w:r w:rsidRPr="00BB1480">
        <w:rPr>
          <w:lang w:val="fi"/>
        </w:rPr>
        <w:t xml:space="preserve"> osaamisaluetta:</w:t>
      </w:r>
    </w:p>
    <w:p w14:paraId="336AE0CB" w14:textId="7F7E6D98" w:rsidR="00BB1480" w:rsidRPr="00BB1480" w:rsidRDefault="00E52BA2" w:rsidP="00C92CF5">
      <w:pPr>
        <w:pStyle w:val="Luettelokappale"/>
        <w:numPr>
          <w:ilvl w:val="0"/>
          <w:numId w:val="19"/>
        </w:numPr>
        <w:rPr>
          <w:lang w:val="en-US"/>
        </w:rPr>
      </w:pPr>
      <w:r>
        <w:rPr>
          <w:lang w:val="fi"/>
        </w:rPr>
        <w:t>A</w:t>
      </w:r>
      <w:r w:rsidR="00BB1480" w:rsidRPr="00BB1480">
        <w:rPr>
          <w:lang w:val="fi"/>
        </w:rPr>
        <w:t>jattelu ja oppiminen</w:t>
      </w:r>
    </w:p>
    <w:p w14:paraId="263EA1FE" w14:textId="77777777" w:rsidR="00BB1480" w:rsidRPr="00BB1480" w:rsidRDefault="00BB1480" w:rsidP="00C92CF5">
      <w:pPr>
        <w:pStyle w:val="Luettelokappale"/>
        <w:numPr>
          <w:ilvl w:val="0"/>
          <w:numId w:val="19"/>
        </w:numPr>
        <w:rPr>
          <w:lang w:val="en-US"/>
        </w:rPr>
      </w:pPr>
      <w:r w:rsidRPr="00BB1480">
        <w:rPr>
          <w:lang w:val="fi"/>
        </w:rPr>
        <w:t>Kulttuurinen osaaminen, vuorovaikutus ja itseilmaisu</w:t>
      </w:r>
    </w:p>
    <w:p w14:paraId="4BD9435F" w14:textId="77777777" w:rsidR="00BB1480" w:rsidRPr="00BB1480" w:rsidRDefault="00BB1480" w:rsidP="00C92CF5">
      <w:pPr>
        <w:pStyle w:val="Luettelokappale"/>
        <w:numPr>
          <w:ilvl w:val="0"/>
          <w:numId w:val="19"/>
        </w:numPr>
        <w:rPr>
          <w:lang w:val="en-US"/>
        </w:rPr>
      </w:pPr>
      <w:r w:rsidRPr="00BB1480">
        <w:rPr>
          <w:lang w:val="fi"/>
        </w:rPr>
        <w:t>Itsestään huolehtiminen ja arjen hallinta</w:t>
      </w:r>
    </w:p>
    <w:p w14:paraId="68FA72E5" w14:textId="46F11DA9" w:rsidR="00BB1480" w:rsidRPr="00BB1480" w:rsidRDefault="00E52BA2" w:rsidP="00C92CF5">
      <w:pPr>
        <w:pStyle w:val="Luettelokappale"/>
        <w:numPr>
          <w:ilvl w:val="0"/>
          <w:numId w:val="19"/>
        </w:numPr>
        <w:rPr>
          <w:lang w:val="en-US"/>
        </w:rPr>
      </w:pPr>
      <w:r>
        <w:rPr>
          <w:lang w:val="fi"/>
        </w:rPr>
        <w:t>T</w:t>
      </w:r>
      <w:r w:rsidR="00BB1480" w:rsidRPr="00BB1480">
        <w:rPr>
          <w:lang w:val="fi"/>
        </w:rPr>
        <w:t>ieto- ja viestintätekniikan monilukutaito ja osaaminen</w:t>
      </w:r>
    </w:p>
    <w:p w14:paraId="6B169DCB" w14:textId="7A6C5833" w:rsidR="00BB1480" w:rsidRDefault="00E52BA2" w:rsidP="00C92CF5">
      <w:pPr>
        <w:pStyle w:val="Luettelokappale"/>
        <w:numPr>
          <w:ilvl w:val="0"/>
          <w:numId w:val="19"/>
        </w:numPr>
        <w:rPr>
          <w:lang w:val="en-US"/>
        </w:rPr>
      </w:pPr>
      <w:r>
        <w:rPr>
          <w:lang w:val="fi"/>
        </w:rPr>
        <w:t>O</w:t>
      </w:r>
      <w:r w:rsidR="00BB1480" w:rsidRPr="00BB1480">
        <w:rPr>
          <w:lang w:val="fi"/>
        </w:rPr>
        <w:t>sallistuminen ja osallistuminen.</w:t>
      </w:r>
    </w:p>
    <w:p w14:paraId="5DB07672" w14:textId="2BB504C1" w:rsidR="00BB1480" w:rsidRDefault="00BB1480" w:rsidP="00AC435C">
      <w:pPr>
        <w:pStyle w:val="Otsikko2"/>
        <w:rPr>
          <w:lang w:val="en-US"/>
        </w:rPr>
      </w:pPr>
      <w:bookmarkStart w:id="26" w:name="_Toc128386499"/>
      <w:r w:rsidRPr="00BB1480">
        <w:rPr>
          <w:lang w:val="fi"/>
        </w:rPr>
        <w:t>Ajattelu ja oppiminen</w:t>
      </w:r>
      <w:bookmarkEnd w:id="26"/>
    </w:p>
    <w:p w14:paraId="55BCDD70" w14:textId="77777777" w:rsidR="00BB1480" w:rsidRPr="00BB1480" w:rsidRDefault="00BB1480" w:rsidP="00BB1480">
      <w:pPr>
        <w:rPr>
          <w:lang w:val="en-US"/>
        </w:rPr>
      </w:pPr>
      <w:r w:rsidRPr="00BB1480">
        <w:rPr>
          <w:lang w:val="fi"/>
        </w:rPr>
        <w:t xml:space="preserve">Ajattelu- ja oppimistaitoja kehitetään vuorovaikutuksessa muiden ihmisten ja ympäristön kanssa, ja ne muodostavat perustan muun osaamisen kehittämiselle ja elinikäiselle oppimiselle. </w:t>
      </w:r>
    </w:p>
    <w:p w14:paraId="4987EC5A" w14:textId="77777777" w:rsidR="00BB1480" w:rsidRPr="00BB1480" w:rsidRDefault="00BB1480" w:rsidP="00BB1480">
      <w:pPr>
        <w:rPr>
          <w:lang w:val="en-US"/>
        </w:rPr>
      </w:pPr>
      <w:r w:rsidRPr="00BB1480">
        <w:rPr>
          <w:lang w:val="fi"/>
        </w:rPr>
        <w:t xml:space="preserve">Tiedon hankkiminen ja jäsentäminen sekä uuden luominen edellyttävät luovaa ja kriittistä ajattelua, jonka perusta on luotu varhaiskasvatuksessa. </w:t>
      </w:r>
    </w:p>
    <w:p w14:paraId="7E830A4A" w14:textId="77777777" w:rsidR="00BB1480" w:rsidRDefault="00BB1480" w:rsidP="00BB1480">
      <w:pPr>
        <w:rPr>
          <w:lang w:val="en-US"/>
        </w:rPr>
      </w:pPr>
      <w:r w:rsidRPr="00BB1480">
        <w:rPr>
          <w:lang w:val="fi"/>
        </w:rPr>
        <w:t>Varhaiskasvatuksen tehtävänä on tukea lasten ajattelu- ja oppimistaitoja.</w:t>
      </w:r>
    </w:p>
    <w:tbl>
      <w:tblPr>
        <w:tblStyle w:val="TaulukkoRuudukko"/>
        <w:tblW w:w="0" w:type="auto"/>
        <w:tblLook w:val="04A0" w:firstRow="1" w:lastRow="0" w:firstColumn="1" w:lastColumn="0" w:noHBand="0" w:noVBand="1"/>
      </w:tblPr>
      <w:tblGrid>
        <w:gridCol w:w="2547"/>
        <w:gridCol w:w="7081"/>
      </w:tblGrid>
      <w:tr w:rsidR="004E62D0" w:rsidRPr="00376BA8" w14:paraId="107315FF" w14:textId="77777777" w:rsidTr="00741E10">
        <w:tc>
          <w:tcPr>
            <w:tcW w:w="2547" w:type="dxa"/>
          </w:tcPr>
          <w:p w14:paraId="042EB1AC" w14:textId="77777777" w:rsidR="004E62D0" w:rsidRPr="004E62D0" w:rsidRDefault="004E62D0" w:rsidP="004E62D0">
            <w:pPr>
              <w:spacing w:after="160" w:line="259" w:lineRule="auto"/>
              <w:rPr>
                <w:lang w:val="en-US"/>
              </w:rPr>
            </w:pPr>
            <w:r w:rsidRPr="004E62D0">
              <w:rPr>
                <w:lang w:val="fi"/>
              </w:rPr>
              <w:t>Miten toimimme</w:t>
            </w:r>
          </w:p>
        </w:tc>
        <w:tc>
          <w:tcPr>
            <w:tcW w:w="7081" w:type="dxa"/>
          </w:tcPr>
          <w:p w14:paraId="0E62BF78" w14:textId="77777777" w:rsidR="004E62D0" w:rsidRPr="004E62D0" w:rsidRDefault="004E62D0" w:rsidP="00C92CF5">
            <w:pPr>
              <w:numPr>
                <w:ilvl w:val="0"/>
                <w:numId w:val="20"/>
              </w:numPr>
              <w:rPr>
                <w:lang w:val="en-US"/>
              </w:rPr>
            </w:pPr>
            <w:r w:rsidRPr="004E62D0">
              <w:rPr>
                <w:lang w:val="fi"/>
              </w:rPr>
              <w:t>Päätoimintamme on leikki</w:t>
            </w:r>
          </w:p>
          <w:p w14:paraId="7D5829F8" w14:textId="06C67C62" w:rsidR="004E62D0" w:rsidRPr="004E62D0" w:rsidRDefault="004E62D0" w:rsidP="00C92CF5">
            <w:pPr>
              <w:numPr>
                <w:ilvl w:val="0"/>
                <w:numId w:val="20"/>
              </w:numPr>
              <w:rPr>
                <w:lang w:val="en-US"/>
              </w:rPr>
            </w:pPr>
            <w:r w:rsidRPr="004E62D0">
              <w:rPr>
                <w:lang w:val="fi"/>
              </w:rPr>
              <w:t>Annamme lapsille mahdollisuuden tutkia ja päätellä</w:t>
            </w:r>
            <w:r w:rsidR="007477E3">
              <w:rPr>
                <w:lang w:val="fi"/>
              </w:rPr>
              <w:t>.</w:t>
            </w:r>
            <w:r w:rsidRPr="004E62D0">
              <w:rPr>
                <w:lang w:val="fi"/>
              </w:rPr>
              <w:t xml:space="preserve"> </w:t>
            </w:r>
            <w:r w:rsidR="007477E3">
              <w:rPr>
                <w:lang w:val="fi"/>
              </w:rPr>
              <w:t>A</w:t>
            </w:r>
            <w:r w:rsidRPr="004E62D0">
              <w:rPr>
                <w:lang w:val="fi"/>
              </w:rPr>
              <w:t xml:space="preserve">ikuinen ihmettelee lasten kanssa ja antaa lapsille mahdollisuuden omaan näkemykseensä </w:t>
            </w:r>
          </w:p>
          <w:p w14:paraId="3A4F04F5" w14:textId="77777777" w:rsidR="004E62D0" w:rsidRPr="004E62D0" w:rsidRDefault="004E62D0" w:rsidP="00C92CF5">
            <w:pPr>
              <w:numPr>
                <w:ilvl w:val="0"/>
                <w:numId w:val="20"/>
              </w:numPr>
              <w:rPr>
                <w:lang w:val="en-US"/>
              </w:rPr>
            </w:pPr>
            <w:r w:rsidRPr="004E62D0">
              <w:rPr>
                <w:lang w:val="fi"/>
              </w:rPr>
              <w:t>Järjestämme yhteistyötä yli ryhmärajojen, jolloin lapset voivat työskennellä erilaisissa ryhmissä ja ympäristöissä</w:t>
            </w:r>
          </w:p>
          <w:p w14:paraId="047DFA35" w14:textId="77777777" w:rsidR="004E62D0" w:rsidRPr="004E62D0" w:rsidRDefault="004E62D0" w:rsidP="00C92CF5">
            <w:pPr>
              <w:numPr>
                <w:ilvl w:val="0"/>
                <w:numId w:val="20"/>
              </w:numPr>
              <w:rPr>
                <w:lang w:val="en-US"/>
              </w:rPr>
            </w:pPr>
            <w:r w:rsidRPr="004E62D0">
              <w:rPr>
                <w:lang w:val="fi"/>
              </w:rPr>
              <w:t>Tarjoamme mahdollisuuden liikkua ja harrastaa lasten oppimista tukevaa ulkoilua joka päivä</w:t>
            </w:r>
          </w:p>
          <w:p w14:paraId="6FF47681" w14:textId="77777777" w:rsidR="004E62D0" w:rsidRPr="00DE51F3" w:rsidRDefault="004E62D0" w:rsidP="00DE51F3">
            <w:pPr>
              <w:numPr>
                <w:ilvl w:val="0"/>
                <w:numId w:val="20"/>
              </w:numPr>
              <w:rPr>
                <w:lang w:val="en-US"/>
              </w:rPr>
            </w:pPr>
            <w:r w:rsidRPr="004E62D0">
              <w:rPr>
                <w:lang w:val="fi"/>
              </w:rPr>
              <w:t>Huolehdimme siitä, että kulttuuri- ja taidekasvatus ovat osa toimintaamme</w:t>
            </w:r>
            <w:r w:rsidRPr="004E62D0">
              <w:rPr>
                <w:lang w:val="fi"/>
              </w:rPr>
              <w:br/>
            </w:r>
          </w:p>
        </w:tc>
      </w:tr>
      <w:tr w:rsidR="004E62D0" w:rsidRPr="00376BA8" w14:paraId="287D45E7" w14:textId="77777777" w:rsidTr="00741E10">
        <w:tc>
          <w:tcPr>
            <w:tcW w:w="2547" w:type="dxa"/>
          </w:tcPr>
          <w:p w14:paraId="2A1F971A" w14:textId="45D17441" w:rsidR="004E62D0" w:rsidRPr="004E62D0" w:rsidRDefault="004E62D0" w:rsidP="004E62D0">
            <w:pPr>
              <w:spacing w:after="160" w:line="259" w:lineRule="auto"/>
              <w:rPr>
                <w:lang w:val="en-US"/>
              </w:rPr>
            </w:pPr>
            <w:r w:rsidRPr="004E62D0">
              <w:rPr>
                <w:lang w:val="fi"/>
              </w:rPr>
              <w:t>Kesk</w:t>
            </w:r>
            <w:r w:rsidR="007338F8">
              <w:rPr>
                <w:lang w:val="fi"/>
              </w:rPr>
              <w:t>eiset tavoitteet</w:t>
            </w:r>
          </w:p>
        </w:tc>
        <w:tc>
          <w:tcPr>
            <w:tcW w:w="7081" w:type="dxa"/>
          </w:tcPr>
          <w:p w14:paraId="18F49484" w14:textId="77777777" w:rsidR="00DE51F3" w:rsidRPr="004E62D0" w:rsidRDefault="00DE51F3" w:rsidP="00DE51F3">
            <w:pPr>
              <w:numPr>
                <w:ilvl w:val="0"/>
                <w:numId w:val="20"/>
              </w:numPr>
              <w:rPr>
                <w:lang w:val="en-US"/>
              </w:rPr>
            </w:pPr>
            <w:r w:rsidRPr="004E62D0">
              <w:rPr>
                <w:lang w:val="fi"/>
              </w:rPr>
              <w:t>Lapset ovat motivoituneita oppimaan</w:t>
            </w:r>
          </w:p>
          <w:p w14:paraId="79F25E25" w14:textId="77777777" w:rsidR="00DE51F3" w:rsidRPr="004E62D0" w:rsidRDefault="00DE51F3" w:rsidP="00DE51F3">
            <w:pPr>
              <w:numPr>
                <w:ilvl w:val="0"/>
                <w:numId w:val="20"/>
              </w:numPr>
              <w:rPr>
                <w:lang w:val="en-US"/>
              </w:rPr>
            </w:pPr>
            <w:r w:rsidRPr="004E62D0">
              <w:rPr>
                <w:lang w:val="fi"/>
              </w:rPr>
              <w:t>Lapset haluavat kokeilla uusia asioita</w:t>
            </w:r>
          </w:p>
          <w:p w14:paraId="6212BB9B" w14:textId="77777777" w:rsidR="00DE51F3" w:rsidRPr="004E62D0" w:rsidRDefault="00DE51F3" w:rsidP="00DE51F3">
            <w:pPr>
              <w:numPr>
                <w:ilvl w:val="0"/>
                <w:numId w:val="20"/>
              </w:numPr>
              <w:rPr>
                <w:lang w:val="en-US"/>
              </w:rPr>
            </w:pPr>
            <w:r w:rsidRPr="004E62D0">
              <w:rPr>
                <w:lang w:val="fi"/>
              </w:rPr>
              <w:t>Lapset haluavat toimia ryhmässä</w:t>
            </w:r>
          </w:p>
          <w:p w14:paraId="03B4276B" w14:textId="619FAC31" w:rsidR="00DE51F3" w:rsidRDefault="00DE51F3" w:rsidP="00DE51F3">
            <w:pPr>
              <w:numPr>
                <w:ilvl w:val="0"/>
                <w:numId w:val="20"/>
              </w:numPr>
              <w:rPr>
                <w:lang w:val="en-US"/>
              </w:rPr>
            </w:pPr>
            <w:r w:rsidRPr="004E62D0">
              <w:rPr>
                <w:lang w:val="fi"/>
              </w:rPr>
              <w:t xml:space="preserve">Lapsilla on kyky yrittää monta kertaa, he kestävät </w:t>
            </w:r>
            <w:r w:rsidR="00A11D81">
              <w:rPr>
                <w:lang w:val="fi"/>
              </w:rPr>
              <w:t>pettymyksiä</w:t>
            </w:r>
            <w:r w:rsidRPr="004E62D0">
              <w:rPr>
                <w:lang w:val="fi"/>
              </w:rPr>
              <w:t xml:space="preserve"> ja epäonnistumis</w:t>
            </w:r>
            <w:r w:rsidR="00A11D81">
              <w:rPr>
                <w:lang w:val="fi"/>
              </w:rPr>
              <w:t>ia</w:t>
            </w:r>
          </w:p>
          <w:p w14:paraId="3158DBE2" w14:textId="77777777" w:rsidR="004E62D0" w:rsidRPr="00DE51F3" w:rsidRDefault="00DE51F3" w:rsidP="00DE51F3">
            <w:pPr>
              <w:numPr>
                <w:ilvl w:val="0"/>
                <w:numId w:val="20"/>
              </w:numPr>
              <w:rPr>
                <w:lang w:val="en-US"/>
              </w:rPr>
            </w:pPr>
            <w:r w:rsidRPr="00DE51F3">
              <w:rPr>
                <w:lang w:val="fi"/>
              </w:rPr>
              <w:t>Lapsilla on tunne, että he pystyvät oppimaan</w:t>
            </w:r>
          </w:p>
          <w:p w14:paraId="38F846CB" w14:textId="77777777" w:rsidR="004E62D0" w:rsidRPr="004E62D0" w:rsidRDefault="004E62D0" w:rsidP="004E62D0">
            <w:pPr>
              <w:spacing w:after="160" w:line="259" w:lineRule="auto"/>
              <w:rPr>
                <w:lang w:val="en-US"/>
              </w:rPr>
            </w:pPr>
          </w:p>
          <w:p w14:paraId="27C09D7C" w14:textId="77777777" w:rsidR="004E62D0" w:rsidRDefault="004E62D0" w:rsidP="004E62D0">
            <w:pPr>
              <w:spacing w:after="160" w:line="259" w:lineRule="auto"/>
              <w:rPr>
                <w:lang w:val="en-US"/>
              </w:rPr>
            </w:pPr>
          </w:p>
          <w:p w14:paraId="23665951" w14:textId="77777777" w:rsidR="00DE51F3" w:rsidRPr="004E62D0" w:rsidRDefault="00DE51F3" w:rsidP="004E62D0">
            <w:pPr>
              <w:spacing w:after="160" w:line="259" w:lineRule="auto"/>
              <w:rPr>
                <w:lang w:val="en-US"/>
              </w:rPr>
            </w:pPr>
          </w:p>
        </w:tc>
      </w:tr>
      <w:tr w:rsidR="004E62D0" w:rsidRPr="00376BA8" w14:paraId="1F930455" w14:textId="77777777" w:rsidTr="00741E10">
        <w:tc>
          <w:tcPr>
            <w:tcW w:w="2547" w:type="dxa"/>
          </w:tcPr>
          <w:p w14:paraId="68EF81B6" w14:textId="77777777" w:rsidR="004E62D0" w:rsidRPr="004E62D0" w:rsidRDefault="004E62D0" w:rsidP="004E62D0">
            <w:pPr>
              <w:spacing w:after="160" w:line="259" w:lineRule="auto"/>
              <w:rPr>
                <w:lang w:val="en-US"/>
              </w:rPr>
            </w:pPr>
            <w:r w:rsidRPr="004E62D0">
              <w:rPr>
                <w:lang w:val="fi"/>
              </w:rPr>
              <w:t>Miten arvioida, milloin arvioida</w:t>
            </w:r>
          </w:p>
        </w:tc>
        <w:tc>
          <w:tcPr>
            <w:tcW w:w="7081" w:type="dxa"/>
          </w:tcPr>
          <w:p w14:paraId="4750184E" w14:textId="77777777" w:rsidR="004E62D0" w:rsidRPr="004E62D0" w:rsidRDefault="004E62D0" w:rsidP="004E62D0">
            <w:pPr>
              <w:spacing w:after="160" w:line="259" w:lineRule="auto"/>
              <w:rPr>
                <w:lang w:val="en-US"/>
              </w:rPr>
            </w:pPr>
          </w:p>
          <w:p w14:paraId="66C14578" w14:textId="77777777" w:rsidR="004E62D0" w:rsidRPr="004E62D0" w:rsidRDefault="004E62D0" w:rsidP="004E62D0">
            <w:pPr>
              <w:spacing w:after="160" w:line="259" w:lineRule="auto"/>
              <w:rPr>
                <w:lang w:val="en-US"/>
              </w:rPr>
            </w:pPr>
            <w:r>
              <w:rPr>
                <w:lang w:val="en-US"/>
              </w:rPr>
              <w:br/>
            </w:r>
          </w:p>
        </w:tc>
      </w:tr>
    </w:tbl>
    <w:p w14:paraId="6619EE65" w14:textId="2AA2F564" w:rsidR="00BB1480" w:rsidRDefault="00BB1480" w:rsidP="00AC435C">
      <w:pPr>
        <w:pStyle w:val="Otsikko2"/>
        <w:rPr>
          <w:lang w:val="en-US"/>
        </w:rPr>
      </w:pPr>
      <w:bookmarkStart w:id="27" w:name="_Toc128386500"/>
      <w:r w:rsidRPr="00BB1480">
        <w:rPr>
          <w:lang w:val="fi"/>
        </w:rPr>
        <w:lastRenderedPageBreak/>
        <w:t>Kulttuurinen osaaminen, vuorovaikutus ja ilmaisu</w:t>
      </w:r>
      <w:bookmarkEnd w:id="27"/>
    </w:p>
    <w:p w14:paraId="0BDB7767" w14:textId="77777777" w:rsidR="00741E10" w:rsidRDefault="00BB1480" w:rsidP="0010482E">
      <w:pPr>
        <w:rPr>
          <w:lang w:val="en-US"/>
        </w:rPr>
      </w:pPr>
      <w:r w:rsidRPr="00BB1480">
        <w:rPr>
          <w:lang w:val="fi"/>
        </w:rPr>
        <w:t>Lapset kasvavat kulttuurisesti, kielellisesti ja ideologisesti monimuotoisessa maailmassa. Tämä korostaa sosiaalisten ja vuorovaikutustaitojen sekä kulttuurisen osaamisen merkitystä. Osaamiseen kuuluu kyky kuunnella, tunnistaa ja ymmärtää erilaisia näkökulmia sekä reflektoida</w:t>
      </w:r>
      <w:r w:rsidR="0010482E">
        <w:rPr>
          <w:lang w:val="fi"/>
        </w:rPr>
        <w:t xml:space="preserve"> omia arvoja ja asenteita</w:t>
      </w:r>
    </w:p>
    <w:p w14:paraId="4408C48C" w14:textId="77777777" w:rsidR="00741E10" w:rsidRDefault="00741E10" w:rsidP="00BB1480">
      <w:pPr>
        <w:rPr>
          <w:lang w:val="en-US"/>
        </w:rPr>
      </w:pPr>
    </w:p>
    <w:tbl>
      <w:tblPr>
        <w:tblStyle w:val="TaulukkoRuudukko"/>
        <w:tblW w:w="0" w:type="auto"/>
        <w:tblLook w:val="04A0" w:firstRow="1" w:lastRow="0" w:firstColumn="1" w:lastColumn="0" w:noHBand="0" w:noVBand="1"/>
      </w:tblPr>
      <w:tblGrid>
        <w:gridCol w:w="2547"/>
        <w:gridCol w:w="7081"/>
      </w:tblGrid>
      <w:tr w:rsidR="00741E10" w:rsidRPr="00376BA8" w14:paraId="6015AA39" w14:textId="77777777" w:rsidTr="00741E10">
        <w:tc>
          <w:tcPr>
            <w:tcW w:w="2547" w:type="dxa"/>
          </w:tcPr>
          <w:p w14:paraId="1F691597" w14:textId="77777777" w:rsidR="00741E10" w:rsidRPr="00741E10" w:rsidRDefault="00741E10" w:rsidP="00741E10">
            <w:pPr>
              <w:spacing w:after="160" w:line="259" w:lineRule="auto"/>
              <w:rPr>
                <w:lang w:val="en-US"/>
              </w:rPr>
            </w:pPr>
            <w:r w:rsidRPr="00741E10">
              <w:rPr>
                <w:lang w:val="fi"/>
              </w:rPr>
              <w:t>Miten toimimme</w:t>
            </w:r>
          </w:p>
        </w:tc>
        <w:tc>
          <w:tcPr>
            <w:tcW w:w="7081" w:type="dxa"/>
          </w:tcPr>
          <w:p w14:paraId="1D6DF675" w14:textId="77777777" w:rsidR="00741E10" w:rsidRPr="00BB1480" w:rsidRDefault="00741E10" w:rsidP="00741E10">
            <w:pPr>
              <w:pStyle w:val="Luettelokappale"/>
              <w:numPr>
                <w:ilvl w:val="0"/>
                <w:numId w:val="21"/>
              </w:numPr>
              <w:rPr>
                <w:lang w:val="en-US"/>
              </w:rPr>
            </w:pPr>
            <w:r w:rsidRPr="00BB1480">
              <w:rPr>
                <w:lang w:val="fi"/>
              </w:rPr>
              <w:t>Aikuiset mallintavat arvostavaa ja kunnioittavaa maailmankuvaa lapsille</w:t>
            </w:r>
          </w:p>
          <w:p w14:paraId="1E94AD9D" w14:textId="77777777" w:rsidR="00741E10" w:rsidRPr="00BB1480" w:rsidRDefault="00741E10" w:rsidP="00741E10">
            <w:pPr>
              <w:pStyle w:val="Luettelokappale"/>
              <w:numPr>
                <w:ilvl w:val="0"/>
                <w:numId w:val="21"/>
              </w:numPr>
              <w:rPr>
                <w:lang w:val="en-US"/>
              </w:rPr>
            </w:pPr>
            <w:r w:rsidRPr="00BB1480">
              <w:rPr>
                <w:lang w:val="fi"/>
              </w:rPr>
              <w:t>Tutustumme lasten ympäristöön, kulttuureihin ja historiaan lähellä lapsia</w:t>
            </w:r>
          </w:p>
          <w:p w14:paraId="48D521F9" w14:textId="77777777" w:rsidR="00741E10" w:rsidRDefault="00741E10" w:rsidP="00741E10">
            <w:pPr>
              <w:pStyle w:val="Luettelokappale"/>
              <w:numPr>
                <w:ilvl w:val="0"/>
                <w:numId w:val="21"/>
              </w:numPr>
              <w:rPr>
                <w:lang w:val="en-US"/>
              </w:rPr>
            </w:pPr>
            <w:r w:rsidRPr="00BB1480">
              <w:rPr>
                <w:lang w:val="fi"/>
              </w:rPr>
              <w:t>Nautimme ja kunnioitamme kulttuuria ympärillämme ja kunnioitamme erilaisia etnisiä ryhmiä</w:t>
            </w:r>
          </w:p>
          <w:p w14:paraId="3385214E" w14:textId="77777777" w:rsidR="00741E10" w:rsidRPr="00BB1480" w:rsidRDefault="00741E10" w:rsidP="00741E10">
            <w:pPr>
              <w:pStyle w:val="Luettelokappale"/>
              <w:numPr>
                <w:ilvl w:val="0"/>
                <w:numId w:val="21"/>
              </w:numPr>
              <w:rPr>
                <w:lang w:val="en-US"/>
              </w:rPr>
            </w:pPr>
            <w:r w:rsidRPr="00BB1480">
              <w:rPr>
                <w:lang w:val="fi"/>
              </w:rPr>
              <w:t>Opimme vuorovaikutustaitoja ryhmässä:Aikuiset mallintavat herkkää ja empaattista vuorovaikutusta</w:t>
            </w:r>
          </w:p>
          <w:p w14:paraId="155B6AA1" w14:textId="77777777" w:rsidR="00741E10" w:rsidRPr="00BB1480" w:rsidRDefault="00741E10" w:rsidP="00741E10">
            <w:pPr>
              <w:pStyle w:val="Luettelokappale"/>
              <w:numPr>
                <w:ilvl w:val="0"/>
                <w:numId w:val="21"/>
              </w:numPr>
              <w:rPr>
                <w:lang w:val="en-US"/>
              </w:rPr>
            </w:pPr>
            <w:r w:rsidRPr="00BB1480">
              <w:rPr>
                <w:lang w:val="fi"/>
              </w:rPr>
              <w:t>Tarjoamme lapsille mahdollisuuksia oppia kuuntelemaan, jakamaan ja noudattamaan yhteisiä sopimuksia</w:t>
            </w:r>
          </w:p>
          <w:p w14:paraId="6F166C4A" w14:textId="77777777" w:rsidR="00741E10" w:rsidRPr="00BB1480" w:rsidRDefault="00741E10" w:rsidP="00741E10">
            <w:pPr>
              <w:pStyle w:val="Luettelokappale"/>
              <w:numPr>
                <w:ilvl w:val="0"/>
                <w:numId w:val="21"/>
              </w:numPr>
              <w:rPr>
                <w:lang w:val="en-US"/>
              </w:rPr>
            </w:pPr>
            <w:r w:rsidRPr="00BB1480">
              <w:rPr>
                <w:lang w:val="fi"/>
              </w:rPr>
              <w:t>Huolehdimme siitä, että jokaisella lapsella on mahdollisuus tulla kuulluksi</w:t>
            </w:r>
          </w:p>
          <w:p w14:paraId="4A454FDD" w14:textId="77777777" w:rsidR="00741E10" w:rsidRPr="00DE51F3" w:rsidRDefault="00741E10" w:rsidP="00DE51F3">
            <w:pPr>
              <w:pStyle w:val="Luettelokappale"/>
              <w:numPr>
                <w:ilvl w:val="0"/>
                <w:numId w:val="21"/>
              </w:numPr>
              <w:rPr>
                <w:lang w:val="en-US"/>
              </w:rPr>
            </w:pPr>
            <w:r w:rsidRPr="00BB1480">
              <w:rPr>
                <w:lang w:val="fi"/>
              </w:rPr>
              <w:t>Huolehdimme siitä, että jokaisella lapsella on mahdollisuus kertoa mielipiteensä ja toiveensa</w:t>
            </w:r>
            <w:r>
              <w:rPr>
                <w:lang w:val="fi"/>
              </w:rPr>
              <w:br/>
            </w:r>
          </w:p>
        </w:tc>
      </w:tr>
      <w:tr w:rsidR="00741E10" w:rsidRPr="00741E10" w14:paraId="5A595CE4" w14:textId="77777777" w:rsidTr="00741E10">
        <w:tc>
          <w:tcPr>
            <w:tcW w:w="2547" w:type="dxa"/>
          </w:tcPr>
          <w:p w14:paraId="3A303DD9" w14:textId="01F094C9" w:rsidR="00741E10" w:rsidRPr="00741E10" w:rsidRDefault="00741E10" w:rsidP="00741E10">
            <w:pPr>
              <w:spacing w:after="160" w:line="259" w:lineRule="auto"/>
              <w:rPr>
                <w:lang w:val="en-US"/>
              </w:rPr>
            </w:pPr>
            <w:r w:rsidRPr="00741E10">
              <w:rPr>
                <w:lang w:val="fi"/>
              </w:rPr>
              <w:t>Kesk</w:t>
            </w:r>
            <w:r w:rsidR="007338F8">
              <w:rPr>
                <w:lang w:val="fi"/>
              </w:rPr>
              <w:t>eiset tavoitteet</w:t>
            </w:r>
          </w:p>
        </w:tc>
        <w:tc>
          <w:tcPr>
            <w:tcW w:w="7081" w:type="dxa"/>
          </w:tcPr>
          <w:p w14:paraId="67C1924F" w14:textId="77777777" w:rsidR="00DE51F3" w:rsidRPr="00BB1480" w:rsidRDefault="00DE51F3" w:rsidP="00DE51F3">
            <w:pPr>
              <w:pStyle w:val="Luettelokappale"/>
              <w:numPr>
                <w:ilvl w:val="0"/>
                <w:numId w:val="21"/>
              </w:numPr>
              <w:rPr>
                <w:lang w:val="en-US"/>
              </w:rPr>
            </w:pPr>
            <w:r w:rsidRPr="00BB1480">
              <w:rPr>
                <w:lang w:val="fi"/>
              </w:rPr>
              <w:t>Lapset haluavat ilmaista mielipiteensä</w:t>
            </w:r>
          </w:p>
          <w:p w14:paraId="0816D0CC" w14:textId="77777777" w:rsidR="00DE51F3" w:rsidRDefault="00DE51F3" w:rsidP="00DE51F3">
            <w:pPr>
              <w:pStyle w:val="Luettelokappale"/>
              <w:numPr>
                <w:ilvl w:val="0"/>
                <w:numId w:val="21"/>
              </w:numPr>
              <w:rPr>
                <w:lang w:val="en-US"/>
              </w:rPr>
            </w:pPr>
            <w:r w:rsidRPr="00BB1480">
              <w:rPr>
                <w:lang w:val="fi"/>
              </w:rPr>
              <w:t>Lapset haluavat osallistua keskusteluihin</w:t>
            </w:r>
          </w:p>
          <w:p w14:paraId="6E54CB64" w14:textId="77777777" w:rsidR="00741E10" w:rsidRPr="00DE51F3" w:rsidRDefault="00DE51F3" w:rsidP="00DE51F3">
            <w:pPr>
              <w:pStyle w:val="Luettelokappale"/>
              <w:numPr>
                <w:ilvl w:val="0"/>
                <w:numId w:val="21"/>
              </w:numPr>
              <w:rPr>
                <w:lang w:val="en-US"/>
              </w:rPr>
            </w:pPr>
            <w:r w:rsidRPr="00DE51F3">
              <w:rPr>
                <w:lang w:val="fi"/>
              </w:rPr>
              <w:t>Lapset tietävät, että kuuntelemme</w:t>
            </w:r>
          </w:p>
          <w:p w14:paraId="460BBEC1" w14:textId="77777777" w:rsidR="00741E10" w:rsidRDefault="00741E10" w:rsidP="00741E10">
            <w:pPr>
              <w:spacing w:after="160" w:line="259" w:lineRule="auto"/>
              <w:rPr>
                <w:lang w:val="en-US"/>
              </w:rPr>
            </w:pPr>
          </w:p>
          <w:p w14:paraId="4BA1BCAB" w14:textId="77777777" w:rsidR="00D038EE" w:rsidRDefault="00D038EE" w:rsidP="00741E10">
            <w:pPr>
              <w:spacing w:after="160" w:line="259" w:lineRule="auto"/>
              <w:rPr>
                <w:lang w:val="en-US"/>
              </w:rPr>
            </w:pPr>
          </w:p>
          <w:p w14:paraId="16CFBBB3" w14:textId="77777777" w:rsidR="00D038EE" w:rsidRDefault="00D038EE" w:rsidP="00741E10">
            <w:pPr>
              <w:spacing w:after="160" w:line="259" w:lineRule="auto"/>
              <w:rPr>
                <w:lang w:val="en-US"/>
              </w:rPr>
            </w:pPr>
          </w:p>
          <w:p w14:paraId="3A6071C2" w14:textId="77777777" w:rsidR="00D038EE" w:rsidRDefault="00D038EE" w:rsidP="00741E10">
            <w:pPr>
              <w:spacing w:after="160" w:line="259" w:lineRule="auto"/>
              <w:rPr>
                <w:lang w:val="en-US"/>
              </w:rPr>
            </w:pPr>
          </w:p>
          <w:p w14:paraId="20F8EE01" w14:textId="77777777" w:rsidR="00D038EE" w:rsidRDefault="00D038EE" w:rsidP="00741E10">
            <w:pPr>
              <w:spacing w:after="160" w:line="259" w:lineRule="auto"/>
              <w:rPr>
                <w:lang w:val="en-US"/>
              </w:rPr>
            </w:pPr>
          </w:p>
          <w:p w14:paraId="08CF5DA1" w14:textId="77777777" w:rsidR="00D038EE" w:rsidRDefault="00D038EE" w:rsidP="00741E10">
            <w:pPr>
              <w:spacing w:after="160" w:line="259" w:lineRule="auto"/>
              <w:rPr>
                <w:lang w:val="en-US"/>
              </w:rPr>
            </w:pPr>
          </w:p>
          <w:p w14:paraId="1647A4FC" w14:textId="77777777" w:rsidR="00D038EE" w:rsidRDefault="00D038EE" w:rsidP="00741E10">
            <w:pPr>
              <w:spacing w:after="160" w:line="259" w:lineRule="auto"/>
              <w:rPr>
                <w:lang w:val="en-US"/>
              </w:rPr>
            </w:pPr>
          </w:p>
          <w:p w14:paraId="55911390" w14:textId="77777777" w:rsidR="00D038EE" w:rsidRDefault="00D038EE" w:rsidP="00741E10">
            <w:pPr>
              <w:spacing w:after="160" w:line="259" w:lineRule="auto"/>
              <w:rPr>
                <w:lang w:val="en-US"/>
              </w:rPr>
            </w:pPr>
          </w:p>
          <w:p w14:paraId="39A8681C" w14:textId="77777777" w:rsidR="00D038EE" w:rsidRDefault="00D038EE" w:rsidP="00741E10">
            <w:pPr>
              <w:spacing w:after="160" w:line="259" w:lineRule="auto"/>
              <w:rPr>
                <w:lang w:val="en-US"/>
              </w:rPr>
            </w:pPr>
          </w:p>
          <w:p w14:paraId="0CAECA20" w14:textId="77777777" w:rsidR="00D038EE" w:rsidRPr="00741E10" w:rsidRDefault="00D038EE" w:rsidP="00741E10">
            <w:pPr>
              <w:spacing w:after="160" w:line="259" w:lineRule="auto"/>
              <w:rPr>
                <w:lang w:val="en-US"/>
              </w:rPr>
            </w:pPr>
          </w:p>
          <w:p w14:paraId="288CD9D6" w14:textId="77777777" w:rsidR="00741E10" w:rsidRDefault="00741E10" w:rsidP="00741E10">
            <w:pPr>
              <w:spacing w:after="160" w:line="259" w:lineRule="auto"/>
              <w:rPr>
                <w:lang w:val="en-US"/>
              </w:rPr>
            </w:pPr>
          </w:p>
          <w:p w14:paraId="3E8DA0AA" w14:textId="77777777" w:rsidR="00DE51F3" w:rsidRPr="00741E10" w:rsidRDefault="00DE51F3" w:rsidP="00741E10">
            <w:pPr>
              <w:spacing w:after="160" w:line="259" w:lineRule="auto"/>
              <w:rPr>
                <w:lang w:val="en-US"/>
              </w:rPr>
            </w:pPr>
          </w:p>
        </w:tc>
      </w:tr>
      <w:tr w:rsidR="00741E10" w:rsidRPr="00376BA8" w14:paraId="201F54CE" w14:textId="77777777" w:rsidTr="00741E10">
        <w:tc>
          <w:tcPr>
            <w:tcW w:w="2547" w:type="dxa"/>
          </w:tcPr>
          <w:p w14:paraId="314D8D71" w14:textId="77777777" w:rsidR="00741E10" w:rsidRPr="00741E10" w:rsidRDefault="00741E10" w:rsidP="00741E10">
            <w:pPr>
              <w:spacing w:after="160" w:line="259" w:lineRule="auto"/>
              <w:rPr>
                <w:lang w:val="en-US"/>
              </w:rPr>
            </w:pPr>
            <w:r w:rsidRPr="00741E10">
              <w:rPr>
                <w:lang w:val="fi"/>
              </w:rPr>
              <w:t>Miten arvioida, milloin arvioida</w:t>
            </w:r>
          </w:p>
        </w:tc>
        <w:tc>
          <w:tcPr>
            <w:tcW w:w="7081" w:type="dxa"/>
          </w:tcPr>
          <w:p w14:paraId="0737F023" w14:textId="77777777" w:rsidR="00741E10" w:rsidRPr="00741E10" w:rsidRDefault="00741E10" w:rsidP="00741E10">
            <w:pPr>
              <w:spacing w:after="160" w:line="259" w:lineRule="auto"/>
              <w:rPr>
                <w:lang w:val="en-US"/>
              </w:rPr>
            </w:pPr>
          </w:p>
          <w:p w14:paraId="08041827" w14:textId="77777777" w:rsidR="00741E10" w:rsidRPr="00741E10" w:rsidRDefault="00741E10" w:rsidP="00741E10">
            <w:pPr>
              <w:spacing w:after="160" w:line="259" w:lineRule="auto"/>
              <w:rPr>
                <w:lang w:val="en-US"/>
              </w:rPr>
            </w:pPr>
            <w:r w:rsidRPr="00741E10">
              <w:rPr>
                <w:lang w:val="en-US"/>
              </w:rPr>
              <w:br/>
            </w:r>
          </w:p>
        </w:tc>
      </w:tr>
    </w:tbl>
    <w:p w14:paraId="6D0524FF" w14:textId="03877785" w:rsidR="00BB1480" w:rsidRDefault="005712B8" w:rsidP="00AC435C">
      <w:pPr>
        <w:pStyle w:val="Otsikko2"/>
        <w:rPr>
          <w:lang w:val="en-US"/>
        </w:rPr>
      </w:pPr>
      <w:bookmarkStart w:id="28" w:name="_Toc128386501"/>
      <w:r>
        <w:rPr>
          <w:lang w:val="fi"/>
        </w:rPr>
        <w:lastRenderedPageBreak/>
        <w:t>Itsestä huolehtiminen</w:t>
      </w:r>
      <w:r w:rsidR="00BB1480">
        <w:rPr>
          <w:lang w:val="fi"/>
        </w:rPr>
        <w:t xml:space="preserve"> ja </w:t>
      </w:r>
      <w:r>
        <w:rPr>
          <w:lang w:val="fi"/>
        </w:rPr>
        <w:t>arjen taidot</w:t>
      </w:r>
      <w:bookmarkEnd w:id="28"/>
    </w:p>
    <w:p w14:paraId="79693362" w14:textId="77777777" w:rsidR="00BB1480" w:rsidRDefault="00BB1480" w:rsidP="00BB1480">
      <w:pPr>
        <w:rPr>
          <w:lang w:val="en-US"/>
        </w:rPr>
      </w:pPr>
      <w:r w:rsidRPr="00BB1480">
        <w:rPr>
          <w:lang w:val="fi"/>
        </w:rPr>
        <w:t>Itsestä huolehtimiseen, terveyteen ja turvallisuuteen liittyvät taidot ovat tärkeitä kaikille. Varhaiskasvatuksen tehtävänä on vahvistaa lasten hyvinvointiin ja turvallisuuteen liittyviä taitoja ja ohjata heitä tekemään kestävän elämäntavan mukaisia valintoja. Varhaiskasvatus tukee lasten myönteistä suhtautumista tulevaisuuteen.</w:t>
      </w:r>
    </w:p>
    <w:tbl>
      <w:tblPr>
        <w:tblStyle w:val="TaulukkoRuudukko"/>
        <w:tblW w:w="0" w:type="auto"/>
        <w:tblLook w:val="04A0" w:firstRow="1" w:lastRow="0" w:firstColumn="1" w:lastColumn="0" w:noHBand="0" w:noVBand="1"/>
      </w:tblPr>
      <w:tblGrid>
        <w:gridCol w:w="2547"/>
        <w:gridCol w:w="7081"/>
      </w:tblGrid>
      <w:tr w:rsidR="00741E10" w:rsidRPr="00376BA8" w14:paraId="09FD57FB" w14:textId="77777777" w:rsidTr="00741E10">
        <w:tc>
          <w:tcPr>
            <w:tcW w:w="2547" w:type="dxa"/>
          </w:tcPr>
          <w:p w14:paraId="53E53468" w14:textId="77777777" w:rsidR="00741E10" w:rsidRPr="00741E10" w:rsidRDefault="00741E10" w:rsidP="00741E10">
            <w:pPr>
              <w:rPr>
                <w:lang w:val="en-US"/>
              </w:rPr>
            </w:pPr>
            <w:r w:rsidRPr="00741E10">
              <w:rPr>
                <w:lang w:val="fi"/>
              </w:rPr>
              <w:t>Miten toimimme</w:t>
            </w:r>
          </w:p>
        </w:tc>
        <w:tc>
          <w:tcPr>
            <w:tcW w:w="7081" w:type="dxa"/>
          </w:tcPr>
          <w:p w14:paraId="1B1852B9" w14:textId="77777777" w:rsidR="00D038EE" w:rsidRPr="00BB1480" w:rsidRDefault="00D038EE" w:rsidP="00D038EE">
            <w:pPr>
              <w:pStyle w:val="Luettelokappale"/>
              <w:numPr>
                <w:ilvl w:val="0"/>
                <w:numId w:val="22"/>
              </w:numPr>
              <w:rPr>
                <w:lang w:val="en-US"/>
              </w:rPr>
            </w:pPr>
            <w:r w:rsidRPr="00BB1480">
              <w:rPr>
                <w:lang w:val="fi"/>
              </w:rPr>
              <w:t>Kiinnitämme huomiota turvallisuuteen sekä sisällä että ulkona</w:t>
            </w:r>
          </w:p>
          <w:p w14:paraId="0F2A4DFD" w14:textId="2611B522" w:rsidR="00D038EE" w:rsidRPr="00BB1480" w:rsidRDefault="00D038EE" w:rsidP="00D038EE">
            <w:pPr>
              <w:pStyle w:val="Luettelokappale"/>
              <w:numPr>
                <w:ilvl w:val="0"/>
                <w:numId w:val="22"/>
              </w:numPr>
              <w:rPr>
                <w:lang w:val="en-US"/>
              </w:rPr>
            </w:pPr>
            <w:r w:rsidRPr="00BB1480">
              <w:rPr>
                <w:lang w:val="fi"/>
              </w:rPr>
              <w:t xml:space="preserve">Keskustelemme lasten kanssa </w:t>
            </w:r>
            <w:r w:rsidR="00253C4B">
              <w:rPr>
                <w:lang w:val="fi"/>
              </w:rPr>
              <w:t xml:space="preserve">retkistä, </w:t>
            </w:r>
            <w:r w:rsidRPr="00BB1480">
              <w:rPr>
                <w:lang w:val="fi"/>
              </w:rPr>
              <w:t>liikenteestä</w:t>
            </w:r>
            <w:r w:rsidR="00253C4B">
              <w:rPr>
                <w:lang w:val="fi"/>
              </w:rPr>
              <w:t xml:space="preserve"> </w:t>
            </w:r>
            <w:r w:rsidRPr="00BB1480">
              <w:rPr>
                <w:lang w:val="fi"/>
              </w:rPr>
              <w:t xml:space="preserve">ja </w:t>
            </w:r>
            <w:r w:rsidR="00253C4B">
              <w:rPr>
                <w:lang w:val="fi"/>
              </w:rPr>
              <w:t>liikenne</w:t>
            </w:r>
            <w:r w:rsidRPr="00BB1480">
              <w:rPr>
                <w:lang w:val="fi"/>
              </w:rPr>
              <w:t>säännöistä</w:t>
            </w:r>
          </w:p>
          <w:p w14:paraId="64FEA106" w14:textId="75722CA4" w:rsidR="00D038EE" w:rsidRPr="00BB1480" w:rsidRDefault="00D038EE" w:rsidP="00D038EE">
            <w:pPr>
              <w:pStyle w:val="Luettelokappale"/>
              <w:numPr>
                <w:ilvl w:val="0"/>
                <w:numId w:val="22"/>
              </w:numPr>
              <w:rPr>
                <w:lang w:val="en-US"/>
              </w:rPr>
            </w:pPr>
            <w:r w:rsidRPr="00BB1480">
              <w:rPr>
                <w:lang w:val="fi"/>
              </w:rPr>
              <w:t xml:space="preserve">Kun </w:t>
            </w:r>
            <w:r w:rsidR="00946713">
              <w:rPr>
                <w:lang w:val="fi"/>
              </w:rPr>
              <w:t>leikimme</w:t>
            </w:r>
            <w:r w:rsidRPr="00BB1480">
              <w:rPr>
                <w:lang w:val="fi"/>
              </w:rPr>
              <w:t xml:space="preserve"> sisätiloissa, huomioimme ja kunnioitamme muita lasten leikkejä</w:t>
            </w:r>
          </w:p>
          <w:p w14:paraId="17745346" w14:textId="77777777" w:rsidR="00D038EE" w:rsidRPr="00BB1480" w:rsidRDefault="00D038EE" w:rsidP="00D038EE">
            <w:pPr>
              <w:pStyle w:val="Luettelokappale"/>
              <w:numPr>
                <w:ilvl w:val="0"/>
                <w:numId w:val="22"/>
              </w:numPr>
              <w:rPr>
                <w:lang w:val="en-US"/>
              </w:rPr>
            </w:pPr>
            <w:r w:rsidRPr="00BB1480">
              <w:rPr>
                <w:lang w:val="fi"/>
              </w:rPr>
              <w:t>Kiinnitämme huomiota hyviin tapoihin, yhteisiin sääntöihin ja ergonomiaan</w:t>
            </w:r>
          </w:p>
          <w:p w14:paraId="64AB7414" w14:textId="0E9CA859" w:rsidR="00D038EE" w:rsidRPr="00BB1480" w:rsidRDefault="00D038EE" w:rsidP="00D038EE">
            <w:pPr>
              <w:pStyle w:val="Luettelokappale"/>
              <w:numPr>
                <w:ilvl w:val="0"/>
                <w:numId w:val="22"/>
              </w:numPr>
              <w:rPr>
                <w:lang w:val="en-US"/>
              </w:rPr>
            </w:pPr>
            <w:r w:rsidRPr="00BB1480">
              <w:rPr>
                <w:lang w:val="fi"/>
              </w:rPr>
              <w:t>Tarjoamme jokaiselle lapselle päivittäisiä ulkoiluaktiviteetteja ja liikuntaa ja säähän sopivaa pukeutum</w:t>
            </w:r>
            <w:r w:rsidR="00946713">
              <w:rPr>
                <w:lang w:val="fi"/>
              </w:rPr>
              <w:t>inen</w:t>
            </w:r>
            <w:r w:rsidRPr="00BB1480">
              <w:rPr>
                <w:lang w:val="fi"/>
              </w:rPr>
              <w:t xml:space="preserve"> on jokapäiväinen aiheemme</w:t>
            </w:r>
          </w:p>
          <w:p w14:paraId="20910054" w14:textId="77777777" w:rsidR="00D038EE" w:rsidRPr="00BB1480" w:rsidRDefault="00D038EE" w:rsidP="00D038EE">
            <w:pPr>
              <w:pStyle w:val="Luettelokappale"/>
              <w:numPr>
                <w:ilvl w:val="0"/>
                <w:numId w:val="22"/>
              </w:numPr>
              <w:rPr>
                <w:lang w:val="en-US"/>
              </w:rPr>
            </w:pPr>
            <w:r w:rsidRPr="00BB1480">
              <w:rPr>
                <w:lang w:val="fi"/>
              </w:rPr>
              <w:t>Ruoan kannalta aikuinen mallintaa lapsille hyviä ruokailutottumuksia ja kannustaa heitä maistamaan jokaista ruokaa</w:t>
            </w:r>
          </w:p>
          <w:p w14:paraId="75C660EB" w14:textId="77777777" w:rsidR="00D038EE" w:rsidRPr="00BB1480" w:rsidRDefault="00D038EE" w:rsidP="00D038EE">
            <w:pPr>
              <w:pStyle w:val="Luettelokappale"/>
              <w:numPr>
                <w:ilvl w:val="0"/>
                <w:numId w:val="22"/>
              </w:numPr>
              <w:rPr>
                <w:lang w:val="en-US"/>
              </w:rPr>
            </w:pPr>
            <w:r w:rsidRPr="00BB1480">
              <w:rPr>
                <w:lang w:val="fi"/>
              </w:rPr>
              <w:t>Kiinnitämme huomiota päivittäiseen hygieniaamme (käsienpesu jne.)</w:t>
            </w:r>
          </w:p>
          <w:p w14:paraId="5680FF5F" w14:textId="77777777" w:rsidR="00D038EE" w:rsidRPr="00BB1480" w:rsidRDefault="00D038EE" w:rsidP="00D038EE">
            <w:pPr>
              <w:pStyle w:val="Luettelokappale"/>
              <w:numPr>
                <w:ilvl w:val="0"/>
                <w:numId w:val="22"/>
              </w:numPr>
              <w:rPr>
                <w:lang w:val="en-US"/>
              </w:rPr>
            </w:pPr>
            <w:r w:rsidRPr="00BB1480">
              <w:rPr>
                <w:lang w:val="fi"/>
              </w:rPr>
              <w:t>Opetamme kestävää elämäntapaa</w:t>
            </w:r>
          </w:p>
          <w:p w14:paraId="2DD1BDD9" w14:textId="77777777" w:rsidR="00D038EE" w:rsidRPr="00BB1480" w:rsidRDefault="00D038EE" w:rsidP="00D038EE">
            <w:pPr>
              <w:pStyle w:val="Luettelokappale"/>
              <w:numPr>
                <w:ilvl w:val="0"/>
                <w:numId w:val="22"/>
              </w:numPr>
              <w:rPr>
                <w:lang w:val="en-US"/>
              </w:rPr>
            </w:pPr>
            <w:r w:rsidRPr="00BB1480">
              <w:rPr>
                <w:lang w:val="fi"/>
              </w:rPr>
              <w:t>Tuemme lasten itsenäisyyttä ja arjesta pärjäämistä</w:t>
            </w:r>
            <w:r>
              <w:rPr>
                <w:lang w:val="fi"/>
              </w:rPr>
              <w:br/>
            </w:r>
          </w:p>
          <w:p w14:paraId="626CFB9B" w14:textId="77777777" w:rsidR="00741E10" w:rsidRPr="00D038EE" w:rsidRDefault="00741E10" w:rsidP="00D038EE">
            <w:pPr>
              <w:ind w:left="360"/>
              <w:rPr>
                <w:lang w:val="en-US"/>
              </w:rPr>
            </w:pPr>
          </w:p>
        </w:tc>
      </w:tr>
      <w:tr w:rsidR="00741E10" w:rsidRPr="00376BA8" w14:paraId="685EC5BF" w14:textId="77777777" w:rsidTr="00741E10">
        <w:tc>
          <w:tcPr>
            <w:tcW w:w="2547" w:type="dxa"/>
          </w:tcPr>
          <w:p w14:paraId="5724F686" w14:textId="3F3B25AA" w:rsidR="00741E10" w:rsidRPr="00741E10" w:rsidRDefault="00741E10" w:rsidP="00741E10">
            <w:pPr>
              <w:rPr>
                <w:lang w:val="en-US"/>
              </w:rPr>
            </w:pPr>
            <w:r w:rsidRPr="00741E10">
              <w:rPr>
                <w:lang w:val="fi"/>
              </w:rPr>
              <w:t>Kesk</w:t>
            </w:r>
            <w:r w:rsidR="007338F8">
              <w:rPr>
                <w:lang w:val="fi"/>
              </w:rPr>
              <w:t>eiset tavoitteet</w:t>
            </w:r>
          </w:p>
        </w:tc>
        <w:tc>
          <w:tcPr>
            <w:tcW w:w="7081" w:type="dxa"/>
          </w:tcPr>
          <w:p w14:paraId="40125150" w14:textId="0E0341D5" w:rsidR="00D038EE" w:rsidRPr="00E067F5" w:rsidRDefault="00D038EE" w:rsidP="00D038EE">
            <w:pPr>
              <w:pStyle w:val="Luettelokappale"/>
              <w:numPr>
                <w:ilvl w:val="0"/>
                <w:numId w:val="22"/>
              </w:numPr>
              <w:rPr>
                <w:lang w:val="en-US"/>
              </w:rPr>
            </w:pPr>
            <w:r w:rsidRPr="00BB1480">
              <w:rPr>
                <w:lang w:val="fi"/>
              </w:rPr>
              <w:t xml:space="preserve">Päivittäisen </w:t>
            </w:r>
            <w:r w:rsidR="006C6E0B">
              <w:rPr>
                <w:lang w:val="fi"/>
              </w:rPr>
              <w:t>toiminto</w:t>
            </w:r>
            <w:r w:rsidR="00F45B75">
              <w:rPr>
                <w:lang w:val="fi"/>
              </w:rPr>
              <w:t>jen havainnointi</w:t>
            </w:r>
            <w:r w:rsidRPr="00BB1480">
              <w:rPr>
                <w:lang w:val="fi"/>
              </w:rPr>
              <w:t>: käsien pesu, wc, syöminen</w:t>
            </w:r>
          </w:p>
          <w:p w14:paraId="383EBD67" w14:textId="0353441D" w:rsidR="00E067F5" w:rsidRPr="008D3858" w:rsidRDefault="00E067F5" w:rsidP="00D038EE">
            <w:pPr>
              <w:pStyle w:val="Luettelokappale"/>
              <w:numPr>
                <w:ilvl w:val="0"/>
                <w:numId w:val="22"/>
              </w:numPr>
              <w:rPr>
                <w:lang w:val="en-US"/>
              </w:rPr>
            </w:pPr>
            <w:r>
              <w:rPr>
                <w:lang w:val="fi"/>
              </w:rPr>
              <w:t>Lapset maistelevat erilaisia ruokia</w:t>
            </w:r>
          </w:p>
          <w:p w14:paraId="634D5698" w14:textId="1ABC5FBC" w:rsidR="008D3858" w:rsidRDefault="008D3858" w:rsidP="00D038EE">
            <w:pPr>
              <w:pStyle w:val="Luettelokappale"/>
              <w:numPr>
                <w:ilvl w:val="0"/>
                <w:numId w:val="22"/>
              </w:numPr>
              <w:rPr>
                <w:lang w:val="en-US"/>
              </w:rPr>
            </w:pPr>
            <w:r>
              <w:rPr>
                <w:lang w:val="en-US"/>
              </w:rPr>
              <w:t>Lapset käyttävät ruokailuväleineitä</w:t>
            </w:r>
          </w:p>
          <w:p w14:paraId="430FEBD6" w14:textId="0D709E41" w:rsidR="00831F23" w:rsidRPr="00BB1480" w:rsidRDefault="00831F23" w:rsidP="00D038EE">
            <w:pPr>
              <w:pStyle w:val="Luettelokappale"/>
              <w:numPr>
                <w:ilvl w:val="0"/>
                <w:numId w:val="22"/>
              </w:numPr>
              <w:rPr>
                <w:lang w:val="en-US"/>
              </w:rPr>
            </w:pPr>
            <w:r>
              <w:rPr>
                <w:lang w:val="en-US"/>
              </w:rPr>
              <w:t>Yhte</w:t>
            </w:r>
            <w:r w:rsidR="00175FAF">
              <w:rPr>
                <w:lang w:val="en-US"/>
              </w:rPr>
              <w:t xml:space="preserve">isissä hetkissä ymmärretään toimia </w:t>
            </w:r>
            <w:r w:rsidR="00E36C64">
              <w:rPr>
                <w:lang w:val="en-US"/>
              </w:rPr>
              <w:t>tilanteen mukaisesti. Rauhalliset hetket ovat rauhallisia ja riehakkaat riehakkaita</w:t>
            </w:r>
          </w:p>
          <w:p w14:paraId="19C653B7" w14:textId="23D45362" w:rsidR="00D038EE" w:rsidRPr="0066310A" w:rsidRDefault="00D038EE" w:rsidP="0066310A">
            <w:pPr>
              <w:ind w:left="360"/>
              <w:rPr>
                <w:lang w:val="en-US"/>
              </w:rPr>
            </w:pPr>
          </w:p>
          <w:p w14:paraId="68864B4D" w14:textId="77777777" w:rsidR="00741E10" w:rsidRDefault="00741E10" w:rsidP="00D038EE">
            <w:pPr>
              <w:rPr>
                <w:lang w:val="en-US"/>
              </w:rPr>
            </w:pPr>
          </w:p>
          <w:p w14:paraId="0303AF2E" w14:textId="77777777" w:rsidR="00D038EE" w:rsidRDefault="00D038EE" w:rsidP="00D038EE">
            <w:pPr>
              <w:rPr>
                <w:lang w:val="en-US"/>
              </w:rPr>
            </w:pPr>
          </w:p>
          <w:p w14:paraId="3F6421E5" w14:textId="77777777" w:rsidR="00D038EE" w:rsidRDefault="00D038EE" w:rsidP="00D038EE">
            <w:pPr>
              <w:rPr>
                <w:lang w:val="en-US"/>
              </w:rPr>
            </w:pPr>
          </w:p>
          <w:p w14:paraId="7F753225" w14:textId="77777777" w:rsidR="00D038EE" w:rsidRDefault="00D038EE" w:rsidP="00D038EE">
            <w:pPr>
              <w:rPr>
                <w:lang w:val="en-US"/>
              </w:rPr>
            </w:pPr>
          </w:p>
          <w:p w14:paraId="4E11B21F" w14:textId="77777777" w:rsidR="00D038EE" w:rsidRDefault="00D038EE" w:rsidP="00D038EE">
            <w:pPr>
              <w:rPr>
                <w:lang w:val="en-US"/>
              </w:rPr>
            </w:pPr>
          </w:p>
          <w:p w14:paraId="17EB32B2" w14:textId="77777777" w:rsidR="00D038EE" w:rsidRDefault="00D038EE" w:rsidP="00D038EE">
            <w:pPr>
              <w:rPr>
                <w:lang w:val="en-US"/>
              </w:rPr>
            </w:pPr>
          </w:p>
          <w:p w14:paraId="35048B90" w14:textId="77777777" w:rsidR="00D038EE" w:rsidRDefault="00D038EE" w:rsidP="00D038EE">
            <w:pPr>
              <w:rPr>
                <w:lang w:val="en-US"/>
              </w:rPr>
            </w:pPr>
          </w:p>
          <w:p w14:paraId="0A6AF64C" w14:textId="77777777" w:rsidR="00D038EE" w:rsidRDefault="00D038EE" w:rsidP="00D038EE">
            <w:pPr>
              <w:rPr>
                <w:lang w:val="en-US"/>
              </w:rPr>
            </w:pPr>
          </w:p>
          <w:p w14:paraId="44777310" w14:textId="77777777" w:rsidR="00D038EE" w:rsidRDefault="00D038EE" w:rsidP="00D038EE">
            <w:pPr>
              <w:rPr>
                <w:lang w:val="en-US"/>
              </w:rPr>
            </w:pPr>
          </w:p>
          <w:p w14:paraId="35860228" w14:textId="77777777" w:rsidR="00D038EE" w:rsidRDefault="00D038EE" w:rsidP="00D038EE">
            <w:pPr>
              <w:rPr>
                <w:lang w:val="en-US"/>
              </w:rPr>
            </w:pPr>
          </w:p>
          <w:p w14:paraId="710D8E19" w14:textId="77777777" w:rsidR="00D038EE" w:rsidRDefault="00D038EE" w:rsidP="00D038EE">
            <w:pPr>
              <w:rPr>
                <w:lang w:val="en-US"/>
              </w:rPr>
            </w:pPr>
          </w:p>
          <w:p w14:paraId="30113F8E" w14:textId="77777777" w:rsidR="00D038EE" w:rsidRDefault="00D038EE" w:rsidP="00D038EE">
            <w:pPr>
              <w:rPr>
                <w:lang w:val="en-US"/>
              </w:rPr>
            </w:pPr>
          </w:p>
          <w:p w14:paraId="20C008C6" w14:textId="77777777" w:rsidR="00D038EE" w:rsidRDefault="00D038EE" w:rsidP="00D038EE">
            <w:pPr>
              <w:rPr>
                <w:lang w:val="en-US"/>
              </w:rPr>
            </w:pPr>
          </w:p>
          <w:p w14:paraId="4C13BAC9" w14:textId="77777777" w:rsidR="00D038EE" w:rsidRDefault="00D038EE" w:rsidP="00D038EE">
            <w:pPr>
              <w:rPr>
                <w:lang w:val="en-US"/>
              </w:rPr>
            </w:pPr>
          </w:p>
          <w:p w14:paraId="6C9F8922" w14:textId="77777777" w:rsidR="00D038EE" w:rsidRDefault="00D038EE" w:rsidP="00D038EE">
            <w:pPr>
              <w:rPr>
                <w:lang w:val="en-US"/>
              </w:rPr>
            </w:pPr>
          </w:p>
          <w:p w14:paraId="3F5CDB88" w14:textId="77777777" w:rsidR="00D038EE" w:rsidRPr="00D038EE" w:rsidRDefault="00D038EE" w:rsidP="00D038EE">
            <w:pPr>
              <w:rPr>
                <w:lang w:val="en-US"/>
              </w:rPr>
            </w:pPr>
          </w:p>
        </w:tc>
      </w:tr>
      <w:tr w:rsidR="00741E10" w:rsidRPr="00376BA8" w14:paraId="48F3AE30" w14:textId="77777777" w:rsidTr="00741E10">
        <w:tc>
          <w:tcPr>
            <w:tcW w:w="2547" w:type="dxa"/>
          </w:tcPr>
          <w:p w14:paraId="16D52C52" w14:textId="77777777" w:rsidR="00741E10" w:rsidRPr="00D038EE" w:rsidRDefault="00741E10" w:rsidP="00D038EE">
            <w:pPr>
              <w:rPr>
                <w:lang w:val="en-US"/>
              </w:rPr>
            </w:pPr>
            <w:r w:rsidRPr="00D038EE">
              <w:rPr>
                <w:lang w:val="fi"/>
              </w:rPr>
              <w:t>Miten arvioida, milloin arvioida</w:t>
            </w:r>
          </w:p>
        </w:tc>
        <w:tc>
          <w:tcPr>
            <w:tcW w:w="7081" w:type="dxa"/>
          </w:tcPr>
          <w:p w14:paraId="0B1209E7" w14:textId="77777777" w:rsidR="00741E10" w:rsidRDefault="00741E10" w:rsidP="00D038EE">
            <w:pPr>
              <w:rPr>
                <w:lang w:val="en-US"/>
              </w:rPr>
            </w:pPr>
          </w:p>
          <w:p w14:paraId="4E129AAA" w14:textId="77777777" w:rsidR="00D038EE" w:rsidRDefault="00D038EE" w:rsidP="00D038EE">
            <w:pPr>
              <w:rPr>
                <w:lang w:val="en-US"/>
              </w:rPr>
            </w:pPr>
          </w:p>
          <w:p w14:paraId="3AC44AFE" w14:textId="77777777" w:rsidR="00D038EE" w:rsidRDefault="00D038EE" w:rsidP="00D038EE">
            <w:pPr>
              <w:rPr>
                <w:lang w:val="en-US"/>
              </w:rPr>
            </w:pPr>
          </w:p>
          <w:p w14:paraId="177DC6F2" w14:textId="77777777" w:rsidR="00D038EE" w:rsidRDefault="00D038EE" w:rsidP="00D038EE">
            <w:pPr>
              <w:rPr>
                <w:lang w:val="en-US"/>
              </w:rPr>
            </w:pPr>
          </w:p>
          <w:p w14:paraId="4F45EF21" w14:textId="77777777" w:rsidR="00D038EE" w:rsidRPr="00D038EE" w:rsidRDefault="00D038EE" w:rsidP="00D038EE">
            <w:pPr>
              <w:rPr>
                <w:lang w:val="en-US"/>
              </w:rPr>
            </w:pPr>
          </w:p>
        </w:tc>
      </w:tr>
    </w:tbl>
    <w:p w14:paraId="476E422D" w14:textId="77777777" w:rsidR="00741E10" w:rsidRDefault="00741E10" w:rsidP="00741E10">
      <w:pPr>
        <w:rPr>
          <w:lang w:val="en-US"/>
        </w:rPr>
      </w:pPr>
    </w:p>
    <w:p w14:paraId="6BED90E9" w14:textId="1B0127C4" w:rsidR="00BE19DC" w:rsidRDefault="007D70AD" w:rsidP="00AC435C">
      <w:pPr>
        <w:pStyle w:val="Otsikko2"/>
        <w:rPr>
          <w:lang w:val="en-US"/>
        </w:rPr>
      </w:pPr>
      <w:bookmarkStart w:id="29" w:name="_Toc128386502"/>
      <w:r>
        <w:rPr>
          <w:lang w:val="fi"/>
        </w:rPr>
        <w:t>Monilukutaito</w:t>
      </w:r>
      <w:r w:rsidR="00EF1556">
        <w:rPr>
          <w:lang w:val="fi"/>
        </w:rPr>
        <w:t xml:space="preserve"> ja digitaalinen osaaminen</w:t>
      </w:r>
      <w:bookmarkEnd w:id="29"/>
    </w:p>
    <w:p w14:paraId="13DD2F50" w14:textId="77777777" w:rsidR="00BE19DC" w:rsidRPr="00BE19DC" w:rsidRDefault="00BE19DC" w:rsidP="00BE19DC">
      <w:pPr>
        <w:rPr>
          <w:lang w:val="en-US"/>
        </w:rPr>
      </w:pPr>
      <w:r w:rsidRPr="00BE19DC">
        <w:rPr>
          <w:lang w:val="fi"/>
        </w:rPr>
        <w:t xml:space="preserve">Monilukutaitoa ja tieto- ja viestintätekniikan osaamista tarvitaan lasten ja perheiden arjessa, ihmisten välisessä vuorovaikutuksessa ja yhteiskuntaan osallistumisessa. </w:t>
      </w:r>
    </w:p>
    <w:p w14:paraId="276CBC7F" w14:textId="73EA3647" w:rsidR="00BE19DC" w:rsidRDefault="00BE19DC" w:rsidP="00BE19DC">
      <w:pPr>
        <w:rPr>
          <w:lang w:val="en-US"/>
        </w:rPr>
      </w:pPr>
      <w:r w:rsidRPr="00BE19DC">
        <w:rPr>
          <w:lang w:val="fi"/>
        </w:rPr>
        <w:t>Tieto- ja viestintätekniikan</w:t>
      </w:r>
      <w:r w:rsidR="002C3F36">
        <w:rPr>
          <w:lang w:val="fi"/>
        </w:rPr>
        <w:t xml:space="preserve"> </w:t>
      </w:r>
      <w:r w:rsidRPr="00BE19DC">
        <w:rPr>
          <w:lang w:val="fi"/>
        </w:rPr>
        <w:t>osaaminen edistävät lasten yhdenvertaisuutta koulutuksessa. Varhaiskasvatuksen tehtävänä on edistää näiden taitojen kehittymistä.</w:t>
      </w:r>
    </w:p>
    <w:tbl>
      <w:tblPr>
        <w:tblStyle w:val="TaulukkoRuudukko"/>
        <w:tblW w:w="0" w:type="auto"/>
        <w:tblLook w:val="04A0" w:firstRow="1" w:lastRow="0" w:firstColumn="1" w:lastColumn="0" w:noHBand="0" w:noVBand="1"/>
      </w:tblPr>
      <w:tblGrid>
        <w:gridCol w:w="2547"/>
        <w:gridCol w:w="7081"/>
      </w:tblGrid>
      <w:tr w:rsidR="00D038EE" w:rsidRPr="00376BA8" w14:paraId="774C6CE1" w14:textId="77777777" w:rsidTr="00913CE4">
        <w:tc>
          <w:tcPr>
            <w:tcW w:w="2547" w:type="dxa"/>
          </w:tcPr>
          <w:p w14:paraId="118822F7" w14:textId="77777777" w:rsidR="00D038EE" w:rsidRPr="00741E10" w:rsidRDefault="00D038EE" w:rsidP="00913CE4">
            <w:pPr>
              <w:rPr>
                <w:lang w:val="en-US"/>
              </w:rPr>
            </w:pPr>
            <w:r w:rsidRPr="00741E10">
              <w:rPr>
                <w:lang w:val="fi"/>
              </w:rPr>
              <w:t>Miten toimimme</w:t>
            </w:r>
          </w:p>
        </w:tc>
        <w:tc>
          <w:tcPr>
            <w:tcW w:w="7081" w:type="dxa"/>
          </w:tcPr>
          <w:p w14:paraId="2EB21481" w14:textId="77777777" w:rsidR="00D038EE" w:rsidRPr="00BE19DC" w:rsidRDefault="00D038EE" w:rsidP="00D038EE">
            <w:pPr>
              <w:pStyle w:val="Luettelokappale"/>
              <w:numPr>
                <w:ilvl w:val="0"/>
                <w:numId w:val="23"/>
              </w:numPr>
              <w:rPr>
                <w:lang w:val="en-US"/>
              </w:rPr>
            </w:pPr>
            <w:r w:rsidRPr="00BE19DC">
              <w:rPr>
                <w:lang w:val="fi"/>
              </w:rPr>
              <w:t>Aikuiset käyttävät mediaa (aikakauslehdet, lastenkirjat, teatteri) ja tietotekniikkaa (tabletit, älypuhelimet) yhtenä välineenä muiden rinnalla</w:t>
            </w:r>
          </w:p>
          <w:p w14:paraId="00C96A3D" w14:textId="77777777" w:rsidR="00D038EE" w:rsidRPr="00BE19DC" w:rsidRDefault="00D038EE" w:rsidP="00D038EE">
            <w:pPr>
              <w:pStyle w:val="Luettelokappale"/>
              <w:numPr>
                <w:ilvl w:val="0"/>
                <w:numId w:val="23"/>
              </w:numPr>
              <w:rPr>
                <w:lang w:val="en-US"/>
              </w:rPr>
            </w:pPr>
            <w:r w:rsidRPr="00BE19DC">
              <w:rPr>
                <w:lang w:val="fi"/>
              </w:rPr>
              <w:t>Autamme lapsia kiinnittämään huomiota ympäristön viesteihin</w:t>
            </w:r>
          </w:p>
          <w:p w14:paraId="49FD63AD" w14:textId="3F5B337F" w:rsidR="00D038EE" w:rsidRPr="00BE19DC" w:rsidRDefault="00D038EE" w:rsidP="00D038EE">
            <w:pPr>
              <w:pStyle w:val="Luettelokappale"/>
              <w:numPr>
                <w:ilvl w:val="0"/>
                <w:numId w:val="23"/>
              </w:numPr>
              <w:rPr>
                <w:lang w:val="en-US"/>
              </w:rPr>
            </w:pPr>
            <w:r w:rsidRPr="00BE19DC">
              <w:rPr>
                <w:lang w:val="fi"/>
              </w:rPr>
              <w:t xml:space="preserve">Tunnistamme </w:t>
            </w:r>
            <w:r w:rsidR="002C3F36">
              <w:rPr>
                <w:lang w:val="fi"/>
              </w:rPr>
              <w:t>opasteita</w:t>
            </w:r>
            <w:r w:rsidRPr="00BE19DC">
              <w:rPr>
                <w:lang w:val="fi"/>
              </w:rPr>
              <w:t xml:space="preserve"> ja merkkejä, jotka ympäröivät meitä</w:t>
            </w:r>
          </w:p>
          <w:p w14:paraId="46A05C25" w14:textId="77777777" w:rsidR="00674D23" w:rsidRPr="00674D23" w:rsidRDefault="00D038EE" w:rsidP="00D038EE">
            <w:pPr>
              <w:pStyle w:val="Luettelokappale"/>
              <w:numPr>
                <w:ilvl w:val="0"/>
                <w:numId w:val="23"/>
              </w:numPr>
              <w:rPr>
                <w:lang w:val="en-US"/>
              </w:rPr>
            </w:pPr>
            <w:r w:rsidRPr="00BE19DC">
              <w:rPr>
                <w:lang w:val="fi"/>
              </w:rPr>
              <w:t>Käytämme kuvatukea jokaisessa ryhmässä lapsen päivän jäsentämiseen</w:t>
            </w:r>
            <w:r w:rsidR="00674D23">
              <w:rPr>
                <w:lang w:val="fi"/>
              </w:rPr>
              <w:t>.</w:t>
            </w:r>
            <w:r w:rsidRPr="00BE19DC">
              <w:rPr>
                <w:lang w:val="fi"/>
              </w:rPr>
              <w:t xml:space="preserve"> </w:t>
            </w:r>
          </w:p>
          <w:p w14:paraId="18E5C290" w14:textId="6BE73F2B" w:rsidR="00D038EE" w:rsidRDefault="00674D23" w:rsidP="00D038EE">
            <w:pPr>
              <w:pStyle w:val="Luettelokappale"/>
              <w:numPr>
                <w:ilvl w:val="0"/>
                <w:numId w:val="23"/>
              </w:numPr>
              <w:rPr>
                <w:lang w:val="en-US"/>
              </w:rPr>
            </w:pPr>
            <w:r>
              <w:rPr>
                <w:lang w:val="fi"/>
              </w:rPr>
              <w:t>Käytämme kirjaimia ja numeroita päivittäin</w:t>
            </w:r>
            <w:r>
              <w:rPr>
                <w:lang w:val="fi"/>
              </w:rPr>
              <w:br/>
            </w:r>
          </w:p>
          <w:p w14:paraId="4165BDAB" w14:textId="77777777" w:rsidR="00D038EE" w:rsidRDefault="00D038EE" w:rsidP="00D038EE">
            <w:pPr>
              <w:rPr>
                <w:lang w:val="en-US"/>
              </w:rPr>
            </w:pPr>
            <w:r w:rsidRPr="00BE19DC">
              <w:rPr>
                <w:lang w:val="fi"/>
              </w:rPr>
              <w:t>Tieto- ja viestintäteknisiä taitoja tuetaan:</w:t>
            </w:r>
          </w:p>
          <w:p w14:paraId="772A1B2A" w14:textId="77777777" w:rsidR="00D038EE" w:rsidRPr="00BE19DC" w:rsidRDefault="00D038EE" w:rsidP="00D038EE">
            <w:pPr>
              <w:pStyle w:val="Luettelokappale"/>
              <w:numPr>
                <w:ilvl w:val="0"/>
                <w:numId w:val="24"/>
              </w:numPr>
              <w:rPr>
                <w:lang w:val="en-US"/>
              </w:rPr>
            </w:pPr>
            <w:r w:rsidRPr="00BE19DC">
              <w:rPr>
                <w:lang w:val="fi"/>
              </w:rPr>
              <w:t>Tarjoamme lapsille pääsyn teknisiin laitteisiin</w:t>
            </w:r>
          </w:p>
          <w:p w14:paraId="2561167E" w14:textId="77777777" w:rsidR="00D038EE" w:rsidRPr="00BE19DC" w:rsidRDefault="00D038EE" w:rsidP="00D038EE">
            <w:pPr>
              <w:pStyle w:val="Luettelokappale"/>
              <w:numPr>
                <w:ilvl w:val="0"/>
                <w:numId w:val="24"/>
              </w:numPr>
              <w:rPr>
                <w:lang w:val="en-US"/>
              </w:rPr>
            </w:pPr>
            <w:r w:rsidRPr="00BE19DC">
              <w:rPr>
                <w:lang w:val="fi"/>
              </w:rPr>
              <w:t>Harjoittelemme laitteiden käyttöä muun toiminnan ohessa</w:t>
            </w:r>
          </w:p>
          <w:p w14:paraId="18A8998C" w14:textId="77777777" w:rsidR="00D038EE" w:rsidRPr="00BE19DC" w:rsidRDefault="00D038EE" w:rsidP="00D038EE">
            <w:pPr>
              <w:pStyle w:val="Luettelokappale"/>
              <w:numPr>
                <w:ilvl w:val="0"/>
                <w:numId w:val="24"/>
              </w:numPr>
              <w:rPr>
                <w:lang w:val="en-US"/>
              </w:rPr>
            </w:pPr>
            <w:r w:rsidRPr="00BE19DC">
              <w:rPr>
                <w:lang w:val="fi"/>
              </w:rPr>
              <w:t>Mahdollistamme laitteiden käytön oppimisen välineinä</w:t>
            </w:r>
          </w:p>
          <w:p w14:paraId="17174510" w14:textId="77777777" w:rsidR="00D038EE" w:rsidRDefault="00D038EE" w:rsidP="00D038EE">
            <w:pPr>
              <w:pStyle w:val="Luettelokappale"/>
              <w:numPr>
                <w:ilvl w:val="0"/>
                <w:numId w:val="24"/>
              </w:numPr>
              <w:rPr>
                <w:lang w:val="en-US"/>
              </w:rPr>
            </w:pPr>
            <w:r w:rsidRPr="00BE19DC">
              <w:rPr>
                <w:lang w:val="fi"/>
              </w:rPr>
              <w:t>Otamme huomioon lasten iän käyttäessämme teknisiä laitteita</w:t>
            </w:r>
          </w:p>
          <w:p w14:paraId="72C128F0" w14:textId="77777777" w:rsidR="00D038EE" w:rsidRPr="00D038EE" w:rsidRDefault="00D038EE" w:rsidP="00913CE4">
            <w:pPr>
              <w:rPr>
                <w:lang w:val="en-US"/>
              </w:rPr>
            </w:pPr>
          </w:p>
        </w:tc>
      </w:tr>
      <w:tr w:rsidR="00D038EE" w:rsidRPr="00376BA8" w14:paraId="24370DA9" w14:textId="77777777" w:rsidTr="00913CE4">
        <w:tc>
          <w:tcPr>
            <w:tcW w:w="2547" w:type="dxa"/>
          </w:tcPr>
          <w:p w14:paraId="49F9F0F1" w14:textId="4A491C52" w:rsidR="00D038EE" w:rsidRPr="00741E10" w:rsidRDefault="00D038EE" w:rsidP="00913CE4">
            <w:pPr>
              <w:rPr>
                <w:lang w:val="en-US"/>
              </w:rPr>
            </w:pPr>
            <w:r w:rsidRPr="00741E10">
              <w:rPr>
                <w:lang w:val="fi"/>
              </w:rPr>
              <w:t>Kesk</w:t>
            </w:r>
            <w:r w:rsidR="00376288">
              <w:rPr>
                <w:lang w:val="fi"/>
              </w:rPr>
              <w:t>eiset tavoitteet</w:t>
            </w:r>
          </w:p>
        </w:tc>
        <w:tc>
          <w:tcPr>
            <w:tcW w:w="7081" w:type="dxa"/>
          </w:tcPr>
          <w:p w14:paraId="149D3B79" w14:textId="77777777" w:rsidR="00D038EE" w:rsidRDefault="00D038EE" w:rsidP="00913CE4">
            <w:pPr>
              <w:rPr>
                <w:lang w:val="en-US"/>
              </w:rPr>
            </w:pPr>
          </w:p>
          <w:p w14:paraId="6EFF5657" w14:textId="77777777" w:rsidR="00D038EE" w:rsidRDefault="00D038EE" w:rsidP="00913CE4">
            <w:pPr>
              <w:rPr>
                <w:lang w:val="en-US"/>
              </w:rPr>
            </w:pPr>
          </w:p>
          <w:p w14:paraId="54A02916" w14:textId="16F8FA42" w:rsidR="00D038EE" w:rsidRPr="002F7FD9" w:rsidRDefault="00E36C64" w:rsidP="002F7FD9">
            <w:pPr>
              <w:pStyle w:val="Luettelokappale"/>
              <w:numPr>
                <w:ilvl w:val="0"/>
                <w:numId w:val="58"/>
              </w:numPr>
              <w:rPr>
                <w:lang w:val="en-US"/>
              </w:rPr>
            </w:pPr>
            <w:r w:rsidRPr="002F7FD9">
              <w:rPr>
                <w:lang w:val="en-US"/>
              </w:rPr>
              <w:t xml:space="preserve">Lapset tuottavat </w:t>
            </w:r>
            <w:r w:rsidR="002112DD" w:rsidRPr="002F7FD9">
              <w:rPr>
                <w:lang w:val="en-US"/>
              </w:rPr>
              <w:t>omia kertomuksia</w:t>
            </w:r>
          </w:p>
          <w:p w14:paraId="5B6E32E1" w14:textId="419D7143" w:rsidR="0070475C" w:rsidRPr="002F7FD9" w:rsidRDefault="0070475C" w:rsidP="002F7FD9">
            <w:pPr>
              <w:pStyle w:val="Luettelokappale"/>
              <w:numPr>
                <w:ilvl w:val="0"/>
                <w:numId w:val="58"/>
              </w:numPr>
              <w:rPr>
                <w:lang w:val="en-US"/>
              </w:rPr>
            </w:pPr>
            <w:r w:rsidRPr="002F7FD9">
              <w:rPr>
                <w:lang w:val="en-US"/>
              </w:rPr>
              <w:t>Lapset osaavat kertoa omista kokemuksistaan</w:t>
            </w:r>
          </w:p>
          <w:p w14:paraId="66FF9220" w14:textId="01D36173" w:rsidR="0070475C" w:rsidRPr="002F7FD9" w:rsidRDefault="0070475C" w:rsidP="002F7FD9">
            <w:pPr>
              <w:pStyle w:val="Luettelokappale"/>
              <w:numPr>
                <w:ilvl w:val="0"/>
                <w:numId w:val="58"/>
              </w:numPr>
              <w:rPr>
                <w:lang w:val="en-US"/>
              </w:rPr>
            </w:pPr>
            <w:r w:rsidRPr="002F7FD9">
              <w:rPr>
                <w:lang w:val="en-US"/>
              </w:rPr>
              <w:t xml:space="preserve">Lapset </w:t>
            </w:r>
            <w:r w:rsidR="007D3E03" w:rsidRPr="002F7FD9">
              <w:rPr>
                <w:lang w:val="en-US"/>
              </w:rPr>
              <w:t>ilmaisevat itseään monipuolisesti. Näytelmät, kertomukset</w:t>
            </w:r>
            <w:r w:rsidR="002F7FD9" w:rsidRPr="002F7FD9">
              <w:rPr>
                <w:lang w:val="en-US"/>
              </w:rPr>
              <w:t>, kuvat</w:t>
            </w:r>
          </w:p>
          <w:p w14:paraId="1F5516F9" w14:textId="77777777" w:rsidR="00D038EE" w:rsidRDefault="00D038EE" w:rsidP="00913CE4">
            <w:pPr>
              <w:rPr>
                <w:lang w:val="en-US"/>
              </w:rPr>
            </w:pPr>
          </w:p>
          <w:p w14:paraId="1E5F0A1A" w14:textId="77777777" w:rsidR="00D038EE" w:rsidRDefault="00D038EE" w:rsidP="00913CE4">
            <w:pPr>
              <w:rPr>
                <w:lang w:val="en-US"/>
              </w:rPr>
            </w:pPr>
          </w:p>
          <w:p w14:paraId="3F135166" w14:textId="77777777" w:rsidR="00D038EE" w:rsidRDefault="00D038EE" w:rsidP="00913CE4">
            <w:pPr>
              <w:rPr>
                <w:lang w:val="en-US"/>
              </w:rPr>
            </w:pPr>
          </w:p>
          <w:p w14:paraId="63269A9B" w14:textId="77777777" w:rsidR="00D038EE" w:rsidRDefault="00D038EE" w:rsidP="00913CE4">
            <w:pPr>
              <w:rPr>
                <w:lang w:val="en-US"/>
              </w:rPr>
            </w:pPr>
          </w:p>
          <w:p w14:paraId="5B06235E" w14:textId="77777777" w:rsidR="00D038EE" w:rsidRDefault="00D038EE" w:rsidP="00913CE4">
            <w:pPr>
              <w:rPr>
                <w:lang w:val="en-US"/>
              </w:rPr>
            </w:pPr>
          </w:p>
          <w:p w14:paraId="1587BF0B" w14:textId="77777777" w:rsidR="00D038EE" w:rsidRDefault="00D038EE" w:rsidP="00913CE4">
            <w:pPr>
              <w:rPr>
                <w:lang w:val="en-US"/>
              </w:rPr>
            </w:pPr>
          </w:p>
          <w:p w14:paraId="13B8C012" w14:textId="77777777" w:rsidR="00D038EE" w:rsidRDefault="00D038EE" w:rsidP="00913CE4">
            <w:pPr>
              <w:rPr>
                <w:lang w:val="en-US"/>
              </w:rPr>
            </w:pPr>
          </w:p>
          <w:p w14:paraId="31AD396C" w14:textId="77777777" w:rsidR="00D038EE" w:rsidRDefault="00D038EE" w:rsidP="00913CE4">
            <w:pPr>
              <w:rPr>
                <w:lang w:val="en-US"/>
              </w:rPr>
            </w:pPr>
          </w:p>
          <w:p w14:paraId="5D80B7A1" w14:textId="77777777" w:rsidR="00D038EE" w:rsidRDefault="00D038EE" w:rsidP="00913CE4">
            <w:pPr>
              <w:rPr>
                <w:lang w:val="en-US"/>
              </w:rPr>
            </w:pPr>
          </w:p>
          <w:p w14:paraId="2E117BB3" w14:textId="77777777" w:rsidR="00D038EE" w:rsidRDefault="00D038EE" w:rsidP="00913CE4">
            <w:pPr>
              <w:rPr>
                <w:lang w:val="en-US"/>
              </w:rPr>
            </w:pPr>
          </w:p>
          <w:p w14:paraId="6FC33E31" w14:textId="77777777" w:rsidR="00D038EE" w:rsidRDefault="00D038EE" w:rsidP="00913CE4">
            <w:pPr>
              <w:rPr>
                <w:lang w:val="en-US"/>
              </w:rPr>
            </w:pPr>
          </w:p>
          <w:p w14:paraId="3035D889" w14:textId="77777777" w:rsidR="00D038EE" w:rsidRDefault="00D038EE" w:rsidP="00913CE4">
            <w:pPr>
              <w:rPr>
                <w:lang w:val="en-US"/>
              </w:rPr>
            </w:pPr>
          </w:p>
          <w:p w14:paraId="1CC0C7A1" w14:textId="77777777" w:rsidR="00D038EE" w:rsidRDefault="00D038EE" w:rsidP="00913CE4">
            <w:pPr>
              <w:rPr>
                <w:lang w:val="en-US"/>
              </w:rPr>
            </w:pPr>
          </w:p>
          <w:p w14:paraId="2AB72662" w14:textId="77777777" w:rsidR="00D038EE" w:rsidRDefault="00D038EE" w:rsidP="00913CE4">
            <w:pPr>
              <w:rPr>
                <w:lang w:val="en-US"/>
              </w:rPr>
            </w:pPr>
          </w:p>
          <w:p w14:paraId="3FDD40E2" w14:textId="77777777" w:rsidR="00DE51F3" w:rsidRDefault="00DE51F3" w:rsidP="00913CE4">
            <w:pPr>
              <w:rPr>
                <w:lang w:val="en-US"/>
              </w:rPr>
            </w:pPr>
          </w:p>
          <w:p w14:paraId="260EE36A" w14:textId="77777777" w:rsidR="00DE51F3" w:rsidRPr="00D038EE" w:rsidRDefault="00DE51F3" w:rsidP="00913CE4">
            <w:pPr>
              <w:rPr>
                <w:lang w:val="en-US"/>
              </w:rPr>
            </w:pPr>
          </w:p>
        </w:tc>
      </w:tr>
      <w:tr w:rsidR="00D038EE" w:rsidRPr="00376BA8" w14:paraId="1B4B28E8" w14:textId="77777777" w:rsidTr="00913CE4">
        <w:tc>
          <w:tcPr>
            <w:tcW w:w="2547" w:type="dxa"/>
          </w:tcPr>
          <w:p w14:paraId="6F13D00D" w14:textId="77777777" w:rsidR="00D038EE" w:rsidRPr="00D038EE" w:rsidRDefault="00D038EE" w:rsidP="00913CE4">
            <w:pPr>
              <w:rPr>
                <w:lang w:val="en-US"/>
              </w:rPr>
            </w:pPr>
            <w:r w:rsidRPr="00D038EE">
              <w:rPr>
                <w:lang w:val="fi"/>
              </w:rPr>
              <w:t>Miten arvioida, milloin arvioida</w:t>
            </w:r>
          </w:p>
        </w:tc>
        <w:tc>
          <w:tcPr>
            <w:tcW w:w="7081" w:type="dxa"/>
          </w:tcPr>
          <w:p w14:paraId="662183BF" w14:textId="77777777" w:rsidR="00D038EE" w:rsidRDefault="00D038EE" w:rsidP="00913CE4">
            <w:pPr>
              <w:rPr>
                <w:lang w:val="en-US"/>
              </w:rPr>
            </w:pPr>
          </w:p>
          <w:p w14:paraId="2EC82E80" w14:textId="77777777" w:rsidR="00D038EE" w:rsidRDefault="00D038EE" w:rsidP="00913CE4">
            <w:pPr>
              <w:rPr>
                <w:lang w:val="en-US"/>
              </w:rPr>
            </w:pPr>
          </w:p>
          <w:p w14:paraId="50AC9E7E" w14:textId="77777777" w:rsidR="00D038EE" w:rsidRDefault="00D038EE" w:rsidP="00913CE4">
            <w:pPr>
              <w:rPr>
                <w:lang w:val="en-US"/>
              </w:rPr>
            </w:pPr>
          </w:p>
          <w:p w14:paraId="0949383F" w14:textId="77777777" w:rsidR="00D038EE" w:rsidRDefault="00D038EE" w:rsidP="00913CE4">
            <w:pPr>
              <w:rPr>
                <w:lang w:val="en-US"/>
              </w:rPr>
            </w:pPr>
          </w:p>
          <w:p w14:paraId="58FF6EA6" w14:textId="77777777" w:rsidR="00D038EE" w:rsidRDefault="00D038EE" w:rsidP="00913CE4">
            <w:pPr>
              <w:rPr>
                <w:lang w:val="en-US"/>
              </w:rPr>
            </w:pPr>
          </w:p>
          <w:p w14:paraId="5A44C51F" w14:textId="77777777" w:rsidR="00D038EE" w:rsidRPr="00D038EE" w:rsidRDefault="00D038EE" w:rsidP="00913CE4">
            <w:pPr>
              <w:rPr>
                <w:lang w:val="en-US"/>
              </w:rPr>
            </w:pPr>
          </w:p>
        </w:tc>
      </w:tr>
    </w:tbl>
    <w:p w14:paraId="2D6CFC50" w14:textId="6B5FC93F" w:rsidR="00BE19DC" w:rsidRDefault="00BE19DC" w:rsidP="00AC435C">
      <w:pPr>
        <w:pStyle w:val="Otsikko2"/>
        <w:rPr>
          <w:lang w:val="en-US"/>
        </w:rPr>
      </w:pPr>
      <w:bookmarkStart w:id="30" w:name="_Toc128386503"/>
      <w:r w:rsidRPr="00BE19DC">
        <w:rPr>
          <w:lang w:val="fi"/>
        </w:rPr>
        <w:lastRenderedPageBreak/>
        <w:t>Osallistuminen</w:t>
      </w:r>
      <w:r w:rsidR="00741E10">
        <w:rPr>
          <w:lang w:val="fi"/>
        </w:rPr>
        <w:t xml:space="preserve"> ja </w:t>
      </w:r>
      <w:r w:rsidR="00AF41F2">
        <w:rPr>
          <w:lang w:val="fi"/>
        </w:rPr>
        <w:t>vaikuttaminen</w:t>
      </w:r>
      <w:bookmarkEnd w:id="30"/>
    </w:p>
    <w:p w14:paraId="49184D19" w14:textId="50E8CD6D" w:rsidR="00BE19DC" w:rsidRDefault="00BE19DC" w:rsidP="00BE19DC">
      <w:pPr>
        <w:rPr>
          <w:lang w:val="en-US"/>
        </w:rPr>
      </w:pPr>
      <w:r w:rsidRPr="00BE19DC">
        <w:rPr>
          <w:lang w:val="fi"/>
        </w:rPr>
        <w:t>Aktiivinen ja vastuullinen osallistuminen luo perustan demokraattiselle ja kestävälle tulevaisuudelle. Tämä edellyttää yksilöltä taitoja ja halua osallistua yhteisön toimintaan ja luottaa omiin mahdollisuuksiinsa vaikuttaa. Oikeus tulla kuulluksi ja osallistuminen omaan elämään vaikuttaviin asioihin on kirjattu lapsen oikeuksiin.</w:t>
      </w:r>
    </w:p>
    <w:p w14:paraId="44528F39" w14:textId="67090870" w:rsidR="00BE19DC" w:rsidRDefault="00BE19DC" w:rsidP="00BE19DC">
      <w:pPr>
        <w:rPr>
          <w:lang w:val="en-US"/>
        </w:rPr>
      </w:pPr>
      <w:r w:rsidRPr="00BE19DC">
        <w:rPr>
          <w:lang w:val="fi"/>
        </w:rPr>
        <w:t>Järjestä</w:t>
      </w:r>
      <w:r w:rsidR="001C6C85">
        <w:rPr>
          <w:lang w:val="fi"/>
        </w:rPr>
        <w:t>mme</w:t>
      </w:r>
      <w:r w:rsidRPr="00BE19DC">
        <w:rPr>
          <w:lang w:val="fi"/>
        </w:rPr>
        <w:t xml:space="preserve"> päiväkodissamme lapsille mahdollisuuksia vaikuttaa</w:t>
      </w:r>
    </w:p>
    <w:tbl>
      <w:tblPr>
        <w:tblStyle w:val="TaulukkoRuudukko"/>
        <w:tblW w:w="0" w:type="auto"/>
        <w:tblLook w:val="04A0" w:firstRow="1" w:lastRow="0" w:firstColumn="1" w:lastColumn="0" w:noHBand="0" w:noVBand="1"/>
      </w:tblPr>
      <w:tblGrid>
        <w:gridCol w:w="2547"/>
        <w:gridCol w:w="7081"/>
      </w:tblGrid>
      <w:tr w:rsidR="00D038EE" w:rsidRPr="00741E10" w14:paraId="2389A889" w14:textId="77777777" w:rsidTr="00913CE4">
        <w:tc>
          <w:tcPr>
            <w:tcW w:w="2547" w:type="dxa"/>
          </w:tcPr>
          <w:p w14:paraId="2E4D6110" w14:textId="77777777" w:rsidR="00D038EE" w:rsidRPr="00741E10" w:rsidRDefault="00D038EE" w:rsidP="00913CE4">
            <w:pPr>
              <w:rPr>
                <w:lang w:val="en-US"/>
              </w:rPr>
            </w:pPr>
            <w:r w:rsidRPr="00741E10">
              <w:rPr>
                <w:lang w:val="fi"/>
              </w:rPr>
              <w:t>Miten toimimme</w:t>
            </w:r>
          </w:p>
        </w:tc>
        <w:tc>
          <w:tcPr>
            <w:tcW w:w="7081" w:type="dxa"/>
          </w:tcPr>
          <w:p w14:paraId="0C932DEA" w14:textId="77777777" w:rsidR="00D038EE" w:rsidRPr="00BE19DC" w:rsidRDefault="00D038EE" w:rsidP="00D038EE">
            <w:pPr>
              <w:pStyle w:val="Luettelokappale"/>
              <w:numPr>
                <w:ilvl w:val="0"/>
                <w:numId w:val="25"/>
              </w:numPr>
              <w:rPr>
                <w:lang w:val="en-US"/>
              </w:rPr>
            </w:pPr>
            <w:r w:rsidRPr="00BE19DC">
              <w:rPr>
                <w:lang w:val="fi"/>
              </w:rPr>
              <w:t>Suunnittelu lasten kanssa</w:t>
            </w:r>
          </w:p>
          <w:p w14:paraId="05551B17" w14:textId="77777777" w:rsidR="00D038EE" w:rsidRPr="00BE19DC" w:rsidRDefault="00D038EE" w:rsidP="00D038EE">
            <w:pPr>
              <w:pStyle w:val="Luettelokappale"/>
              <w:numPr>
                <w:ilvl w:val="0"/>
                <w:numId w:val="25"/>
              </w:numPr>
              <w:rPr>
                <w:lang w:val="en-US"/>
              </w:rPr>
            </w:pPr>
            <w:r w:rsidRPr="00BE19DC">
              <w:rPr>
                <w:lang w:val="fi"/>
              </w:rPr>
              <w:t>Päivä- ja aamukokoukset</w:t>
            </w:r>
          </w:p>
          <w:p w14:paraId="2CFCF3DC" w14:textId="77777777" w:rsidR="00D038EE" w:rsidRPr="00BE19DC" w:rsidRDefault="00D038EE" w:rsidP="00D038EE">
            <w:pPr>
              <w:pStyle w:val="Luettelokappale"/>
              <w:numPr>
                <w:ilvl w:val="0"/>
                <w:numId w:val="25"/>
              </w:numPr>
              <w:rPr>
                <w:lang w:val="en-US"/>
              </w:rPr>
            </w:pPr>
            <w:r w:rsidRPr="00BE19DC">
              <w:rPr>
                <w:lang w:val="fi"/>
              </w:rPr>
              <w:t xml:space="preserve">Haastattelut </w:t>
            </w:r>
          </w:p>
          <w:p w14:paraId="7F2402BA" w14:textId="77777777" w:rsidR="00D038EE" w:rsidRPr="00DE51F3" w:rsidRDefault="00D038EE" w:rsidP="00DE51F3">
            <w:pPr>
              <w:pStyle w:val="Luettelokappale"/>
              <w:numPr>
                <w:ilvl w:val="0"/>
                <w:numId w:val="25"/>
              </w:numPr>
              <w:rPr>
                <w:lang w:val="en-US"/>
              </w:rPr>
            </w:pPr>
            <w:r w:rsidRPr="00BE19DC">
              <w:rPr>
                <w:lang w:val="fi"/>
              </w:rPr>
              <w:t>Havainnointi</w:t>
            </w:r>
            <w:r>
              <w:rPr>
                <w:lang w:val="fi"/>
              </w:rPr>
              <w:br/>
            </w:r>
          </w:p>
        </w:tc>
      </w:tr>
      <w:tr w:rsidR="00D038EE" w:rsidRPr="00741E10" w14:paraId="70E07FBB" w14:textId="77777777" w:rsidTr="00913CE4">
        <w:tc>
          <w:tcPr>
            <w:tcW w:w="2547" w:type="dxa"/>
          </w:tcPr>
          <w:p w14:paraId="7313591F" w14:textId="18DF8EA9" w:rsidR="00D038EE" w:rsidRPr="00741E10" w:rsidRDefault="00D038EE" w:rsidP="00913CE4">
            <w:pPr>
              <w:rPr>
                <w:lang w:val="en-US"/>
              </w:rPr>
            </w:pPr>
            <w:r w:rsidRPr="00741E10">
              <w:rPr>
                <w:lang w:val="fi"/>
              </w:rPr>
              <w:t>Kesk</w:t>
            </w:r>
            <w:r w:rsidR="00376288">
              <w:rPr>
                <w:lang w:val="fi"/>
              </w:rPr>
              <w:t>eiset tavoitteet</w:t>
            </w:r>
          </w:p>
        </w:tc>
        <w:tc>
          <w:tcPr>
            <w:tcW w:w="7081" w:type="dxa"/>
          </w:tcPr>
          <w:p w14:paraId="484EF3CC" w14:textId="77777777" w:rsidR="00DE51F3" w:rsidRPr="00BE19DC" w:rsidRDefault="00DE51F3" w:rsidP="00DE51F3">
            <w:pPr>
              <w:pStyle w:val="Luettelokappale"/>
              <w:numPr>
                <w:ilvl w:val="0"/>
                <w:numId w:val="25"/>
              </w:numPr>
              <w:rPr>
                <w:lang w:val="en-US"/>
              </w:rPr>
            </w:pPr>
            <w:r w:rsidRPr="00BE19DC">
              <w:rPr>
                <w:lang w:val="fi"/>
              </w:rPr>
              <w:t>Lapset osaavat kertoa toiveistaan ja tarpeistaan</w:t>
            </w:r>
          </w:p>
          <w:p w14:paraId="17EBA491" w14:textId="77777777" w:rsidR="00DE51F3" w:rsidRPr="00BE19DC" w:rsidRDefault="00DE51F3" w:rsidP="00DE51F3">
            <w:pPr>
              <w:pStyle w:val="Luettelokappale"/>
              <w:numPr>
                <w:ilvl w:val="0"/>
                <w:numId w:val="25"/>
              </w:numPr>
              <w:rPr>
                <w:lang w:val="en-US"/>
              </w:rPr>
            </w:pPr>
            <w:r w:rsidRPr="00BE19DC">
              <w:rPr>
                <w:lang w:val="fi"/>
              </w:rPr>
              <w:t>Lapset haluavat jakaa mielipiteensä</w:t>
            </w:r>
          </w:p>
          <w:p w14:paraId="4614FEC8" w14:textId="77777777" w:rsidR="00DE51F3" w:rsidRPr="00BE19DC" w:rsidRDefault="00DE51F3" w:rsidP="00DE51F3">
            <w:pPr>
              <w:pStyle w:val="Luettelokappale"/>
              <w:numPr>
                <w:ilvl w:val="0"/>
                <w:numId w:val="25"/>
              </w:numPr>
              <w:rPr>
                <w:lang w:val="en-US"/>
              </w:rPr>
            </w:pPr>
            <w:r w:rsidRPr="00BE19DC">
              <w:rPr>
                <w:lang w:val="fi"/>
              </w:rPr>
              <w:t>Lapset kertovat kiinnostuksen kohteistaan</w:t>
            </w:r>
          </w:p>
          <w:p w14:paraId="2E7F09A9" w14:textId="3AE115E5" w:rsidR="00DE51F3" w:rsidRDefault="00DE51F3" w:rsidP="00DE51F3">
            <w:pPr>
              <w:pStyle w:val="Luettelokappale"/>
              <w:numPr>
                <w:ilvl w:val="0"/>
                <w:numId w:val="25"/>
              </w:numPr>
              <w:rPr>
                <w:lang w:val="en-US"/>
              </w:rPr>
            </w:pPr>
            <w:r w:rsidRPr="00BE19DC">
              <w:rPr>
                <w:lang w:val="fi"/>
              </w:rPr>
              <w:t>Lapset alkavat suunnitella</w:t>
            </w:r>
            <w:r w:rsidR="00425561">
              <w:rPr>
                <w:lang w:val="fi"/>
              </w:rPr>
              <w:t xml:space="preserve"> toimintaa</w:t>
            </w:r>
          </w:p>
          <w:p w14:paraId="5AA26B6A" w14:textId="77777777" w:rsidR="00D038EE" w:rsidRDefault="00D038EE" w:rsidP="00913CE4">
            <w:pPr>
              <w:rPr>
                <w:lang w:val="en-US"/>
              </w:rPr>
            </w:pPr>
          </w:p>
          <w:p w14:paraId="23FFA53D" w14:textId="77777777" w:rsidR="00D038EE" w:rsidRDefault="00D038EE" w:rsidP="00913CE4">
            <w:pPr>
              <w:rPr>
                <w:lang w:val="en-US"/>
              </w:rPr>
            </w:pPr>
          </w:p>
          <w:p w14:paraId="2172E5EF" w14:textId="77777777" w:rsidR="00D038EE" w:rsidRDefault="00D038EE" w:rsidP="00913CE4">
            <w:pPr>
              <w:rPr>
                <w:lang w:val="en-US"/>
              </w:rPr>
            </w:pPr>
          </w:p>
          <w:p w14:paraId="4FEBD452" w14:textId="77777777" w:rsidR="00D038EE" w:rsidRDefault="00D038EE" w:rsidP="00913CE4">
            <w:pPr>
              <w:rPr>
                <w:lang w:val="en-US"/>
              </w:rPr>
            </w:pPr>
          </w:p>
          <w:p w14:paraId="253D271B" w14:textId="77777777" w:rsidR="00D038EE" w:rsidRDefault="00D038EE" w:rsidP="00913CE4">
            <w:pPr>
              <w:rPr>
                <w:lang w:val="en-US"/>
              </w:rPr>
            </w:pPr>
          </w:p>
          <w:p w14:paraId="3611FE11" w14:textId="77777777" w:rsidR="00D038EE" w:rsidRDefault="00D038EE" w:rsidP="00913CE4">
            <w:pPr>
              <w:rPr>
                <w:lang w:val="en-US"/>
              </w:rPr>
            </w:pPr>
          </w:p>
          <w:p w14:paraId="6B4CA20C" w14:textId="77777777" w:rsidR="00D038EE" w:rsidRDefault="00D038EE" w:rsidP="00913CE4">
            <w:pPr>
              <w:rPr>
                <w:lang w:val="en-US"/>
              </w:rPr>
            </w:pPr>
          </w:p>
          <w:p w14:paraId="75F19853" w14:textId="77777777" w:rsidR="00D038EE" w:rsidRDefault="00D038EE" w:rsidP="00913CE4">
            <w:pPr>
              <w:rPr>
                <w:lang w:val="en-US"/>
              </w:rPr>
            </w:pPr>
          </w:p>
          <w:p w14:paraId="506D8CA1" w14:textId="77777777" w:rsidR="00D038EE" w:rsidRDefault="00D038EE" w:rsidP="00913CE4">
            <w:pPr>
              <w:rPr>
                <w:lang w:val="en-US"/>
              </w:rPr>
            </w:pPr>
          </w:p>
          <w:p w14:paraId="15B8ECA9" w14:textId="77777777" w:rsidR="00D038EE" w:rsidRDefault="00D038EE" w:rsidP="00913CE4">
            <w:pPr>
              <w:rPr>
                <w:lang w:val="en-US"/>
              </w:rPr>
            </w:pPr>
          </w:p>
          <w:p w14:paraId="725BBFA5" w14:textId="77777777" w:rsidR="00D038EE" w:rsidRDefault="00D038EE" w:rsidP="00913CE4">
            <w:pPr>
              <w:rPr>
                <w:lang w:val="en-US"/>
              </w:rPr>
            </w:pPr>
          </w:p>
          <w:p w14:paraId="44D41C3F" w14:textId="77777777" w:rsidR="00D038EE" w:rsidRDefault="00D038EE" w:rsidP="00913CE4">
            <w:pPr>
              <w:rPr>
                <w:lang w:val="en-US"/>
              </w:rPr>
            </w:pPr>
          </w:p>
          <w:p w14:paraId="184C67BE" w14:textId="77777777" w:rsidR="00D038EE" w:rsidRDefault="00D038EE" w:rsidP="00913CE4">
            <w:pPr>
              <w:rPr>
                <w:lang w:val="en-US"/>
              </w:rPr>
            </w:pPr>
          </w:p>
          <w:p w14:paraId="4634A91B" w14:textId="77777777" w:rsidR="00D038EE" w:rsidRDefault="00D038EE" w:rsidP="00913CE4">
            <w:pPr>
              <w:rPr>
                <w:lang w:val="en-US"/>
              </w:rPr>
            </w:pPr>
          </w:p>
          <w:p w14:paraId="6D485CC7" w14:textId="77777777" w:rsidR="00D038EE" w:rsidRDefault="00D038EE" w:rsidP="00913CE4">
            <w:pPr>
              <w:rPr>
                <w:lang w:val="en-US"/>
              </w:rPr>
            </w:pPr>
          </w:p>
          <w:p w14:paraId="0C1C34AF" w14:textId="77777777" w:rsidR="00D038EE" w:rsidRDefault="00D038EE" w:rsidP="00913CE4">
            <w:pPr>
              <w:rPr>
                <w:lang w:val="en-US"/>
              </w:rPr>
            </w:pPr>
          </w:p>
          <w:p w14:paraId="311DD0C0" w14:textId="77777777" w:rsidR="00D038EE" w:rsidRDefault="00D038EE" w:rsidP="00913CE4">
            <w:pPr>
              <w:rPr>
                <w:lang w:val="en-US"/>
              </w:rPr>
            </w:pPr>
          </w:p>
          <w:p w14:paraId="5FDE31E9" w14:textId="77777777" w:rsidR="00D038EE" w:rsidRDefault="00D038EE" w:rsidP="00913CE4">
            <w:pPr>
              <w:rPr>
                <w:lang w:val="en-US"/>
              </w:rPr>
            </w:pPr>
          </w:p>
          <w:p w14:paraId="6A2DA184" w14:textId="77777777" w:rsidR="00D038EE" w:rsidRDefault="00D038EE" w:rsidP="00913CE4">
            <w:pPr>
              <w:rPr>
                <w:lang w:val="en-US"/>
              </w:rPr>
            </w:pPr>
          </w:p>
          <w:p w14:paraId="739A380A" w14:textId="77777777" w:rsidR="00D038EE" w:rsidRDefault="00D038EE" w:rsidP="00913CE4">
            <w:pPr>
              <w:rPr>
                <w:lang w:val="en-US"/>
              </w:rPr>
            </w:pPr>
          </w:p>
          <w:p w14:paraId="7E64D7D5" w14:textId="77777777" w:rsidR="00D038EE" w:rsidRDefault="00D038EE" w:rsidP="00913CE4">
            <w:pPr>
              <w:rPr>
                <w:lang w:val="en-US"/>
              </w:rPr>
            </w:pPr>
          </w:p>
          <w:p w14:paraId="7DB8FE7C" w14:textId="77777777" w:rsidR="00D038EE" w:rsidRDefault="00D038EE" w:rsidP="00913CE4">
            <w:pPr>
              <w:rPr>
                <w:lang w:val="en-US"/>
              </w:rPr>
            </w:pPr>
          </w:p>
          <w:p w14:paraId="726FEC9D" w14:textId="77777777" w:rsidR="00D038EE" w:rsidRDefault="00D038EE" w:rsidP="00913CE4">
            <w:pPr>
              <w:rPr>
                <w:lang w:val="en-US"/>
              </w:rPr>
            </w:pPr>
          </w:p>
          <w:p w14:paraId="4AD5385F" w14:textId="77777777" w:rsidR="00D038EE" w:rsidRPr="00D038EE" w:rsidRDefault="00D038EE" w:rsidP="00913CE4">
            <w:pPr>
              <w:rPr>
                <w:lang w:val="en-US"/>
              </w:rPr>
            </w:pPr>
          </w:p>
        </w:tc>
      </w:tr>
      <w:tr w:rsidR="00D038EE" w:rsidRPr="00376BA8" w14:paraId="28FD0EEB" w14:textId="77777777" w:rsidTr="00913CE4">
        <w:tc>
          <w:tcPr>
            <w:tcW w:w="2547" w:type="dxa"/>
          </w:tcPr>
          <w:p w14:paraId="6F91265C" w14:textId="77777777" w:rsidR="00D038EE" w:rsidRPr="00D038EE" w:rsidRDefault="00D038EE" w:rsidP="00913CE4">
            <w:pPr>
              <w:rPr>
                <w:lang w:val="en-US"/>
              </w:rPr>
            </w:pPr>
            <w:r w:rsidRPr="00D038EE">
              <w:rPr>
                <w:lang w:val="fi"/>
              </w:rPr>
              <w:t>Miten arvioida, milloin arvioida</w:t>
            </w:r>
          </w:p>
        </w:tc>
        <w:tc>
          <w:tcPr>
            <w:tcW w:w="7081" w:type="dxa"/>
          </w:tcPr>
          <w:p w14:paraId="2E799A53" w14:textId="77777777" w:rsidR="00D038EE" w:rsidRDefault="00D038EE" w:rsidP="00913CE4">
            <w:pPr>
              <w:rPr>
                <w:lang w:val="en-US"/>
              </w:rPr>
            </w:pPr>
          </w:p>
          <w:p w14:paraId="0A222238" w14:textId="77777777" w:rsidR="00D038EE" w:rsidRDefault="00D038EE" w:rsidP="00913CE4">
            <w:pPr>
              <w:rPr>
                <w:lang w:val="en-US"/>
              </w:rPr>
            </w:pPr>
          </w:p>
          <w:p w14:paraId="5A877D6F" w14:textId="77777777" w:rsidR="00D038EE" w:rsidRDefault="00D038EE" w:rsidP="00913CE4">
            <w:pPr>
              <w:rPr>
                <w:lang w:val="en-US"/>
              </w:rPr>
            </w:pPr>
          </w:p>
          <w:p w14:paraId="1AE3E2EB" w14:textId="77777777" w:rsidR="00D038EE" w:rsidRDefault="00D038EE" w:rsidP="00913CE4">
            <w:pPr>
              <w:rPr>
                <w:lang w:val="en-US"/>
              </w:rPr>
            </w:pPr>
          </w:p>
          <w:p w14:paraId="338511CF" w14:textId="77777777" w:rsidR="00D038EE" w:rsidRDefault="00D038EE" w:rsidP="00913CE4">
            <w:pPr>
              <w:rPr>
                <w:lang w:val="en-US"/>
              </w:rPr>
            </w:pPr>
          </w:p>
          <w:p w14:paraId="13091422" w14:textId="77777777" w:rsidR="00D038EE" w:rsidRDefault="00D038EE" w:rsidP="00913CE4">
            <w:pPr>
              <w:rPr>
                <w:lang w:val="en-US"/>
              </w:rPr>
            </w:pPr>
          </w:p>
          <w:p w14:paraId="5E561F56" w14:textId="77777777" w:rsidR="00D038EE" w:rsidRPr="00D038EE" w:rsidRDefault="00D038EE" w:rsidP="00913CE4">
            <w:pPr>
              <w:rPr>
                <w:lang w:val="en-US"/>
              </w:rPr>
            </w:pPr>
          </w:p>
        </w:tc>
      </w:tr>
    </w:tbl>
    <w:p w14:paraId="0F321DB3" w14:textId="77777777" w:rsidR="00D038EE" w:rsidRDefault="00D038EE" w:rsidP="00BE19DC">
      <w:pPr>
        <w:rPr>
          <w:lang w:val="en-US"/>
        </w:rPr>
      </w:pPr>
    </w:p>
    <w:p w14:paraId="10AA04B7" w14:textId="6F30268F" w:rsidR="00BE19DC" w:rsidRDefault="00BE19DC" w:rsidP="00BE19DC">
      <w:pPr>
        <w:pStyle w:val="Otsikko1"/>
        <w:rPr>
          <w:lang w:val="en-US"/>
        </w:rPr>
      </w:pPr>
      <w:bookmarkStart w:id="31" w:name="_Toc128386504"/>
      <w:r w:rsidRPr="00BE19DC">
        <w:rPr>
          <w:lang w:val="fi"/>
        </w:rPr>
        <w:lastRenderedPageBreak/>
        <w:t>Oppimisalueet</w:t>
      </w:r>
      <w:bookmarkEnd w:id="31"/>
    </w:p>
    <w:p w14:paraId="6583AC28" w14:textId="1310F65F" w:rsidR="00BE19DC" w:rsidRDefault="00BE19DC" w:rsidP="00BE19DC">
      <w:pPr>
        <w:rPr>
          <w:lang w:val="en-US"/>
        </w:rPr>
      </w:pPr>
      <w:r w:rsidRPr="00BE19DC">
        <w:rPr>
          <w:lang w:val="fi"/>
        </w:rPr>
        <w:t xml:space="preserve">Nämä oppimisalueet kuvaavat varhaiskasvatuksen pedagogisen toiminnan keskeisiä tavoitteita ja sisältöjä. </w:t>
      </w:r>
      <w:r w:rsidR="000D0083">
        <w:rPr>
          <w:lang w:val="fi"/>
        </w:rPr>
        <w:t>Ne</w:t>
      </w:r>
      <w:r w:rsidRPr="00BE19DC">
        <w:rPr>
          <w:lang w:val="fi"/>
        </w:rPr>
        <w:t xml:space="preserve"> ohjaavat henkilöstöä monipuolisen pedagogisen toiminnan suunnittelussa ja toteutuksessa yhdessä lasten kanssa. Lapsella on oikeus kerätä monipuolisia kokemuksia eri oppimisalueista. Sen sijaan, että oppimisalueet olisivat itsenäisiä kokonaisuuksia, jotka toteutetaan erikseen, ne yhdistetään ja niitä sovelletaan lasten kiinnostuksen kohteiden ja osaamisen mukaan.</w:t>
      </w:r>
      <w:r>
        <w:rPr>
          <w:lang w:val="fi"/>
        </w:rPr>
        <w:br/>
      </w:r>
    </w:p>
    <w:p w14:paraId="077065E8" w14:textId="18C88254" w:rsidR="00BE19DC" w:rsidRPr="00BE19DC" w:rsidRDefault="00BE19DC" w:rsidP="00AC435C">
      <w:pPr>
        <w:pStyle w:val="Otsikko2"/>
        <w:rPr>
          <w:lang w:val="en-US"/>
        </w:rPr>
      </w:pPr>
      <w:bookmarkStart w:id="32" w:name="_Toc128386505"/>
      <w:r w:rsidRPr="00BE19DC">
        <w:rPr>
          <w:lang w:val="fi"/>
        </w:rPr>
        <w:t>Kielten rikas maailma</w:t>
      </w:r>
      <w:bookmarkEnd w:id="32"/>
    </w:p>
    <w:p w14:paraId="7E0233EB" w14:textId="77777777" w:rsidR="00BE19DC" w:rsidRDefault="00BE19DC" w:rsidP="00BE19DC">
      <w:pPr>
        <w:rPr>
          <w:lang w:val="en-US"/>
        </w:rPr>
      </w:pPr>
      <w:r w:rsidRPr="00BE19DC">
        <w:rPr>
          <w:lang w:val="fi"/>
        </w:rPr>
        <w:t>Varhaiskasvatuksen tehtävänä on vahvistaa lasten kielitaidon ja -valmiuksien sekä kielellisen identiteetin kehittymistä.</w:t>
      </w:r>
    </w:p>
    <w:tbl>
      <w:tblPr>
        <w:tblStyle w:val="TaulukkoRuudukko"/>
        <w:tblW w:w="0" w:type="auto"/>
        <w:tblLook w:val="04A0" w:firstRow="1" w:lastRow="0" w:firstColumn="1" w:lastColumn="0" w:noHBand="0" w:noVBand="1"/>
      </w:tblPr>
      <w:tblGrid>
        <w:gridCol w:w="2547"/>
        <w:gridCol w:w="7081"/>
      </w:tblGrid>
      <w:tr w:rsidR="00D038EE" w:rsidRPr="00376BA8" w14:paraId="52629676" w14:textId="77777777" w:rsidTr="00913CE4">
        <w:tc>
          <w:tcPr>
            <w:tcW w:w="2547" w:type="dxa"/>
          </w:tcPr>
          <w:p w14:paraId="358EB8E1" w14:textId="77777777" w:rsidR="00D038EE" w:rsidRPr="00741E10" w:rsidRDefault="00D038EE" w:rsidP="00913CE4">
            <w:pPr>
              <w:rPr>
                <w:lang w:val="en-US"/>
              </w:rPr>
            </w:pPr>
            <w:r w:rsidRPr="00741E10">
              <w:rPr>
                <w:lang w:val="fi"/>
              </w:rPr>
              <w:t>Miten toimimme</w:t>
            </w:r>
          </w:p>
        </w:tc>
        <w:tc>
          <w:tcPr>
            <w:tcW w:w="7081" w:type="dxa"/>
          </w:tcPr>
          <w:p w14:paraId="3F5768FA" w14:textId="102F4229" w:rsidR="00D038EE" w:rsidRPr="00BE19DC" w:rsidRDefault="00D038EE" w:rsidP="00D038EE">
            <w:pPr>
              <w:pStyle w:val="Luettelokappale"/>
              <w:numPr>
                <w:ilvl w:val="0"/>
                <w:numId w:val="26"/>
              </w:numPr>
              <w:rPr>
                <w:lang w:val="en-US"/>
              </w:rPr>
            </w:pPr>
            <w:r w:rsidRPr="00BE19DC">
              <w:rPr>
                <w:lang w:val="fi"/>
              </w:rPr>
              <w:t xml:space="preserve">Luemme tai kuuntelemme satuja </w:t>
            </w:r>
            <w:r w:rsidR="006408BB">
              <w:rPr>
                <w:lang w:val="fi"/>
              </w:rPr>
              <w:t>päivittäin</w:t>
            </w:r>
            <w:r w:rsidRPr="00BE19DC">
              <w:rPr>
                <w:lang w:val="fi"/>
              </w:rPr>
              <w:t>.</w:t>
            </w:r>
          </w:p>
          <w:p w14:paraId="1763257A" w14:textId="77777777" w:rsidR="00D038EE" w:rsidRPr="00BE19DC" w:rsidRDefault="00D038EE" w:rsidP="00D038EE">
            <w:pPr>
              <w:pStyle w:val="Luettelokappale"/>
              <w:numPr>
                <w:ilvl w:val="0"/>
                <w:numId w:val="26"/>
              </w:numPr>
              <w:rPr>
                <w:lang w:val="en-US"/>
              </w:rPr>
            </w:pPr>
            <w:r w:rsidRPr="00BE19DC">
              <w:rPr>
                <w:lang w:val="fi"/>
              </w:rPr>
              <w:t>Laulamme ja käytämme tarinankerronnan menetelmiä. Käytämme riimejä ja runoja</w:t>
            </w:r>
          </w:p>
          <w:p w14:paraId="51A166F3" w14:textId="77777777" w:rsidR="00D038EE" w:rsidRPr="00BE19DC" w:rsidRDefault="00D038EE" w:rsidP="00D038EE">
            <w:pPr>
              <w:pStyle w:val="Luettelokappale"/>
              <w:numPr>
                <w:ilvl w:val="0"/>
                <w:numId w:val="26"/>
              </w:numPr>
              <w:rPr>
                <w:lang w:val="en-US"/>
              </w:rPr>
            </w:pPr>
            <w:r w:rsidRPr="00BE19DC">
              <w:rPr>
                <w:lang w:val="fi"/>
              </w:rPr>
              <w:t xml:space="preserve">Keskustelemme rikkaan kielen käytöstä lasten kanssa </w:t>
            </w:r>
          </w:p>
          <w:p w14:paraId="37F769DF" w14:textId="177A13A8" w:rsidR="00D038EE" w:rsidRPr="00BE19DC" w:rsidRDefault="00D038EE" w:rsidP="00D038EE">
            <w:pPr>
              <w:pStyle w:val="Luettelokappale"/>
              <w:numPr>
                <w:ilvl w:val="0"/>
                <w:numId w:val="26"/>
              </w:numPr>
              <w:rPr>
                <w:lang w:val="en-US"/>
              </w:rPr>
            </w:pPr>
            <w:r w:rsidRPr="00BE19DC">
              <w:rPr>
                <w:lang w:val="fi"/>
              </w:rPr>
              <w:t>Varmistamme, että lapset näkevät kirjoit</w:t>
            </w:r>
            <w:r w:rsidR="00C80582">
              <w:rPr>
                <w:lang w:val="fi"/>
              </w:rPr>
              <w:t>ettua tekstiä</w:t>
            </w:r>
            <w:r w:rsidRPr="00BE19DC">
              <w:rPr>
                <w:lang w:val="fi"/>
              </w:rPr>
              <w:t xml:space="preserve"> ympärillään</w:t>
            </w:r>
          </w:p>
          <w:p w14:paraId="29A55193" w14:textId="77777777" w:rsidR="00D038EE" w:rsidRPr="00BE19DC" w:rsidRDefault="00D038EE" w:rsidP="00D038EE">
            <w:pPr>
              <w:pStyle w:val="Luettelokappale"/>
              <w:numPr>
                <w:ilvl w:val="0"/>
                <w:numId w:val="26"/>
              </w:numPr>
              <w:rPr>
                <w:lang w:val="en-US"/>
              </w:rPr>
            </w:pPr>
            <w:r w:rsidRPr="00BE19DC">
              <w:rPr>
                <w:lang w:val="fi"/>
              </w:rPr>
              <w:t>Tutustumme kirjaimiin ja merkkeihin</w:t>
            </w:r>
          </w:p>
          <w:p w14:paraId="46374BC5" w14:textId="26AFFF3D" w:rsidR="00D038EE" w:rsidRPr="00C80582" w:rsidRDefault="00D038EE" w:rsidP="00C80582">
            <w:pPr>
              <w:ind w:left="360"/>
              <w:rPr>
                <w:lang w:val="en-US"/>
              </w:rPr>
            </w:pPr>
            <w:r w:rsidRPr="00C80582">
              <w:rPr>
                <w:lang w:val="fi"/>
              </w:rPr>
              <w:t xml:space="preserve"> </w:t>
            </w:r>
            <w:r w:rsidRPr="00C80582">
              <w:rPr>
                <w:lang w:val="fi"/>
              </w:rPr>
              <w:br/>
            </w:r>
          </w:p>
        </w:tc>
      </w:tr>
      <w:tr w:rsidR="00D038EE" w:rsidRPr="00376BA8" w14:paraId="45F43A71" w14:textId="77777777" w:rsidTr="00913CE4">
        <w:tc>
          <w:tcPr>
            <w:tcW w:w="2547" w:type="dxa"/>
          </w:tcPr>
          <w:p w14:paraId="2B331B2A" w14:textId="061CE7CD" w:rsidR="00D038EE" w:rsidRPr="00741E10" w:rsidRDefault="00D038EE" w:rsidP="00913CE4">
            <w:pPr>
              <w:rPr>
                <w:lang w:val="en-US"/>
              </w:rPr>
            </w:pPr>
            <w:r w:rsidRPr="00741E10">
              <w:rPr>
                <w:lang w:val="fi"/>
              </w:rPr>
              <w:t>Kesk</w:t>
            </w:r>
            <w:r w:rsidR="00376288">
              <w:rPr>
                <w:lang w:val="fi"/>
              </w:rPr>
              <w:t>e</w:t>
            </w:r>
            <w:r w:rsidRPr="00741E10">
              <w:rPr>
                <w:lang w:val="fi"/>
              </w:rPr>
              <w:t>i</w:t>
            </w:r>
            <w:r w:rsidR="00376288">
              <w:rPr>
                <w:lang w:val="fi"/>
              </w:rPr>
              <w:t>set tavoitteet</w:t>
            </w:r>
          </w:p>
        </w:tc>
        <w:tc>
          <w:tcPr>
            <w:tcW w:w="7081" w:type="dxa"/>
          </w:tcPr>
          <w:p w14:paraId="62A5DC1E" w14:textId="3427EB98" w:rsidR="00DE51F3" w:rsidRPr="00BE19DC" w:rsidRDefault="00DE51F3" w:rsidP="00DE51F3">
            <w:pPr>
              <w:pStyle w:val="Luettelokappale"/>
              <w:numPr>
                <w:ilvl w:val="0"/>
                <w:numId w:val="26"/>
              </w:numPr>
              <w:rPr>
                <w:lang w:val="en-US"/>
              </w:rPr>
            </w:pPr>
            <w:r w:rsidRPr="00BE19DC">
              <w:rPr>
                <w:lang w:val="fi"/>
              </w:rPr>
              <w:t>Lapset keskitty</w:t>
            </w:r>
            <w:r w:rsidR="00C80582">
              <w:rPr>
                <w:lang w:val="fi"/>
              </w:rPr>
              <w:t>vät</w:t>
            </w:r>
            <w:r w:rsidRPr="00BE19DC">
              <w:rPr>
                <w:lang w:val="fi"/>
              </w:rPr>
              <w:t xml:space="preserve"> kuuntelemaan tarinaa</w:t>
            </w:r>
          </w:p>
          <w:p w14:paraId="0FFA5E24" w14:textId="77777777" w:rsidR="00DE51F3" w:rsidRPr="00BE19DC" w:rsidRDefault="00DE51F3" w:rsidP="00DE51F3">
            <w:pPr>
              <w:pStyle w:val="Luettelokappale"/>
              <w:numPr>
                <w:ilvl w:val="0"/>
                <w:numId w:val="26"/>
              </w:numPr>
              <w:rPr>
                <w:lang w:val="en-US"/>
              </w:rPr>
            </w:pPr>
            <w:r w:rsidRPr="00BE19DC">
              <w:rPr>
                <w:lang w:val="fi"/>
              </w:rPr>
              <w:t>Lapset osaavat kertoa yksinkertaisia tarinoita</w:t>
            </w:r>
          </w:p>
          <w:p w14:paraId="12FA4C7E" w14:textId="77777777" w:rsidR="00DE51F3" w:rsidRPr="00BE19DC" w:rsidRDefault="00DE51F3" w:rsidP="00DE51F3">
            <w:pPr>
              <w:pStyle w:val="Luettelokappale"/>
              <w:numPr>
                <w:ilvl w:val="0"/>
                <w:numId w:val="26"/>
              </w:numPr>
              <w:rPr>
                <w:lang w:val="en-US"/>
              </w:rPr>
            </w:pPr>
            <w:r w:rsidRPr="00BE19DC">
              <w:rPr>
                <w:lang w:val="fi"/>
              </w:rPr>
              <w:t>Lapset antavat tilaa kaikkien tarinoille</w:t>
            </w:r>
          </w:p>
          <w:p w14:paraId="526BAA16" w14:textId="7C0F6C3F" w:rsidR="00DE51F3" w:rsidRPr="00EB01E9" w:rsidRDefault="00DE51F3" w:rsidP="00EB01E9">
            <w:pPr>
              <w:pStyle w:val="Luettelokappale"/>
              <w:numPr>
                <w:ilvl w:val="0"/>
                <w:numId w:val="26"/>
              </w:numPr>
              <w:rPr>
                <w:lang w:val="en-US"/>
              </w:rPr>
            </w:pPr>
            <w:r w:rsidRPr="00BE19DC">
              <w:rPr>
                <w:lang w:val="fi"/>
              </w:rPr>
              <w:t>Lapset ovat kiinnostuneita kirjoittamisesta</w:t>
            </w:r>
            <w:r w:rsidRPr="00EB01E9">
              <w:rPr>
                <w:lang w:val="fi"/>
              </w:rPr>
              <w:t xml:space="preserve"> </w:t>
            </w:r>
          </w:p>
          <w:p w14:paraId="6DF020D7" w14:textId="3F74DDCC" w:rsidR="00DE51F3" w:rsidRPr="009E44C7" w:rsidRDefault="00DE51F3" w:rsidP="009E44C7">
            <w:pPr>
              <w:ind w:left="360"/>
              <w:rPr>
                <w:lang w:val="en-US"/>
              </w:rPr>
            </w:pPr>
          </w:p>
          <w:p w14:paraId="3028C4C1" w14:textId="77777777" w:rsidR="00D038EE" w:rsidRDefault="00D038EE" w:rsidP="00913CE4">
            <w:pPr>
              <w:rPr>
                <w:lang w:val="en-US"/>
              </w:rPr>
            </w:pPr>
          </w:p>
          <w:p w14:paraId="2710E247" w14:textId="77777777" w:rsidR="00D038EE" w:rsidRDefault="00D038EE" w:rsidP="00913CE4">
            <w:pPr>
              <w:rPr>
                <w:lang w:val="en-US"/>
              </w:rPr>
            </w:pPr>
          </w:p>
          <w:p w14:paraId="4DC5802E" w14:textId="77777777" w:rsidR="00D038EE" w:rsidRDefault="00D038EE" w:rsidP="00913CE4">
            <w:pPr>
              <w:rPr>
                <w:lang w:val="en-US"/>
              </w:rPr>
            </w:pPr>
          </w:p>
          <w:p w14:paraId="2CD33C01" w14:textId="77777777" w:rsidR="00D038EE" w:rsidRDefault="00D038EE" w:rsidP="00913CE4">
            <w:pPr>
              <w:rPr>
                <w:lang w:val="en-US"/>
              </w:rPr>
            </w:pPr>
          </w:p>
          <w:p w14:paraId="3EB1BD4B" w14:textId="77777777" w:rsidR="00D038EE" w:rsidRDefault="00D038EE" w:rsidP="00913CE4">
            <w:pPr>
              <w:rPr>
                <w:lang w:val="en-US"/>
              </w:rPr>
            </w:pPr>
          </w:p>
          <w:p w14:paraId="43B7B24C" w14:textId="77777777" w:rsidR="00D038EE" w:rsidRDefault="00D038EE" w:rsidP="00913CE4">
            <w:pPr>
              <w:rPr>
                <w:lang w:val="en-US"/>
              </w:rPr>
            </w:pPr>
          </w:p>
          <w:p w14:paraId="793FF575" w14:textId="77777777" w:rsidR="00D038EE" w:rsidRDefault="00D038EE" w:rsidP="00913CE4">
            <w:pPr>
              <w:rPr>
                <w:lang w:val="en-US"/>
              </w:rPr>
            </w:pPr>
          </w:p>
          <w:p w14:paraId="25B88044" w14:textId="77777777" w:rsidR="00D038EE" w:rsidRDefault="00D038EE" w:rsidP="00913CE4">
            <w:pPr>
              <w:rPr>
                <w:lang w:val="en-US"/>
              </w:rPr>
            </w:pPr>
          </w:p>
          <w:p w14:paraId="321D86CC" w14:textId="77777777" w:rsidR="00D038EE" w:rsidRDefault="00D038EE" w:rsidP="00913CE4">
            <w:pPr>
              <w:rPr>
                <w:lang w:val="en-US"/>
              </w:rPr>
            </w:pPr>
          </w:p>
          <w:p w14:paraId="31C90EA3" w14:textId="77777777" w:rsidR="00D038EE" w:rsidRDefault="00D038EE" w:rsidP="00913CE4">
            <w:pPr>
              <w:rPr>
                <w:lang w:val="en-US"/>
              </w:rPr>
            </w:pPr>
          </w:p>
          <w:p w14:paraId="0943447B" w14:textId="77777777" w:rsidR="00D038EE" w:rsidRDefault="00D038EE" w:rsidP="00913CE4">
            <w:pPr>
              <w:rPr>
                <w:lang w:val="en-US"/>
              </w:rPr>
            </w:pPr>
          </w:p>
          <w:p w14:paraId="74A6DE2C" w14:textId="77777777" w:rsidR="00D038EE" w:rsidRDefault="00D038EE" w:rsidP="00913CE4">
            <w:pPr>
              <w:rPr>
                <w:lang w:val="en-US"/>
              </w:rPr>
            </w:pPr>
          </w:p>
          <w:p w14:paraId="40A646BB" w14:textId="77777777" w:rsidR="00D038EE" w:rsidRPr="00D038EE" w:rsidRDefault="00D038EE" w:rsidP="00913CE4">
            <w:pPr>
              <w:rPr>
                <w:lang w:val="en-US"/>
              </w:rPr>
            </w:pPr>
          </w:p>
        </w:tc>
      </w:tr>
      <w:tr w:rsidR="00D038EE" w:rsidRPr="00376BA8" w14:paraId="6E2E627C" w14:textId="77777777" w:rsidTr="00913CE4">
        <w:tc>
          <w:tcPr>
            <w:tcW w:w="2547" w:type="dxa"/>
          </w:tcPr>
          <w:p w14:paraId="4572D7F8" w14:textId="77777777" w:rsidR="00D038EE" w:rsidRPr="00D038EE" w:rsidRDefault="00D038EE" w:rsidP="00913CE4">
            <w:pPr>
              <w:rPr>
                <w:lang w:val="en-US"/>
              </w:rPr>
            </w:pPr>
            <w:r w:rsidRPr="00D038EE">
              <w:rPr>
                <w:lang w:val="fi"/>
              </w:rPr>
              <w:t>Miten arvioida, milloin arvioida</w:t>
            </w:r>
          </w:p>
        </w:tc>
        <w:tc>
          <w:tcPr>
            <w:tcW w:w="7081" w:type="dxa"/>
          </w:tcPr>
          <w:p w14:paraId="61D4138B" w14:textId="77777777" w:rsidR="00D038EE" w:rsidRDefault="00D038EE" w:rsidP="00913CE4">
            <w:pPr>
              <w:rPr>
                <w:lang w:val="en-US"/>
              </w:rPr>
            </w:pPr>
          </w:p>
          <w:p w14:paraId="1FFE9C28" w14:textId="77777777" w:rsidR="00D038EE" w:rsidRDefault="00D038EE" w:rsidP="00913CE4">
            <w:pPr>
              <w:rPr>
                <w:lang w:val="en-US"/>
              </w:rPr>
            </w:pPr>
          </w:p>
          <w:p w14:paraId="05B96A26" w14:textId="77777777" w:rsidR="00D038EE" w:rsidRDefault="00D038EE" w:rsidP="00913CE4">
            <w:pPr>
              <w:rPr>
                <w:lang w:val="en-US"/>
              </w:rPr>
            </w:pPr>
          </w:p>
          <w:p w14:paraId="3529EF73" w14:textId="77777777" w:rsidR="00D038EE" w:rsidRDefault="00D038EE" w:rsidP="00913CE4">
            <w:pPr>
              <w:rPr>
                <w:lang w:val="en-US"/>
              </w:rPr>
            </w:pPr>
          </w:p>
          <w:p w14:paraId="24D3D8BC" w14:textId="77777777" w:rsidR="00D038EE" w:rsidRPr="00D038EE" w:rsidRDefault="00D038EE" w:rsidP="00913CE4">
            <w:pPr>
              <w:rPr>
                <w:lang w:val="en-US"/>
              </w:rPr>
            </w:pPr>
          </w:p>
        </w:tc>
      </w:tr>
    </w:tbl>
    <w:p w14:paraId="70D1CC2F" w14:textId="45167EF4" w:rsidR="00265E75" w:rsidRDefault="00265E75" w:rsidP="00AC435C">
      <w:pPr>
        <w:pStyle w:val="Otsikko2"/>
        <w:rPr>
          <w:lang w:val="fi"/>
        </w:rPr>
      </w:pPr>
    </w:p>
    <w:p w14:paraId="0B1130DC" w14:textId="2D8C0FB6" w:rsidR="003311A3" w:rsidRDefault="003311A3" w:rsidP="003311A3">
      <w:pPr>
        <w:rPr>
          <w:lang w:val="fi"/>
        </w:rPr>
      </w:pPr>
    </w:p>
    <w:p w14:paraId="71437DE6" w14:textId="77777777" w:rsidR="003311A3" w:rsidRPr="003311A3" w:rsidRDefault="003311A3" w:rsidP="003311A3">
      <w:pPr>
        <w:rPr>
          <w:lang w:val="fi"/>
        </w:rPr>
      </w:pPr>
    </w:p>
    <w:p w14:paraId="0485261D" w14:textId="48B8B3AD" w:rsidR="00BE19DC" w:rsidRPr="00265E75" w:rsidRDefault="00E56971" w:rsidP="00AC435C">
      <w:pPr>
        <w:pStyle w:val="Otsikko2"/>
        <w:rPr>
          <w:lang w:val="fi"/>
        </w:rPr>
      </w:pPr>
      <w:bookmarkStart w:id="33" w:name="_Toc128386506"/>
      <w:r>
        <w:rPr>
          <w:lang w:val="fi"/>
        </w:rPr>
        <w:lastRenderedPageBreak/>
        <w:t>Ilmaisun monet muodot</w:t>
      </w:r>
      <w:bookmarkEnd w:id="33"/>
    </w:p>
    <w:p w14:paraId="0313CBC7" w14:textId="329B5427" w:rsidR="00BE19DC" w:rsidRDefault="00BE19DC" w:rsidP="00BE19DC">
      <w:pPr>
        <w:rPr>
          <w:lang w:val="en-US"/>
        </w:rPr>
      </w:pPr>
      <w:r w:rsidRPr="00BE19DC">
        <w:rPr>
          <w:lang w:val="fi"/>
        </w:rPr>
        <w:t xml:space="preserve">Varhaiskasvatuksen tehtävänä on tukea lasten musiikillisen, visuaalisen sekä sanallisen ja fyysisen ilmaisun kehittymistä sekä tutustuttaa heidät erilaisiin taidemuotoihin ja kulttuuriperintöön. </w:t>
      </w:r>
      <w:r w:rsidR="003311A3">
        <w:rPr>
          <w:lang w:val="fi"/>
        </w:rPr>
        <w:t>Lapsi</w:t>
      </w:r>
      <w:r w:rsidRPr="00BE19DC">
        <w:rPr>
          <w:lang w:val="fi"/>
        </w:rPr>
        <w:t xml:space="preserve"> ilmaisee itseään kokonaisvaltais</w:t>
      </w:r>
      <w:r w:rsidR="009463E7">
        <w:rPr>
          <w:lang w:val="fi"/>
        </w:rPr>
        <w:t>esti</w:t>
      </w:r>
      <w:r w:rsidRPr="00BE19DC">
        <w:rPr>
          <w:lang w:val="fi"/>
        </w:rPr>
        <w:t xml:space="preserve"> ja yhdistelmällä eri </w:t>
      </w:r>
      <w:r w:rsidR="009463E7">
        <w:rPr>
          <w:lang w:val="fi"/>
        </w:rPr>
        <w:t xml:space="preserve">ilmaisun </w:t>
      </w:r>
      <w:r w:rsidRPr="00BE19DC">
        <w:rPr>
          <w:lang w:val="fi"/>
        </w:rPr>
        <w:t>tapoja.</w:t>
      </w:r>
    </w:p>
    <w:tbl>
      <w:tblPr>
        <w:tblStyle w:val="TaulukkoRuudukko"/>
        <w:tblW w:w="0" w:type="auto"/>
        <w:tblLook w:val="04A0" w:firstRow="1" w:lastRow="0" w:firstColumn="1" w:lastColumn="0" w:noHBand="0" w:noVBand="1"/>
      </w:tblPr>
      <w:tblGrid>
        <w:gridCol w:w="2547"/>
        <w:gridCol w:w="7081"/>
      </w:tblGrid>
      <w:tr w:rsidR="00D038EE" w:rsidRPr="00376BA8" w14:paraId="03341701" w14:textId="77777777" w:rsidTr="00913CE4">
        <w:tc>
          <w:tcPr>
            <w:tcW w:w="2547" w:type="dxa"/>
          </w:tcPr>
          <w:p w14:paraId="297D4F56" w14:textId="77777777" w:rsidR="00D038EE" w:rsidRPr="00741E10" w:rsidRDefault="00D038EE" w:rsidP="00913CE4">
            <w:pPr>
              <w:rPr>
                <w:lang w:val="en-US"/>
              </w:rPr>
            </w:pPr>
            <w:r w:rsidRPr="00741E10">
              <w:rPr>
                <w:lang w:val="fi"/>
              </w:rPr>
              <w:t>Miten toimimme</w:t>
            </w:r>
          </w:p>
        </w:tc>
        <w:tc>
          <w:tcPr>
            <w:tcW w:w="7081" w:type="dxa"/>
          </w:tcPr>
          <w:p w14:paraId="47595901" w14:textId="77777777" w:rsidR="00DE51F3" w:rsidRPr="00BE19DC" w:rsidRDefault="00DE51F3" w:rsidP="00DE51F3">
            <w:pPr>
              <w:pStyle w:val="Luettelokappale"/>
              <w:numPr>
                <w:ilvl w:val="0"/>
                <w:numId w:val="27"/>
              </w:numPr>
              <w:rPr>
                <w:lang w:val="en-US"/>
              </w:rPr>
            </w:pPr>
            <w:r w:rsidRPr="00BE19DC">
              <w:rPr>
                <w:lang w:val="fi"/>
              </w:rPr>
              <w:t xml:space="preserve">Ryhmissä on tarjolla luovaa ja ilmaisua innostavaa materiaalia </w:t>
            </w:r>
          </w:p>
          <w:p w14:paraId="49B86623" w14:textId="77777777" w:rsidR="00DE51F3" w:rsidRPr="00BE19DC" w:rsidRDefault="00DE51F3" w:rsidP="00DE51F3">
            <w:pPr>
              <w:pStyle w:val="Luettelokappale"/>
              <w:numPr>
                <w:ilvl w:val="0"/>
                <w:numId w:val="27"/>
              </w:numPr>
              <w:rPr>
                <w:lang w:val="en-US"/>
              </w:rPr>
            </w:pPr>
            <w:r w:rsidRPr="00BE19DC">
              <w:rPr>
                <w:lang w:val="fi"/>
              </w:rPr>
              <w:t xml:space="preserve">Kannustamme lapsia tekemään omia esityksiä, kuten pöytäteatteria tai näytelmiä </w:t>
            </w:r>
          </w:p>
          <w:p w14:paraId="42332056" w14:textId="3EDCA7CF" w:rsidR="00DE51F3" w:rsidRPr="00BE19DC" w:rsidRDefault="00DE51F3" w:rsidP="00DE51F3">
            <w:pPr>
              <w:pStyle w:val="Luettelokappale"/>
              <w:numPr>
                <w:ilvl w:val="0"/>
                <w:numId w:val="27"/>
              </w:numPr>
              <w:rPr>
                <w:lang w:val="en-US"/>
              </w:rPr>
            </w:pPr>
            <w:r w:rsidRPr="00BE19DC">
              <w:rPr>
                <w:lang w:val="fi"/>
              </w:rPr>
              <w:t>Järjestämme musiikki</w:t>
            </w:r>
            <w:r w:rsidR="001E5074">
              <w:rPr>
                <w:lang w:val="fi"/>
              </w:rPr>
              <w:t>hetkiä</w:t>
            </w:r>
            <w:r w:rsidRPr="00BE19DC">
              <w:rPr>
                <w:lang w:val="fi"/>
              </w:rPr>
              <w:t>, joita lauletaan, tanssitaan ja soitetaan</w:t>
            </w:r>
          </w:p>
          <w:p w14:paraId="3E6C51FE" w14:textId="77777777" w:rsidR="00DE51F3" w:rsidRPr="00BE19DC" w:rsidRDefault="00DE51F3" w:rsidP="00DE51F3">
            <w:pPr>
              <w:pStyle w:val="Luettelokappale"/>
              <w:numPr>
                <w:ilvl w:val="0"/>
                <w:numId w:val="27"/>
              </w:numPr>
              <w:rPr>
                <w:lang w:val="en-US"/>
              </w:rPr>
            </w:pPr>
            <w:r w:rsidRPr="00BE19DC">
              <w:rPr>
                <w:lang w:val="fi"/>
              </w:rPr>
              <w:t xml:space="preserve">Kokeilemme erilaisia ilmaisumuotoja yhdessä </w:t>
            </w:r>
          </w:p>
          <w:p w14:paraId="5C925371" w14:textId="483A784A" w:rsidR="00DE51F3" w:rsidRDefault="00DE51F3" w:rsidP="00DE51F3">
            <w:pPr>
              <w:pStyle w:val="Luettelokappale"/>
              <w:numPr>
                <w:ilvl w:val="0"/>
                <w:numId w:val="27"/>
              </w:numPr>
              <w:rPr>
                <w:lang w:val="en-US"/>
              </w:rPr>
            </w:pPr>
            <w:r w:rsidRPr="00BE19DC">
              <w:rPr>
                <w:lang w:val="fi"/>
              </w:rPr>
              <w:t xml:space="preserve">Tuemme erilaisten tapojen ja materiaalien </w:t>
            </w:r>
            <w:r w:rsidR="00B50056">
              <w:rPr>
                <w:lang w:val="fi"/>
              </w:rPr>
              <w:t>käyttöä</w:t>
            </w:r>
            <w:r w:rsidRPr="00BE19DC">
              <w:rPr>
                <w:lang w:val="fi"/>
              </w:rPr>
              <w:t xml:space="preserve"> käsitöiden tekemis</w:t>
            </w:r>
            <w:r w:rsidR="00B50056">
              <w:rPr>
                <w:lang w:val="fi"/>
              </w:rPr>
              <w:t>essä</w:t>
            </w:r>
          </w:p>
          <w:p w14:paraId="7497EB8B" w14:textId="77777777" w:rsidR="00D038EE" w:rsidRPr="00DE51F3" w:rsidRDefault="00DE51F3" w:rsidP="00DE51F3">
            <w:pPr>
              <w:pStyle w:val="Luettelokappale"/>
              <w:numPr>
                <w:ilvl w:val="0"/>
                <w:numId w:val="27"/>
              </w:numPr>
              <w:rPr>
                <w:lang w:val="en-US"/>
              </w:rPr>
            </w:pPr>
            <w:r w:rsidRPr="00DE51F3">
              <w:rPr>
                <w:lang w:val="fi"/>
              </w:rPr>
              <w:t>Tuemme maalaamista, piirtämistä, värittämistä jne.</w:t>
            </w:r>
            <w:r w:rsidRPr="00DE51F3">
              <w:rPr>
                <w:lang w:val="fi"/>
              </w:rPr>
              <w:br/>
            </w:r>
          </w:p>
        </w:tc>
      </w:tr>
      <w:tr w:rsidR="00D038EE" w:rsidRPr="00376BA8" w14:paraId="45DF9E0A" w14:textId="77777777" w:rsidTr="00913CE4">
        <w:tc>
          <w:tcPr>
            <w:tcW w:w="2547" w:type="dxa"/>
          </w:tcPr>
          <w:p w14:paraId="00633D3C" w14:textId="3FA09DE9" w:rsidR="00D038EE" w:rsidRPr="00741E10" w:rsidRDefault="00D038EE" w:rsidP="00913CE4">
            <w:pPr>
              <w:rPr>
                <w:lang w:val="en-US"/>
              </w:rPr>
            </w:pPr>
            <w:r w:rsidRPr="00741E10">
              <w:rPr>
                <w:lang w:val="fi"/>
              </w:rPr>
              <w:t>Kesk</w:t>
            </w:r>
            <w:r w:rsidR="00376288">
              <w:rPr>
                <w:lang w:val="fi"/>
              </w:rPr>
              <w:t>eiset tavoitteet</w:t>
            </w:r>
          </w:p>
        </w:tc>
        <w:tc>
          <w:tcPr>
            <w:tcW w:w="7081" w:type="dxa"/>
          </w:tcPr>
          <w:p w14:paraId="7A30DF4B" w14:textId="77777777" w:rsidR="00DE51F3" w:rsidRPr="00BE19DC" w:rsidRDefault="00DE51F3" w:rsidP="00DE51F3">
            <w:pPr>
              <w:pStyle w:val="Luettelokappale"/>
              <w:numPr>
                <w:ilvl w:val="0"/>
                <w:numId w:val="27"/>
              </w:numPr>
              <w:rPr>
                <w:lang w:val="en-US"/>
              </w:rPr>
            </w:pPr>
            <w:r w:rsidRPr="00BE19DC">
              <w:rPr>
                <w:lang w:val="fi"/>
              </w:rPr>
              <w:t>Lapsilla on rohkeutta olla mukana pienessä esityksessä ryhmän kanssa</w:t>
            </w:r>
          </w:p>
          <w:p w14:paraId="3FF32F6F" w14:textId="77777777" w:rsidR="00DE51F3" w:rsidRPr="00BE19DC" w:rsidRDefault="00DE51F3" w:rsidP="00DE51F3">
            <w:pPr>
              <w:pStyle w:val="Luettelokappale"/>
              <w:numPr>
                <w:ilvl w:val="0"/>
                <w:numId w:val="27"/>
              </w:numPr>
              <w:rPr>
                <w:lang w:val="en-US"/>
              </w:rPr>
            </w:pPr>
            <w:r w:rsidRPr="00BE19DC">
              <w:rPr>
                <w:lang w:val="fi"/>
              </w:rPr>
              <w:t>Lapset haluavat kokeilla soittimia</w:t>
            </w:r>
          </w:p>
          <w:p w14:paraId="6F6F9441" w14:textId="77777777" w:rsidR="00DE51F3" w:rsidRPr="00BE19DC" w:rsidRDefault="00DE51F3" w:rsidP="00DE51F3">
            <w:pPr>
              <w:pStyle w:val="Luettelokappale"/>
              <w:numPr>
                <w:ilvl w:val="0"/>
                <w:numId w:val="27"/>
              </w:numPr>
              <w:rPr>
                <w:lang w:val="en-US"/>
              </w:rPr>
            </w:pPr>
            <w:r w:rsidRPr="00BE19DC">
              <w:rPr>
                <w:lang w:val="fi"/>
              </w:rPr>
              <w:t>Lapset voivat leikkiä ryhmässä</w:t>
            </w:r>
          </w:p>
          <w:p w14:paraId="26978723" w14:textId="77777777" w:rsidR="00DE51F3" w:rsidRPr="00BE19DC" w:rsidRDefault="00DE51F3" w:rsidP="00DE51F3">
            <w:pPr>
              <w:pStyle w:val="Luettelokappale"/>
              <w:numPr>
                <w:ilvl w:val="0"/>
                <w:numId w:val="27"/>
              </w:numPr>
              <w:rPr>
                <w:lang w:val="en-US"/>
              </w:rPr>
            </w:pPr>
            <w:r w:rsidRPr="00BE19DC">
              <w:rPr>
                <w:lang w:val="fi"/>
              </w:rPr>
              <w:t>Lapset haluavat keksiä omia riimejään, runojaan ja tarinoitaan</w:t>
            </w:r>
          </w:p>
          <w:p w14:paraId="1E281791" w14:textId="77777777" w:rsidR="00DE51F3" w:rsidRPr="00BE19DC" w:rsidRDefault="00DE51F3" w:rsidP="00DE51F3">
            <w:pPr>
              <w:pStyle w:val="Luettelokappale"/>
              <w:numPr>
                <w:ilvl w:val="0"/>
                <w:numId w:val="27"/>
              </w:numPr>
              <w:rPr>
                <w:lang w:val="en-US"/>
              </w:rPr>
            </w:pPr>
            <w:r w:rsidRPr="00BE19DC">
              <w:rPr>
                <w:lang w:val="fi"/>
              </w:rPr>
              <w:t>Lapset haluavat liittyä laulamiseen ja nauttia musiikista</w:t>
            </w:r>
          </w:p>
          <w:p w14:paraId="031CE4F4" w14:textId="77777777" w:rsidR="00DE51F3" w:rsidRPr="00BE19DC" w:rsidRDefault="00DE51F3" w:rsidP="00DE51F3">
            <w:pPr>
              <w:pStyle w:val="Luettelokappale"/>
              <w:numPr>
                <w:ilvl w:val="0"/>
                <w:numId w:val="27"/>
              </w:numPr>
              <w:rPr>
                <w:lang w:val="en-US"/>
              </w:rPr>
            </w:pPr>
            <w:r w:rsidRPr="00BE19DC">
              <w:rPr>
                <w:lang w:val="fi"/>
              </w:rPr>
              <w:t>Lapset arvostavat omia piirustuksiaan ja käsitöitään</w:t>
            </w:r>
          </w:p>
          <w:p w14:paraId="06881EDD" w14:textId="20861AE2" w:rsidR="00DE51F3" w:rsidRDefault="00DE51F3" w:rsidP="00DE51F3">
            <w:pPr>
              <w:pStyle w:val="Luettelokappale"/>
              <w:numPr>
                <w:ilvl w:val="0"/>
                <w:numId w:val="27"/>
              </w:numPr>
              <w:rPr>
                <w:lang w:val="en-US"/>
              </w:rPr>
            </w:pPr>
            <w:r w:rsidRPr="00BE19DC">
              <w:rPr>
                <w:lang w:val="fi"/>
              </w:rPr>
              <w:t>Lasten mielestä ilmaisu on rentouttavaa ja</w:t>
            </w:r>
            <w:r w:rsidR="006F0F95">
              <w:rPr>
                <w:lang w:val="fi"/>
              </w:rPr>
              <w:t xml:space="preserve"> sitä </w:t>
            </w:r>
            <w:r w:rsidRPr="00BE19DC">
              <w:rPr>
                <w:lang w:val="fi"/>
              </w:rPr>
              <w:t>voi käyttää myös oppimiseen</w:t>
            </w:r>
          </w:p>
          <w:p w14:paraId="2F14BCEF" w14:textId="77777777" w:rsidR="00D038EE" w:rsidRDefault="00D038EE" w:rsidP="00913CE4">
            <w:pPr>
              <w:rPr>
                <w:lang w:val="en-US"/>
              </w:rPr>
            </w:pPr>
          </w:p>
          <w:p w14:paraId="49A0F395" w14:textId="77777777" w:rsidR="00DE51F3" w:rsidRDefault="00DE51F3" w:rsidP="00913CE4">
            <w:pPr>
              <w:rPr>
                <w:lang w:val="en-US"/>
              </w:rPr>
            </w:pPr>
          </w:p>
          <w:p w14:paraId="3EAD72C2" w14:textId="77777777" w:rsidR="00DE51F3" w:rsidRDefault="00DE51F3" w:rsidP="00913CE4">
            <w:pPr>
              <w:rPr>
                <w:lang w:val="en-US"/>
              </w:rPr>
            </w:pPr>
          </w:p>
          <w:p w14:paraId="1F18538C" w14:textId="77777777" w:rsidR="00DE51F3" w:rsidRDefault="00DE51F3" w:rsidP="00913CE4">
            <w:pPr>
              <w:rPr>
                <w:lang w:val="en-US"/>
              </w:rPr>
            </w:pPr>
          </w:p>
          <w:p w14:paraId="0349D7E3" w14:textId="77777777" w:rsidR="00DE51F3" w:rsidRDefault="00DE51F3" w:rsidP="00913CE4">
            <w:pPr>
              <w:rPr>
                <w:lang w:val="en-US"/>
              </w:rPr>
            </w:pPr>
          </w:p>
          <w:p w14:paraId="42EBD184" w14:textId="77777777" w:rsidR="00DE51F3" w:rsidRDefault="00DE51F3" w:rsidP="00913CE4">
            <w:pPr>
              <w:rPr>
                <w:lang w:val="en-US"/>
              </w:rPr>
            </w:pPr>
          </w:p>
          <w:p w14:paraId="6BD19BAE" w14:textId="77777777" w:rsidR="00DE51F3" w:rsidRDefault="00DE51F3" w:rsidP="00913CE4">
            <w:pPr>
              <w:rPr>
                <w:lang w:val="en-US"/>
              </w:rPr>
            </w:pPr>
          </w:p>
          <w:p w14:paraId="634E542D" w14:textId="77777777" w:rsidR="00DE51F3" w:rsidRDefault="00DE51F3" w:rsidP="00913CE4">
            <w:pPr>
              <w:rPr>
                <w:lang w:val="en-US"/>
              </w:rPr>
            </w:pPr>
          </w:p>
          <w:p w14:paraId="4F0026D3" w14:textId="77777777" w:rsidR="00DE51F3" w:rsidRDefault="00DE51F3" w:rsidP="00913CE4">
            <w:pPr>
              <w:rPr>
                <w:lang w:val="en-US"/>
              </w:rPr>
            </w:pPr>
          </w:p>
          <w:p w14:paraId="53DE5CBF" w14:textId="77777777" w:rsidR="00DE51F3" w:rsidRDefault="00DE51F3" w:rsidP="00913CE4">
            <w:pPr>
              <w:rPr>
                <w:lang w:val="en-US"/>
              </w:rPr>
            </w:pPr>
          </w:p>
          <w:p w14:paraId="1498DB0A" w14:textId="77777777" w:rsidR="00DE51F3" w:rsidRDefault="00DE51F3" w:rsidP="00913CE4">
            <w:pPr>
              <w:rPr>
                <w:lang w:val="en-US"/>
              </w:rPr>
            </w:pPr>
          </w:p>
          <w:p w14:paraId="4717C555" w14:textId="77777777" w:rsidR="00DE51F3" w:rsidRDefault="00DE51F3" w:rsidP="00913CE4">
            <w:pPr>
              <w:rPr>
                <w:lang w:val="en-US"/>
              </w:rPr>
            </w:pPr>
          </w:p>
          <w:p w14:paraId="75FA1848" w14:textId="77777777" w:rsidR="00DE51F3" w:rsidRDefault="00DE51F3" w:rsidP="00913CE4">
            <w:pPr>
              <w:rPr>
                <w:lang w:val="en-US"/>
              </w:rPr>
            </w:pPr>
          </w:p>
          <w:p w14:paraId="16826A29" w14:textId="77777777" w:rsidR="00DE51F3" w:rsidRDefault="00DE51F3" w:rsidP="00913CE4">
            <w:pPr>
              <w:rPr>
                <w:lang w:val="en-US"/>
              </w:rPr>
            </w:pPr>
          </w:p>
          <w:p w14:paraId="242F5EDE" w14:textId="77777777" w:rsidR="00DE51F3" w:rsidRDefault="00DE51F3" w:rsidP="00913CE4">
            <w:pPr>
              <w:rPr>
                <w:lang w:val="en-US"/>
              </w:rPr>
            </w:pPr>
          </w:p>
          <w:p w14:paraId="4857386C" w14:textId="77777777" w:rsidR="00DE51F3" w:rsidRDefault="00DE51F3" w:rsidP="00913CE4">
            <w:pPr>
              <w:rPr>
                <w:lang w:val="en-US"/>
              </w:rPr>
            </w:pPr>
          </w:p>
          <w:p w14:paraId="551C75E7" w14:textId="77777777" w:rsidR="00DE51F3" w:rsidRDefault="00DE51F3" w:rsidP="00913CE4">
            <w:pPr>
              <w:rPr>
                <w:lang w:val="en-US"/>
              </w:rPr>
            </w:pPr>
          </w:p>
          <w:p w14:paraId="3FE4039F" w14:textId="77777777" w:rsidR="00DE51F3" w:rsidRDefault="00DE51F3" w:rsidP="00913CE4">
            <w:pPr>
              <w:rPr>
                <w:lang w:val="en-US"/>
              </w:rPr>
            </w:pPr>
          </w:p>
          <w:p w14:paraId="296BC966" w14:textId="77777777" w:rsidR="00DE51F3" w:rsidRDefault="00DE51F3" w:rsidP="00913CE4">
            <w:pPr>
              <w:rPr>
                <w:lang w:val="en-US"/>
              </w:rPr>
            </w:pPr>
          </w:p>
          <w:p w14:paraId="271A1158" w14:textId="77777777" w:rsidR="00DE51F3" w:rsidRDefault="00DE51F3" w:rsidP="00913CE4">
            <w:pPr>
              <w:rPr>
                <w:lang w:val="en-US"/>
              </w:rPr>
            </w:pPr>
          </w:p>
          <w:p w14:paraId="2E1814CB" w14:textId="77777777" w:rsidR="00DE51F3" w:rsidRDefault="00DE51F3" w:rsidP="00913CE4">
            <w:pPr>
              <w:rPr>
                <w:lang w:val="en-US"/>
              </w:rPr>
            </w:pPr>
          </w:p>
          <w:p w14:paraId="6CE26F95" w14:textId="77777777" w:rsidR="00DE51F3" w:rsidRPr="00D038EE" w:rsidRDefault="00DE51F3" w:rsidP="00913CE4">
            <w:pPr>
              <w:rPr>
                <w:lang w:val="en-US"/>
              </w:rPr>
            </w:pPr>
          </w:p>
        </w:tc>
      </w:tr>
      <w:tr w:rsidR="00D038EE" w:rsidRPr="00376BA8" w14:paraId="0DF28F2D" w14:textId="77777777" w:rsidTr="00913CE4">
        <w:tc>
          <w:tcPr>
            <w:tcW w:w="2547" w:type="dxa"/>
          </w:tcPr>
          <w:p w14:paraId="2EBEC9AA" w14:textId="77777777" w:rsidR="00D038EE" w:rsidRPr="00D038EE" w:rsidRDefault="00D038EE" w:rsidP="00913CE4">
            <w:pPr>
              <w:rPr>
                <w:lang w:val="en-US"/>
              </w:rPr>
            </w:pPr>
            <w:r w:rsidRPr="00D038EE">
              <w:rPr>
                <w:lang w:val="fi"/>
              </w:rPr>
              <w:t>Miten arvioida, milloin arvioida</w:t>
            </w:r>
          </w:p>
        </w:tc>
        <w:tc>
          <w:tcPr>
            <w:tcW w:w="7081" w:type="dxa"/>
          </w:tcPr>
          <w:p w14:paraId="684B450A" w14:textId="77777777" w:rsidR="00D038EE" w:rsidRDefault="00D038EE" w:rsidP="00913CE4">
            <w:pPr>
              <w:rPr>
                <w:lang w:val="en-US"/>
              </w:rPr>
            </w:pPr>
          </w:p>
          <w:p w14:paraId="2AA47902" w14:textId="77777777" w:rsidR="00DE51F3" w:rsidRDefault="00DE51F3" w:rsidP="00913CE4">
            <w:pPr>
              <w:rPr>
                <w:lang w:val="en-US"/>
              </w:rPr>
            </w:pPr>
          </w:p>
          <w:p w14:paraId="02C31C8B" w14:textId="77777777" w:rsidR="00DE51F3" w:rsidRDefault="00DE51F3" w:rsidP="00913CE4">
            <w:pPr>
              <w:rPr>
                <w:lang w:val="en-US"/>
              </w:rPr>
            </w:pPr>
          </w:p>
          <w:p w14:paraId="0C219F4E" w14:textId="77777777" w:rsidR="00DE51F3" w:rsidRDefault="00DE51F3" w:rsidP="00913CE4">
            <w:pPr>
              <w:rPr>
                <w:lang w:val="en-US"/>
              </w:rPr>
            </w:pPr>
          </w:p>
          <w:p w14:paraId="00E93713" w14:textId="77777777" w:rsidR="00DE51F3" w:rsidRPr="00D038EE" w:rsidRDefault="00DE51F3" w:rsidP="00913CE4">
            <w:pPr>
              <w:rPr>
                <w:lang w:val="en-US"/>
              </w:rPr>
            </w:pPr>
          </w:p>
        </w:tc>
      </w:tr>
    </w:tbl>
    <w:p w14:paraId="2D6B5876" w14:textId="77777777" w:rsidR="00BE19DC" w:rsidRPr="00DE51F3" w:rsidRDefault="00BE19DC" w:rsidP="00DE51F3">
      <w:pPr>
        <w:rPr>
          <w:lang w:val="en-US"/>
        </w:rPr>
      </w:pPr>
    </w:p>
    <w:p w14:paraId="0A2D852B" w14:textId="077CC494" w:rsidR="00BE19DC" w:rsidRDefault="00BE19DC" w:rsidP="00AC435C">
      <w:pPr>
        <w:pStyle w:val="Otsikko2"/>
        <w:rPr>
          <w:lang w:val="en-US"/>
        </w:rPr>
      </w:pPr>
      <w:bookmarkStart w:id="34" w:name="_Toc128386507"/>
      <w:r w:rsidRPr="00BE19DC">
        <w:rPr>
          <w:lang w:val="fi"/>
        </w:rPr>
        <w:lastRenderedPageBreak/>
        <w:t xml:space="preserve">Minä ja </w:t>
      </w:r>
      <w:r w:rsidR="00E56971">
        <w:rPr>
          <w:lang w:val="fi"/>
        </w:rPr>
        <w:t xml:space="preserve">meidän </w:t>
      </w:r>
      <w:r w:rsidRPr="00BE19DC">
        <w:rPr>
          <w:lang w:val="fi"/>
        </w:rPr>
        <w:t>yhteisömme</w:t>
      </w:r>
      <w:bookmarkEnd w:id="34"/>
    </w:p>
    <w:p w14:paraId="0F5A79BC" w14:textId="53C22418" w:rsidR="00BE19DC" w:rsidRDefault="00BE19DC" w:rsidP="00BE19DC">
      <w:pPr>
        <w:rPr>
          <w:lang w:val="en-US"/>
        </w:rPr>
      </w:pPr>
      <w:r w:rsidRPr="00BE19DC">
        <w:rPr>
          <w:lang w:val="fi"/>
        </w:rPr>
        <w:t>Lapset laajentavat elinympäristöään aloittaessaan varhaiskasvatuksen kodin ulkopuolella</w:t>
      </w:r>
      <w:r>
        <w:rPr>
          <w:lang w:val="fi"/>
        </w:rPr>
        <w:t xml:space="preserve">.  </w:t>
      </w:r>
      <w:r w:rsidRPr="00BE19DC">
        <w:rPr>
          <w:lang w:val="fi"/>
        </w:rPr>
        <w:t xml:space="preserve">Varhaiskasvatuksen tehtävänä on kehittää lasten valmiuksia ymmärtää paikallisyhteisön monimuotoisuutta ja harjoitella siinä </w:t>
      </w:r>
      <w:r w:rsidR="00272E53">
        <w:rPr>
          <w:lang w:val="fi"/>
        </w:rPr>
        <w:t>elämistä</w:t>
      </w:r>
      <w:r w:rsidRPr="00BE19DC">
        <w:rPr>
          <w:lang w:val="fi"/>
        </w:rPr>
        <w:t xml:space="preserve">. Tätä aihetta lähestytään </w:t>
      </w:r>
      <w:r w:rsidR="00B1267A">
        <w:rPr>
          <w:lang w:val="fi"/>
        </w:rPr>
        <w:t>kristillisen</w:t>
      </w:r>
      <w:r w:rsidRPr="00BE19DC">
        <w:rPr>
          <w:lang w:val="fi"/>
        </w:rPr>
        <w:t xml:space="preserve"> ajattelun,</w:t>
      </w:r>
      <w:r w:rsidR="00B1267A">
        <w:rPr>
          <w:lang w:val="fi"/>
        </w:rPr>
        <w:t xml:space="preserve"> </w:t>
      </w:r>
      <w:r w:rsidRPr="00BE19DC">
        <w:rPr>
          <w:lang w:val="fi"/>
        </w:rPr>
        <w:t>menneisyyden, nykyisyyden ja tulevaisuuden näkökulmista paikallisyhteisössä sekä mediassa.</w:t>
      </w:r>
    </w:p>
    <w:tbl>
      <w:tblPr>
        <w:tblStyle w:val="TaulukkoRuudukko"/>
        <w:tblW w:w="0" w:type="auto"/>
        <w:tblLook w:val="04A0" w:firstRow="1" w:lastRow="0" w:firstColumn="1" w:lastColumn="0" w:noHBand="0" w:noVBand="1"/>
      </w:tblPr>
      <w:tblGrid>
        <w:gridCol w:w="2547"/>
        <w:gridCol w:w="7081"/>
      </w:tblGrid>
      <w:tr w:rsidR="00D038EE" w:rsidRPr="00376BA8" w14:paraId="5833531C" w14:textId="77777777" w:rsidTr="00913CE4">
        <w:tc>
          <w:tcPr>
            <w:tcW w:w="2547" w:type="dxa"/>
          </w:tcPr>
          <w:p w14:paraId="1CFCD87C" w14:textId="77777777" w:rsidR="00D038EE" w:rsidRPr="00741E10" w:rsidRDefault="00D038EE" w:rsidP="00913CE4">
            <w:pPr>
              <w:rPr>
                <w:lang w:val="en-US"/>
              </w:rPr>
            </w:pPr>
            <w:r w:rsidRPr="00741E10">
              <w:rPr>
                <w:lang w:val="fi"/>
              </w:rPr>
              <w:t>Miten toimimme</w:t>
            </w:r>
          </w:p>
        </w:tc>
        <w:tc>
          <w:tcPr>
            <w:tcW w:w="7081" w:type="dxa"/>
          </w:tcPr>
          <w:p w14:paraId="2B09CB34" w14:textId="6FC6AB37" w:rsidR="00DE51F3" w:rsidRPr="00BE19DC" w:rsidRDefault="00DE51F3" w:rsidP="00DE51F3">
            <w:pPr>
              <w:pStyle w:val="Luettelokappale"/>
              <w:numPr>
                <w:ilvl w:val="0"/>
                <w:numId w:val="28"/>
              </w:numPr>
              <w:rPr>
                <w:lang w:val="en-US"/>
              </w:rPr>
            </w:pPr>
            <w:r w:rsidRPr="00BE19DC">
              <w:rPr>
                <w:lang w:val="fi"/>
              </w:rPr>
              <w:t xml:space="preserve">Tutkimme </w:t>
            </w:r>
            <w:r w:rsidR="00E435F0">
              <w:rPr>
                <w:lang w:val="fi"/>
              </w:rPr>
              <w:t>lähi</w:t>
            </w:r>
            <w:r w:rsidRPr="00BE19DC">
              <w:rPr>
                <w:lang w:val="fi"/>
              </w:rPr>
              <w:t>ympäristöä.</w:t>
            </w:r>
          </w:p>
          <w:p w14:paraId="31C543EC" w14:textId="77777777" w:rsidR="00DE51F3" w:rsidRDefault="00DE51F3" w:rsidP="00DE51F3">
            <w:pPr>
              <w:pStyle w:val="Luettelokappale"/>
              <w:numPr>
                <w:ilvl w:val="0"/>
                <w:numId w:val="28"/>
              </w:numPr>
              <w:rPr>
                <w:lang w:val="en-US"/>
              </w:rPr>
            </w:pPr>
            <w:r w:rsidRPr="00BE19DC">
              <w:rPr>
                <w:lang w:val="fi"/>
              </w:rPr>
              <w:t>Järjestämme säännöllisesti yhteisiä tapahtumia</w:t>
            </w:r>
          </w:p>
          <w:p w14:paraId="77CB9580" w14:textId="77777777" w:rsidR="00D038EE" w:rsidRPr="00DE51F3" w:rsidRDefault="00DE51F3" w:rsidP="00DE51F3">
            <w:pPr>
              <w:pStyle w:val="Luettelokappale"/>
              <w:numPr>
                <w:ilvl w:val="0"/>
                <w:numId w:val="28"/>
              </w:numPr>
              <w:rPr>
                <w:lang w:val="en-US"/>
              </w:rPr>
            </w:pPr>
            <w:r w:rsidRPr="00DE51F3">
              <w:rPr>
                <w:lang w:val="fi"/>
              </w:rPr>
              <w:t>Kutsumme kävijöitä kertomaan meille ympäröivästä alueesta</w:t>
            </w:r>
            <w:r w:rsidRPr="00DE51F3">
              <w:rPr>
                <w:lang w:val="fi"/>
              </w:rPr>
              <w:br/>
            </w:r>
          </w:p>
        </w:tc>
      </w:tr>
      <w:tr w:rsidR="00D038EE" w:rsidRPr="00376BA8" w14:paraId="227ECCCA" w14:textId="77777777" w:rsidTr="00913CE4">
        <w:tc>
          <w:tcPr>
            <w:tcW w:w="2547" w:type="dxa"/>
          </w:tcPr>
          <w:p w14:paraId="4408484A" w14:textId="3F1B97D5" w:rsidR="00D038EE" w:rsidRPr="00741E10" w:rsidRDefault="00D038EE" w:rsidP="00913CE4">
            <w:pPr>
              <w:rPr>
                <w:lang w:val="en-US"/>
              </w:rPr>
            </w:pPr>
            <w:r w:rsidRPr="00741E10">
              <w:rPr>
                <w:lang w:val="fi"/>
              </w:rPr>
              <w:t>Kesk</w:t>
            </w:r>
            <w:r w:rsidR="00376288">
              <w:rPr>
                <w:lang w:val="fi"/>
              </w:rPr>
              <w:t>eiset tavoitteet</w:t>
            </w:r>
          </w:p>
        </w:tc>
        <w:tc>
          <w:tcPr>
            <w:tcW w:w="7081" w:type="dxa"/>
          </w:tcPr>
          <w:p w14:paraId="0CCA2709" w14:textId="5A2F093A" w:rsidR="00DE51F3" w:rsidRPr="00BE19DC" w:rsidRDefault="00DE51F3" w:rsidP="00DE51F3">
            <w:pPr>
              <w:pStyle w:val="Luettelokappale"/>
              <w:numPr>
                <w:ilvl w:val="0"/>
                <w:numId w:val="28"/>
              </w:numPr>
              <w:rPr>
                <w:lang w:val="en-US"/>
              </w:rPr>
            </w:pPr>
            <w:r w:rsidRPr="00BE19DC">
              <w:rPr>
                <w:lang w:val="fi"/>
              </w:rPr>
              <w:t>Lapset kiinnostuvat ympä</w:t>
            </w:r>
            <w:r w:rsidR="00FA4DFA">
              <w:rPr>
                <w:lang w:val="fi"/>
              </w:rPr>
              <w:t>ristöstään</w:t>
            </w:r>
          </w:p>
          <w:p w14:paraId="42484A2E" w14:textId="2C6D9F5C" w:rsidR="00DE51F3" w:rsidRPr="00BE19DC" w:rsidRDefault="00DE51F3" w:rsidP="00DE51F3">
            <w:pPr>
              <w:pStyle w:val="Luettelokappale"/>
              <w:numPr>
                <w:ilvl w:val="0"/>
                <w:numId w:val="28"/>
              </w:numPr>
              <w:rPr>
                <w:lang w:val="en-US"/>
              </w:rPr>
            </w:pPr>
            <w:r w:rsidRPr="00BE19DC">
              <w:rPr>
                <w:lang w:val="fi"/>
              </w:rPr>
              <w:t>Lapset haluavat olla osa tapahtu</w:t>
            </w:r>
            <w:r w:rsidR="00FA4DFA">
              <w:rPr>
                <w:lang w:val="fi"/>
              </w:rPr>
              <w:t>mia ja juhlia</w:t>
            </w:r>
          </w:p>
          <w:p w14:paraId="6A528C3E" w14:textId="77777777" w:rsidR="00DE51F3" w:rsidRPr="00BE19DC" w:rsidRDefault="00DE51F3" w:rsidP="00DE51F3">
            <w:pPr>
              <w:pStyle w:val="Luettelokappale"/>
              <w:numPr>
                <w:ilvl w:val="0"/>
                <w:numId w:val="28"/>
              </w:numPr>
              <w:rPr>
                <w:lang w:val="en-US"/>
              </w:rPr>
            </w:pPr>
            <w:r w:rsidRPr="00BE19DC">
              <w:rPr>
                <w:lang w:val="fi"/>
              </w:rPr>
              <w:t>Lapset alkavat kiinnostua omasta kulttuuristaan ja myös eri kulttuureista</w:t>
            </w:r>
          </w:p>
          <w:p w14:paraId="7BDB15F0" w14:textId="77777777" w:rsidR="00DE51F3" w:rsidRDefault="00DE51F3" w:rsidP="00DE51F3">
            <w:pPr>
              <w:pStyle w:val="Luettelokappale"/>
              <w:numPr>
                <w:ilvl w:val="0"/>
                <w:numId w:val="28"/>
              </w:numPr>
              <w:rPr>
                <w:lang w:val="en-US"/>
              </w:rPr>
            </w:pPr>
            <w:r w:rsidRPr="00BE19DC">
              <w:rPr>
                <w:lang w:val="fi"/>
              </w:rPr>
              <w:t>Lapset ovat tietoisia siitä, että maailmassa on monia erilaisia kulttuureja</w:t>
            </w:r>
          </w:p>
          <w:p w14:paraId="1EE59C37" w14:textId="77777777" w:rsidR="00D038EE" w:rsidRDefault="00D038EE" w:rsidP="00913CE4">
            <w:pPr>
              <w:rPr>
                <w:lang w:val="en-US"/>
              </w:rPr>
            </w:pPr>
          </w:p>
          <w:p w14:paraId="69A69F8D" w14:textId="77777777" w:rsidR="00DE51F3" w:rsidRDefault="00DE51F3" w:rsidP="00913CE4">
            <w:pPr>
              <w:rPr>
                <w:lang w:val="en-US"/>
              </w:rPr>
            </w:pPr>
          </w:p>
          <w:p w14:paraId="3843DF8E" w14:textId="77777777" w:rsidR="00DE51F3" w:rsidRDefault="00DE51F3" w:rsidP="00913CE4">
            <w:pPr>
              <w:rPr>
                <w:lang w:val="en-US"/>
              </w:rPr>
            </w:pPr>
          </w:p>
          <w:p w14:paraId="1EE423AE" w14:textId="77777777" w:rsidR="00DE51F3" w:rsidRDefault="00DE51F3" w:rsidP="00913CE4">
            <w:pPr>
              <w:rPr>
                <w:lang w:val="en-US"/>
              </w:rPr>
            </w:pPr>
          </w:p>
          <w:p w14:paraId="31397C90" w14:textId="77777777" w:rsidR="00DE51F3" w:rsidRDefault="00DE51F3" w:rsidP="00913CE4">
            <w:pPr>
              <w:rPr>
                <w:lang w:val="en-US"/>
              </w:rPr>
            </w:pPr>
          </w:p>
          <w:p w14:paraId="056C7C8E" w14:textId="77777777" w:rsidR="00DE51F3" w:rsidRDefault="00DE51F3" w:rsidP="00913CE4">
            <w:pPr>
              <w:rPr>
                <w:lang w:val="en-US"/>
              </w:rPr>
            </w:pPr>
          </w:p>
          <w:p w14:paraId="2DF2F7B4" w14:textId="77777777" w:rsidR="00DE51F3" w:rsidRDefault="00DE51F3" w:rsidP="00913CE4">
            <w:pPr>
              <w:rPr>
                <w:lang w:val="en-US"/>
              </w:rPr>
            </w:pPr>
          </w:p>
          <w:p w14:paraId="5D157CFF" w14:textId="77777777" w:rsidR="00DE51F3" w:rsidRDefault="00DE51F3" w:rsidP="00913CE4">
            <w:pPr>
              <w:rPr>
                <w:lang w:val="en-US"/>
              </w:rPr>
            </w:pPr>
          </w:p>
          <w:p w14:paraId="1C691CDA" w14:textId="77777777" w:rsidR="00DE51F3" w:rsidRDefault="00DE51F3" w:rsidP="00913CE4">
            <w:pPr>
              <w:rPr>
                <w:lang w:val="en-US"/>
              </w:rPr>
            </w:pPr>
          </w:p>
          <w:p w14:paraId="0784A559" w14:textId="77777777" w:rsidR="00DE51F3" w:rsidRDefault="00DE51F3" w:rsidP="00913CE4">
            <w:pPr>
              <w:rPr>
                <w:lang w:val="en-US"/>
              </w:rPr>
            </w:pPr>
          </w:p>
          <w:p w14:paraId="06C80C1F" w14:textId="77777777" w:rsidR="00DE51F3" w:rsidRDefault="00DE51F3" w:rsidP="00913CE4">
            <w:pPr>
              <w:rPr>
                <w:lang w:val="en-US"/>
              </w:rPr>
            </w:pPr>
          </w:p>
          <w:p w14:paraId="4385AAFF" w14:textId="77777777" w:rsidR="00DE51F3" w:rsidRDefault="00DE51F3" w:rsidP="00913CE4">
            <w:pPr>
              <w:rPr>
                <w:lang w:val="en-US"/>
              </w:rPr>
            </w:pPr>
          </w:p>
          <w:p w14:paraId="79FDD924" w14:textId="77777777" w:rsidR="00DE51F3" w:rsidRDefault="00DE51F3" w:rsidP="00913CE4">
            <w:pPr>
              <w:rPr>
                <w:lang w:val="en-US"/>
              </w:rPr>
            </w:pPr>
          </w:p>
          <w:p w14:paraId="1A80387C" w14:textId="77777777" w:rsidR="00DE51F3" w:rsidRDefault="00DE51F3" w:rsidP="00913CE4">
            <w:pPr>
              <w:rPr>
                <w:lang w:val="en-US"/>
              </w:rPr>
            </w:pPr>
          </w:p>
          <w:p w14:paraId="4403B102" w14:textId="77777777" w:rsidR="00DE51F3" w:rsidRDefault="00DE51F3" w:rsidP="00913CE4">
            <w:pPr>
              <w:rPr>
                <w:lang w:val="en-US"/>
              </w:rPr>
            </w:pPr>
          </w:p>
          <w:p w14:paraId="5CAA69E6" w14:textId="77777777" w:rsidR="00DE51F3" w:rsidRDefault="00DE51F3" w:rsidP="00913CE4">
            <w:pPr>
              <w:rPr>
                <w:lang w:val="en-US"/>
              </w:rPr>
            </w:pPr>
          </w:p>
          <w:p w14:paraId="10AD8409" w14:textId="77777777" w:rsidR="00DE51F3" w:rsidRDefault="00DE51F3" w:rsidP="00913CE4">
            <w:pPr>
              <w:rPr>
                <w:lang w:val="en-US"/>
              </w:rPr>
            </w:pPr>
          </w:p>
          <w:p w14:paraId="6BAEFAD3" w14:textId="77777777" w:rsidR="00DE51F3" w:rsidRDefault="00DE51F3" w:rsidP="00913CE4">
            <w:pPr>
              <w:rPr>
                <w:lang w:val="en-US"/>
              </w:rPr>
            </w:pPr>
          </w:p>
          <w:p w14:paraId="32D95B47" w14:textId="77777777" w:rsidR="00DE51F3" w:rsidRDefault="00DE51F3" w:rsidP="00913CE4">
            <w:pPr>
              <w:rPr>
                <w:lang w:val="en-US"/>
              </w:rPr>
            </w:pPr>
          </w:p>
          <w:p w14:paraId="578F788D" w14:textId="77777777" w:rsidR="00DE51F3" w:rsidRDefault="00DE51F3" w:rsidP="00913CE4">
            <w:pPr>
              <w:rPr>
                <w:lang w:val="en-US"/>
              </w:rPr>
            </w:pPr>
          </w:p>
          <w:p w14:paraId="3610972F" w14:textId="77777777" w:rsidR="00DE51F3" w:rsidRDefault="00DE51F3" w:rsidP="00913CE4">
            <w:pPr>
              <w:rPr>
                <w:lang w:val="en-US"/>
              </w:rPr>
            </w:pPr>
          </w:p>
          <w:p w14:paraId="3584B75F" w14:textId="77777777" w:rsidR="00DE51F3" w:rsidRDefault="00DE51F3" w:rsidP="00913CE4">
            <w:pPr>
              <w:rPr>
                <w:lang w:val="en-US"/>
              </w:rPr>
            </w:pPr>
          </w:p>
          <w:p w14:paraId="3F7B946C" w14:textId="77777777" w:rsidR="00DE51F3" w:rsidRDefault="00DE51F3" w:rsidP="00913CE4">
            <w:pPr>
              <w:rPr>
                <w:lang w:val="en-US"/>
              </w:rPr>
            </w:pPr>
          </w:p>
          <w:p w14:paraId="02F9D612" w14:textId="77777777" w:rsidR="00DE51F3" w:rsidRDefault="00DE51F3" w:rsidP="00913CE4">
            <w:pPr>
              <w:rPr>
                <w:lang w:val="en-US"/>
              </w:rPr>
            </w:pPr>
          </w:p>
          <w:p w14:paraId="298C3AAD" w14:textId="77777777" w:rsidR="00DE51F3" w:rsidRDefault="00DE51F3" w:rsidP="00913CE4">
            <w:pPr>
              <w:rPr>
                <w:lang w:val="en-US"/>
              </w:rPr>
            </w:pPr>
          </w:p>
          <w:p w14:paraId="03B3C44F" w14:textId="77777777" w:rsidR="00DE51F3" w:rsidRPr="00D038EE" w:rsidRDefault="00DE51F3" w:rsidP="00913CE4">
            <w:pPr>
              <w:rPr>
                <w:lang w:val="en-US"/>
              </w:rPr>
            </w:pPr>
          </w:p>
        </w:tc>
      </w:tr>
      <w:tr w:rsidR="00D038EE" w:rsidRPr="00376BA8" w14:paraId="2F9E6161" w14:textId="77777777" w:rsidTr="00913CE4">
        <w:tc>
          <w:tcPr>
            <w:tcW w:w="2547" w:type="dxa"/>
          </w:tcPr>
          <w:p w14:paraId="75831CCC" w14:textId="77777777" w:rsidR="00D038EE" w:rsidRPr="00D038EE" w:rsidRDefault="00D038EE" w:rsidP="00913CE4">
            <w:pPr>
              <w:rPr>
                <w:lang w:val="en-US"/>
              </w:rPr>
            </w:pPr>
            <w:r w:rsidRPr="00D038EE">
              <w:rPr>
                <w:lang w:val="fi"/>
              </w:rPr>
              <w:t>Miten arvioida, milloin arvioida</w:t>
            </w:r>
          </w:p>
        </w:tc>
        <w:tc>
          <w:tcPr>
            <w:tcW w:w="7081" w:type="dxa"/>
          </w:tcPr>
          <w:p w14:paraId="41F4BFE3" w14:textId="77777777" w:rsidR="00D038EE" w:rsidRDefault="00D038EE" w:rsidP="00913CE4">
            <w:pPr>
              <w:rPr>
                <w:lang w:val="en-US"/>
              </w:rPr>
            </w:pPr>
          </w:p>
          <w:p w14:paraId="65723204" w14:textId="77777777" w:rsidR="00DE51F3" w:rsidRDefault="00DE51F3" w:rsidP="00913CE4">
            <w:pPr>
              <w:rPr>
                <w:lang w:val="en-US"/>
              </w:rPr>
            </w:pPr>
          </w:p>
          <w:p w14:paraId="68F5B963" w14:textId="77777777" w:rsidR="00DE51F3" w:rsidRDefault="00DE51F3" w:rsidP="00913CE4">
            <w:pPr>
              <w:rPr>
                <w:lang w:val="en-US"/>
              </w:rPr>
            </w:pPr>
          </w:p>
          <w:p w14:paraId="35D6076C" w14:textId="77777777" w:rsidR="00DE51F3" w:rsidRDefault="00DE51F3" w:rsidP="00913CE4">
            <w:pPr>
              <w:rPr>
                <w:lang w:val="en-US"/>
              </w:rPr>
            </w:pPr>
          </w:p>
          <w:p w14:paraId="4376621A" w14:textId="77777777" w:rsidR="00DE51F3" w:rsidRPr="00D038EE" w:rsidRDefault="00DE51F3" w:rsidP="00913CE4">
            <w:pPr>
              <w:rPr>
                <w:lang w:val="en-US"/>
              </w:rPr>
            </w:pPr>
          </w:p>
        </w:tc>
      </w:tr>
    </w:tbl>
    <w:p w14:paraId="6A0A8939" w14:textId="77777777" w:rsidR="00BE19DC" w:rsidRPr="00DE51F3" w:rsidRDefault="00BE19DC" w:rsidP="00DE51F3">
      <w:pPr>
        <w:rPr>
          <w:lang w:val="en-US"/>
        </w:rPr>
      </w:pPr>
    </w:p>
    <w:p w14:paraId="313F3862" w14:textId="5992C9F7" w:rsidR="00BE19DC" w:rsidRDefault="00BE19DC" w:rsidP="00AC435C">
      <w:pPr>
        <w:pStyle w:val="Otsikko2"/>
        <w:rPr>
          <w:lang w:val="en-US"/>
        </w:rPr>
      </w:pPr>
      <w:bookmarkStart w:id="35" w:name="_Toc128386508"/>
      <w:r w:rsidRPr="00BE19DC">
        <w:rPr>
          <w:lang w:val="fi"/>
        </w:rPr>
        <w:lastRenderedPageBreak/>
        <w:t>Tutk</w:t>
      </w:r>
      <w:r w:rsidR="005B4E57">
        <w:rPr>
          <w:lang w:val="fi"/>
        </w:rPr>
        <w:t>in ja toimin ympäristössäni</w:t>
      </w:r>
      <w:bookmarkEnd w:id="35"/>
    </w:p>
    <w:p w14:paraId="6162D7EC" w14:textId="6A8744FE" w:rsidR="00BE19DC" w:rsidRDefault="00BE19DC" w:rsidP="00BE19DC">
      <w:pPr>
        <w:rPr>
          <w:lang w:val="en-US"/>
        </w:rPr>
      </w:pPr>
      <w:r w:rsidRPr="00BE19DC">
        <w:rPr>
          <w:lang w:val="fi"/>
        </w:rPr>
        <w:t>Varhaiskasvatuksen tehtävänä on antaa lapsille kyky havainnoida, analysoida ja ymmärtää ympäristöään. Lapset</w:t>
      </w:r>
      <w:r w:rsidR="00C97851">
        <w:rPr>
          <w:lang w:val="fi"/>
        </w:rPr>
        <w:t xml:space="preserve"> </w:t>
      </w:r>
      <w:r w:rsidRPr="00BE19DC">
        <w:rPr>
          <w:lang w:val="fi"/>
        </w:rPr>
        <w:t xml:space="preserve">ottavat ensimmäiset askeleet luokitteluun, </w:t>
      </w:r>
      <w:r w:rsidR="003E4C4B">
        <w:rPr>
          <w:lang w:val="fi"/>
        </w:rPr>
        <w:t>lajitteluun</w:t>
      </w:r>
      <w:r w:rsidRPr="00BE19DC">
        <w:rPr>
          <w:lang w:val="fi"/>
        </w:rPr>
        <w:t>, perusteluihin</w:t>
      </w:r>
      <w:r w:rsidR="001F62F3">
        <w:rPr>
          <w:lang w:val="fi"/>
        </w:rPr>
        <w:t>,</w:t>
      </w:r>
      <w:r w:rsidRPr="00BE19DC">
        <w:rPr>
          <w:lang w:val="fi"/>
        </w:rPr>
        <w:t xml:space="preserve"> päättelyyn ja kehittävät vähitellen loogista ajatteluaan syvälliseen oppimiseen myös muilla aloilla.</w:t>
      </w:r>
    </w:p>
    <w:tbl>
      <w:tblPr>
        <w:tblStyle w:val="TaulukkoRuudukko"/>
        <w:tblW w:w="0" w:type="auto"/>
        <w:tblLook w:val="04A0" w:firstRow="1" w:lastRow="0" w:firstColumn="1" w:lastColumn="0" w:noHBand="0" w:noVBand="1"/>
      </w:tblPr>
      <w:tblGrid>
        <w:gridCol w:w="2547"/>
        <w:gridCol w:w="7081"/>
      </w:tblGrid>
      <w:tr w:rsidR="00D038EE" w:rsidRPr="00376BA8" w14:paraId="0DE10B1A" w14:textId="77777777" w:rsidTr="00913CE4">
        <w:tc>
          <w:tcPr>
            <w:tcW w:w="2547" w:type="dxa"/>
          </w:tcPr>
          <w:p w14:paraId="28026E26" w14:textId="77777777" w:rsidR="00D038EE" w:rsidRPr="00741E10" w:rsidRDefault="00D038EE" w:rsidP="00913CE4">
            <w:pPr>
              <w:rPr>
                <w:lang w:val="en-US"/>
              </w:rPr>
            </w:pPr>
            <w:r w:rsidRPr="00741E10">
              <w:rPr>
                <w:lang w:val="fi"/>
              </w:rPr>
              <w:t>Miten toimimme</w:t>
            </w:r>
          </w:p>
        </w:tc>
        <w:tc>
          <w:tcPr>
            <w:tcW w:w="7081" w:type="dxa"/>
          </w:tcPr>
          <w:p w14:paraId="0048737D" w14:textId="0652F2FD" w:rsidR="00DE51F3" w:rsidRPr="00BE19DC" w:rsidRDefault="00DE51F3" w:rsidP="00DE51F3">
            <w:pPr>
              <w:pStyle w:val="Luettelokappale"/>
              <w:numPr>
                <w:ilvl w:val="0"/>
                <w:numId w:val="29"/>
              </w:numPr>
              <w:rPr>
                <w:lang w:val="en-US"/>
              </w:rPr>
            </w:pPr>
            <w:r w:rsidRPr="00BE19DC">
              <w:rPr>
                <w:lang w:val="fi"/>
              </w:rPr>
              <w:t xml:space="preserve">Kiinnitämme huomiota matemaattiseen näkökulmaan jokapäiväisissä tilanteissa: esimerkiksi laskemme vaatteita, laskemme ruoan määrän. </w:t>
            </w:r>
            <w:r w:rsidR="001F62F3">
              <w:rPr>
                <w:lang w:val="fi"/>
              </w:rPr>
              <w:t>Retkillä</w:t>
            </w:r>
            <w:r w:rsidRPr="00BE19DC">
              <w:rPr>
                <w:lang w:val="fi"/>
              </w:rPr>
              <w:t xml:space="preserve"> laskemme ja vertaamme puita, esimerkiksi lehtiä, kiviä ja niin edelleen.</w:t>
            </w:r>
          </w:p>
          <w:p w14:paraId="7683210E" w14:textId="77777777" w:rsidR="00DE51F3" w:rsidRPr="00BE19DC" w:rsidRDefault="00DE51F3" w:rsidP="00DE51F3">
            <w:pPr>
              <w:pStyle w:val="Luettelokappale"/>
              <w:numPr>
                <w:ilvl w:val="0"/>
                <w:numId w:val="29"/>
              </w:numPr>
              <w:rPr>
                <w:lang w:val="en-US"/>
              </w:rPr>
            </w:pPr>
            <w:r w:rsidRPr="00BE19DC">
              <w:rPr>
                <w:lang w:val="fi"/>
              </w:rPr>
              <w:t xml:space="preserve">Lapset näkevät matemaattisia merkkejä ja numeroita ympärillään </w:t>
            </w:r>
          </w:p>
          <w:p w14:paraId="1F97FB18" w14:textId="77777777" w:rsidR="00DE51F3" w:rsidRPr="00BE19DC" w:rsidRDefault="00DE51F3" w:rsidP="00DE51F3">
            <w:pPr>
              <w:pStyle w:val="Luettelokappale"/>
              <w:numPr>
                <w:ilvl w:val="0"/>
                <w:numId w:val="29"/>
              </w:numPr>
              <w:rPr>
                <w:lang w:val="en-US"/>
              </w:rPr>
            </w:pPr>
            <w:r w:rsidRPr="00BE19DC">
              <w:rPr>
                <w:lang w:val="fi"/>
              </w:rPr>
              <w:t>Huomioimme ympäristökasvatuksen näkökulman: Katsomme paikallista luontoa lasten kanssa ja kehitämme kierrätystä</w:t>
            </w:r>
          </w:p>
          <w:p w14:paraId="248883E3" w14:textId="4C3757E8" w:rsidR="00DE51F3" w:rsidRPr="00BE19DC" w:rsidRDefault="00DE51F3" w:rsidP="00DE51F3">
            <w:pPr>
              <w:pStyle w:val="Luettelokappale"/>
              <w:numPr>
                <w:ilvl w:val="0"/>
                <w:numId w:val="29"/>
              </w:numPr>
              <w:rPr>
                <w:lang w:val="en-US"/>
              </w:rPr>
            </w:pPr>
            <w:r w:rsidRPr="00BE19DC">
              <w:rPr>
                <w:lang w:val="fi"/>
              </w:rPr>
              <w:t>Osoitamme, kuinka luonnon muutokset vaikuttavat kasveihin ja eläimiin, ja osoitamme, kuinka ihmis</w:t>
            </w:r>
            <w:r w:rsidR="005F00E6">
              <w:rPr>
                <w:lang w:val="fi"/>
              </w:rPr>
              <w:t>et vaikuttavat luontoon</w:t>
            </w:r>
            <w:r w:rsidRPr="00BE19DC">
              <w:rPr>
                <w:lang w:val="fi"/>
              </w:rPr>
              <w:t xml:space="preserve"> ja </w:t>
            </w:r>
            <w:r w:rsidR="005F00E6">
              <w:rPr>
                <w:lang w:val="fi"/>
              </w:rPr>
              <w:t>miten lapset voivat pitää huolta luonnosta</w:t>
            </w:r>
          </w:p>
          <w:p w14:paraId="24386FD6" w14:textId="77777777" w:rsidR="00DE51F3" w:rsidRPr="00BE19DC" w:rsidRDefault="00DE51F3" w:rsidP="00DE51F3">
            <w:pPr>
              <w:pStyle w:val="Luettelokappale"/>
              <w:numPr>
                <w:ilvl w:val="0"/>
                <w:numId w:val="29"/>
              </w:numPr>
              <w:rPr>
                <w:lang w:val="en-US"/>
              </w:rPr>
            </w:pPr>
            <w:r w:rsidRPr="00BE19DC">
              <w:rPr>
                <w:lang w:val="fi"/>
              </w:rPr>
              <w:t>Kiinnitämme huomiota teknologian koulutusnäkökohtaan: Harjoittelemme eri laitteiden (tabletit, digitaalikamerat) käyttöä lasten kanssa.</w:t>
            </w:r>
            <w:r>
              <w:rPr>
                <w:lang w:val="fi"/>
              </w:rPr>
              <w:br/>
            </w:r>
          </w:p>
          <w:p w14:paraId="24272C73" w14:textId="77777777" w:rsidR="00D038EE" w:rsidRPr="00D038EE" w:rsidRDefault="00D038EE" w:rsidP="00913CE4">
            <w:pPr>
              <w:rPr>
                <w:lang w:val="en-US"/>
              </w:rPr>
            </w:pPr>
          </w:p>
        </w:tc>
      </w:tr>
      <w:tr w:rsidR="00D038EE" w:rsidRPr="00376BA8" w14:paraId="2043D1D6" w14:textId="77777777" w:rsidTr="00913CE4">
        <w:tc>
          <w:tcPr>
            <w:tcW w:w="2547" w:type="dxa"/>
          </w:tcPr>
          <w:p w14:paraId="0D739753" w14:textId="00641F6F" w:rsidR="00D038EE" w:rsidRPr="00741E10" w:rsidRDefault="00D038EE" w:rsidP="00913CE4">
            <w:pPr>
              <w:rPr>
                <w:lang w:val="en-US"/>
              </w:rPr>
            </w:pPr>
            <w:r w:rsidRPr="00741E10">
              <w:rPr>
                <w:lang w:val="fi"/>
              </w:rPr>
              <w:t>Kesk</w:t>
            </w:r>
            <w:r w:rsidR="00FC32B1">
              <w:rPr>
                <w:lang w:val="fi"/>
              </w:rPr>
              <w:t>eiset tavoitteet</w:t>
            </w:r>
          </w:p>
        </w:tc>
        <w:tc>
          <w:tcPr>
            <w:tcW w:w="7081" w:type="dxa"/>
          </w:tcPr>
          <w:p w14:paraId="26810B71" w14:textId="77777777" w:rsidR="00DE51F3" w:rsidRPr="00BE19DC" w:rsidRDefault="00DE51F3" w:rsidP="00DE51F3">
            <w:pPr>
              <w:pStyle w:val="Luettelokappale"/>
              <w:numPr>
                <w:ilvl w:val="0"/>
                <w:numId w:val="29"/>
              </w:numPr>
              <w:rPr>
                <w:lang w:val="en-US"/>
              </w:rPr>
            </w:pPr>
            <w:r w:rsidRPr="00BE19DC">
              <w:rPr>
                <w:lang w:val="fi"/>
              </w:rPr>
              <w:t>Lapset erottavat toisistaan kierrätettävät materiaalit ja jätteet</w:t>
            </w:r>
          </w:p>
          <w:p w14:paraId="3FA0C20C" w14:textId="77777777" w:rsidR="00DE51F3" w:rsidRPr="00BE19DC" w:rsidRDefault="00DE51F3" w:rsidP="00DE51F3">
            <w:pPr>
              <w:pStyle w:val="Luettelokappale"/>
              <w:numPr>
                <w:ilvl w:val="0"/>
                <w:numId w:val="29"/>
              </w:numPr>
              <w:rPr>
                <w:lang w:val="en-US"/>
              </w:rPr>
            </w:pPr>
            <w:r w:rsidRPr="00BE19DC">
              <w:rPr>
                <w:lang w:val="fi"/>
              </w:rPr>
              <w:t>Kierrätämme ryhmässä</w:t>
            </w:r>
          </w:p>
          <w:p w14:paraId="15411197" w14:textId="77777777" w:rsidR="00DE51F3" w:rsidRPr="00BE19DC" w:rsidRDefault="00DE51F3" w:rsidP="00DE51F3">
            <w:pPr>
              <w:pStyle w:val="Luettelokappale"/>
              <w:numPr>
                <w:ilvl w:val="0"/>
                <w:numId w:val="29"/>
              </w:numPr>
              <w:rPr>
                <w:lang w:val="en-US"/>
              </w:rPr>
            </w:pPr>
            <w:r w:rsidRPr="00BE19DC">
              <w:rPr>
                <w:lang w:val="fi"/>
              </w:rPr>
              <w:t>Lapset haluavat kokeilla teknisiä laitteita, kuten tabletteja</w:t>
            </w:r>
          </w:p>
          <w:p w14:paraId="7C4C8F6A" w14:textId="4BFC7094" w:rsidR="00DE51F3" w:rsidRPr="00BE19DC" w:rsidRDefault="00DE51F3" w:rsidP="00DE51F3">
            <w:pPr>
              <w:pStyle w:val="Luettelokappale"/>
              <w:numPr>
                <w:ilvl w:val="0"/>
                <w:numId w:val="29"/>
              </w:numPr>
              <w:rPr>
                <w:lang w:val="en-US"/>
              </w:rPr>
            </w:pPr>
            <w:r w:rsidRPr="00BE19DC">
              <w:rPr>
                <w:lang w:val="fi"/>
              </w:rPr>
              <w:t xml:space="preserve">Lapset </w:t>
            </w:r>
            <w:r w:rsidR="00E974E3">
              <w:rPr>
                <w:lang w:val="fi"/>
              </w:rPr>
              <w:t>osaavat</w:t>
            </w:r>
            <w:r w:rsidRPr="00BE19DC">
              <w:rPr>
                <w:lang w:val="fi"/>
              </w:rPr>
              <w:t xml:space="preserve"> avata </w:t>
            </w:r>
            <w:r w:rsidR="00E974E3">
              <w:rPr>
                <w:lang w:val="fi"/>
              </w:rPr>
              <w:t>sovelluksen tbletilta</w:t>
            </w:r>
          </w:p>
          <w:p w14:paraId="2026D33D" w14:textId="77777777" w:rsidR="00DE51F3" w:rsidRPr="00BE19DC" w:rsidRDefault="00DE51F3" w:rsidP="00DE51F3">
            <w:pPr>
              <w:pStyle w:val="Luettelokappale"/>
              <w:numPr>
                <w:ilvl w:val="0"/>
                <w:numId w:val="29"/>
              </w:numPr>
              <w:rPr>
                <w:lang w:val="en-US"/>
              </w:rPr>
            </w:pPr>
            <w:r w:rsidRPr="00BE19DC">
              <w:rPr>
                <w:lang w:val="fi"/>
              </w:rPr>
              <w:t>Lapset yrittävät laskea ja ovat kiinnostuneita laskemisesta</w:t>
            </w:r>
          </w:p>
          <w:p w14:paraId="0C829D36" w14:textId="77777777" w:rsidR="00DE51F3" w:rsidRDefault="00DE51F3" w:rsidP="00DE51F3">
            <w:pPr>
              <w:pStyle w:val="Luettelokappale"/>
              <w:numPr>
                <w:ilvl w:val="0"/>
                <w:numId w:val="29"/>
              </w:numPr>
              <w:rPr>
                <w:lang w:val="en-US"/>
              </w:rPr>
            </w:pPr>
            <w:r w:rsidRPr="00BE19DC">
              <w:rPr>
                <w:lang w:val="fi"/>
              </w:rPr>
              <w:t>Lapset ovat kiinnostuneita kirjoittamaan numeroita ja matemaattisia merkkejä</w:t>
            </w:r>
          </w:p>
          <w:p w14:paraId="09D5D020" w14:textId="77777777" w:rsidR="00D038EE" w:rsidRDefault="00D038EE" w:rsidP="00913CE4">
            <w:pPr>
              <w:rPr>
                <w:lang w:val="en-US"/>
              </w:rPr>
            </w:pPr>
          </w:p>
          <w:p w14:paraId="6A9E153E" w14:textId="77777777" w:rsidR="00DE51F3" w:rsidRDefault="00DE51F3" w:rsidP="00913CE4">
            <w:pPr>
              <w:rPr>
                <w:lang w:val="en-US"/>
              </w:rPr>
            </w:pPr>
          </w:p>
          <w:p w14:paraId="4DA1DF83" w14:textId="77777777" w:rsidR="00DE51F3" w:rsidRDefault="00DE51F3" w:rsidP="00913CE4">
            <w:pPr>
              <w:rPr>
                <w:lang w:val="en-US"/>
              </w:rPr>
            </w:pPr>
          </w:p>
          <w:p w14:paraId="56088552" w14:textId="77777777" w:rsidR="00DE51F3" w:rsidRDefault="00DE51F3" w:rsidP="00913CE4">
            <w:pPr>
              <w:rPr>
                <w:lang w:val="en-US"/>
              </w:rPr>
            </w:pPr>
          </w:p>
          <w:p w14:paraId="1FEF87BD" w14:textId="77777777" w:rsidR="00DE51F3" w:rsidRDefault="00DE51F3" w:rsidP="00913CE4">
            <w:pPr>
              <w:rPr>
                <w:lang w:val="en-US"/>
              </w:rPr>
            </w:pPr>
          </w:p>
          <w:p w14:paraId="4337152F" w14:textId="77777777" w:rsidR="00DE51F3" w:rsidRDefault="00DE51F3" w:rsidP="00913CE4">
            <w:pPr>
              <w:rPr>
                <w:lang w:val="en-US"/>
              </w:rPr>
            </w:pPr>
          </w:p>
          <w:p w14:paraId="33347667" w14:textId="77777777" w:rsidR="00DE51F3" w:rsidRDefault="00DE51F3" w:rsidP="00913CE4">
            <w:pPr>
              <w:rPr>
                <w:lang w:val="en-US"/>
              </w:rPr>
            </w:pPr>
          </w:p>
          <w:p w14:paraId="7EAF2E72" w14:textId="77777777" w:rsidR="00DE51F3" w:rsidRDefault="00DE51F3" w:rsidP="00913CE4">
            <w:pPr>
              <w:rPr>
                <w:lang w:val="en-US"/>
              </w:rPr>
            </w:pPr>
          </w:p>
          <w:p w14:paraId="2195D43C" w14:textId="77777777" w:rsidR="00DE51F3" w:rsidRDefault="00DE51F3" w:rsidP="00913CE4">
            <w:pPr>
              <w:rPr>
                <w:lang w:val="en-US"/>
              </w:rPr>
            </w:pPr>
          </w:p>
          <w:p w14:paraId="0BFBCF5A" w14:textId="77777777" w:rsidR="00DE51F3" w:rsidRDefault="00DE51F3" w:rsidP="00913CE4">
            <w:pPr>
              <w:rPr>
                <w:lang w:val="en-US"/>
              </w:rPr>
            </w:pPr>
          </w:p>
          <w:p w14:paraId="564E6318" w14:textId="77777777" w:rsidR="00DE51F3" w:rsidRDefault="00DE51F3" w:rsidP="00913CE4">
            <w:pPr>
              <w:rPr>
                <w:lang w:val="en-US"/>
              </w:rPr>
            </w:pPr>
          </w:p>
          <w:p w14:paraId="183C80CA" w14:textId="77777777" w:rsidR="00DE51F3" w:rsidRDefault="00DE51F3" w:rsidP="00913CE4">
            <w:pPr>
              <w:rPr>
                <w:lang w:val="en-US"/>
              </w:rPr>
            </w:pPr>
          </w:p>
          <w:p w14:paraId="64257C87" w14:textId="77777777" w:rsidR="00DE51F3" w:rsidRDefault="00DE51F3" w:rsidP="00913CE4">
            <w:pPr>
              <w:rPr>
                <w:lang w:val="en-US"/>
              </w:rPr>
            </w:pPr>
          </w:p>
          <w:p w14:paraId="0D273B43" w14:textId="77777777" w:rsidR="00DE51F3" w:rsidRDefault="00DE51F3" w:rsidP="00913CE4">
            <w:pPr>
              <w:rPr>
                <w:lang w:val="en-US"/>
              </w:rPr>
            </w:pPr>
          </w:p>
          <w:p w14:paraId="35192240" w14:textId="77777777" w:rsidR="00DE51F3" w:rsidRPr="00D038EE" w:rsidRDefault="00DE51F3" w:rsidP="00913CE4">
            <w:pPr>
              <w:rPr>
                <w:lang w:val="en-US"/>
              </w:rPr>
            </w:pPr>
          </w:p>
        </w:tc>
      </w:tr>
      <w:tr w:rsidR="00D038EE" w:rsidRPr="00376BA8" w14:paraId="6DF25E6E" w14:textId="77777777" w:rsidTr="00913CE4">
        <w:tc>
          <w:tcPr>
            <w:tcW w:w="2547" w:type="dxa"/>
          </w:tcPr>
          <w:p w14:paraId="64D5B763" w14:textId="77777777" w:rsidR="00D038EE" w:rsidRPr="00D038EE" w:rsidRDefault="00D038EE" w:rsidP="00913CE4">
            <w:pPr>
              <w:rPr>
                <w:lang w:val="en-US"/>
              </w:rPr>
            </w:pPr>
            <w:r w:rsidRPr="00D038EE">
              <w:rPr>
                <w:lang w:val="fi"/>
              </w:rPr>
              <w:t>Miten arvioida, milloin arvioida</w:t>
            </w:r>
          </w:p>
        </w:tc>
        <w:tc>
          <w:tcPr>
            <w:tcW w:w="7081" w:type="dxa"/>
          </w:tcPr>
          <w:p w14:paraId="75E93717" w14:textId="77777777" w:rsidR="00D038EE" w:rsidRDefault="00D038EE" w:rsidP="00913CE4">
            <w:pPr>
              <w:rPr>
                <w:lang w:val="en-US"/>
              </w:rPr>
            </w:pPr>
          </w:p>
          <w:p w14:paraId="0EF35D4D" w14:textId="77777777" w:rsidR="00DE51F3" w:rsidRDefault="00DE51F3" w:rsidP="00913CE4">
            <w:pPr>
              <w:rPr>
                <w:lang w:val="en-US"/>
              </w:rPr>
            </w:pPr>
          </w:p>
          <w:p w14:paraId="294F14D6" w14:textId="77777777" w:rsidR="00DE51F3" w:rsidRDefault="00DE51F3" w:rsidP="00913CE4">
            <w:pPr>
              <w:rPr>
                <w:lang w:val="en-US"/>
              </w:rPr>
            </w:pPr>
          </w:p>
          <w:p w14:paraId="59DF229E" w14:textId="77777777" w:rsidR="00DE51F3" w:rsidRDefault="00DE51F3" w:rsidP="00913CE4">
            <w:pPr>
              <w:rPr>
                <w:lang w:val="en-US"/>
              </w:rPr>
            </w:pPr>
          </w:p>
          <w:p w14:paraId="603FEF2C" w14:textId="77777777" w:rsidR="00DE51F3" w:rsidRDefault="00DE51F3" w:rsidP="00913CE4">
            <w:pPr>
              <w:rPr>
                <w:lang w:val="en-US"/>
              </w:rPr>
            </w:pPr>
          </w:p>
          <w:p w14:paraId="0FC75AC8" w14:textId="77777777" w:rsidR="00DE51F3" w:rsidRPr="00D038EE" w:rsidRDefault="00DE51F3" w:rsidP="00913CE4">
            <w:pPr>
              <w:rPr>
                <w:lang w:val="en-US"/>
              </w:rPr>
            </w:pPr>
          </w:p>
        </w:tc>
      </w:tr>
    </w:tbl>
    <w:p w14:paraId="061D8F83" w14:textId="77777777" w:rsidR="00D038EE" w:rsidRDefault="00D038EE" w:rsidP="00BE19DC">
      <w:pPr>
        <w:rPr>
          <w:lang w:val="en-US"/>
        </w:rPr>
      </w:pPr>
    </w:p>
    <w:p w14:paraId="37173748" w14:textId="6AB18C82" w:rsidR="00BE19DC" w:rsidRDefault="00BE19DC" w:rsidP="00AC435C">
      <w:pPr>
        <w:pStyle w:val="Otsikko2"/>
        <w:rPr>
          <w:lang w:val="en-US"/>
        </w:rPr>
      </w:pPr>
      <w:bookmarkStart w:id="36" w:name="_Toc128386509"/>
      <w:r w:rsidRPr="00BE19DC">
        <w:rPr>
          <w:lang w:val="fi"/>
        </w:rPr>
        <w:lastRenderedPageBreak/>
        <w:t>Kasvan, liikun ja kehityn</w:t>
      </w:r>
      <w:bookmarkEnd w:id="36"/>
    </w:p>
    <w:p w14:paraId="10B0A2D2" w14:textId="69B17620" w:rsidR="00BE19DC" w:rsidRDefault="00BE19DC" w:rsidP="00BE19DC">
      <w:pPr>
        <w:rPr>
          <w:lang w:val="en-US"/>
        </w:rPr>
      </w:pPr>
      <w:r w:rsidRPr="00BE19DC">
        <w:rPr>
          <w:lang w:val="fi"/>
        </w:rPr>
        <w:t>Kasvatan, liikun ja kehi</w:t>
      </w:r>
      <w:r w:rsidR="00860FDB">
        <w:rPr>
          <w:lang w:val="fi"/>
        </w:rPr>
        <w:t>tyn oppimisalue</w:t>
      </w:r>
      <w:r w:rsidRPr="00BE19DC">
        <w:rPr>
          <w:lang w:val="fi"/>
        </w:rPr>
        <w:t>, joka sisältää liikuntaan, ruokakasvatukseen, terveyteen ja turvallisuuteen sekä its</w:t>
      </w:r>
      <w:r w:rsidR="00DF2CE9">
        <w:rPr>
          <w:lang w:val="fi"/>
        </w:rPr>
        <w:t>estä huolehtimiseen</w:t>
      </w:r>
      <w:r w:rsidRPr="00BE19DC">
        <w:rPr>
          <w:lang w:val="fi"/>
        </w:rPr>
        <w:t xml:space="preserve"> liittyviä tavoitteita. Varhaiskasvatuksen tehtävänä on rakentaa lasten elämäntavalle perusta, joka arvostaa terveyttä ja hyvinvointia sekä edistää liikuntaa yhdessä huoltajien kanssa. Tämä oppimisalue tukee erityisesti monialaisia taitoja, jotka liittyvät itsestä huolehtimiseen ja arjen hallintaan.</w:t>
      </w:r>
    </w:p>
    <w:tbl>
      <w:tblPr>
        <w:tblStyle w:val="TaulukkoRuudukko"/>
        <w:tblW w:w="0" w:type="auto"/>
        <w:tblLook w:val="04A0" w:firstRow="1" w:lastRow="0" w:firstColumn="1" w:lastColumn="0" w:noHBand="0" w:noVBand="1"/>
      </w:tblPr>
      <w:tblGrid>
        <w:gridCol w:w="2547"/>
        <w:gridCol w:w="7081"/>
      </w:tblGrid>
      <w:tr w:rsidR="00D038EE" w:rsidRPr="00741E10" w14:paraId="32C21B6F" w14:textId="77777777" w:rsidTr="00913CE4">
        <w:tc>
          <w:tcPr>
            <w:tcW w:w="2547" w:type="dxa"/>
          </w:tcPr>
          <w:p w14:paraId="636307B6" w14:textId="77777777" w:rsidR="00D038EE" w:rsidRPr="00741E10" w:rsidRDefault="00D038EE" w:rsidP="00913CE4">
            <w:pPr>
              <w:rPr>
                <w:lang w:val="en-US"/>
              </w:rPr>
            </w:pPr>
            <w:r w:rsidRPr="00741E10">
              <w:rPr>
                <w:lang w:val="fi"/>
              </w:rPr>
              <w:t>Miten toimimme</w:t>
            </w:r>
          </w:p>
        </w:tc>
        <w:tc>
          <w:tcPr>
            <w:tcW w:w="7081" w:type="dxa"/>
          </w:tcPr>
          <w:p w14:paraId="4E3888EC" w14:textId="4F338B89" w:rsidR="00DE51F3" w:rsidRPr="007056CD" w:rsidRDefault="00DE51F3" w:rsidP="007056CD">
            <w:pPr>
              <w:pStyle w:val="Luettelokappale"/>
              <w:numPr>
                <w:ilvl w:val="0"/>
                <w:numId w:val="30"/>
              </w:numPr>
              <w:rPr>
                <w:lang w:val="en-US"/>
              </w:rPr>
            </w:pPr>
            <w:r w:rsidRPr="00BE19DC">
              <w:rPr>
                <w:lang w:val="fi"/>
              </w:rPr>
              <w:t>Kiinnitämme huomiota ruoan ravitsemuksellisiin näkökohtiin: opetamme lapsia maistamaan ruokaansa, keskustelemaan terveellisestä ruoasta ja opettamaan lapsille hyviä pöytätapoja</w:t>
            </w:r>
          </w:p>
          <w:p w14:paraId="69E99DB3" w14:textId="35895CA5" w:rsidR="00DE51F3" w:rsidRPr="00103908" w:rsidRDefault="00DE51F3" w:rsidP="00DE51F3">
            <w:pPr>
              <w:pStyle w:val="Luettelokappale"/>
              <w:numPr>
                <w:ilvl w:val="0"/>
                <w:numId w:val="30"/>
              </w:numPr>
              <w:rPr>
                <w:lang w:val="en-US"/>
              </w:rPr>
            </w:pPr>
            <w:r w:rsidRPr="00BE19DC">
              <w:rPr>
                <w:lang w:val="fi"/>
              </w:rPr>
              <w:t>Haluamme, että lapset ymmärtävät levon tärkeyden</w:t>
            </w:r>
          </w:p>
          <w:p w14:paraId="71B3ED0C" w14:textId="1EDF3992" w:rsidR="00103908" w:rsidRPr="00103908" w:rsidRDefault="00103908" w:rsidP="00DE51F3">
            <w:pPr>
              <w:pStyle w:val="Luettelokappale"/>
              <w:numPr>
                <w:ilvl w:val="0"/>
                <w:numId w:val="30"/>
              </w:numPr>
              <w:rPr>
                <w:lang w:val="en-US"/>
              </w:rPr>
            </w:pPr>
            <w:r>
              <w:rPr>
                <w:lang w:val="fi"/>
              </w:rPr>
              <w:t>Huolehdimme lasten riittävästä liikunnasta päivän aikana</w:t>
            </w:r>
          </w:p>
          <w:p w14:paraId="16CA7EA4" w14:textId="2AB43193" w:rsidR="00E40BFB" w:rsidRPr="00A3609C" w:rsidRDefault="00103908" w:rsidP="00A3609C">
            <w:pPr>
              <w:pStyle w:val="Luettelokappale"/>
              <w:numPr>
                <w:ilvl w:val="0"/>
                <w:numId w:val="30"/>
              </w:numPr>
              <w:rPr>
                <w:lang w:val="en-US"/>
              </w:rPr>
            </w:pPr>
            <w:r>
              <w:rPr>
                <w:lang w:val="en-US"/>
              </w:rPr>
              <w:t xml:space="preserve">Annamme lapsille </w:t>
            </w:r>
            <w:r w:rsidR="00E40BFB">
              <w:rPr>
                <w:lang w:val="en-US"/>
              </w:rPr>
              <w:t>mahdollisuuden toteuttaa railakkaita leikkejä ja liikuntaa</w:t>
            </w:r>
          </w:p>
          <w:p w14:paraId="21DF0707" w14:textId="1242DC4B" w:rsidR="00DE51F3" w:rsidRPr="00912DFE" w:rsidRDefault="00DE51F3" w:rsidP="00912DFE">
            <w:pPr>
              <w:pStyle w:val="Luettelokappale"/>
              <w:numPr>
                <w:ilvl w:val="0"/>
                <w:numId w:val="30"/>
              </w:numPr>
              <w:rPr>
                <w:lang w:val="en-US"/>
              </w:rPr>
            </w:pPr>
            <w:r w:rsidRPr="00BE19DC">
              <w:rPr>
                <w:lang w:val="fi"/>
              </w:rPr>
              <w:t xml:space="preserve">Haluamme hyödyntää laajaa näkökulmaa liikkuvuuteen: mahdollistamme liikkumisen </w:t>
            </w:r>
            <w:r w:rsidR="00A3609C">
              <w:rPr>
                <w:lang w:val="fi"/>
              </w:rPr>
              <w:t>sisätiloissa</w:t>
            </w:r>
            <w:r w:rsidRPr="00BE19DC">
              <w:rPr>
                <w:lang w:val="fi"/>
              </w:rPr>
              <w:t xml:space="preserve"> ja hyödynnämme lähistön liikunta</w:t>
            </w:r>
            <w:r w:rsidR="00A3609C">
              <w:rPr>
                <w:lang w:val="fi"/>
              </w:rPr>
              <w:t>mahdollisuuksia</w:t>
            </w:r>
            <w:r w:rsidRPr="00BE19DC">
              <w:rPr>
                <w:lang w:val="fi"/>
              </w:rPr>
              <w:t xml:space="preserve"> tarpeen mukaan</w:t>
            </w:r>
          </w:p>
          <w:p w14:paraId="041D5C68" w14:textId="2CC0EB68" w:rsidR="00DE51F3" w:rsidRPr="00BE19DC" w:rsidRDefault="00DE51F3" w:rsidP="00DE51F3">
            <w:pPr>
              <w:pStyle w:val="Luettelokappale"/>
              <w:numPr>
                <w:ilvl w:val="0"/>
                <w:numId w:val="30"/>
              </w:numPr>
              <w:rPr>
                <w:lang w:val="en-US"/>
              </w:rPr>
            </w:pPr>
            <w:r w:rsidRPr="00BE19DC">
              <w:rPr>
                <w:lang w:val="fi"/>
              </w:rPr>
              <w:t>Puhumme</w:t>
            </w:r>
            <w:r w:rsidR="007624AB">
              <w:rPr>
                <w:lang w:val="fi"/>
              </w:rPr>
              <w:t xml:space="preserve"> lasten kanssa</w:t>
            </w:r>
            <w:r w:rsidRPr="00BE19DC">
              <w:rPr>
                <w:lang w:val="fi"/>
              </w:rPr>
              <w:t xml:space="preserve"> turvallisuudesta, kiusaamisesta ja </w:t>
            </w:r>
            <w:r w:rsidR="00806616">
              <w:rPr>
                <w:lang w:val="fi"/>
              </w:rPr>
              <w:t>häirinnästä</w:t>
            </w:r>
            <w:r w:rsidRPr="00BE19DC">
              <w:rPr>
                <w:lang w:val="fi"/>
              </w:rPr>
              <w:t>. Mikä on sallittua ja mikä ei.</w:t>
            </w:r>
            <w:r>
              <w:rPr>
                <w:lang w:val="fi"/>
              </w:rPr>
              <w:br/>
            </w:r>
          </w:p>
          <w:p w14:paraId="756EB27B" w14:textId="77777777" w:rsidR="00D038EE" w:rsidRPr="00D038EE" w:rsidRDefault="00D038EE" w:rsidP="00913CE4">
            <w:pPr>
              <w:rPr>
                <w:lang w:val="en-US"/>
              </w:rPr>
            </w:pPr>
          </w:p>
        </w:tc>
      </w:tr>
      <w:tr w:rsidR="00D038EE" w:rsidRPr="00741E10" w14:paraId="5A5A84E5" w14:textId="77777777" w:rsidTr="00913CE4">
        <w:tc>
          <w:tcPr>
            <w:tcW w:w="2547" w:type="dxa"/>
          </w:tcPr>
          <w:p w14:paraId="5BA349D0" w14:textId="4690EE6E" w:rsidR="00D038EE" w:rsidRPr="00741E10" w:rsidRDefault="00D038EE" w:rsidP="00913CE4">
            <w:pPr>
              <w:rPr>
                <w:lang w:val="en-US"/>
              </w:rPr>
            </w:pPr>
            <w:r w:rsidRPr="00741E10">
              <w:rPr>
                <w:lang w:val="fi"/>
              </w:rPr>
              <w:t>Kesk</w:t>
            </w:r>
            <w:r w:rsidR="00B62C11">
              <w:rPr>
                <w:lang w:val="fi"/>
              </w:rPr>
              <w:t>eiset tavoitteet</w:t>
            </w:r>
          </w:p>
        </w:tc>
        <w:tc>
          <w:tcPr>
            <w:tcW w:w="7081" w:type="dxa"/>
          </w:tcPr>
          <w:p w14:paraId="7CEB20D1" w14:textId="77777777" w:rsidR="00DE51F3" w:rsidRPr="00BE19DC" w:rsidRDefault="00DE51F3" w:rsidP="00DE51F3">
            <w:pPr>
              <w:pStyle w:val="Luettelokappale"/>
              <w:numPr>
                <w:ilvl w:val="0"/>
                <w:numId w:val="30"/>
              </w:numPr>
              <w:rPr>
                <w:lang w:val="en-US"/>
              </w:rPr>
            </w:pPr>
            <w:r w:rsidRPr="00BE19DC">
              <w:rPr>
                <w:lang w:val="fi"/>
              </w:rPr>
              <w:t>Kyky odottaa vuoroaan</w:t>
            </w:r>
          </w:p>
          <w:p w14:paraId="6356DFC5" w14:textId="77777777" w:rsidR="00DE51F3" w:rsidRPr="00BE19DC" w:rsidRDefault="00DE51F3" w:rsidP="00DE51F3">
            <w:pPr>
              <w:pStyle w:val="Luettelokappale"/>
              <w:numPr>
                <w:ilvl w:val="0"/>
                <w:numId w:val="30"/>
              </w:numPr>
              <w:rPr>
                <w:lang w:val="en-US"/>
              </w:rPr>
            </w:pPr>
            <w:r w:rsidRPr="00BE19DC">
              <w:rPr>
                <w:lang w:val="fi"/>
              </w:rPr>
              <w:t>Rohkeutta maistaa erilaista ruokaa</w:t>
            </w:r>
          </w:p>
          <w:p w14:paraId="16D36D7F" w14:textId="7382AFEA" w:rsidR="00DE51F3" w:rsidRPr="00BE19DC" w:rsidRDefault="00DE51F3" w:rsidP="00DE51F3">
            <w:pPr>
              <w:pStyle w:val="Luettelokappale"/>
              <w:numPr>
                <w:ilvl w:val="0"/>
                <w:numId w:val="30"/>
              </w:numPr>
              <w:rPr>
                <w:lang w:val="en-US"/>
              </w:rPr>
            </w:pPr>
            <w:r w:rsidRPr="00BE19DC">
              <w:rPr>
                <w:lang w:val="fi"/>
              </w:rPr>
              <w:t>O</w:t>
            </w:r>
            <w:r w:rsidR="007B0D25">
              <w:rPr>
                <w:lang w:val="fi"/>
              </w:rPr>
              <w:t>matoim</w:t>
            </w:r>
            <w:r w:rsidR="007B28C2">
              <w:rPr>
                <w:lang w:val="fi"/>
              </w:rPr>
              <w:t>isuus eteistilanteissa ja vaatteiden huolehtiminen omille paikoilleen</w:t>
            </w:r>
          </w:p>
          <w:p w14:paraId="481C6E50" w14:textId="748D07E1" w:rsidR="00DE51F3" w:rsidRDefault="006A0AD1" w:rsidP="00DE51F3">
            <w:pPr>
              <w:pStyle w:val="Luettelokappale"/>
              <w:numPr>
                <w:ilvl w:val="0"/>
                <w:numId w:val="30"/>
              </w:numPr>
              <w:rPr>
                <w:lang w:val="en-US"/>
              </w:rPr>
            </w:pPr>
            <w:r>
              <w:rPr>
                <w:lang w:val="en-US"/>
              </w:rPr>
              <w:t>Lapsi kunnioittaa muiden lasten leikkejä</w:t>
            </w:r>
          </w:p>
          <w:p w14:paraId="61743EBE" w14:textId="0013B24D" w:rsidR="00F33FF8" w:rsidRDefault="00F33FF8" w:rsidP="00DE51F3">
            <w:pPr>
              <w:pStyle w:val="Luettelokappale"/>
              <w:numPr>
                <w:ilvl w:val="0"/>
                <w:numId w:val="30"/>
              </w:numPr>
              <w:rPr>
                <w:lang w:val="en-US"/>
              </w:rPr>
            </w:pPr>
            <w:r>
              <w:rPr>
                <w:lang w:val="en-US"/>
              </w:rPr>
              <w:t>L</w:t>
            </w:r>
            <w:r w:rsidR="00294979">
              <w:rPr>
                <w:lang w:val="en-US"/>
              </w:rPr>
              <w:t>a</w:t>
            </w:r>
            <w:r>
              <w:rPr>
                <w:lang w:val="en-US"/>
              </w:rPr>
              <w:t>p</w:t>
            </w:r>
            <w:r w:rsidR="00294979">
              <w:rPr>
                <w:lang w:val="en-US"/>
              </w:rPr>
              <w:t>s</w:t>
            </w:r>
            <w:r>
              <w:rPr>
                <w:lang w:val="en-US"/>
              </w:rPr>
              <w:t>et liikkuvat omatoimisesti</w:t>
            </w:r>
            <w:r w:rsidR="00806616">
              <w:rPr>
                <w:lang w:val="en-US"/>
              </w:rPr>
              <w:t>,</w:t>
            </w:r>
            <w:r>
              <w:rPr>
                <w:lang w:val="en-US"/>
              </w:rPr>
              <w:t xml:space="preserve"> sekä </w:t>
            </w:r>
            <w:r w:rsidR="00294979">
              <w:rPr>
                <w:lang w:val="en-US"/>
              </w:rPr>
              <w:t xml:space="preserve">lekkivät </w:t>
            </w:r>
            <w:r w:rsidR="007B0D25">
              <w:rPr>
                <w:lang w:val="en-US"/>
              </w:rPr>
              <w:t>sääntöleikkejä ilman aikuisia</w:t>
            </w:r>
          </w:p>
          <w:p w14:paraId="5C27FBDA" w14:textId="77777777" w:rsidR="007B0D25" w:rsidRDefault="007B0D25" w:rsidP="00DE51F3">
            <w:pPr>
              <w:pStyle w:val="Luettelokappale"/>
              <w:numPr>
                <w:ilvl w:val="0"/>
                <w:numId w:val="30"/>
              </w:numPr>
              <w:rPr>
                <w:lang w:val="en-US"/>
              </w:rPr>
            </w:pPr>
          </w:p>
          <w:p w14:paraId="05C0D05A" w14:textId="77777777" w:rsidR="00D038EE" w:rsidRDefault="00D038EE" w:rsidP="00913CE4">
            <w:pPr>
              <w:rPr>
                <w:lang w:val="en-US"/>
              </w:rPr>
            </w:pPr>
          </w:p>
          <w:p w14:paraId="5105C5A4" w14:textId="77777777" w:rsidR="00DE51F3" w:rsidRDefault="00DE51F3" w:rsidP="00913CE4">
            <w:pPr>
              <w:rPr>
                <w:lang w:val="en-US"/>
              </w:rPr>
            </w:pPr>
          </w:p>
          <w:p w14:paraId="657C0037" w14:textId="77777777" w:rsidR="00DE51F3" w:rsidRDefault="00DE51F3" w:rsidP="00913CE4">
            <w:pPr>
              <w:rPr>
                <w:lang w:val="en-US"/>
              </w:rPr>
            </w:pPr>
          </w:p>
          <w:p w14:paraId="61211D70" w14:textId="77777777" w:rsidR="00DE51F3" w:rsidRDefault="00DE51F3" w:rsidP="00913CE4">
            <w:pPr>
              <w:rPr>
                <w:lang w:val="en-US"/>
              </w:rPr>
            </w:pPr>
          </w:p>
          <w:p w14:paraId="4E733B43" w14:textId="77777777" w:rsidR="00DE51F3" w:rsidRDefault="00DE51F3" w:rsidP="00913CE4">
            <w:pPr>
              <w:rPr>
                <w:lang w:val="en-US"/>
              </w:rPr>
            </w:pPr>
          </w:p>
          <w:p w14:paraId="35B5508F" w14:textId="77777777" w:rsidR="00DE51F3" w:rsidRDefault="00DE51F3" w:rsidP="00913CE4">
            <w:pPr>
              <w:rPr>
                <w:lang w:val="en-US"/>
              </w:rPr>
            </w:pPr>
          </w:p>
          <w:p w14:paraId="07E041EA" w14:textId="77777777" w:rsidR="00DE51F3" w:rsidRDefault="00DE51F3" w:rsidP="00913CE4">
            <w:pPr>
              <w:rPr>
                <w:lang w:val="en-US"/>
              </w:rPr>
            </w:pPr>
          </w:p>
          <w:p w14:paraId="414D57D1" w14:textId="77777777" w:rsidR="00DE51F3" w:rsidRDefault="00DE51F3" w:rsidP="00913CE4">
            <w:pPr>
              <w:rPr>
                <w:lang w:val="en-US"/>
              </w:rPr>
            </w:pPr>
          </w:p>
          <w:p w14:paraId="4F2ED467" w14:textId="77777777" w:rsidR="00DE51F3" w:rsidRDefault="00DE51F3" w:rsidP="00913CE4">
            <w:pPr>
              <w:rPr>
                <w:lang w:val="en-US"/>
              </w:rPr>
            </w:pPr>
          </w:p>
          <w:p w14:paraId="52974756" w14:textId="77777777" w:rsidR="00DE51F3" w:rsidRDefault="00DE51F3" w:rsidP="00913CE4">
            <w:pPr>
              <w:rPr>
                <w:lang w:val="en-US"/>
              </w:rPr>
            </w:pPr>
          </w:p>
          <w:p w14:paraId="109898DE" w14:textId="77777777" w:rsidR="00DE51F3" w:rsidRDefault="00DE51F3" w:rsidP="00913CE4">
            <w:pPr>
              <w:rPr>
                <w:lang w:val="en-US"/>
              </w:rPr>
            </w:pPr>
          </w:p>
          <w:p w14:paraId="492D4255" w14:textId="77777777" w:rsidR="00DE51F3" w:rsidRDefault="00DE51F3" w:rsidP="00913CE4">
            <w:pPr>
              <w:rPr>
                <w:lang w:val="en-US"/>
              </w:rPr>
            </w:pPr>
          </w:p>
          <w:p w14:paraId="68568DDE" w14:textId="77777777" w:rsidR="00DE51F3" w:rsidRDefault="00DE51F3" w:rsidP="00913CE4">
            <w:pPr>
              <w:rPr>
                <w:lang w:val="en-US"/>
              </w:rPr>
            </w:pPr>
          </w:p>
          <w:p w14:paraId="5B8D796E" w14:textId="77777777" w:rsidR="00DE51F3" w:rsidRDefault="00DE51F3" w:rsidP="00913CE4">
            <w:pPr>
              <w:rPr>
                <w:lang w:val="en-US"/>
              </w:rPr>
            </w:pPr>
          </w:p>
          <w:p w14:paraId="5D784D7F" w14:textId="77777777" w:rsidR="00DE51F3" w:rsidRDefault="00DE51F3" w:rsidP="00913CE4">
            <w:pPr>
              <w:rPr>
                <w:lang w:val="en-US"/>
              </w:rPr>
            </w:pPr>
          </w:p>
          <w:p w14:paraId="6B41E77D" w14:textId="77777777" w:rsidR="00DE51F3" w:rsidRPr="00D038EE" w:rsidRDefault="00DE51F3" w:rsidP="00913CE4">
            <w:pPr>
              <w:rPr>
                <w:lang w:val="en-US"/>
              </w:rPr>
            </w:pPr>
          </w:p>
        </w:tc>
      </w:tr>
      <w:tr w:rsidR="00D038EE" w:rsidRPr="00376BA8" w14:paraId="24FAC111" w14:textId="77777777" w:rsidTr="00913CE4">
        <w:tc>
          <w:tcPr>
            <w:tcW w:w="2547" w:type="dxa"/>
          </w:tcPr>
          <w:p w14:paraId="5DA920FA" w14:textId="77777777" w:rsidR="00D038EE" w:rsidRPr="00D038EE" w:rsidRDefault="00D038EE" w:rsidP="00913CE4">
            <w:pPr>
              <w:rPr>
                <w:lang w:val="en-US"/>
              </w:rPr>
            </w:pPr>
            <w:r w:rsidRPr="00D038EE">
              <w:rPr>
                <w:lang w:val="fi"/>
              </w:rPr>
              <w:t>Miten arvioida, milloin arvioida</w:t>
            </w:r>
          </w:p>
        </w:tc>
        <w:tc>
          <w:tcPr>
            <w:tcW w:w="7081" w:type="dxa"/>
          </w:tcPr>
          <w:p w14:paraId="3C630437" w14:textId="77777777" w:rsidR="00D038EE" w:rsidRDefault="00D038EE" w:rsidP="00913CE4">
            <w:pPr>
              <w:rPr>
                <w:lang w:val="en-US"/>
              </w:rPr>
            </w:pPr>
          </w:p>
          <w:p w14:paraId="3DA59350" w14:textId="77777777" w:rsidR="00DE51F3" w:rsidRDefault="00DE51F3" w:rsidP="00913CE4">
            <w:pPr>
              <w:rPr>
                <w:lang w:val="en-US"/>
              </w:rPr>
            </w:pPr>
          </w:p>
          <w:p w14:paraId="14113C08" w14:textId="77777777" w:rsidR="00DE51F3" w:rsidRDefault="00DE51F3" w:rsidP="00913CE4">
            <w:pPr>
              <w:rPr>
                <w:lang w:val="en-US"/>
              </w:rPr>
            </w:pPr>
          </w:p>
          <w:p w14:paraId="7438BBD2" w14:textId="77777777" w:rsidR="00DE51F3" w:rsidRDefault="00DE51F3" w:rsidP="00913CE4">
            <w:pPr>
              <w:rPr>
                <w:lang w:val="en-US"/>
              </w:rPr>
            </w:pPr>
          </w:p>
          <w:p w14:paraId="3F8A5AFB" w14:textId="77777777" w:rsidR="00DE51F3" w:rsidRDefault="00DE51F3" w:rsidP="00913CE4">
            <w:pPr>
              <w:rPr>
                <w:lang w:val="en-US"/>
              </w:rPr>
            </w:pPr>
          </w:p>
          <w:p w14:paraId="39D1140B" w14:textId="77777777" w:rsidR="00DE51F3" w:rsidRPr="00D038EE" w:rsidRDefault="00DE51F3" w:rsidP="00913CE4">
            <w:pPr>
              <w:rPr>
                <w:lang w:val="en-US"/>
              </w:rPr>
            </w:pPr>
          </w:p>
        </w:tc>
      </w:tr>
    </w:tbl>
    <w:p w14:paraId="42CD5F33" w14:textId="77777777" w:rsidR="00EA6A96" w:rsidRDefault="00EA6A96" w:rsidP="00EA6A96">
      <w:pPr>
        <w:pStyle w:val="Otsikko1"/>
        <w:rPr>
          <w:lang w:val="en-US"/>
        </w:rPr>
      </w:pPr>
      <w:bookmarkStart w:id="37" w:name="_Toc128386510"/>
      <w:r w:rsidRPr="00EA6A96">
        <w:rPr>
          <w:lang w:val="fi"/>
        </w:rPr>
        <w:lastRenderedPageBreak/>
        <w:t>Pedagoginen dokumentaatio</w:t>
      </w:r>
      <w:bookmarkEnd w:id="37"/>
    </w:p>
    <w:p w14:paraId="6F6CA746" w14:textId="42635367" w:rsidR="00D038EE" w:rsidRDefault="00EA6A96" w:rsidP="00EA6A96">
      <w:pPr>
        <w:rPr>
          <w:lang w:val="en-US"/>
        </w:rPr>
      </w:pPr>
      <w:r w:rsidRPr="00EA6A96">
        <w:rPr>
          <w:lang w:val="fi"/>
        </w:rPr>
        <w:t>Pedagoginen dokumentointi on keskei</w:t>
      </w:r>
      <w:r w:rsidR="003C640C">
        <w:rPr>
          <w:lang w:val="fi"/>
        </w:rPr>
        <w:t>stä</w:t>
      </w:r>
      <w:r w:rsidRPr="00EA6A96">
        <w:rPr>
          <w:lang w:val="fi"/>
        </w:rPr>
        <w:t xml:space="preserve"> varhaiskasvatuksen suunnittelussa, toteutuksessa, arvioinnissa ja kehittämisessä. Pedagoginen dokumentointi tuottaa konkreettista ja monipuolista tietoa lasten elämästä, kehityksestä, kiinnostuksen kohteista, ajattelusta, oppimisesta</w:t>
      </w:r>
      <w:r w:rsidR="003C640C">
        <w:rPr>
          <w:lang w:val="fi"/>
        </w:rPr>
        <w:t xml:space="preserve">, </w:t>
      </w:r>
      <w:r w:rsidRPr="00EA6A96">
        <w:rPr>
          <w:lang w:val="fi"/>
        </w:rPr>
        <w:t>tarpeista sekä lapsiryhmän toiminnasta.</w:t>
      </w:r>
    </w:p>
    <w:p w14:paraId="365A29C2" w14:textId="56894766" w:rsidR="00EA6A96" w:rsidRPr="00EA6A96" w:rsidRDefault="00D77C8B" w:rsidP="00C92CF5">
      <w:pPr>
        <w:pStyle w:val="Luettelokappale"/>
        <w:numPr>
          <w:ilvl w:val="0"/>
          <w:numId w:val="31"/>
        </w:numPr>
        <w:rPr>
          <w:lang w:val="en-US"/>
        </w:rPr>
      </w:pPr>
      <w:r>
        <w:rPr>
          <w:lang w:val="fi"/>
        </w:rPr>
        <w:t>Havainnoimme</w:t>
      </w:r>
      <w:r w:rsidR="00EA6A96" w:rsidRPr="00EA6A96">
        <w:rPr>
          <w:lang w:val="fi"/>
        </w:rPr>
        <w:t xml:space="preserve"> lapsia </w:t>
      </w:r>
      <w:r>
        <w:rPr>
          <w:lang w:val="fi"/>
        </w:rPr>
        <w:t>päivittäin</w:t>
      </w:r>
      <w:r w:rsidR="00156097">
        <w:rPr>
          <w:lang w:val="fi"/>
        </w:rPr>
        <w:t xml:space="preserve"> mm.</w:t>
      </w:r>
      <w:r w:rsidR="00EA6A96" w:rsidRPr="00EA6A96">
        <w:rPr>
          <w:lang w:val="fi"/>
        </w:rPr>
        <w:t xml:space="preserve"> ottamalla valokuvia, tekemällä muistiinpanoja ja keskustelemalla havainnoistamme viikoittaisissa kokouksissa</w:t>
      </w:r>
    </w:p>
    <w:p w14:paraId="3C00BEBC" w14:textId="77777777" w:rsidR="00EA6A96" w:rsidRPr="00EA6A96" w:rsidRDefault="00EA6A96" w:rsidP="00C92CF5">
      <w:pPr>
        <w:pStyle w:val="Luettelokappale"/>
        <w:numPr>
          <w:ilvl w:val="0"/>
          <w:numId w:val="31"/>
        </w:numPr>
        <w:rPr>
          <w:lang w:val="en-US"/>
        </w:rPr>
      </w:pPr>
      <w:r w:rsidRPr="00EA6A96">
        <w:rPr>
          <w:lang w:val="fi"/>
        </w:rPr>
        <w:t>Dokumentoimme käytetyt pedagogiset ratkaisut</w:t>
      </w:r>
    </w:p>
    <w:p w14:paraId="03A2022D" w14:textId="33BE0F10" w:rsidR="00EA6A96" w:rsidRPr="00EA6A96" w:rsidRDefault="00EA6A96" w:rsidP="00C92CF5">
      <w:pPr>
        <w:pStyle w:val="Luettelokappale"/>
        <w:numPr>
          <w:ilvl w:val="0"/>
          <w:numId w:val="31"/>
        </w:numPr>
        <w:rPr>
          <w:lang w:val="en-US"/>
        </w:rPr>
      </w:pPr>
      <w:r w:rsidRPr="00EA6A96">
        <w:rPr>
          <w:lang w:val="fi"/>
        </w:rPr>
        <w:t>Dokumentointiin käytämme vain työnantaj</w:t>
      </w:r>
      <w:r w:rsidR="00156097">
        <w:rPr>
          <w:lang w:val="fi"/>
        </w:rPr>
        <w:t>an</w:t>
      </w:r>
      <w:r w:rsidRPr="00EA6A96">
        <w:rPr>
          <w:lang w:val="fi"/>
        </w:rPr>
        <w:t xml:space="preserve"> laitteita </w:t>
      </w:r>
    </w:p>
    <w:p w14:paraId="793A1D95" w14:textId="476D7855" w:rsidR="00EA6A96" w:rsidRPr="00EA6A96" w:rsidRDefault="00EA6A96" w:rsidP="00C92CF5">
      <w:pPr>
        <w:pStyle w:val="Luettelokappale"/>
        <w:numPr>
          <w:ilvl w:val="0"/>
          <w:numId w:val="31"/>
        </w:numPr>
        <w:rPr>
          <w:lang w:val="en-US"/>
        </w:rPr>
      </w:pPr>
      <w:r w:rsidRPr="00EA6A96">
        <w:rPr>
          <w:lang w:val="fi"/>
        </w:rPr>
        <w:t>Päivän aikana käytämme vain työnantaj</w:t>
      </w:r>
      <w:r w:rsidR="003F6DA8">
        <w:rPr>
          <w:lang w:val="fi"/>
        </w:rPr>
        <w:t>an</w:t>
      </w:r>
      <w:r w:rsidRPr="00EA6A96">
        <w:rPr>
          <w:lang w:val="fi"/>
        </w:rPr>
        <w:t xml:space="preserve"> laitteita</w:t>
      </w:r>
    </w:p>
    <w:p w14:paraId="458DE7E5" w14:textId="2EBD15D2" w:rsidR="00EA6A96" w:rsidRPr="00E53C7E" w:rsidRDefault="00EA6A96" w:rsidP="00C92CF5">
      <w:pPr>
        <w:pStyle w:val="Luettelokappale"/>
        <w:numPr>
          <w:ilvl w:val="0"/>
          <w:numId w:val="31"/>
        </w:numPr>
        <w:rPr>
          <w:i/>
          <w:iCs/>
          <w:lang w:val="en-US"/>
        </w:rPr>
      </w:pPr>
      <w:r w:rsidRPr="00E53C7E">
        <w:rPr>
          <w:i/>
          <w:iCs/>
          <w:lang w:val="fi"/>
        </w:rPr>
        <w:t xml:space="preserve">Jokaisella lapsella on oma </w:t>
      </w:r>
      <w:r w:rsidR="0011598D" w:rsidRPr="00E53C7E">
        <w:rPr>
          <w:i/>
          <w:iCs/>
          <w:lang w:val="fi"/>
        </w:rPr>
        <w:t>kasvunkansio</w:t>
      </w:r>
      <w:r w:rsidRPr="00E53C7E">
        <w:rPr>
          <w:i/>
          <w:iCs/>
          <w:lang w:val="fi"/>
        </w:rPr>
        <w:t xml:space="preserve"> (Oma kirja), jota täydennetään säännöllisesti. Kirja on avoin vanhemmille nähtäväksi.</w:t>
      </w:r>
    </w:p>
    <w:p w14:paraId="70062550" w14:textId="6D6E70D5" w:rsidR="00EA6A96" w:rsidRDefault="00EA6A96" w:rsidP="00C92CF5">
      <w:pPr>
        <w:pStyle w:val="Luettelokappale"/>
        <w:numPr>
          <w:ilvl w:val="0"/>
          <w:numId w:val="31"/>
        </w:numPr>
        <w:rPr>
          <w:lang w:val="en-US"/>
        </w:rPr>
      </w:pPr>
      <w:r w:rsidRPr="00EA6A96">
        <w:rPr>
          <w:lang w:val="fi"/>
        </w:rPr>
        <w:t xml:space="preserve">Lapsen yksilöllinen varhaiskasvatussuunnitelma on osa dokumentaatiota ja </w:t>
      </w:r>
      <w:r w:rsidR="00C50217">
        <w:rPr>
          <w:lang w:val="fi"/>
        </w:rPr>
        <w:t>lomake</w:t>
      </w:r>
      <w:r w:rsidRPr="00EA6A96">
        <w:rPr>
          <w:lang w:val="fi"/>
        </w:rPr>
        <w:t>, jo</w:t>
      </w:r>
      <w:r w:rsidR="00C50217">
        <w:rPr>
          <w:lang w:val="fi"/>
        </w:rPr>
        <w:t>hon</w:t>
      </w:r>
      <w:r w:rsidRPr="00EA6A96">
        <w:rPr>
          <w:lang w:val="fi"/>
        </w:rPr>
        <w:t xml:space="preserve"> opettajat voivat kirjoittaa lapsesta tarkempaa </w:t>
      </w:r>
      <w:r w:rsidR="00C50217">
        <w:rPr>
          <w:lang w:val="fi"/>
        </w:rPr>
        <w:t>ja yksityiskohtaisempaa</w:t>
      </w:r>
      <w:r w:rsidRPr="00EA6A96">
        <w:rPr>
          <w:lang w:val="fi"/>
        </w:rPr>
        <w:t xml:space="preserve"> tietoa.</w:t>
      </w:r>
    </w:p>
    <w:p w14:paraId="36D26832" w14:textId="77777777" w:rsidR="00EA6A96" w:rsidRDefault="00EA6A96" w:rsidP="00EA6A96">
      <w:pPr>
        <w:pStyle w:val="Otsikko1"/>
        <w:rPr>
          <w:lang w:val="en-US"/>
        </w:rPr>
      </w:pPr>
      <w:bookmarkStart w:id="38" w:name="_Toc128386511"/>
      <w:r w:rsidRPr="00EA6A96">
        <w:rPr>
          <w:lang w:val="fi"/>
        </w:rPr>
        <w:t>Varhaiskasvatuksen toiminnan arviointi ja kehittäminen</w:t>
      </w:r>
      <w:bookmarkEnd w:id="38"/>
    </w:p>
    <w:p w14:paraId="40F42300" w14:textId="40F332D3" w:rsidR="00EA6A96" w:rsidRPr="00EA6A96" w:rsidRDefault="00EA6A96" w:rsidP="00EA6A96">
      <w:pPr>
        <w:rPr>
          <w:lang w:val="en-US"/>
        </w:rPr>
      </w:pPr>
      <w:r w:rsidRPr="00EA6A96">
        <w:rPr>
          <w:lang w:val="fi"/>
        </w:rPr>
        <w:t xml:space="preserve">Toiminnan arvioinnin tarkoituksena on tukea </w:t>
      </w:r>
      <w:r w:rsidR="00C50217">
        <w:rPr>
          <w:lang w:val="fi"/>
        </w:rPr>
        <w:t>P</w:t>
      </w:r>
      <w:r w:rsidRPr="00EA6A96">
        <w:rPr>
          <w:lang w:val="fi"/>
        </w:rPr>
        <w:t>äiväkodin varhaiskasvatussuunnitelman</w:t>
      </w:r>
      <w:r w:rsidR="00C50217">
        <w:rPr>
          <w:lang w:val="fi"/>
        </w:rPr>
        <w:t xml:space="preserve"> </w:t>
      </w:r>
      <w:r w:rsidRPr="00EA6A96">
        <w:rPr>
          <w:lang w:val="fi"/>
        </w:rPr>
        <w:t>toteuttamista ja varhaiskasvatuksen kehittämistä.</w:t>
      </w:r>
    </w:p>
    <w:p w14:paraId="70EF92DC" w14:textId="77777777" w:rsidR="00EA6A96" w:rsidRDefault="00EA6A96" w:rsidP="00EA6A96">
      <w:pPr>
        <w:rPr>
          <w:lang w:val="en-US"/>
        </w:rPr>
      </w:pPr>
      <w:r w:rsidRPr="00EA6A96">
        <w:rPr>
          <w:lang w:val="fi"/>
        </w:rPr>
        <w:t>Varhaiskasvatuksen toimintaa on arvioitava itsenäisesti, systemaattisesti ja säännöllisesti. Arviointi auttaa edistämään varhaiskasvatuksen laatua, tunnistamaan toiminnan vahvuuksia sekä tuomaan esiin kehittämistarpeita ja parantamaan toimintaa.</w:t>
      </w:r>
    </w:p>
    <w:p w14:paraId="02475D26" w14:textId="5BAF9A6A" w:rsidR="00EA6A96" w:rsidRPr="008765AE" w:rsidRDefault="00EA6A96" w:rsidP="008765AE">
      <w:pPr>
        <w:pStyle w:val="Luettelokappale"/>
        <w:numPr>
          <w:ilvl w:val="0"/>
          <w:numId w:val="32"/>
        </w:numPr>
        <w:rPr>
          <w:lang w:val="en-US"/>
        </w:rPr>
      </w:pPr>
      <w:r w:rsidRPr="00EA6A96">
        <w:rPr>
          <w:lang w:val="fi"/>
        </w:rPr>
        <w:t>Käytämme päivittäise</w:t>
      </w:r>
      <w:r w:rsidR="00DA2377">
        <w:rPr>
          <w:lang w:val="fi"/>
        </w:rPr>
        <w:t>ssä toiminnassa</w:t>
      </w:r>
      <w:r w:rsidRPr="00EA6A96">
        <w:rPr>
          <w:lang w:val="fi"/>
        </w:rPr>
        <w:t xml:space="preserve"> ryhmäsuunnitelmaamme </w:t>
      </w:r>
    </w:p>
    <w:p w14:paraId="06CD3015" w14:textId="605C5033" w:rsidR="00EA6A96" w:rsidRDefault="00DA2377" w:rsidP="00C92CF5">
      <w:pPr>
        <w:pStyle w:val="Luettelokappale"/>
        <w:numPr>
          <w:ilvl w:val="0"/>
          <w:numId w:val="32"/>
        </w:numPr>
        <w:rPr>
          <w:lang w:val="en-US"/>
        </w:rPr>
      </w:pPr>
      <w:r>
        <w:rPr>
          <w:lang w:val="fi"/>
        </w:rPr>
        <w:t>Suunnittelemme</w:t>
      </w:r>
      <w:r w:rsidR="00EA6A96" w:rsidRPr="00EA6A96">
        <w:rPr>
          <w:lang w:val="fi"/>
        </w:rPr>
        <w:t xml:space="preserve"> päivittäiset hetkemme</w:t>
      </w:r>
    </w:p>
    <w:p w14:paraId="08BA4EBB" w14:textId="77777777" w:rsidR="00EA6A96" w:rsidRPr="00EA6A96" w:rsidRDefault="00EA6A96" w:rsidP="00C92CF5">
      <w:pPr>
        <w:pStyle w:val="Luettelokappale"/>
        <w:numPr>
          <w:ilvl w:val="0"/>
          <w:numId w:val="32"/>
        </w:numPr>
        <w:rPr>
          <w:lang w:val="en-US"/>
        </w:rPr>
      </w:pPr>
      <w:r w:rsidRPr="00EA6A96">
        <w:rPr>
          <w:lang w:val="fi"/>
        </w:rPr>
        <w:t>Ryhmät asettavat toiminnalleen pedagogisia tavoitteita ja arvioivat toimintaansa viikoittain tiimipalavereissa</w:t>
      </w:r>
    </w:p>
    <w:p w14:paraId="6E6B0FC6" w14:textId="77777777" w:rsidR="00EA6A96" w:rsidRPr="00EA6A96" w:rsidRDefault="00EA6A96" w:rsidP="00C92CF5">
      <w:pPr>
        <w:pStyle w:val="Luettelokappale"/>
        <w:numPr>
          <w:ilvl w:val="0"/>
          <w:numId w:val="32"/>
        </w:numPr>
        <w:rPr>
          <w:lang w:val="en-US"/>
        </w:rPr>
      </w:pPr>
      <w:r w:rsidRPr="00EA6A96">
        <w:rPr>
          <w:lang w:val="fi"/>
        </w:rPr>
        <w:t>Arvioinnin painopiste on ryhmän pedagogisessa toiminnassa ja vuorovaikutuksessa</w:t>
      </w:r>
    </w:p>
    <w:p w14:paraId="1C490430" w14:textId="5B9AD138" w:rsidR="00EA6A96" w:rsidRPr="00EA6A96" w:rsidRDefault="00EA6A96" w:rsidP="00C92CF5">
      <w:pPr>
        <w:pStyle w:val="Luettelokappale"/>
        <w:numPr>
          <w:ilvl w:val="0"/>
          <w:numId w:val="32"/>
        </w:numPr>
        <w:rPr>
          <w:lang w:val="en-US"/>
        </w:rPr>
      </w:pPr>
      <w:r w:rsidRPr="00EA6A96">
        <w:rPr>
          <w:lang w:val="fi"/>
        </w:rPr>
        <w:t xml:space="preserve">Henkilöstö arvioi toimintaansa yhdessä johtajan kanssa </w:t>
      </w:r>
      <w:r w:rsidR="00BA4A49">
        <w:rPr>
          <w:lang w:val="fi"/>
        </w:rPr>
        <w:t>kuukausittain</w:t>
      </w:r>
    </w:p>
    <w:p w14:paraId="6B80DA3D" w14:textId="77777777" w:rsidR="00CE5F78" w:rsidRPr="00CE5F78" w:rsidRDefault="00EA6A96" w:rsidP="00C92CF5">
      <w:pPr>
        <w:pStyle w:val="Luettelokappale"/>
        <w:numPr>
          <w:ilvl w:val="0"/>
          <w:numId w:val="32"/>
        </w:numPr>
        <w:rPr>
          <w:lang w:val="en-US"/>
        </w:rPr>
      </w:pPr>
      <w:r w:rsidRPr="00EA6A96">
        <w:rPr>
          <w:lang w:val="fi"/>
        </w:rPr>
        <w:t>Vanhemmille tarjotaan mahdollisuus osallistua lapsen varhaiskasvatuskeskustelu</w:t>
      </w:r>
      <w:r w:rsidR="00BA4A49">
        <w:rPr>
          <w:lang w:val="fi"/>
        </w:rPr>
        <w:t>u</w:t>
      </w:r>
      <w:r w:rsidRPr="00EA6A96">
        <w:rPr>
          <w:lang w:val="fi"/>
        </w:rPr>
        <w:t>n</w:t>
      </w:r>
    </w:p>
    <w:p w14:paraId="38326F8B" w14:textId="572A2905" w:rsidR="00EA6A96" w:rsidRPr="00EA6A96" w:rsidRDefault="00CE5F78" w:rsidP="00C92CF5">
      <w:pPr>
        <w:pStyle w:val="Luettelokappale"/>
        <w:numPr>
          <w:ilvl w:val="0"/>
          <w:numId w:val="32"/>
        </w:numPr>
        <w:rPr>
          <w:lang w:val="en-US"/>
        </w:rPr>
      </w:pPr>
      <w:r>
        <w:rPr>
          <w:lang w:val="fi"/>
        </w:rPr>
        <w:t>Arvioimme toimintaamme asiakastyytyväisyyskyselyllä vuosittain</w:t>
      </w:r>
    </w:p>
    <w:p w14:paraId="01EDF3A1" w14:textId="77777777" w:rsidR="00EA6A96" w:rsidRPr="00EA6A96" w:rsidRDefault="00EA6A96" w:rsidP="00C92CF5">
      <w:pPr>
        <w:pStyle w:val="Luettelokappale"/>
        <w:numPr>
          <w:ilvl w:val="0"/>
          <w:numId w:val="32"/>
        </w:numPr>
        <w:rPr>
          <w:lang w:val="en-US"/>
        </w:rPr>
      </w:pPr>
      <w:r w:rsidRPr="00EA6A96">
        <w:rPr>
          <w:lang w:val="fi"/>
        </w:rPr>
        <w:t>Kehitämme toimintaamme myös jatkuvan palautteen pohjalta</w:t>
      </w:r>
    </w:p>
    <w:p w14:paraId="20A80995" w14:textId="1578134D" w:rsidR="00EA6A96" w:rsidRPr="00BA0E8E" w:rsidRDefault="00EA6A96" w:rsidP="00C92CF5">
      <w:pPr>
        <w:pStyle w:val="Luettelokappale"/>
        <w:numPr>
          <w:ilvl w:val="0"/>
          <w:numId w:val="32"/>
        </w:numPr>
        <w:rPr>
          <w:lang w:val="en-US"/>
        </w:rPr>
      </w:pPr>
      <w:r w:rsidRPr="00EA6A96">
        <w:rPr>
          <w:lang w:val="fi"/>
        </w:rPr>
        <w:t>Teemme pedagogista dokumentointia</w:t>
      </w:r>
    </w:p>
    <w:p w14:paraId="3A892952" w14:textId="5F03572F" w:rsidR="00BA0E8E" w:rsidRPr="00EA6A96" w:rsidRDefault="00BA0E8E" w:rsidP="00C92CF5">
      <w:pPr>
        <w:pStyle w:val="Luettelokappale"/>
        <w:numPr>
          <w:ilvl w:val="0"/>
          <w:numId w:val="32"/>
        </w:numPr>
        <w:rPr>
          <w:lang w:val="en-US"/>
        </w:rPr>
      </w:pPr>
      <w:r>
        <w:rPr>
          <w:lang w:val="fi"/>
        </w:rPr>
        <w:t>Viestimme toiminnastamme vanhemmille sähköpostin ja ilmoitustaulun kautta</w:t>
      </w:r>
    </w:p>
    <w:p w14:paraId="1733342E" w14:textId="77777777" w:rsidR="00EA6A96" w:rsidRDefault="00EA6A96" w:rsidP="00EA6A96">
      <w:pPr>
        <w:pStyle w:val="Otsikko1"/>
        <w:rPr>
          <w:lang w:val="en-US"/>
        </w:rPr>
      </w:pPr>
      <w:bookmarkStart w:id="39" w:name="_Toc128386512"/>
      <w:r w:rsidRPr="00EA6A96">
        <w:rPr>
          <w:lang w:val="fi"/>
        </w:rPr>
        <w:t>Aukioloajat ja päivittäinen aikataulu</w:t>
      </w:r>
      <w:bookmarkEnd w:id="39"/>
    </w:p>
    <w:p w14:paraId="226583AE" w14:textId="279693A0" w:rsidR="00EA6A96" w:rsidRPr="00EA6A96" w:rsidRDefault="00EA6A96" w:rsidP="00EA6A96">
      <w:pPr>
        <w:rPr>
          <w:lang w:val="en-US"/>
        </w:rPr>
      </w:pPr>
      <w:r w:rsidRPr="00EA6A96">
        <w:rPr>
          <w:lang w:val="fi"/>
        </w:rPr>
        <w:t xml:space="preserve">Klo </w:t>
      </w:r>
      <w:r w:rsidR="00E53C7E">
        <w:rPr>
          <w:lang w:val="fi"/>
        </w:rPr>
        <w:t>7:30</w:t>
      </w:r>
      <w:r w:rsidRPr="00EA6A96">
        <w:rPr>
          <w:lang w:val="fi"/>
        </w:rPr>
        <w:t xml:space="preserve"> Päiväkoti aukeaa </w:t>
      </w:r>
    </w:p>
    <w:p w14:paraId="2B79822E" w14:textId="7D156FDE" w:rsidR="00EA6A96" w:rsidRPr="00EA6A96" w:rsidRDefault="00BA0E8E" w:rsidP="00C92CF5">
      <w:pPr>
        <w:pStyle w:val="Luettelokappale"/>
        <w:numPr>
          <w:ilvl w:val="0"/>
          <w:numId w:val="33"/>
        </w:numPr>
        <w:rPr>
          <w:lang w:val="en-US"/>
        </w:rPr>
      </w:pPr>
      <w:r>
        <w:rPr>
          <w:lang w:val="fi"/>
        </w:rPr>
        <w:t>Leikkiminen</w:t>
      </w:r>
      <w:r w:rsidR="00EA6A96" w:rsidRPr="00EA6A96">
        <w:rPr>
          <w:lang w:val="fi"/>
        </w:rPr>
        <w:t xml:space="preserve"> ja muut aktiviteetit</w:t>
      </w:r>
    </w:p>
    <w:p w14:paraId="6F83DBA0" w14:textId="77777777" w:rsidR="00EA6A96" w:rsidRPr="00EA6A96" w:rsidRDefault="00EA6A96" w:rsidP="00EA6A96">
      <w:pPr>
        <w:rPr>
          <w:lang w:val="en-US"/>
        </w:rPr>
      </w:pPr>
      <w:r w:rsidRPr="00EA6A96">
        <w:rPr>
          <w:lang w:val="fi"/>
        </w:rPr>
        <w:t xml:space="preserve">8:15 - 8.45 Aamiainen </w:t>
      </w:r>
    </w:p>
    <w:p w14:paraId="308D7CD1" w14:textId="6F302F4E" w:rsidR="00EA6A96" w:rsidRPr="00EA6A96" w:rsidRDefault="00EA6A96" w:rsidP="00EA6A96">
      <w:pPr>
        <w:rPr>
          <w:lang w:val="en-US"/>
        </w:rPr>
      </w:pPr>
      <w:r w:rsidRPr="00EA6A96">
        <w:rPr>
          <w:lang w:val="fi"/>
        </w:rPr>
        <w:t>8:45 aamu</w:t>
      </w:r>
      <w:r w:rsidR="00BA0E8E">
        <w:rPr>
          <w:lang w:val="fi"/>
        </w:rPr>
        <w:t>piiri</w:t>
      </w:r>
    </w:p>
    <w:p w14:paraId="3EFA22C9" w14:textId="77777777" w:rsidR="00EA6A96" w:rsidRPr="00EA6A96" w:rsidRDefault="00EA6A96" w:rsidP="00C92CF5">
      <w:pPr>
        <w:pStyle w:val="Luettelokappale"/>
        <w:numPr>
          <w:ilvl w:val="0"/>
          <w:numId w:val="33"/>
        </w:numPr>
        <w:rPr>
          <w:lang w:val="en-US"/>
        </w:rPr>
      </w:pPr>
      <w:r w:rsidRPr="00EA6A96">
        <w:rPr>
          <w:lang w:val="fi"/>
        </w:rPr>
        <w:t>Keskustelu lasten kanssa päivän toiminnasta</w:t>
      </w:r>
    </w:p>
    <w:p w14:paraId="1D155017" w14:textId="77777777" w:rsidR="00EA6A96" w:rsidRPr="00EA6A96" w:rsidRDefault="00EA6A96" w:rsidP="00EA6A96">
      <w:pPr>
        <w:rPr>
          <w:lang w:val="en-US"/>
        </w:rPr>
      </w:pPr>
      <w:r w:rsidRPr="00EA6A96">
        <w:rPr>
          <w:lang w:val="fi"/>
        </w:rPr>
        <w:t xml:space="preserve">9:00 - 11.30 Toimintaa pienryhmissä </w:t>
      </w:r>
    </w:p>
    <w:p w14:paraId="17B5B9A8" w14:textId="266C01ED" w:rsidR="00EA6A96" w:rsidRPr="008E79DD" w:rsidRDefault="00EA6A96" w:rsidP="008E79DD">
      <w:pPr>
        <w:pStyle w:val="Luettelokappale"/>
        <w:numPr>
          <w:ilvl w:val="0"/>
          <w:numId w:val="33"/>
        </w:numPr>
        <w:rPr>
          <w:lang w:val="en-US"/>
        </w:rPr>
      </w:pPr>
      <w:r w:rsidRPr="00EA6A96">
        <w:rPr>
          <w:lang w:val="fi"/>
        </w:rPr>
        <w:t>Ohjattua t</w:t>
      </w:r>
      <w:r w:rsidR="008E79DD">
        <w:rPr>
          <w:lang w:val="fi"/>
        </w:rPr>
        <w:t>oimintaa</w:t>
      </w:r>
      <w:r w:rsidRPr="00EA6A96">
        <w:rPr>
          <w:lang w:val="fi"/>
        </w:rPr>
        <w:t xml:space="preserve"> ja ulkoilua</w:t>
      </w:r>
    </w:p>
    <w:p w14:paraId="31A02265" w14:textId="77777777" w:rsidR="00EA6A96" w:rsidRPr="00EA6A96" w:rsidRDefault="00EA6A96" w:rsidP="00EA6A96">
      <w:pPr>
        <w:rPr>
          <w:lang w:val="en-US"/>
        </w:rPr>
      </w:pPr>
      <w:r w:rsidRPr="00EA6A96">
        <w:rPr>
          <w:lang w:val="fi"/>
        </w:rPr>
        <w:t>11:30 - 12.30 Lounas</w:t>
      </w:r>
    </w:p>
    <w:p w14:paraId="675457A7" w14:textId="3983E504" w:rsidR="00EA6A96" w:rsidRPr="00EA6A96" w:rsidRDefault="00EA6A96" w:rsidP="00EA6A96">
      <w:pPr>
        <w:rPr>
          <w:lang w:val="en-US"/>
        </w:rPr>
      </w:pPr>
      <w:r w:rsidRPr="00EA6A96">
        <w:rPr>
          <w:lang w:val="fi"/>
        </w:rPr>
        <w:lastRenderedPageBreak/>
        <w:t xml:space="preserve">12:30 - 14:00 Lepoaika tai hiljaiset pelit </w:t>
      </w:r>
    </w:p>
    <w:p w14:paraId="29B38F24" w14:textId="77777777" w:rsidR="00EA6A96" w:rsidRPr="00EA6A96" w:rsidRDefault="00EA6A96" w:rsidP="00EA6A96">
      <w:pPr>
        <w:rPr>
          <w:lang w:val="en-US"/>
        </w:rPr>
      </w:pPr>
      <w:r w:rsidRPr="00EA6A96">
        <w:rPr>
          <w:lang w:val="fi"/>
        </w:rPr>
        <w:t>14:00 – 14:20 Välipala</w:t>
      </w:r>
    </w:p>
    <w:p w14:paraId="21FDDF4D" w14:textId="3A7B2920" w:rsidR="00EA6A96" w:rsidRPr="00EA6A96" w:rsidRDefault="00EA6A96" w:rsidP="00EA6A96">
      <w:pPr>
        <w:rPr>
          <w:lang w:val="en-US"/>
        </w:rPr>
      </w:pPr>
      <w:r w:rsidRPr="00EA6A96">
        <w:rPr>
          <w:lang w:val="fi"/>
        </w:rPr>
        <w:t>14:20 – 1</w:t>
      </w:r>
      <w:r w:rsidR="00F904C7">
        <w:rPr>
          <w:lang w:val="fi"/>
        </w:rPr>
        <w:t>7:00</w:t>
      </w:r>
      <w:r w:rsidRPr="00EA6A96">
        <w:rPr>
          <w:lang w:val="fi"/>
        </w:rPr>
        <w:t xml:space="preserve"> Ulkona / Sisätiloissa / Iltapäivä</w:t>
      </w:r>
      <w:r w:rsidR="000330EF">
        <w:rPr>
          <w:lang w:val="fi"/>
        </w:rPr>
        <w:t>toimintaa</w:t>
      </w:r>
    </w:p>
    <w:p w14:paraId="236C4A44" w14:textId="77777777" w:rsidR="00EA6A96" w:rsidRDefault="00EA6A96" w:rsidP="00EA6A96">
      <w:pPr>
        <w:rPr>
          <w:lang w:val="en-US"/>
        </w:rPr>
      </w:pPr>
      <w:r w:rsidRPr="00EA6A96">
        <w:rPr>
          <w:lang w:val="fi"/>
        </w:rPr>
        <w:t>17.00 Päiväkoti sulkeutuu</w:t>
      </w:r>
    </w:p>
    <w:p w14:paraId="0C69DC83" w14:textId="77777777" w:rsidR="0069669D" w:rsidRDefault="0069669D" w:rsidP="0069669D">
      <w:pPr>
        <w:pStyle w:val="Otsikko2"/>
        <w:rPr>
          <w:lang w:val="en-US"/>
        </w:rPr>
      </w:pPr>
      <w:bookmarkStart w:id="40" w:name="_Toc128386513"/>
      <w:r w:rsidRPr="0069669D">
        <w:rPr>
          <w:lang w:val="fi"/>
        </w:rPr>
        <w:t>Aamu</w:t>
      </w:r>
      <w:bookmarkEnd w:id="40"/>
    </w:p>
    <w:p w14:paraId="543D3DD8" w14:textId="685AE955" w:rsidR="0069669D" w:rsidRPr="0069669D" w:rsidRDefault="0069669D" w:rsidP="0069669D">
      <w:pPr>
        <w:rPr>
          <w:lang w:val="en-US"/>
        </w:rPr>
      </w:pPr>
      <w:r w:rsidRPr="0069669D">
        <w:rPr>
          <w:lang w:val="fi"/>
        </w:rPr>
        <w:t xml:space="preserve">klo </w:t>
      </w:r>
      <w:r w:rsidR="00AE6F9C">
        <w:rPr>
          <w:lang w:val="fi"/>
        </w:rPr>
        <w:t>7:30</w:t>
      </w:r>
      <w:r w:rsidRPr="0069669D">
        <w:rPr>
          <w:lang w:val="fi"/>
        </w:rPr>
        <w:t xml:space="preserve"> Päiväkoti aukeaa, Leikkiä ja muuta toimintaa</w:t>
      </w:r>
    </w:p>
    <w:p w14:paraId="4C7A6068" w14:textId="2F26B91C" w:rsidR="0069669D" w:rsidRPr="0069669D" w:rsidRDefault="0069669D" w:rsidP="00C92CF5">
      <w:pPr>
        <w:pStyle w:val="Luettelokappale"/>
        <w:numPr>
          <w:ilvl w:val="0"/>
          <w:numId w:val="34"/>
        </w:numPr>
        <w:rPr>
          <w:lang w:val="en-US"/>
        </w:rPr>
      </w:pPr>
      <w:r w:rsidRPr="0069669D">
        <w:rPr>
          <w:lang w:val="fi"/>
        </w:rPr>
        <w:t>Aina on aikuisia, jotka toivottavat lapset tervetulleiksi</w:t>
      </w:r>
    </w:p>
    <w:p w14:paraId="0DD166ED" w14:textId="774D2C26" w:rsidR="0069669D" w:rsidRPr="0069669D" w:rsidRDefault="0069669D" w:rsidP="00C92CF5">
      <w:pPr>
        <w:pStyle w:val="Luettelokappale"/>
        <w:numPr>
          <w:ilvl w:val="0"/>
          <w:numId w:val="34"/>
        </w:numPr>
        <w:rPr>
          <w:lang w:val="en-US"/>
        </w:rPr>
      </w:pPr>
      <w:r w:rsidRPr="0069669D">
        <w:rPr>
          <w:lang w:val="fi"/>
        </w:rPr>
        <w:t>Kättelemme nähdäksemme lasten mielialan</w:t>
      </w:r>
    </w:p>
    <w:p w14:paraId="35665037" w14:textId="0CD2DBC5" w:rsidR="0069669D" w:rsidRPr="0069669D" w:rsidRDefault="0069669D" w:rsidP="00C92CF5">
      <w:pPr>
        <w:pStyle w:val="Luettelokappale"/>
        <w:numPr>
          <w:ilvl w:val="0"/>
          <w:numId w:val="34"/>
        </w:numPr>
        <w:rPr>
          <w:lang w:val="en-US"/>
        </w:rPr>
      </w:pPr>
      <w:r w:rsidRPr="0069669D">
        <w:rPr>
          <w:lang w:val="fi"/>
        </w:rPr>
        <w:t>Kirjoitamme vanhempien viestit</w:t>
      </w:r>
      <w:r w:rsidR="003A6BD4">
        <w:rPr>
          <w:lang w:val="fi"/>
        </w:rPr>
        <w:t xml:space="preserve"> päivää koskien ylös</w:t>
      </w:r>
      <w:r w:rsidRPr="0069669D">
        <w:rPr>
          <w:lang w:val="fi"/>
        </w:rPr>
        <w:t xml:space="preserve"> </w:t>
      </w:r>
      <w:r w:rsidR="000C5AC0">
        <w:rPr>
          <w:lang w:val="fi"/>
        </w:rPr>
        <w:t xml:space="preserve">yhteiseen kalenteriin </w:t>
      </w:r>
    </w:p>
    <w:p w14:paraId="312017B6" w14:textId="77777777" w:rsidR="0069669D" w:rsidRPr="0069669D" w:rsidRDefault="0069669D" w:rsidP="00C92CF5">
      <w:pPr>
        <w:pStyle w:val="Luettelokappale"/>
        <w:numPr>
          <w:ilvl w:val="0"/>
          <w:numId w:val="34"/>
        </w:numPr>
        <w:rPr>
          <w:lang w:val="en-US"/>
        </w:rPr>
      </w:pPr>
      <w:r w:rsidRPr="0069669D">
        <w:rPr>
          <w:lang w:val="fi"/>
        </w:rPr>
        <w:t>Luemme muistikirjaa/kalenteria, kun työvuoromme alkaa</w:t>
      </w:r>
    </w:p>
    <w:p w14:paraId="5804EC43" w14:textId="102F307F" w:rsidR="0069669D" w:rsidRPr="007D7197" w:rsidRDefault="0069669D" w:rsidP="007D7197">
      <w:pPr>
        <w:pStyle w:val="Luettelokappale"/>
        <w:numPr>
          <w:ilvl w:val="0"/>
          <w:numId w:val="34"/>
        </w:numPr>
        <w:rPr>
          <w:lang w:val="en-US"/>
        </w:rPr>
      </w:pPr>
      <w:r w:rsidRPr="0069669D">
        <w:rPr>
          <w:lang w:val="fi"/>
        </w:rPr>
        <w:t xml:space="preserve">Autamme lapsia aloittamaan </w:t>
      </w:r>
      <w:r w:rsidR="007D7197">
        <w:rPr>
          <w:lang w:val="fi"/>
        </w:rPr>
        <w:t>leikkimisen ja liittymisen ryhmään</w:t>
      </w:r>
    </w:p>
    <w:p w14:paraId="4FE8B71B" w14:textId="77777777" w:rsidR="0069669D" w:rsidRPr="0069669D" w:rsidRDefault="0069669D" w:rsidP="0069669D">
      <w:pPr>
        <w:rPr>
          <w:lang w:val="en-US"/>
        </w:rPr>
      </w:pPr>
      <w:r w:rsidRPr="0069669D">
        <w:rPr>
          <w:lang w:val="fi"/>
        </w:rPr>
        <w:t xml:space="preserve">8:15 - 8.45 Aamiainen </w:t>
      </w:r>
    </w:p>
    <w:p w14:paraId="2DC56ECF" w14:textId="77777777" w:rsidR="0069669D" w:rsidRPr="0069669D" w:rsidRDefault="0069669D" w:rsidP="00C92CF5">
      <w:pPr>
        <w:pStyle w:val="Luettelokappale"/>
        <w:numPr>
          <w:ilvl w:val="0"/>
          <w:numId w:val="35"/>
        </w:numPr>
        <w:rPr>
          <w:lang w:val="en-US"/>
        </w:rPr>
      </w:pPr>
      <w:r w:rsidRPr="0069669D">
        <w:rPr>
          <w:lang w:val="fi"/>
        </w:rPr>
        <w:t>Muistamme pestä kätemme</w:t>
      </w:r>
    </w:p>
    <w:p w14:paraId="41FE2A8C" w14:textId="792D268B" w:rsidR="0069669D" w:rsidRPr="00DE42FB" w:rsidRDefault="0069669D" w:rsidP="00DE42FB">
      <w:pPr>
        <w:pStyle w:val="Luettelokappale"/>
        <w:numPr>
          <w:ilvl w:val="0"/>
          <w:numId w:val="35"/>
        </w:numPr>
        <w:rPr>
          <w:lang w:val="en-US"/>
        </w:rPr>
      </w:pPr>
      <w:r w:rsidRPr="0069669D">
        <w:rPr>
          <w:lang w:val="fi"/>
        </w:rPr>
        <w:t>Kerromme ruokalistan ja toivo</w:t>
      </w:r>
      <w:r w:rsidR="007D7197">
        <w:rPr>
          <w:lang w:val="fi"/>
        </w:rPr>
        <w:t>tamme</w:t>
      </w:r>
      <w:r w:rsidRPr="0069669D">
        <w:rPr>
          <w:lang w:val="fi"/>
        </w:rPr>
        <w:t xml:space="preserve">: </w:t>
      </w:r>
      <w:r w:rsidR="007D7197">
        <w:rPr>
          <w:lang w:val="fi"/>
        </w:rPr>
        <w:t>Hyvää ruokahalua</w:t>
      </w:r>
    </w:p>
    <w:p w14:paraId="4EB3052A" w14:textId="77777777" w:rsidR="0069669D" w:rsidRPr="0069669D" w:rsidRDefault="0069669D" w:rsidP="00C92CF5">
      <w:pPr>
        <w:pStyle w:val="Luettelokappale"/>
        <w:numPr>
          <w:ilvl w:val="0"/>
          <w:numId w:val="35"/>
        </w:numPr>
        <w:rPr>
          <w:lang w:val="en-US"/>
        </w:rPr>
      </w:pPr>
      <w:r w:rsidRPr="0069669D">
        <w:rPr>
          <w:lang w:val="fi"/>
        </w:rPr>
        <w:t>Ohjaamme lapsia aloittamaan aamiaisen</w:t>
      </w:r>
    </w:p>
    <w:p w14:paraId="44DA00F6" w14:textId="77777777" w:rsidR="0069669D" w:rsidRPr="0069669D" w:rsidRDefault="0069669D" w:rsidP="00C92CF5">
      <w:pPr>
        <w:pStyle w:val="Luettelokappale"/>
        <w:numPr>
          <w:ilvl w:val="0"/>
          <w:numId w:val="35"/>
        </w:numPr>
        <w:rPr>
          <w:lang w:val="en-US"/>
        </w:rPr>
      </w:pPr>
      <w:r w:rsidRPr="0069669D">
        <w:rPr>
          <w:lang w:val="fi"/>
        </w:rPr>
        <w:t>Tarkistamme, että jokaisella lapsella on oma annoksensa</w:t>
      </w:r>
    </w:p>
    <w:p w14:paraId="7A63BC00" w14:textId="77777777" w:rsidR="0069669D" w:rsidRPr="0069669D" w:rsidRDefault="0069669D" w:rsidP="00C92CF5">
      <w:pPr>
        <w:pStyle w:val="Luettelokappale"/>
        <w:numPr>
          <w:ilvl w:val="0"/>
          <w:numId w:val="35"/>
        </w:numPr>
        <w:rPr>
          <w:lang w:val="en-US"/>
        </w:rPr>
      </w:pPr>
      <w:r w:rsidRPr="0069669D">
        <w:rPr>
          <w:lang w:val="fi"/>
        </w:rPr>
        <w:t xml:space="preserve">Syömme lasten kanssa ja näytämme esimerkkiä </w:t>
      </w:r>
    </w:p>
    <w:p w14:paraId="5F3035A6" w14:textId="77777777" w:rsidR="0069669D" w:rsidRPr="0069669D" w:rsidRDefault="0069669D" w:rsidP="00C92CF5">
      <w:pPr>
        <w:pStyle w:val="Luettelokappale"/>
        <w:numPr>
          <w:ilvl w:val="0"/>
          <w:numId w:val="35"/>
        </w:numPr>
        <w:rPr>
          <w:lang w:val="en-US"/>
        </w:rPr>
      </w:pPr>
      <w:r w:rsidRPr="0069669D">
        <w:rPr>
          <w:lang w:val="fi"/>
        </w:rPr>
        <w:t>Muistamme kiittää ruoasta</w:t>
      </w:r>
    </w:p>
    <w:p w14:paraId="5786FFA3" w14:textId="77777777" w:rsidR="0069669D" w:rsidRPr="0069669D" w:rsidRDefault="0069669D" w:rsidP="00C92CF5">
      <w:pPr>
        <w:pStyle w:val="Luettelokappale"/>
        <w:numPr>
          <w:ilvl w:val="0"/>
          <w:numId w:val="35"/>
        </w:numPr>
        <w:rPr>
          <w:lang w:val="en-US"/>
        </w:rPr>
      </w:pPr>
      <w:r w:rsidRPr="0069669D">
        <w:rPr>
          <w:lang w:val="fi"/>
        </w:rPr>
        <w:t xml:space="preserve">Opettajat valmistelevat toimintaa. </w:t>
      </w:r>
    </w:p>
    <w:p w14:paraId="710A045A" w14:textId="69BDE232" w:rsidR="0069669D" w:rsidRPr="0069669D" w:rsidRDefault="0069669D" w:rsidP="0069669D">
      <w:pPr>
        <w:rPr>
          <w:lang w:val="en-US"/>
        </w:rPr>
      </w:pPr>
      <w:r w:rsidRPr="0069669D">
        <w:rPr>
          <w:lang w:val="fi"/>
        </w:rPr>
        <w:t>Klo 8.45 Aamu</w:t>
      </w:r>
      <w:r w:rsidR="00DE42FB">
        <w:rPr>
          <w:lang w:val="fi"/>
        </w:rPr>
        <w:t>piiri</w:t>
      </w:r>
    </w:p>
    <w:p w14:paraId="2855DF5E" w14:textId="77777777" w:rsidR="0069669D" w:rsidRPr="0069669D" w:rsidRDefault="0069669D" w:rsidP="00C92CF5">
      <w:pPr>
        <w:pStyle w:val="Luettelokappale"/>
        <w:numPr>
          <w:ilvl w:val="0"/>
          <w:numId w:val="36"/>
        </w:numPr>
        <w:rPr>
          <w:lang w:val="en-US"/>
        </w:rPr>
      </w:pPr>
      <w:r w:rsidRPr="0069669D">
        <w:rPr>
          <w:lang w:val="fi"/>
        </w:rPr>
        <w:t xml:space="preserve">Kokoonnumme lasten kanssa </w:t>
      </w:r>
    </w:p>
    <w:p w14:paraId="0166D791" w14:textId="77777777" w:rsidR="0069669D" w:rsidRPr="0069669D" w:rsidRDefault="0069669D" w:rsidP="00C92CF5">
      <w:pPr>
        <w:pStyle w:val="Luettelokappale"/>
        <w:numPr>
          <w:ilvl w:val="0"/>
          <w:numId w:val="36"/>
        </w:numPr>
        <w:rPr>
          <w:lang w:val="en-US"/>
        </w:rPr>
      </w:pPr>
      <w:r w:rsidRPr="0069669D">
        <w:rPr>
          <w:lang w:val="fi"/>
        </w:rPr>
        <w:t>Katsomme kalenterin läpi</w:t>
      </w:r>
    </w:p>
    <w:p w14:paraId="616894EA" w14:textId="77777777" w:rsidR="0069669D" w:rsidRPr="0069669D" w:rsidRDefault="0069669D" w:rsidP="00C92CF5">
      <w:pPr>
        <w:pStyle w:val="Luettelokappale"/>
        <w:numPr>
          <w:ilvl w:val="0"/>
          <w:numId w:val="36"/>
        </w:numPr>
        <w:rPr>
          <w:lang w:val="en-US"/>
        </w:rPr>
      </w:pPr>
      <w:r w:rsidRPr="0069669D">
        <w:rPr>
          <w:lang w:val="fi"/>
        </w:rPr>
        <w:t>Keskustelemme lasten kanssa päivän aktiviteeteista</w:t>
      </w:r>
    </w:p>
    <w:p w14:paraId="0425BA8A" w14:textId="442B6B82" w:rsidR="0069669D" w:rsidRPr="004E61AF" w:rsidRDefault="0069669D" w:rsidP="00C92CF5">
      <w:pPr>
        <w:pStyle w:val="Luettelokappale"/>
        <w:numPr>
          <w:ilvl w:val="0"/>
          <w:numId w:val="36"/>
        </w:numPr>
        <w:rPr>
          <w:lang w:val="en-US"/>
        </w:rPr>
      </w:pPr>
      <w:r w:rsidRPr="0069669D">
        <w:rPr>
          <w:lang w:val="fi"/>
        </w:rPr>
        <w:t>Kuuntelemme lasten ehdotuksia</w:t>
      </w:r>
    </w:p>
    <w:p w14:paraId="50C83C15" w14:textId="5D62193D" w:rsidR="004E61AF" w:rsidRPr="0069669D" w:rsidRDefault="004E61AF" w:rsidP="00C92CF5">
      <w:pPr>
        <w:pStyle w:val="Luettelokappale"/>
        <w:numPr>
          <w:ilvl w:val="0"/>
          <w:numId w:val="36"/>
        </w:numPr>
        <w:rPr>
          <w:lang w:val="en-US"/>
        </w:rPr>
      </w:pPr>
      <w:r>
        <w:rPr>
          <w:lang w:val="fi"/>
        </w:rPr>
        <w:t xml:space="preserve">Käytämme tarvittaessa kuvatukea </w:t>
      </w:r>
      <w:r w:rsidR="00F53791">
        <w:rPr>
          <w:lang w:val="fi"/>
        </w:rPr>
        <w:t>päivän havainnollistamisessa lapselle</w:t>
      </w:r>
    </w:p>
    <w:p w14:paraId="367203CB" w14:textId="2C221A38" w:rsidR="00EA6A96" w:rsidRDefault="0069669D" w:rsidP="00C92CF5">
      <w:pPr>
        <w:pStyle w:val="Luettelokappale"/>
        <w:numPr>
          <w:ilvl w:val="0"/>
          <w:numId w:val="36"/>
        </w:numPr>
        <w:rPr>
          <w:lang w:val="en-US"/>
        </w:rPr>
      </w:pPr>
      <w:r w:rsidRPr="0069669D">
        <w:rPr>
          <w:lang w:val="fi"/>
        </w:rPr>
        <w:t>Muistamme</w:t>
      </w:r>
      <w:r w:rsidR="00DE173A">
        <w:rPr>
          <w:lang w:val="fi"/>
        </w:rPr>
        <w:t xml:space="preserve"> </w:t>
      </w:r>
      <w:r w:rsidRPr="0069669D">
        <w:rPr>
          <w:lang w:val="fi"/>
        </w:rPr>
        <w:t>aikarajan</w:t>
      </w:r>
      <w:r w:rsidR="00DE173A">
        <w:rPr>
          <w:lang w:val="fi"/>
        </w:rPr>
        <w:t xml:space="preserve"> aamupiirin suhteen</w:t>
      </w:r>
    </w:p>
    <w:p w14:paraId="4F085D69" w14:textId="77777777" w:rsidR="0069669D" w:rsidRDefault="0069669D" w:rsidP="0069669D">
      <w:pPr>
        <w:pStyle w:val="Otsikko2"/>
        <w:rPr>
          <w:lang w:val="en-US"/>
        </w:rPr>
      </w:pPr>
      <w:bookmarkStart w:id="41" w:name="_Toc128386514"/>
      <w:r w:rsidRPr="0069669D">
        <w:rPr>
          <w:lang w:val="fi"/>
        </w:rPr>
        <w:t>Aamusta päivään</w:t>
      </w:r>
      <w:bookmarkEnd w:id="41"/>
    </w:p>
    <w:p w14:paraId="0EF456BF" w14:textId="12A2FD9F" w:rsidR="00614780" w:rsidRPr="00614780" w:rsidRDefault="00614780" w:rsidP="00614780">
      <w:pPr>
        <w:rPr>
          <w:lang w:val="en-US"/>
        </w:rPr>
      </w:pPr>
      <w:r w:rsidRPr="00614780">
        <w:rPr>
          <w:lang w:val="fi"/>
        </w:rPr>
        <w:t>9:00 - 11.30 Toiminta pienryhmissä</w:t>
      </w:r>
    </w:p>
    <w:p w14:paraId="6595ACC2" w14:textId="4370D2BD" w:rsidR="00614780" w:rsidRPr="00DE173A" w:rsidRDefault="00614780" w:rsidP="00DE173A">
      <w:pPr>
        <w:pStyle w:val="Luettelokappale"/>
        <w:numPr>
          <w:ilvl w:val="0"/>
          <w:numId w:val="37"/>
        </w:numPr>
        <w:rPr>
          <w:lang w:val="en-US"/>
        </w:rPr>
      </w:pPr>
      <w:r w:rsidRPr="00614780">
        <w:rPr>
          <w:lang w:val="fi"/>
        </w:rPr>
        <w:t>Noudatamme ryhmäsuunnitelma</w:t>
      </w:r>
      <w:r w:rsidR="00DE173A">
        <w:rPr>
          <w:lang w:val="fi"/>
        </w:rPr>
        <w:t>ssa suunniteltua to</w:t>
      </w:r>
      <w:r w:rsidR="00D17D64">
        <w:rPr>
          <w:lang w:val="fi"/>
        </w:rPr>
        <w:t>i</w:t>
      </w:r>
      <w:r w:rsidR="00DE173A">
        <w:rPr>
          <w:lang w:val="fi"/>
        </w:rPr>
        <w:t>mintaa</w:t>
      </w:r>
    </w:p>
    <w:p w14:paraId="3A118038" w14:textId="77777777" w:rsidR="00614780" w:rsidRPr="00614780" w:rsidRDefault="00614780" w:rsidP="00C92CF5">
      <w:pPr>
        <w:pStyle w:val="Luettelokappale"/>
        <w:numPr>
          <w:ilvl w:val="0"/>
          <w:numId w:val="37"/>
        </w:numPr>
        <w:rPr>
          <w:lang w:val="en-US"/>
        </w:rPr>
      </w:pPr>
      <w:r w:rsidRPr="00614780">
        <w:rPr>
          <w:lang w:val="fi"/>
        </w:rPr>
        <w:t>Muistamme wc:n ja pesemme kädet</w:t>
      </w:r>
    </w:p>
    <w:p w14:paraId="4C70B3D8" w14:textId="02ADF794" w:rsidR="00614780" w:rsidRPr="00614780" w:rsidRDefault="00FD5808" w:rsidP="00C92CF5">
      <w:pPr>
        <w:pStyle w:val="Luettelokappale"/>
        <w:numPr>
          <w:ilvl w:val="0"/>
          <w:numId w:val="37"/>
        </w:numPr>
        <w:rPr>
          <w:lang w:val="en-US"/>
        </w:rPr>
      </w:pPr>
      <w:r>
        <w:rPr>
          <w:lang w:val="fi"/>
        </w:rPr>
        <w:t>V</w:t>
      </w:r>
      <w:r w:rsidR="00614780" w:rsidRPr="00614780">
        <w:rPr>
          <w:lang w:val="fi"/>
        </w:rPr>
        <w:t>aatteet päälle aikuisen avustuksella</w:t>
      </w:r>
    </w:p>
    <w:p w14:paraId="1AB03498" w14:textId="6AD2206A" w:rsidR="00614780" w:rsidRPr="00614780" w:rsidRDefault="00614780" w:rsidP="00C92CF5">
      <w:pPr>
        <w:pStyle w:val="Luettelokappale"/>
        <w:numPr>
          <w:ilvl w:val="0"/>
          <w:numId w:val="37"/>
        </w:numPr>
        <w:rPr>
          <w:lang w:val="en-US"/>
        </w:rPr>
      </w:pPr>
      <w:r w:rsidRPr="00614780">
        <w:rPr>
          <w:lang w:val="fi"/>
        </w:rPr>
        <w:t>Noudatamme ryhmä</w:t>
      </w:r>
      <w:r w:rsidR="00FD5808">
        <w:rPr>
          <w:lang w:val="fi"/>
        </w:rPr>
        <w:t>suunnitelmaa</w:t>
      </w:r>
      <w:r w:rsidRPr="00614780">
        <w:rPr>
          <w:lang w:val="fi"/>
        </w:rPr>
        <w:t>, kun lähdemme ulos</w:t>
      </w:r>
    </w:p>
    <w:p w14:paraId="74DE7DDD" w14:textId="6EB41083" w:rsidR="00614780" w:rsidRPr="00614780" w:rsidRDefault="00614780" w:rsidP="00C92CF5">
      <w:pPr>
        <w:pStyle w:val="Luettelokappale"/>
        <w:numPr>
          <w:ilvl w:val="0"/>
          <w:numId w:val="37"/>
        </w:numPr>
        <w:rPr>
          <w:lang w:val="en-US"/>
        </w:rPr>
      </w:pPr>
      <w:r w:rsidRPr="00614780">
        <w:rPr>
          <w:lang w:val="fi"/>
        </w:rPr>
        <w:t>Noudatamme ryhmä- ja toimintasuunnitelmaa siitä, kuka valvoo koko aluetta ja kuka osallistu</w:t>
      </w:r>
      <w:r w:rsidR="00677E64">
        <w:rPr>
          <w:lang w:val="fi"/>
        </w:rPr>
        <w:t xml:space="preserve">u </w:t>
      </w:r>
      <w:r w:rsidRPr="00614780">
        <w:rPr>
          <w:lang w:val="fi"/>
        </w:rPr>
        <w:t>lasten kanssa leikkimiseen</w:t>
      </w:r>
    </w:p>
    <w:p w14:paraId="1790634D" w14:textId="53F39448" w:rsidR="00614780" w:rsidRPr="00EB598B" w:rsidRDefault="00614780" w:rsidP="00EB598B">
      <w:pPr>
        <w:pStyle w:val="Luettelokappale"/>
        <w:numPr>
          <w:ilvl w:val="0"/>
          <w:numId w:val="37"/>
        </w:numPr>
        <w:rPr>
          <w:lang w:val="en-US"/>
        </w:rPr>
      </w:pPr>
      <w:r w:rsidRPr="00614780">
        <w:rPr>
          <w:lang w:val="fi"/>
        </w:rPr>
        <w:t xml:space="preserve">Autamme lapsia tulemaan sisään, </w:t>
      </w:r>
      <w:r w:rsidR="00302FB7">
        <w:rPr>
          <w:lang w:val="fi"/>
        </w:rPr>
        <w:t>huolehtimaan</w:t>
      </w:r>
      <w:r w:rsidRPr="00614780">
        <w:rPr>
          <w:lang w:val="fi"/>
        </w:rPr>
        <w:t xml:space="preserve"> vaattei</w:t>
      </w:r>
      <w:r w:rsidR="00302FB7">
        <w:rPr>
          <w:lang w:val="fi"/>
        </w:rPr>
        <w:t>sta</w:t>
      </w:r>
      <w:r w:rsidRPr="00614780">
        <w:rPr>
          <w:lang w:val="fi"/>
        </w:rPr>
        <w:t xml:space="preserve"> ja pesemään käsiä</w:t>
      </w:r>
      <w:r w:rsidR="00C1638D">
        <w:rPr>
          <w:lang w:val="fi"/>
        </w:rPr>
        <w:t>än</w:t>
      </w:r>
    </w:p>
    <w:p w14:paraId="193E392C" w14:textId="77777777" w:rsidR="00614780" w:rsidRPr="00614780" w:rsidRDefault="00614780" w:rsidP="00614780">
      <w:pPr>
        <w:rPr>
          <w:lang w:val="en-US"/>
        </w:rPr>
      </w:pPr>
      <w:r w:rsidRPr="00614780">
        <w:rPr>
          <w:lang w:val="fi"/>
        </w:rPr>
        <w:t>11:30 - 12.30 Lounas</w:t>
      </w:r>
    </w:p>
    <w:p w14:paraId="0324094E" w14:textId="77777777" w:rsidR="00614780" w:rsidRPr="00614780" w:rsidRDefault="00614780" w:rsidP="00C92CF5">
      <w:pPr>
        <w:pStyle w:val="Luettelokappale"/>
        <w:numPr>
          <w:ilvl w:val="0"/>
          <w:numId w:val="38"/>
        </w:numPr>
        <w:rPr>
          <w:lang w:val="en-US"/>
        </w:rPr>
      </w:pPr>
      <w:r w:rsidRPr="00614780">
        <w:rPr>
          <w:lang w:val="fi"/>
        </w:rPr>
        <w:t xml:space="preserve">Pesemme kädet </w:t>
      </w:r>
    </w:p>
    <w:p w14:paraId="1885B148" w14:textId="356EAAEF" w:rsidR="00614780" w:rsidRPr="00614780" w:rsidRDefault="00614780" w:rsidP="00C92CF5">
      <w:pPr>
        <w:pStyle w:val="Luettelokappale"/>
        <w:numPr>
          <w:ilvl w:val="0"/>
          <w:numId w:val="38"/>
        </w:numPr>
        <w:rPr>
          <w:lang w:val="en-US"/>
        </w:rPr>
      </w:pPr>
      <w:r w:rsidRPr="00614780">
        <w:rPr>
          <w:lang w:val="fi"/>
        </w:rPr>
        <w:t xml:space="preserve">Kokoonnumme yhteen ennen lounasaikaa valmistautumaan rauhalliseen ja mukavaan </w:t>
      </w:r>
      <w:r w:rsidR="00EB598B">
        <w:rPr>
          <w:lang w:val="fi"/>
        </w:rPr>
        <w:t>ateriaan</w:t>
      </w:r>
    </w:p>
    <w:p w14:paraId="5BEED69F" w14:textId="7C7BC35C" w:rsidR="00614780" w:rsidRPr="00614780" w:rsidRDefault="00614780" w:rsidP="00C92CF5">
      <w:pPr>
        <w:pStyle w:val="Luettelokappale"/>
        <w:numPr>
          <w:ilvl w:val="0"/>
          <w:numId w:val="38"/>
        </w:numPr>
        <w:rPr>
          <w:lang w:val="en-US"/>
        </w:rPr>
      </w:pPr>
      <w:r w:rsidRPr="00614780">
        <w:rPr>
          <w:lang w:val="fi"/>
        </w:rPr>
        <w:t>Kerromme ruokalistan ja toivo</w:t>
      </w:r>
      <w:r w:rsidR="00703DDB">
        <w:rPr>
          <w:lang w:val="fi"/>
        </w:rPr>
        <w:t>tamme Hyvää ruokahalua</w:t>
      </w:r>
    </w:p>
    <w:p w14:paraId="74AC7CD5" w14:textId="1E9821F6" w:rsidR="00614780" w:rsidRPr="00614780" w:rsidRDefault="00614780" w:rsidP="00C92CF5">
      <w:pPr>
        <w:pStyle w:val="Luettelokappale"/>
        <w:numPr>
          <w:ilvl w:val="0"/>
          <w:numId w:val="38"/>
        </w:numPr>
        <w:rPr>
          <w:lang w:val="en-US"/>
        </w:rPr>
      </w:pPr>
      <w:r w:rsidRPr="00614780">
        <w:rPr>
          <w:lang w:val="fi"/>
        </w:rPr>
        <w:lastRenderedPageBreak/>
        <w:t xml:space="preserve">Lounastamme yhdessä: </w:t>
      </w:r>
      <w:r w:rsidR="007B26F1">
        <w:rPr>
          <w:lang w:val="fi"/>
        </w:rPr>
        <w:t>henkilökunta</w:t>
      </w:r>
      <w:r w:rsidRPr="00614780">
        <w:rPr>
          <w:lang w:val="fi"/>
        </w:rPr>
        <w:t xml:space="preserve"> ja lapset</w:t>
      </w:r>
    </w:p>
    <w:p w14:paraId="183DE6E0" w14:textId="77777777" w:rsidR="00614780" w:rsidRPr="00614780" w:rsidRDefault="00614780" w:rsidP="00C92CF5">
      <w:pPr>
        <w:pStyle w:val="Luettelokappale"/>
        <w:numPr>
          <w:ilvl w:val="0"/>
          <w:numId w:val="38"/>
        </w:numPr>
        <w:rPr>
          <w:lang w:val="en-US"/>
        </w:rPr>
      </w:pPr>
      <w:r w:rsidRPr="00614780">
        <w:rPr>
          <w:lang w:val="fi"/>
        </w:rPr>
        <w:t xml:space="preserve">Varmistamme, että kaikilla on annoksensa. </w:t>
      </w:r>
    </w:p>
    <w:p w14:paraId="19CEDDA5" w14:textId="0F4F17D0" w:rsidR="00614780" w:rsidRPr="00614780" w:rsidRDefault="00614780" w:rsidP="00C92CF5">
      <w:pPr>
        <w:pStyle w:val="Luettelokappale"/>
        <w:numPr>
          <w:ilvl w:val="0"/>
          <w:numId w:val="38"/>
        </w:numPr>
        <w:rPr>
          <w:lang w:val="en-US"/>
        </w:rPr>
      </w:pPr>
      <w:r w:rsidRPr="00614780">
        <w:rPr>
          <w:lang w:val="fi"/>
        </w:rPr>
        <w:t xml:space="preserve">Kannustamme maistamaan kaikkea ja samalla varmistamaan, että kaikki syövät tarpeeksi </w:t>
      </w:r>
    </w:p>
    <w:p w14:paraId="488CC70E" w14:textId="19E967DA" w:rsidR="00614780" w:rsidRPr="00703DDB" w:rsidRDefault="00614780" w:rsidP="00703DDB">
      <w:pPr>
        <w:pStyle w:val="Luettelokappale"/>
        <w:numPr>
          <w:ilvl w:val="0"/>
          <w:numId w:val="38"/>
        </w:numPr>
        <w:rPr>
          <w:lang w:val="en-US"/>
        </w:rPr>
      </w:pPr>
      <w:r w:rsidRPr="00614780">
        <w:rPr>
          <w:lang w:val="fi"/>
        </w:rPr>
        <w:t xml:space="preserve">Näytämme esimerkkiä </w:t>
      </w:r>
    </w:p>
    <w:p w14:paraId="5BBD4DCF" w14:textId="77777777" w:rsidR="00614780" w:rsidRPr="00614780" w:rsidRDefault="00614780" w:rsidP="00614780">
      <w:pPr>
        <w:rPr>
          <w:lang w:val="en-US"/>
        </w:rPr>
      </w:pPr>
      <w:r w:rsidRPr="00614780">
        <w:rPr>
          <w:lang w:val="fi"/>
        </w:rPr>
        <w:t>12:30 - 14:00 Lepoaika tai hiljaiset pelit / ohjatut aktiviteetit</w:t>
      </w:r>
    </w:p>
    <w:p w14:paraId="085EE35B" w14:textId="03A838C9" w:rsidR="00614780" w:rsidRPr="00614780" w:rsidRDefault="00614780" w:rsidP="00C92CF5">
      <w:pPr>
        <w:pStyle w:val="Luettelokappale"/>
        <w:numPr>
          <w:ilvl w:val="0"/>
          <w:numId w:val="39"/>
        </w:numPr>
        <w:rPr>
          <w:lang w:val="en-US"/>
        </w:rPr>
      </w:pPr>
      <w:r w:rsidRPr="00614780">
        <w:rPr>
          <w:lang w:val="fi"/>
        </w:rPr>
        <w:t>Autamme wc</w:t>
      </w:r>
      <w:r w:rsidR="00703DDB">
        <w:rPr>
          <w:lang w:val="fi"/>
        </w:rPr>
        <w:t xml:space="preserve"> tilanteessa</w:t>
      </w:r>
    </w:p>
    <w:p w14:paraId="3B44D5C7" w14:textId="77777777" w:rsidR="00614780" w:rsidRPr="00614780" w:rsidRDefault="00614780" w:rsidP="00C92CF5">
      <w:pPr>
        <w:pStyle w:val="Luettelokappale"/>
        <w:numPr>
          <w:ilvl w:val="0"/>
          <w:numId w:val="39"/>
        </w:numPr>
        <w:rPr>
          <w:lang w:val="en-US"/>
        </w:rPr>
      </w:pPr>
      <w:r w:rsidRPr="00614780">
        <w:rPr>
          <w:lang w:val="fi"/>
        </w:rPr>
        <w:t>Autamme lapsia rauhoittumaan ja lepäämään</w:t>
      </w:r>
    </w:p>
    <w:p w14:paraId="7DCDBD94" w14:textId="26B75776" w:rsidR="00614780" w:rsidRPr="00C1638D" w:rsidRDefault="00614780" w:rsidP="00614780">
      <w:pPr>
        <w:pStyle w:val="Luettelokappale"/>
        <w:numPr>
          <w:ilvl w:val="0"/>
          <w:numId w:val="39"/>
        </w:numPr>
        <w:rPr>
          <w:lang w:val="en-US"/>
        </w:rPr>
      </w:pPr>
      <w:r w:rsidRPr="00614780">
        <w:rPr>
          <w:lang w:val="fi"/>
        </w:rPr>
        <w:t>Käytämme musiikkia ja tarinoita (seuraa ryhmäsuunnitelmaa</w:t>
      </w:r>
      <w:r w:rsidR="00297674">
        <w:rPr>
          <w:lang w:val="fi"/>
        </w:rPr>
        <w:t>)</w:t>
      </w:r>
    </w:p>
    <w:p w14:paraId="5B0D989E" w14:textId="15C37C7B" w:rsidR="0069669D" w:rsidRPr="00364AA0" w:rsidRDefault="00614780" w:rsidP="00364AA0">
      <w:pPr>
        <w:pStyle w:val="Luettelokappale"/>
        <w:numPr>
          <w:ilvl w:val="0"/>
          <w:numId w:val="39"/>
        </w:numPr>
        <w:rPr>
          <w:lang w:val="en-US"/>
        </w:rPr>
      </w:pPr>
      <w:r w:rsidRPr="00614780">
        <w:rPr>
          <w:lang w:val="fi"/>
        </w:rPr>
        <w:t>Pelaamme hiljaisia pelejä lasten kanssa tai valvomme heidän leikkiään</w:t>
      </w:r>
    </w:p>
    <w:p w14:paraId="33A4DB7D" w14:textId="77777777" w:rsidR="00614780" w:rsidRDefault="00614780" w:rsidP="00614780">
      <w:pPr>
        <w:pStyle w:val="Otsikko2"/>
        <w:rPr>
          <w:lang w:val="en-US"/>
        </w:rPr>
      </w:pPr>
      <w:bookmarkStart w:id="42" w:name="_Toc128386515"/>
      <w:r w:rsidRPr="00614780">
        <w:rPr>
          <w:lang w:val="fi"/>
        </w:rPr>
        <w:t>Iltapäivä</w:t>
      </w:r>
      <w:bookmarkEnd w:id="42"/>
    </w:p>
    <w:p w14:paraId="56850813" w14:textId="77777777" w:rsidR="00614780" w:rsidRPr="00614780" w:rsidRDefault="00614780" w:rsidP="00614780">
      <w:pPr>
        <w:rPr>
          <w:lang w:val="en-US"/>
        </w:rPr>
      </w:pPr>
      <w:r w:rsidRPr="00614780">
        <w:rPr>
          <w:lang w:val="fi"/>
        </w:rPr>
        <w:t>14:00 – 14:20 Välipala</w:t>
      </w:r>
    </w:p>
    <w:p w14:paraId="4893AD8C" w14:textId="77777777" w:rsidR="00614780" w:rsidRPr="00614780" w:rsidRDefault="00614780" w:rsidP="00C92CF5">
      <w:pPr>
        <w:pStyle w:val="Luettelokappale"/>
        <w:numPr>
          <w:ilvl w:val="0"/>
          <w:numId w:val="40"/>
        </w:numPr>
        <w:rPr>
          <w:lang w:val="en-US"/>
        </w:rPr>
      </w:pPr>
      <w:r w:rsidRPr="00614780">
        <w:rPr>
          <w:lang w:val="fi"/>
        </w:rPr>
        <w:t>Pesemme kätemme</w:t>
      </w:r>
    </w:p>
    <w:p w14:paraId="6475BC3C" w14:textId="77777777" w:rsidR="00614780" w:rsidRPr="00614780" w:rsidRDefault="00614780" w:rsidP="00C92CF5">
      <w:pPr>
        <w:pStyle w:val="Luettelokappale"/>
        <w:numPr>
          <w:ilvl w:val="0"/>
          <w:numId w:val="40"/>
        </w:numPr>
        <w:rPr>
          <w:lang w:val="en-US"/>
        </w:rPr>
      </w:pPr>
      <w:r w:rsidRPr="00614780">
        <w:rPr>
          <w:lang w:val="fi"/>
        </w:rPr>
        <w:t>Varmistamme, että kaikilla on omat annoksensa</w:t>
      </w:r>
    </w:p>
    <w:p w14:paraId="13C3249D" w14:textId="77777777" w:rsidR="00614780" w:rsidRPr="00614780" w:rsidRDefault="00614780" w:rsidP="00C92CF5">
      <w:pPr>
        <w:pStyle w:val="Luettelokappale"/>
        <w:numPr>
          <w:ilvl w:val="0"/>
          <w:numId w:val="40"/>
        </w:numPr>
        <w:rPr>
          <w:lang w:val="en-US"/>
        </w:rPr>
      </w:pPr>
      <w:r w:rsidRPr="00614780">
        <w:rPr>
          <w:lang w:val="fi"/>
        </w:rPr>
        <w:t>Kannustamme lapsia maistamaan erilaisia makuja</w:t>
      </w:r>
    </w:p>
    <w:p w14:paraId="40605435" w14:textId="77777777" w:rsidR="00614780" w:rsidRPr="00614780" w:rsidRDefault="00614780" w:rsidP="00C92CF5">
      <w:pPr>
        <w:pStyle w:val="Luettelokappale"/>
        <w:numPr>
          <w:ilvl w:val="0"/>
          <w:numId w:val="40"/>
        </w:numPr>
        <w:rPr>
          <w:lang w:val="en-US"/>
        </w:rPr>
      </w:pPr>
      <w:r w:rsidRPr="00614780">
        <w:rPr>
          <w:lang w:val="fi"/>
        </w:rPr>
        <w:t>Varmistamme, että lapsilla on tarpeeksi energiaa leikkiä ulkona/sisällä/ohjatuissa hetkissä</w:t>
      </w:r>
    </w:p>
    <w:p w14:paraId="4A8B3F6F" w14:textId="4B9259F6" w:rsidR="00614780" w:rsidRPr="00614780" w:rsidRDefault="00614780" w:rsidP="00614780">
      <w:pPr>
        <w:rPr>
          <w:lang w:val="en-US"/>
        </w:rPr>
      </w:pPr>
      <w:r w:rsidRPr="00614780">
        <w:rPr>
          <w:lang w:val="fi"/>
        </w:rPr>
        <w:t xml:space="preserve">14:20 </w:t>
      </w:r>
      <w:r w:rsidR="00F9123B">
        <w:rPr>
          <w:lang w:val="fi"/>
        </w:rPr>
        <w:t>–</w:t>
      </w:r>
      <w:r w:rsidRPr="00614780">
        <w:rPr>
          <w:lang w:val="fi"/>
        </w:rPr>
        <w:t xml:space="preserve"> 1</w:t>
      </w:r>
      <w:r w:rsidR="00F9123B">
        <w:rPr>
          <w:lang w:val="fi"/>
        </w:rPr>
        <w:t>7:00</w:t>
      </w:r>
      <w:r w:rsidRPr="00614780">
        <w:rPr>
          <w:lang w:val="fi"/>
        </w:rPr>
        <w:t xml:space="preserve"> Ulkoilu / Sisätilat / O</w:t>
      </w:r>
      <w:r w:rsidR="00F9123B">
        <w:rPr>
          <w:lang w:val="fi"/>
        </w:rPr>
        <w:t>hj</w:t>
      </w:r>
      <w:r w:rsidR="00150A5E">
        <w:rPr>
          <w:lang w:val="fi"/>
        </w:rPr>
        <w:t>atut</w:t>
      </w:r>
      <w:r w:rsidRPr="00614780">
        <w:rPr>
          <w:lang w:val="fi"/>
        </w:rPr>
        <w:t xml:space="preserve"> aktiviteetit</w:t>
      </w:r>
    </w:p>
    <w:p w14:paraId="5B0D586B" w14:textId="77777777" w:rsidR="00614780" w:rsidRPr="00614780" w:rsidRDefault="00614780" w:rsidP="00C92CF5">
      <w:pPr>
        <w:pStyle w:val="Luettelokappale"/>
        <w:numPr>
          <w:ilvl w:val="0"/>
          <w:numId w:val="41"/>
        </w:numPr>
        <w:rPr>
          <w:lang w:val="en-US"/>
        </w:rPr>
      </w:pPr>
      <w:r w:rsidRPr="00614780">
        <w:rPr>
          <w:lang w:val="fi"/>
        </w:rPr>
        <w:t>Muistamme wc:n ja pesemme kädet</w:t>
      </w:r>
    </w:p>
    <w:p w14:paraId="2A05EB92" w14:textId="77777777" w:rsidR="00614780" w:rsidRPr="00614780" w:rsidRDefault="00614780" w:rsidP="00C92CF5">
      <w:pPr>
        <w:pStyle w:val="Luettelokappale"/>
        <w:numPr>
          <w:ilvl w:val="0"/>
          <w:numId w:val="41"/>
        </w:numPr>
        <w:rPr>
          <w:lang w:val="en-US"/>
        </w:rPr>
      </w:pPr>
      <w:r w:rsidRPr="00614780">
        <w:rPr>
          <w:lang w:val="fi"/>
        </w:rPr>
        <w:t>Muistamme pukea vaatteet päälle aikuisen avustuksella</w:t>
      </w:r>
    </w:p>
    <w:p w14:paraId="402B0CB1" w14:textId="2903FAF4" w:rsidR="00614780" w:rsidRPr="00614780" w:rsidRDefault="00614780" w:rsidP="00C92CF5">
      <w:pPr>
        <w:pStyle w:val="Luettelokappale"/>
        <w:numPr>
          <w:ilvl w:val="0"/>
          <w:numId w:val="41"/>
        </w:numPr>
        <w:rPr>
          <w:lang w:val="en-US"/>
        </w:rPr>
      </w:pPr>
      <w:r w:rsidRPr="00614780">
        <w:rPr>
          <w:lang w:val="fi"/>
        </w:rPr>
        <w:t>Noudatamme ryhmä</w:t>
      </w:r>
      <w:r w:rsidR="00B14A26">
        <w:rPr>
          <w:lang w:val="fi"/>
        </w:rPr>
        <w:t>-</w:t>
      </w:r>
      <w:r w:rsidRPr="00614780">
        <w:rPr>
          <w:lang w:val="fi"/>
        </w:rPr>
        <w:t xml:space="preserve"> ja toimintasuunnitelmaa, kun lähdemme ulos</w:t>
      </w:r>
    </w:p>
    <w:p w14:paraId="6D3D2EC6" w14:textId="0370DCD3" w:rsidR="00614780" w:rsidRPr="00F9123B" w:rsidRDefault="00614780" w:rsidP="00F9123B">
      <w:pPr>
        <w:pStyle w:val="Luettelokappale"/>
        <w:numPr>
          <w:ilvl w:val="0"/>
          <w:numId w:val="41"/>
        </w:numPr>
        <w:rPr>
          <w:lang w:val="en-US"/>
        </w:rPr>
      </w:pPr>
      <w:r w:rsidRPr="00614780">
        <w:rPr>
          <w:lang w:val="fi"/>
        </w:rPr>
        <w:t>Noudatamme ryhmä- ja toimintasuunnitelmaa siitä, kuka valvoo koko aluetta ja kuka osallistu</w:t>
      </w:r>
      <w:r w:rsidR="00B14A26">
        <w:rPr>
          <w:lang w:val="fi"/>
        </w:rPr>
        <w:t xml:space="preserve">u </w:t>
      </w:r>
      <w:r w:rsidRPr="00614780">
        <w:rPr>
          <w:lang w:val="fi"/>
        </w:rPr>
        <w:t>lasten kanssa leikkimiseen</w:t>
      </w:r>
    </w:p>
    <w:p w14:paraId="45843C22" w14:textId="641F1C29" w:rsidR="00614780" w:rsidRPr="00F56393" w:rsidRDefault="00614780" w:rsidP="00F56393">
      <w:pPr>
        <w:pStyle w:val="Luettelokappale"/>
        <w:numPr>
          <w:ilvl w:val="0"/>
          <w:numId w:val="44"/>
        </w:numPr>
        <w:rPr>
          <w:lang w:val="en-US"/>
        </w:rPr>
      </w:pPr>
      <w:r w:rsidRPr="00614780">
        <w:rPr>
          <w:lang w:val="fi"/>
        </w:rPr>
        <w:t>Kättelemme lapsia</w:t>
      </w:r>
      <w:r w:rsidR="00F56393">
        <w:rPr>
          <w:lang w:val="fi"/>
        </w:rPr>
        <w:t xml:space="preserve"> heidän läh</w:t>
      </w:r>
      <w:r w:rsidR="00D06AFA">
        <w:rPr>
          <w:lang w:val="fi"/>
        </w:rPr>
        <w:t>tiessä päiväkodista</w:t>
      </w:r>
    </w:p>
    <w:p w14:paraId="7D03BABE" w14:textId="2F398B86" w:rsidR="00614780" w:rsidRPr="00614780" w:rsidRDefault="00614780" w:rsidP="00C92CF5">
      <w:pPr>
        <w:pStyle w:val="Luettelokappale"/>
        <w:numPr>
          <w:ilvl w:val="0"/>
          <w:numId w:val="44"/>
        </w:numPr>
        <w:rPr>
          <w:lang w:val="en-US"/>
        </w:rPr>
      </w:pPr>
      <w:r w:rsidRPr="00614780">
        <w:rPr>
          <w:lang w:val="fi"/>
        </w:rPr>
        <w:t xml:space="preserve">Kerromme vanhemmille </w:t>
      </w:r>
      <w:r w:rsidR="002039AB">
        <w:rPr>
          <w:lang w:val="fi"/>
        </w:rPr>
        <w:t>lapsen</w:t>
      </w:r>
      <w:r w:rsidRPr="00614780">
        <w:rPr>
          <w:lang w:val="fi"/>
        </w:rPr>
        <w:t xml:space="preserve"> päivästä </w:t>
      </w:r>
    </w:p>
    <w:p w14:paraId="2A82D13B" w14:textId="5C0D7362" w:rsidR="00614780" w:rsidRPr="00003C54" w:rsidRDefault="00614780" w:rsidP="00003C54">
      <w:pPr>
        <w:pStyle w:val="Luettelokappale"/>
        <w:numPr>
          <w:ilvl w:val="0"/>
          <w:numId w:val="44"/>
        </w:numPr>
        <w:rPr>
          <w:lang w:val="en-US"/>
        </w:rPr>
      </w:pPr>
      <w:r w:rsidRPr="00614780">
        <w:rPr>
          <w:lang w:val="fi"/>
        </w:rPr>
        <w:t>Muistamme k</w:t>
      </w:r>
      <w:r w:rsidR="005C466E">
        <w:rPr>
          <w:lang w:val="fi"/>
        </w:rPr>
        <w:t>ertoa lapsen päivästä positiiviseen sävyyn</w:t>
      </w:r>
    </w:p>
    <w:p w14:paraId="77A198BA" w14:textId="53FA5789" w:rsidR="00614780" w:rsidRPr="00614780" w:rsidRDefault="00614780" w:rsidP="00C92CF5">
      <w:pPr>
        <w:pStyle w:val="Luettelokappale"/>
        <w:numPr>
          <w:ilvl w:val="0"/>
          <w:numId w:val="44"/>
        </w:numPr>
        <w:rPr>
          <w:lang w:val="en-US"/>
        </w:rPr>
      </w:pPr>
      <w:r w:rsidRPr="00614780">
        <w:rPr>
          <w:lang w:val="fi"/>
        </w:rPr>
        <w:t>Kerromme</w:t>
      </w:r>
      <w:r w:rsidR="00003C54">
        <w:rPr>
          <w:lang w:val="fi"/>
        </w:rPr>
        <w:t xml:space="preserve"> lapselle</w:t>
      </w:r>
      <w:r w:rsidRPr="00614780">
        <w:rPr>
          <w:lang w:val="fi"/>
        </w:rPr>
        <w:t>, että haluamme nähdä h</w:t>
      </w:r>
      <w:r w:rsidR="00003C54">
        <w:rPr>
          <w:lang w:val="fi"/>
        </w:rPr>
        <w:t>änet</w:t>
      </w:r>
      <w:r w:rsidRPr="00614780">
        <w:rPr>
          <w:lang w:val="fi"/>
        </w:rPr>
        <w:t xml:space="preserve"> uudelleen</w:t>
      </w:r>
      <w:r w:rsidR="00003C54">
        <w:rPr>
          <w:lang w:val="fi"/>
        </w:rPr>
        <w:t xml:space="preserve"> seuraavana päivänä</w:t>
      </w:r>
    </w:p>
    <w:p w14:paraId="0D6CFEAD" w14:textId="78791871" w:rsidR="00614780" w:rsidRPr="00614780" w:rsidRDefault="00614780" w:rsidP="00C92CF5">
      <w:pPr>
        <w:pStyle w:val="Luettelokappale"/>
        <w:numPr>
          <w:ilvl w:val="0"/>
          <w:numId w:val="44"/>
        </w:numPr>
        <w:rPr>
          <w:lang w:val="en-US"/>
        </w:rPr>
      </w:pPr>
      <w:r w:rsidRPr="00614780">
        <w:rPr>
          <w:lang w:val="fi"/>
        </w:rPr>
        <w:t xml:space="preserve">Muistamme aikarajan </w:t>
      </w:r>
      <w:r w:rsidR="00BC515B">
        <w:rPr>
          <w:lang w:val="fi"/>
        </w:rPr>
        <w:t xml:space="preserve">yksittäisen </w:t>
      </w:r>
      <w:r w:rsidRPr="00614780">
        <w:rPr>
          <w:lang w:val="fi"/>
        </w:rPr>
        <w:t>vanhemman kanssa. Vielä on muita lapsia leikkimässä</w:t>
      </w:r>
    </w:p>
    <w:p w14:paraId="2972E3ED" w14:textId="7575642B" w:rsidR="00614780" w:rsidRDefault="00614780" w:rsidP="00614780">
      <w:pPr>
        <w:rPr>
          <w:lang w:val="en-US"/>
        </w:rPr>
      </w:pPr>
      <w:r w:rsidRPr="00614780">
        <w:rPr>
          <w:lang w:val="fi"/>
        </w:rPr>
        <w:t xml:space="preserve">Positiivinen asenne vaikuttaa positiiviseen ilmapiiriin. </w:t>
      </w:r>
    </w:p>
    <w:p w14:paraId="379ED3F7" w14:textId="77777777" w:rsidR="00614780" w:rsidRDefault="00614780" w:rsidP="00614780">
      <w:pPr>
        <w:pStyle w:val="Otsikko1"/>
        <w:rPr>
          <w:lang w:val="en-US"/>
        </w:rPr>
      </w:pPr>
      <w:bookmarkStart w:id="43" w:name="_Toc128386516"/>
      <w:r w:rsidRPr="00614780">
        <w:rPr>
          <w:lang w:val="fi"/>
        </w:rPr>
        <w:t>Kun lapsi aloittaa päiväkodissamme</w:t>
      </w:r>
      <w:bookmarkEnd w:id="43"/>
    </w:p>
    <w:p w14:paraId="63366E8A" w14:textId="77777777" w:rsidR="00614780" w:rsidRPr="00614780" w:rsidRDefault="00614780" w:rsidP="00614780">
      <w:pPr>
        <w:pStyle w:val="Otsikko2"/>
        <w:rPr>
          <w:lang w:val="en-US"/>
        </w:rPr>
      </w:pPr>
      <w:bookmarkStart w:id="44" w:name="_Toc128386517"/>
      <w:r w:rsidRPr="00614780">
        <w:rPr>
          <w:lang w:val="fi"/>
        </w:rPr>
        <w:t>Tutustuminen meihin:</w:t>
      </w:r>
      <w:bookmarkEnd w:id="44"/>
    </w:p>
    <w:p w14:paraId="3A3B8CBC" w14:textId="77777777" w:rsidR="00614780" w:rsidRPr="00614780" w:rsidRDefault="00614780" w:rsidP="00C92CF5">
      <w:pPr>
        <w:pStyle w:val="Luettelokappale"/>
        <w:numPr>
          <w:ilvl w:val="0"/>
          <w:numId w:val="45"/>
        </w:numPr>
        <w:rPr>
          <w:lang w:val="en-US"/>
        </w:rPr>
      </w:pPr>
      <w:r w:rsidRPr="00614780">
        <w:rPr>
          <w:lang w:val="fi"/>
        </w:rPr>
        <w:t xml:space="preserve">Sovimme vierailusta, jossa esittelemme päiväkodin ja selitämme arjen käytäntöjen keskeiset asiat. </w:t>
      </w:r>
    </w:p>
    <w:p w14:paraId="1992D1A8" w14:textId="77777777" w:rsidR="00614780" w:rsidRPr="00614780" w:rsidRDefault="00614780" w:rsidP="00C92CF5">
      <w:pPr>
        <w:pStyle w:val="Luettelokappale"/>
        <w:numPr>
          <w:ilvl w:val="0"/>
          <w:numId w:val="45"/>
        </w:numPr>
        <w:rPr>
          <w:lang w:val="en-US"/>
        </w:rPr>
      </w:pPr>
      <w:r w:rsidRPr="00614780">
        <w:rPr>
          <w:lang w:val="fi"/>
        </w:rPr>
        <w:t>Sovimme pehmeän laskeutumisen aloittamisen aikataulusta ja siitä, kuinka monta päivää pehmeä lasku kestää (yleensä noin viikon).</w:t>
      </w:r>
    </w:p>
    <w:p w14:paraId="3081C6D7" w14:textId="77777777" w:rsidR="00614780" w:rsidRPr="00614780" w:rsidRDefault="00614780" w:rsidP="00C92CF5">
      <w:pPr>
        <w:pStyle w:val="Luettelokappale"/>
        <w:numPr>
          <w:ilvl w:val="0"/>
          <w:numId w:val="45"/>
        </w:numPr>
        <w:rPr>
          <w:lang w:val="en-US"/>
        </w:rPr>
      </w:pPr>
      <w:r w:rsidRPr="00614780">
        <w:rPr>
          <w:lang w:val="fi"/>
        </w:rPr>
        <w:t>Kun päivähoidon sopimuskausi on alkanut, vanhempi voi jättää lapsen päiväkotiin asteittain pidemmäksi aikaa.</w:t>
      </w:r>
    </w:p>
    <w:p w14:paraId="7DB5F168" w14:textId="77777777" w:rsidR="00614780" w:rsidRPr="00614780" w:rsidRDefault="00614780" w:rsidP="00614780">
      <w:pPr>
        <w:pStyle w:val="Otsikko2"/>
        <w:rPr>
          <w:lang w:val="en-US"/>
        </w:rPr>
      </w:pPr>
      <w:bookmarkStart w:id="45" w:name="_Toc128386518"/>
      <w:r w:rsidRPr="00614780">
        <w:rPr>
          <w:lang w:val="fi"/>
        </w:rPr>
        <w:t>Siirtyminen toiseen ryhmään:</w:t>
      </w:r>
      <w:bookmarkEnd w:id="45"/>
    </w:p>
    <w:p w14:paraId="47FB11AD" w14:textId="66AF41AC" w:rsidR="00614780" w:rsidRPr="00614780" w:rsidRDefault="00614780" w:rsidP="00C92CF5">
      <w:pPr>
        <w:pStyle w:val="Luettelokappale"/>
        <w:numPr>
          <w:ilvl w:val="0"/>
          <w:numId w:val="46"/>
        </w:numPr>
        <w:rPr>
          <w:lang w:val="en-US"/>
        </w:rPr>
      </w:pPr>
      <w:r w:rsidRPr="00614780">
        <w:rPr>
          <w:lang w:val="fi"/>
        </w:rPr>
        <w:t>Ennen siirtoa</w:t>
      </w:r>
      <w:r w:rsidR="00D95982">
        <w:rPr>
          <w:lang w:val="fi"/>
        </w:rPr>
        <w:t xml:space="preserve"> varmistetaan, että</w:t>
      </w:r>
      <w:r w:rsidRPr="00614780">
        <w:rPr>
          <w:lang w:val="fi"/>
        </w:rPr>
        <w:t xml:space="preserve"> lapsi tutustuu toisen ryhmän aikuisiin ja lapsiin eri tilanteissa: leikkiaikana, syömisen ja ulkoilun aikana.</w:t>
      </w:r>
    </w:p>
    <w:p w14:paraId="05E1ED19" w14:textId="77777777" w:rsidR="00614780" w:rsidRPr="00614780" w:rsidRDefault="00614780" w:rsidP="00C92CF5">
      <w:pPr>
        <w:pStyle w:val="Luettelokappale"/>
        <w:numPr>
          <w:ilvl w:val="0"/>
          <w:numId w:val="46"/>
        </w:numPr>
        <w:rPr>
          <w:lang w:val="en-US"/>
        </w:rPr>
      </w:pPr>
      <w:r w:rsidRPr="00614780">
        <w:rPr>
          <w:lang w:val="fi"/>
        </w:rPr>
        <w:t>Siirtymisestä keskustellaan lapsen kanssa. Tarvittaessa käydään siirtoneuvottelu.</w:t>
      </w:r>
    </w:p>
    <w:p w14:paraId="475183FD" w14:textId="77777777" w:rsidR="00614780" w:rsidRPr="00614780" w:rsidRDefault="00614780" w:rsidP="00614780">
      <w:pPr>
        <w:pStyle w:val="Otsikko2"/>
        <w:rPr>
          <w:lang w:val="en-US"/>
        </w:rPr>
      </w:pPr>
      <w:bookmarkStart w:id="46" w:name="_Toc128386519"/>
      <w:r w:rsidRPr="00614780">
        <w:rPr>
          <w:lang w:val="fi"/>
        </w:rPr>
        <w:t>Lapsen varhaiskasvatussuunnitelmaprosessi:</w:t>
      </w:r>
      <w:bookmarkEnd w:id="46"/>
    </w:p>
    <w:p w14:paraId="1D416BAF" w14:textId="77777777" w:rsidR="00614780" w:rsidRPr="00614780" w:rsidRDefault="00614780" w:rsidP="00C92CF5">
      <w:pPr>
        <w:pStyle w:val="Luettelokappale"/>
        <w:numPr>
          <w:ilvl w:val="0"/>
          <w:numId w:val="47"/>
        </w:numPr>
        <w:rPr>
          <w:lang w:val="en-US"/>
        </w:rPr>
      </w:pPr>
      <w:r w:rsidRPr="00614780">
        <w:rPr>
          <w:lang w:val="fi"/>
        </w:rPr>
        <w:t>Pehmeän laskeutumisen aikana meillä on aloituskeskustelu.</w:t>
      </w:r>
    </w:p>
    <w:p w14:paraId="71CCEC31" w14:textId="4A2168EB" w:rsidR="00614780" w:rsidRPr="00614780" w:rsidRDefault="00614780" w:rsidP="00C92CF5">
      <w:pPr>
        <w:pStyle w:val="Luettelokappale"/>
        <w:numPr>
          <w:ilvl w:val="0"/>
          <w:numId w:val="47"/>
        </w:numPr>
        <w:rPr>
          <w:lang w:val="en-US"/>
        </w:rPr>
      </w:pPr>
      <w:r w:rsidRPr="00614780">
        <w:rPr>
          <w:lang w:val="fi"/>
        </w:rPr>
        <w:lastRenderedPageBreak/>
        <w:t xml:space="preserve">Kun lapsi on ollut päiväkodissa 1-2 kuukautta, ryhmän opettaja käy varhaiskasvatuskeskustelun </w:t>
      </w:r>
      <w:r w:rsidR="00F20E39">
        <w:rPr>
          <w:lang w:val="fi"/>
        </w:rPr>
        <w:t>lapsen vanhempien</w:t>
      </w:r>
      <w:r w:rsidRPr="00614780">
        <w:rPr>
          <w:lang w:val="fi"/>
        </w:rPr>
        <w:t xml:space="preserve"> kanssa ja dokumentoi sen.</w:t>
      </w:r>
    </w:p>
    <w:p w14:paraId="5D8E08EA" w14:textId="77777777" w:rsidR="00614780" w:rsidRPr="00614780" w:rsidRDefault="00614780" w:rsidP="00C92CF5">
      <w:pPr>
        <w:pStyle w:val="Luettelokappale"/>
        <w:numPr>
          <w:ilvl w:val="0"/>
          <w:numId w:val="47"/>
        </w:numPr>
        <w:rPr>
          <w:lang w:val="en-US"/>
        </w:rPr>
      </w:pPr>
      <w:r w:rsidRPr="00614780">
        <w:rPr>
          <w:lang w:val="fi"/>
        </w:rPr>
        <w:t>Lapsen yksilöllinen varhaiskasvatussuunnitelma päivitetään toimintajakson aikana.</w:t>
      </w:r>
    </w:p>
    <w:p w14:paraId="2CF8CF40" w14:textId="0DD339EC" w:rsidR="00614780" w:rsidRPr="00614780" w:rsidRDefault="00614780" w:rsidP="00C92CF5">
      <w:pPr>
        <w:pStyle w:val="Luettelokappale"/>
        <w:numPr>
          <w:ilvl w:val="0"/>
          <w:numId w:val="47"/>
        </w:numPr>
        <w:rPr>
          <w:lang w:val="en-US"/>
        </w:rPr>
      </w:pPr>
      <w:r w:rsidRPr="00614780">
        <w:rPr>
          <w:lang w:val="fi"/>
        </w:rPr>
        <w:t xml:space="preserve">Arviointikeskustelu järjestetään kunkin </w:t>
      </w:r>
      <w:r w:rsidR="00F20E39">
        <w:rPr>
          <w:lang w:val="fi"/>
        </w:rPr>
        <w:t>toiminta</w:t>
      </w:r>
      <w:r w:rsidRPr="00614780">
        <w:rPr>
          <w:lang w:val="fi"/>
        </w:rPr>
        <w:t>kauden lopussa.</w:t>
      </w:r>
    </w:p>
    <w:sectPr w:rsidR="00614780" w:rsidRPr="00614780">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1662" w14:textId="77777777" w:rsidR="00D063D0" w:rsidRDefault="00D063D0" w:rsidP="009D6AE0">
      <w:pPr>
        <w:spacing w:after="0" w:line="240" w:lineRule="auto"/>
      </w:pPr>
      <w:r>
        <w:rPr>
          <w:lang w:val="fi"/>
        </w:rPr>
        <w:separator/>
      </w:r>
    </w:p>
  </w:endnote>
  <w:endnote w:type="continuationSeparator" w:id="0">
    <w:p w14:paraId="75AD26E1" w14:textId="77777777" w:rsidR="00D063D0" w:rsidRDefault="00D063D0" w:rsidP="009D6AE0">
      <w:pPr>
        <w:spacing w:after="0" w:line="240" w:lineRule="auto"/>
      </w:pPr>
      <w:r>
        <w:rPr>
          <w:lang w:val="f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19164"/>
      <w:docPartObj>
        <w:docPartGallery w:val="Page Numbers (Bottom of Page)"/>
        <w:docPartUnique/>
      </w:docPartObj>
    </w:sdtPr>
    <w:sdtEndPr>
      <w:rPr>
        <w:noProof/>
      </w:rPr>
    </w:sdtEndPr>
    <w:sdtContent>
      <w:p w14:paraId="5F0901B1" w14:textId="77777777" w:rsidR="00913CE4" w:rsidRDefault="00913CE4">
        <w:pPr>
          <w:pStyle w:val="Alatunniste"/>
          <w:jc w:val="center"/>
        </w:pPr>
        <w:r>
          <w:rPr>
            <w:lang w:val="fi"/>
          </w:rPr>
          <w:fldChar w:fldCharType="begin"/>
        </w:r>
        <w:r>
          <w:rPr>
            <w:lang w:val="fi"/>
          </w:rPr>
          <w:instrText xml:space="preserve"> PAGE   \* MERGEFORMAT </w:instrText>
        </w:r>
        <w:r>
          <w:rPr>
            <w:lang w:val="fi"/>
          </w:rPr>
          <w:fldChar w:fldCharType="separate"/>
        </w:r>
        <w:r w:rsidR="005D043D">
          <w:rPr>
            <w:noProof/>
            <w:lang w:val="fi"/>
          </w:rPr>
          <w:t>7</w:t>
        </w:r>
        <w:r>
          <w:rPr>
            <w:noProof/>
            <w:lang w:val="fi"/>
          </w:rPr>
          <w:fldChar w:fldCharType="end"/>
        </w:r>
      </w:p>
    </w:sdtContent>
  </w:sdt>
  <w:p w14:paraId="7792DA49" w14:textId="77777777" w:rsidR="00913CE4" w:rsidRDefault="00913CE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E8A7" w14:textId="77777777" w:rsidR="00D063D0" w:rsidRDefault="00D063D0" w:rsidP="009D6AE0">
      <w:pPr>
        <w:spacing w:after="0" w:line="240" w:lineRule="auto"/>
      </w:pPr>
      <w:r>
        <w:rPr>
          <w:lang w:val="fi"/>
        </w:rPr>
        <w:separator/>
      </w:r>
    </w:p>
  </w:footnote>
  <w:footnote w:type="continuationSeparator" w:id="0">
    <w:p w14:paraId="713AFB2D" w14:textId="77777777" w:rsidR="00D063D0" w:rsidRDefault="00D063D0" w:rsidP="009D6AE0">
      <w:pPr>
        <w:spacing w:after="0" w:line="240" w:lineRule="auto"/>
      </w:pPr>
      <w:r>
        <w:rPr>
          <w:lang w:val="f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46E"/>
    <w:multiLevelType w:val="hybridMultilevel"/>
    <w:tmpl w:val="E88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D15"/>
    <w:multiLevelType w:val="hybridMultilevel"/>
    <w:tmpl w:val="2F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5D9C"/>
    <w:multiLevelType w:val="hybridMultilevel"/>
    <w:tmpl w:val="CCB6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129"/>
    <w:multiLevelType w:val="hybridMultilevel"/>
    <w:tmpl w:val="489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A5946"/>
    <w:multiLevelType w:val="hybridMultilevel"/>
    <w:tmpl w:val="30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41029"/>
    <w:multiLevelType w:val="hybridMultilevel"/>
    <w:tmpl w:val="49B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220A"/>
    <w:multiLevelType w:val="hybridMultilevel"/>
    <w:tmpl w:val="102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43426"/>
    <w:multiLevelType w:val="hybridMultilevel"/>
    <w:tmpl w:val="B8A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A5366"/>
    <w:multiLevelType w:val="hybridMultilevel"/>
    <w:tmpl w:val="7B8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1320B"/>
    <w:multiLevelType w:val="hybridMultilevel"/>
    <w:tmpl w:val="280CC7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C378E2"/>
    <w:multiLevelType w:val="hybridMultilevel"/>
    <w:tmpl w:val="B16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C331B"/>
    <w:multiLevelType w:val="hybridMultilevel"/>
    <w:tmpl w:val="B70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3642"/>
    <w:multiLevelType w:val="hybridMultilevel"/>
    <w:tmpl w:val="87F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93D36"/>
    <w:multiLevelType w:val="hybridMultilevel"/>
    <w:tmpl w:val="DD746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C272AF1"/>
    <w:multiLevelType w:val="hybridMultilevel"/>
    <w:tmpl w:val="398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1050E"/>
    <w:multiLevelType w:val="hybridMultilevel"/>
    <w:tmpl w:val="E1646A5C"/>
    <w:lvl w:ilvl="0" w:tplc="1E642F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47496B"/>
    <w:multiLevelType w:val="hybridMultilevel"/>
    <w:tmpl w:val="AC08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20665"/>
    <w:multiLevelType w:val="hybridMultilevel"/>
    <w:tmpl w:val="F61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37AFA"/>
    <w:multiLevelType w:val="hybridMultilevel"/>
    <w:tmpl w:val="582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B1A3F"/>
    <w:multiLevelType w:val="hybridMultilevel"/>
    <w:tmpl w:val="3A4CE8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D37278"/>
    <w:multiLevelType w:val="hybridMultilevel"/>
    <w:tmpl w:val="8C2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E205D"/>
    <w:multiLevelType w:val="hybridMultilevel"/>
    <w:tmpl w:val="824E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F20D3"/>
    <w:multiLevelType w:val="hybridMultilevel"/>
    <w:tmpl w:val="D208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50CCA"/>
    <w:multiLevelType w:val="hybridMultilevel"/>
    <w:tmpl w:val="AEDC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95CB3"/>
    <w:multiLevelType w:val="hybridMultilevel"/>
    <w:tmpl w:val="2A0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03D70"/>
    <w:multiLevelType w:val="hybridMultilevel"/>
    <w:tmpl w:val="77E0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D375C"/>
    <w:multiLevelType w:val="hybridMultilevel"/>
    <w:tmpl w:val="EE4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7294E"/>
    <w:multiLevelType w:val="hybridMultilevel"/>
    <w:tmpl w:val="B96A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B467F"/>
    <w:multiLevelType w:val="hybridMultilevel"/>
    <w:tmpl w:val="7BE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2212D"/>
    <w:multiLevelType w:val="hybridMultilevel"/>
    <w:tmpl w:val="D8B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55896"/>
    <w:multiLevelType w:val="hybridMultilevel"/>
    <w:tmpl w:val="879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72F97"/>
    <w:multiLevelType w:val="hybridMultilevel"/>
    <w:tmpl w:val="BF9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204F5"/>
    <w:multiLevelType w:val="hybridMultilevel"/>
    <w:tmpl w:val="9C1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96533"/>
    <w:multiLevelType w:val="hybridMultilevel"/>
    <w:tmpl w:val="4DCE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A7225"/>
    <w:multiLevelType w:val="hybridMultilevel"/>
    <w:tmpl w:val="A49C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D3709"/>
    <w:multiLevelType w:val="hybridMultilevel"/>
    <w:tmpl w:val="1D9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74F49"/>
    <w:multiLevelType w:val="hybridMultilevel"/>
    <w:tmpl w:val="C1D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82A40"/>
    <w:multiLevelType w:val="hybridMultilevel"/>
    <w:tmpl w:val="42B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A1C4E"/>
    <w:multiLevelType w:val="hybridMultilevel"/>
    <w:tmpl w:val="435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91406"/>
    <w:multiLevelType w:val="hybridMultilevel"/>
    <w:tmpl w:val="E07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33761"/>
    <w:multiLevelType w:val="hybridMultilevel"/>
    <w:tmpl w:val="8634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97B49"/>
    <w:multiLevelType w:val="hybridMultilevel"/>
    <w:tmpl w:val="FB38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D1198"/>
    <w:multiLevelType w:val="hybridMultilevel"/>
    <w:tmpl w:val="6ED2D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2801F9B"/>
    <w:multiLevelType w:val="hybridMultilevel"/>
    <w:tmpl w:val="639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E22F0"/>
    <w:multiLevelType w:val="hybridMultilevel"/>
    <w:tmpl w:val="0426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33A94"/>
    <w:multiLevelType w:val="hybridMultilevel"/>
    <w:tmpl w:val="EC5C0F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4E57A49"/>
    <w:multiLevelType w:val="hybridMultilevel"/>
    <w:tmpl w:val="10E2ED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86C415D"/>
    <w:multiLevelType w:val="hybridMultilevel"/>
    <w:tmpl w:val="761E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890AF5"/>
    <w:multiLevelType w:val="hybridMultilevel"/>
    <w:tmpl w:val="FDC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686C90"/>
    <w:multiLevelType w:val="hybridMultilevel"/>
    <w:tmpl w:val="57864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27F3376"/>
    <w:multiLevelType w:val="hybridMultilevel"/>
    <w:tmpl w:val="A5AC4DCA"/>
    <w:lvl w:ilvl="0" w:tplc="1E642F1E">
      <w:start w:val="1"/>
      <w:numFmt w:val="bullet"/>
      <w:lvlText w:val="•"/>
      <w:lvlJc w:val="left"/>
      <w:pPr>
        <w:tabs>
          <w:tab w:val="num" w:pos="720"/>
        </w:tabs>
        <w:ind w:left="720" w:hanging="360"/>
      </w:pPr>
      <w:rPr>
        <w:rFonts w:ascii="Arial" w:hAnsi="Arial" w:hint="default"/>
      </w:rPr>
    </w:lvl>
    <w:lvl w:ilvl="1" w:tplc="DFAA1F6A" w:tentative="1">
      <w:start w:val="1"/>
      <w:numFmt w:val="bullet"/>
      <w:lvlText w:val="•"/>
      <w:lvlJc w:val="left"/>
      <w:pPr>
        <w:tabs>
          <w:tab w:val="num" w:pos="1440"/>
        </w:tabs>
        <w:ind w:left="1440" w:hanging="360"/>
      </w:pPr>
      <w:rPr>
        <w:rFonts w:ascii="Arial" w:hAnsi="Arial" w:hint="default"/>
      </w:rPr>
    </w:lvl>
    <w:lvl w:ilvl="2" w:tplc="9F32B1C2" w:tentative="1">
      <w:start w:val="1"/>
      <w:numFmt w:val="bullet"/>
      <w:lvlText w:val="•"/>
      <w:lvlJc w:val="left"/>
      <w:pPr>
        <w:tabs>
          <w:tab w:val="num" w:pos="2160"/>
        </w:tabs>
        <w:ind w:left="2160" w:hanging="360"/>
      </w:pPr>
      <w:rPr>
        <w:rFonts w:ascii="Arial" w:hAnsi="Arial" w:hint="default"/>
      </w:rPr>
    </w:lvl>
    <w:lvl w:ilvl="3" w:tplc="F2843DFE" w:tentative="1">
      <w:start w:val="1"/>
      <w:numFmt w:val="bullet"/>
      <w:lvlText w:val="•"/>
      <w:lvlJc w:val="left"/>
      <w:pPr>
        <w:tabs>
          <w:tab w:val="num" w:pos="2880"/>
        </w:tabs>
        <w:ind w:left="2880" w:hanging="360"/>
      </w:pPr>
      <w:rPr>
        <w:rFonts w:ascii="Arial" w:hAnsi="Arial" w:hint="default"/>
      </w:rPr>
    </w:lvl>
    <w:lvl w:ilvl="4" w:tplc="94EA406A" w:tentative="1">
      <w:start w:val="1"/>
      <w:numFmt w:val="bullet"/>
      <w:lvlText w:val="•"/>
      <w:lvlJc w:val="left"/>
      <w:pPr>
        <w:tabs>
          <w:tab w:val="num" w:pos="3600"/>
        </w:tabs>
        <w:ind w:left="3600" w:hanging="360"/>
      </w:pPr>
      <w:rPr>
        <w:rFonts w:ascii="Arial" w:hAnsi="Arial" w:hint="default"/>
      </w:rPr>
    </w:lvl>
    <w:lvl w:ilvl="5" w:tplc="A5CC08A4" w:tentative="1">
      <w:start w:val="1"/>
      <w:numFmt w:val="bullet"/>
      <w:lvlText w:val="•"/>
      <w:lvlJc w:val="left"/>
      <w:pPr>
        <w:tabs>
          <w:tab w:val="num" w:pos="4320"/>
        </w:tabs>
        <w:ind w:left="4320" w:hanging="360"/>
      </w:pPr>
      <w:rPr>
        <w:rFonts w:ascii="Arial" w:hAnsi="Arial" w:hint="default"/>
      </w:rPr>
    </w:lvl>
    <w:lvl w:ilvl="6" w:tplc="EA9E598A" w:tentative="1">
      <w:start w:val="1"/>
      <w:numFmt w:val="bullet"/>
      <w:lvlText w:val="•"/>
      <w:lvlJc w:val="left"/>
      <w:pPr>
        <w:tabs>
          <w:tab w:val="num" w:pos="5040"/>
        </w:tabs>
        <w:ind w:left="5040" w:hanging="360"/>
      </w:pPr>
      <w:rPr>
        <w:rFonts w:ascii="Arial" w:hAnsi="Arial" w:hint="default"/>
      </w:rPr>
    </w:lvl>
    <w:lvl w:ilvl="7" w:tplc="5BA65F62" w:tentative="1">
      <w:start w:val="1"/>
      <w:numFmt w:val="bullet"/>
      <w:lvlText w:val="•"/>
      <w:lvlJc w:val="left"/>
      <w:pPr>
        <w:tabs>
          <w:tab w:val="num" w:pos="5760"/>
        </w:tabs>
        <w:ind w:left="5760" w:hanging="360"/>
      </w:pPr>
      <w:rPr>
        <w:rFonts w:ascii="Arial" w:hAnsi="Arial" w:hint="default"/>
      </w:rPr>
    </w:lvl>
    <w:lvl w:ilvl="8" w:tplc="CC5ED27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5BA20F3"/>
    <w:multiLevelType w:val="hybridMultilevel"/>
    <w:tmpl w:val="6434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53728"/>
    <w:multiLevelType w:val="hybridMultilevel"/>
    <w:tmpl w:val="88280AEE"/>
    <w:lvl w:ilvl="0" w:tplc="1E642F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C12165"/>
    <w:multiLevelType w:val="hybridMultilevel"/>
    <w:tmpl w:val="12EC2A20"/>
    <w:lvl w:ilvl="0" w:tplc="1E642F1E">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F62789"/>
    <w:multiLevelType w:val="hybridMultilevel"/>
    <w:tmpl w:val="BB6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292C11"/>
    <w:multiLevelType w:val="hybridMultilevel"/>
    <w:tmpl w:val="7DFC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FF11A1"/>
    <w:multiLevelType w:val="hybridMultilevel"/>
    <w:tmpl w:val="AA3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31DB4"/>
    <w:multiLevelType w:val="hybridMultilevel"/>
    <w:tmpl w:val="612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97054">
    <w:abstractNumId w:val="40"/>
  </w:num>
  <w:num w:numId="2" w16cid:durableId="560094270">
    <w:abstractNumId w:val="48"/>
  </w:num>
  <w:num w:numId="3" w16cid:durableId="1900483596">
    <w:abstractNumId w:val="21"/>
  </w:num>
  <w:num w:numId="4" w16cid:durableId="1153981800">
    <w:abstractNumId w:val="44"/>
  </w:num>
  <w:num w:numId="5" w16cid:durableId="832994225">
    <w:abstractNumId w:val="20"/>
  </w:num>
  <w:num w:numId="6" w16cid:durableId="117601909">
    <w:abstractNumId w:val="51"/>
  </w:num>
  <w:num w:numId="7" w16cid:durableId="1257246188">
    <w:abstractNumId w:val="55"/>
  </w:num>
  <w:num w:numId="8" w16cid:durableId="1564441378">
    <w:abstractNumId w:val="6"/>
  </w:num>
  <w:num w:numId="9" w16cid:durableId="1401907025">
    <w:abstractNumId w:val="37"/>
  </w:num>
  <w:num w:numId="10" w16cid:durableId="1402294284">
    <w:abstractNumId w:val="18"/>
  </w:num>
  <w:num w:numId="11" w16cid:durableId="1871258953">
    <w:abstractNumId w:val="5"/>
  </w:num>
  <w:num w:numId="12" w16cid:durableId="816414121">
    <w:abstractNumId w:val="17"/>
  </w:num>
  <w:num w:numId="13" w16cid:durableId="490222953">
    <w:abstractNumId w:val="36"/>
  </w:num>
  <w:num w:numId="14" w16cid:durableId="1906909970">
    <w:abstractNumId w:val="16"/>
  </w:num>
  <w:num w:numId="15" w16cid:durableId="383214749">
    <w:abstractNumId w:val="32"/>
  </w:num>
  <w:num w:numId="16" w16cid:durableId="451440265">
    <w:abstractNumId w:val="54"/>
  </w:num>
  <w:num w:numId="17" w16cid:durableId="571963854">
    <w:abstractNumId w:val="34"/>
  </w:num>
  <w:num w:numId="18" w16cid:durableId="455952092">
    <w:abstractNumId w:val="1"/>
  </w:num>
  <w:num w:numId="19" w16cid:durableId="1385367227">
    <w:abstractNumId w:val="35"/>
  </w:num>
  <w:num w:numId="20" w16cid:durableId="691343950">
    <w:abstractNumId w:val="26"/>
  </w:num>
  <w:num w:numId="21" w16cid:durableId="1762918712">
    <w:abstractNumId w:val="41"/>
  </w:num>
  <w:num w:numId="22" w16cid:durableId="1529950971">
    <w:abstractNumId w:val="2"/>
  </w:num>
  <w:num w:numId="23" w16cid:durableId="1590115900">
    <w:abstractNumId w:val="39"/>
  </w:num>
  <w:num w:numId="24" w16cid:durableId="2119711540">
    <w:abstractNumId w:val="10"/>
  </w:num>
  <w:num w:numId="25" w16cid:durableId="230117231">
    <w:abstractNumId w:val="11"/>
  </w:num>
  <w:num w:numId="26" w16cid:durableId="1782530028">
    <w:abstractNumId w:val="33"/>
  </w:num>
  <w:num w:numId="27" w16cid:durableId="1558735222">
    <w:abstractNumId w:val="0"/>
  </w:num>
  <w:num w:numId="28" w16cid:durableId="197745022">
    <w:abstractNumId w:val="7"/>
  </w:num>
  <w:num w:numId="29" w16cid:durableId="327565565">
    <w:abstractNumId w:val="25"/>
  </w:num>
  <w:num w:numId="30" w16cid:durableId="817764262">
    <w:abstractNumId w:val="28"/>
  </w:num>
  <w:num w:numId="31" w16cid:durableId="1209299182">
    <w:abstractNumId w:val="12"/>
  </w:num>
  <w:num w:numId="32" w16cid:durableId="1684896334">
    <w:abstractNumId w:val="23"/>
  </w:num>
  <w:num w:numId="33" w16cid:durableId="827136319">
    <w:abstractNumId w:val="47"/>
  </w:num>
  <w:num w:numId="34" w16cid:durableId="1763793658">
    <w:abstractNumId w:val="14"/>
  </w:num>
  <w:num w:numId="35" w16cid:durableId="920913989">
    <w:abstractNumId w:val="27"/>
  </w:num>
  <w:num w:numId="36" w16cid:durableId="1689746785">
    <w:abstractNumId w:val="30"/>
  </w:num>
  <w:num w:numId="37" w16cid:durableId="13308239">
    <w:abstractNumId w:val="43"/>
  </w:num>
  <w:num w:numId="38" w16cid:durableId="1206522657">
    <w:abstractNumId w:val="3"/>
  </w:num>
  <w:num w:numId="39" w16cid:durableId="2016571811">
    <w:abstractNumId w:val="56"/>
  </w:num>
  <w:num w:numId="40" w16cid:durableId="820775117">
    <w:abstractNumId w:val="4"/>
  </w:num>
  <w:num w:numId="41" w16cid:durableId="1405569338">
    <w:abstractNumId w:val="31"/>
  </w:num>
  <w:num w:numId="42" w16cid:durableId="1831215941">
    <w:abstractNumId w:val="29"/>
  </w:num>
  <w:num w:numId="43" w16cid:durableId="20517645">
    <w:abstractNumId w:val="38"/>
  </w:num>
  <w:num w:numId="44" w16cid:durableId="7174499">
    <w:abstractNumId w:val="24"/>
  </w:num>
  <w:num w:numId="45" w16cid:durableId="197134301">
    <w:abstractNumId w:val="57"/>
  </w:num>
  <w:num w:numId="46" w16cid:durableId="1299799986">
    <w:abstractNumId w:val="8"/>
  </w:num>
  <w:num w:numId="47" w16cid:durableId="1304312246">
    <w:abstractNumId w:val="22"/>
  </w:num>
  <w:num w:numId="48" w16cid:durableId="1877354994">
    <w:abstractNumId w:val="50"/>
  </w:num>
  <w:num w:numId="49" w16cid:durableId="1178497550">
    <w:abstractNumId w:val="42"/>
  </w:num>
  <w:num w:numId="50" w16cid:durableId="881793741">
    <w:abstractNumId w:val="49"/>
  </w:num>
  <w:num w:numId="51" w16cid:durableId="1710255060">
    <w:abstractNumId w:val="45"/>
  </w:num>
  <w:num w:numId="52" w16cid:durableId="1735011667">
    <w:abstractNumId w:val="13"/>
  </w:num>
  <w:num w:numId="53" w16cid:durableId="395319542">
    <w:abstractNumId w:val="9"/>
  </w:num>
  <w:num w:numId="54" w16cid:durableId="491676697">
    <w:abstractNumId w:val="15"/>
  </w:num>
  <w:num w:numId="55" w16cid:durableId="669603700">
    <w:abstractNumId w:val="52"/>
  </w:num>
  <w:num w:numId="56" w16cid:durableId="2107770348">
    <w:abstractNumId w:val="53"/>
  </w:num>
  <w:num w:numId="57" w16cid:durableId="224265421">
    <w:abstractNumId w:val="46"/>
  </w:num>
  <w:num w:numId="58" w16cid:durableId="1411659630">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E6"/>
    <w:rsid w:val="000024CD"/>
    <w:rsid w:val="00003C54"/>
    <w:rsid w:val="0000795F"/>
    <w:rsid w:val="00022EBA"/>
    <w:rsid w:val="000316CD"/>
    <w:rsid w:val="000330EF"/>
    <w:rsid w:val="00037812"/>
    <w:rsid w:val="00040755"/>
    <w:rsid w:val="00047675"/>
    <w:rsid w:val="000616A2"/>
    <w:rsid w:val="00070727"/>
    <w:rsid w:val="0008193F"/>
    <w:rsid w:val="00082A1F"/>
    <w:rsid w:val="0008576B"/>
    <w:rsid w:val="00086B26"/>
    <w:rsid w:val="00097744"/>
    <w:rsid w:val="00097A93"/>
    <w:rsid w:val="000A2624"/>
    <w:rsid w:val="000A5961"/>
    <w:rsid w:val="000A6B1C"/>
    <w:rsid w:val="000B4E77"/>
    <w:rsid w:val="000B5CE7"/>
    <w:rsid w:val="000C52C2"/>
    <w:rsid w:val="000C582D"/>
    <w:rsid w:val="000C58B2"/>
    <w:rsid w:val="000C5AC0"/>
    <w:rsid w:val="000D0083"/>
    <w:rsid w:val="000D63CD"/>
    <w:rsid w:val="000E418A"/>
    <w:rsid w:val="000E491B"/>
    <w:rsid w:val="000F43AA"/>
    <w:rsid w:val="000F6B7D"/>
    <w:rsid w:val="00103908"/>
    <w:rsid w:val="0010482E"/>
    <w:rsid w:val="0011598D"/>
    <w:rsid w:val="001250FF"/>
    <w:rsid w:val="00126E5B"/>
    <w:rsid w:val="00130FEE"/>
    <w:rsid w:val="00136F0F"/>
    <w:rsid w:val="001371BA"/>
    <w:rsid w:val="001414BB"/>
    <w:rsid w:val="00142995"/>
    <w:rsid w:val="00143941"/>
    <w:rsid w:val="00144EC3"/>
    <w:rsid w:val="00150A5E"/>
    <w:rsid w:val="00152832"/>
    <w:rsid w:val="00156097"/>
    <w:rsid w:val="00156496"/>
    <w:rsid w:val="00164D16"/>
    <w:rsid w:val="001755D7"/>
    <w:rsid w:val="00175FAF"/>
    <w:rsid w:val="001918FC"/>
    <w:rsid w:val="001A2F08"/>
    <w:rsid w:val="001B654E"/>
    <w:rsid w:val="001C5D84"/>
    <w:rsid w:val="001C6C85"/>
    <w:rsid w:val="001D4B38"/>
    <w:rsid w:val="001E3674"/>
    <w:rsid w:val="001E428D"/>
    <w:rsid w:val="001E5074"/>
    <w:rsid w:val="001F62F3"/>
    <w:rsid w:val="002039AB"/>
    <w:rsid w:val="002060CA"/>
    <w:rsid w:val="002112DD"/>
    <w:rsid w:val="00213E2C"/>
    <w:rsid w:val="00216DA1"/>
    <w:rsid w:val="002448B1"/>
    <w:rsid w:val="00245940"/>
    <w:rsid w:val="00253C4B"/>
    <w:rsid w:val="0026011D"/>
    <w:rsid w:val="0026328E"/>
    <w:rsid w:val="00265E75"/>
    <w:rsid w:val="00272E53"/>
    <w:rsid w:val="00294979"/>
    <w:rsid w:val="00296B2C"/>
    <w:rsid w:val="00297674"/>
    <w:rsid w:val="002A498A"/>
    <w:rsid w:val="002B51B5"/>
    <w:rsid w:val="002C2E94"/>
    <w:rsid w:val="002C3F36"/>
    <w:rsid w:val="002E0F70"/>
    <w:rsid w:val="002E21C4"/>
    <w:rsid w:val="002E41FC"/>
    <w:rsid w:val="002E5F0C"/>
    <w:rsid w:val="002E720C"/>
    <w:rsid w:val="002F7FD9"/>
    <w:rsid w:val="00302FB7"/>
    <w:rsid w:val="0031656F"/>
    <w:rsid w:val="00321243"/>
    <w:rsid w:val="00325FAC"/>
    <w:rsid w:val="003311A3"/>
    <w:rsid w:val="00333B69"/>
    <w:rsid w:val="00336709"/>
    <w:rsid w:val="00337F3C"/>
    <w:rsid w:val="003473CB"/>
    <w:rsid w:val="0035014C"/>
    <w:rsid w:val="00350946"/>
    <w:rsid w:val="00364AA0"/>
    <w:rsid w:val="003757AA"/>
    <w:rsid w:val="00376288"/>
    <w:rsid w:val="00376BA8"/>
    <w:rsid w:val="003944A1"/>
    <w:rsid w:val="003954DB"/>
    <w:rsid w:val="003A66DE"/>
    <w:rsid w:val="003A6BD4"/>
    <w:rsid w:val="003B5F08"/>
    <w:rsid w:val="003C0BE2"/>
    <w:rsid w:val="003C5933"/>
    <w:rsid w:val="003C640C"/>
    <w:rsid w:val="003C6523"/>
    <w:rsid w:val="003C7FC8"/>
    <w:rsid w:val="003D1C0F"/>
    <w:rsid w:val="003E29DD"/>
    <w:rsid w:val="003E4C4B"/>
    <w:rsid w:val="003E74FC"/>
    <w:rsid w:val="003F6DA8"/>
    <w:rsid w:val="00411C51"/>
    <w:rsid w:val="00411F19"/>
    <w:rsid w:val="004202CD"/>
    <w:rsid w:val="004212C5"/>
    <w:rsid w:val="00425561"/>
    <w:rsid w:val="004341F9"/>
    <w:rsid w:val="00445204"/>
    <w:rsid w:val="00461D9E"/>
    <w:rsid w:val="00467302"/>
    <w:rsid w:val="00477A23"/>
    <w:rsid w:val="004811EB"/>
    <w:rsid w:val="004913C9"/>
    <w:rsid w:val="00493A0E"/>
    <w:rsid w:val="004955A9"/>
    <w:rsid w:val="00495F93"/>
    <w:rsid w:val="004A40E1"/>
    <w:rsid w:val="004B216E"/>
    <w:rsid w:val="004B68BF"/>
    <w:rsid w:val="004E5E77"/>
    <w:rsid w:val="004E61AF"/>
    <w:rsid w:val="004E62D0"/>
    <w:rsid w:val="004F2411"/>
    <w:rsid w:val="004F674B"/>
    <w:rsid w:val="00503FDA"/>
    <w:rsid w:val="00525C4F"/>
    <w:rsid w:val="00530893"/>
    <w:rsid w:val="00531CEE"/>
    <w:rsid w:val="00534A75"/>
    <w:rsid w:val="00540A70"/>
    <w:rsid w:val="00540A8B"/>
    <w:rsid w:val="005430E0"/>
    <w:rsid w:val="00543FED"/>
    <w:rsid w:val="005505B1"/>
    <w:rsid w:val="0055549F"/>
    <w:rsid w:val="00561FE6"/>
    <w:rsid w:val="00564BE9"/>
    <w:rsid w:val="005712B8"/>
    <w:rsid w:val="00572A67"/>
    <w:rsid w:val="005828BF"/>
    <w:rsid w:val="005914CC"/>
    <w:rsid w:val="005A09F2"/>
    <w:rsid w:val="005A1EE1"/>
    <w:rsid w:val="005A73EA"/>
    <w:rsid w:val="005B22E8"/>
    <w:rsid w:val="005B4073"/>
    <w:rsid w:val="005B4E57"/>
    <w:rsid w:val="005C1B92"/>
    <w:rsid w:val="005C466E"/>
    <w:rsid w:val="005C6DD7"/>
    <w:rsid w:val="005D043D"/>
    <w:rsid w:val="005D1AC4"/>
    <w:rsid w:val="005E06B1"/>
    <w:rsid w:val="005E429C"/>
    <w:rsid w:val="005F00E6"/>
    <w:rsid w:val="005F2420"/>
    <w:rsid w:val="005F6EA6"/>
    <w:rsid w:val="00614780"/>
    <w:rsid w:val="00617E0F"/>
    <w:rsid w:val="00630DF9"/>
    <w:rsid w:val="00633E01"/>
    <w:rsid w:val="006363F1"/>
    <w:rsid w:val="00637B27"/>
    <w:rsid w:val="006408BB"/>
    <w:rsid w:val="00646A95"/>
    <w:rsid w:val="006516B1"/>
    <w:rsid w:val="0066310A"/>
    <w:rsid w:val="006659A0"/>
    <w:rsid w:val="00670EBA"/>
    <w:rsid w:val="00674C74"/>
    <w:rsid w:val="00674D23"/>
    <w:rsid w:val="00676F86"/>
    <w:rsid w:val="00677E64"/>
    <w:rsid w:val="006813FD"/>
    <w:rsid w:val="00690987"/>
    <w:rsid w:val="0069669D"/>
    <w:rsid w:val="006A0AD1"/>
    <w:rsid w:val="006A4E6E"/>
    <w:rsid w:val="006A5481"/>
    <w:rsid w:val="006B6946"/>
    <w:rsid w:val="006C6E0B"/>
    <w:rsid w:val="006F0F95"/>
    <w:rsid w:val="006F61C1"/>
    <w:rsid w:val="00702FB7"/>
    <w:rsid w:val="00703DDB"/>
    <w:rsid w:val="0070475C"/>
    <w:rsid w:val="007056CD"/>
    <w:rsid w:val="00712365"/>
    <w:rsid w:val="0072003D"/>
    <w:rsid w:val="007221E1"/>
    <w:rsid w:val="00724CC5"/>
    <w:rsid w:val="00730E9F"/>
    <w:rsid w:val="007337F6"/>
    <w:rsid w:val="007338F8"/>
    <w:rsid w:val="00740D94"/>
    <w:rsid w:val="00741E10"/>
    <w:rsid w:val="00743562"/>
    <w:rsid w:val="00744B62"/>
    <w:rsid w:val="007477E3"/>
    <w:rsid w:val="007624AB"/>
    <w:rsid w:val="00771B55"/>
    <w:rsid w:val="00781FD9"/>
    <w:rsid w:val="007838D8"/>
    <w:rsid w:val="00784071"/>
    <w:rsid w:val="007A7277"/>
    <w:rsid w:val="007B0D25"/>
    <w:rsid w:val="007B26F1"/>
    <w:rsid w:val="007B28C2"/>
    <w:rsid w:val="007B4946"/>
    <w:rsid w:val="007D00B0"/>
    <w:rsid w:val="007D0BDB"/>
    <w:rsid w:val="007D3E03"/>
    <w:rsid w:val="007D63B6"/>
    <w:rsid w:val="007D70AD"/>
    <w:rsid w:val="007D7197"/>
    <w:rsid w:val="007D71BF"/>
    <w:rsid w:val="007E3BC9"/>
    <w:rsid w:val="007F1033"/>
    <w:rsid w:val="007F2984"/>
    <w:rsid w:val="008038A7"/>
    <w:rsid w:val="008062BE"/>
    <w:rsid w:val="00806616"/>
    <w:rsid w:val="00816DF0"/>
    <w:rsid w:val="008248D3"/>
    <w:rsid w:val="00831F23"/>
    <w:rsid w:val="008464C9"/>
    <w:rsid w:val="008520D7"/>
    <w:rsid w:val="00860FDB"/>
    <w:rsid w:val="00866105"/>
    <w:rsid w:val="00870784"/>
    <w:rsid w:val="00872678"/>
    <w:rsid w:val="00875A13"/>
    <w:rsid w:val="008765AE"/>
    <w:rsid w:val="00890292"/>
    <w:rsid w:val="00892A82"/>
    <w:rsid w:val="008A314F"/>
    <w:rsid w:val="008A79D0"/>
    <w:rsid w:val="008A7A99"/>
    <w:rsid w:val="008B2154"/>
    <w:rsid w:val="008B57D9"/>
    <w:rsid w:val="008B5E14"/>
    <w:rsid w:val="008B70F4"/>
    <w:rsid w:val="008C3B43"/>
    <w:rsid w:val="008C5016"/>
    <w:rsid w:val="008D3858"/>
    <w:rsid w:val="008E235E"/>
    <w:rsid w:val="008E79DD"/>
    <w:rsid w:val="008F2149"/>
    <w:rsid w:val="008F3334"/>
    <w:rsid w:val="0090221A"/>
    <w:rsid w:val="0091080B"/>
    <w:rsid w:val="00912DFE"/>
    <w:rsid w:val="00913088"/>
    <w:rsid w:val="00913CE4"/>
    <w:rsid w:val="00920D1B"/>
    <w:rsid w:val="009263E6"/>
    <w:rsid w:val="009307E1"/>
    <w:rsid w:val="00945576"/>
    <w:rsid w:val="009463E7"/>
    <w:rsid w:val="00946713"/>
    <w:rsid w:val="009507BE"/>
    <w:rsid w:val="0095315C"/>
    <w:rsid w:val="00955BCB"/>
    <w:rsid w:val="00960BFB"/>
    <w:rsid w:val="00962A1B"/>
    <w:rsid w:val="0097261C"/>
    <w:rsid w:val="009813B6"/>
    <w:rsid w:val="0098153D"/>
    <w:rsid w:val="00981808"/>
    <w:rsid w:val="00984298"/>
    <w:rsid w:val="00984D72"/>
    <w:rsid w:val="0099116B"/>
    <w:rsid w:val="00992A55"/>
    <w:rsid w:val="00996583"/>
    <w:rsid w:val="00996B4E"/>
    <w:rsid w:val="009A1A12"/>
    <w:rsid w:val="009B2E3D"/>
    <w:rsid w:val="009B2E80"/>
    <w:rsid w:val="009B5A93"/>
    <w:rsid w:val="009B6899"/>
    <w:rsid w:val="009B6EC2"/>
    <w:rsid w:val="009B7830"/>
    <w:rsid w:val="009C14D9"/>
    <w:rsid w:val="009D6AE0"/>
    <w:rsid w:val="009E44C7"/>
    <w:rsid w:val="009E7033"/>
    <w:rsid w:val="009F4DC9"/>
    <w:rsid w:val="009F57DF"/>
    <w:rsid w:val="00A0531C"/>
    <w:rsid w:val="00A05816"/>
    <w:rsid w:val="00A069BC"/>
    <w:rsid w:val="00A075B5"/>
    <w:rsid w:val="00A11D81"/>
    <w:rsid w:val="00A33974"/>
    <w:rsid w:val="00A3609C"/>
    <w:rsid w:val="00A37523"/>
    <w:rsid w:val="00A57657"/>
    <w:rsid w:val="00A65D01"/>
    <w:rsid w:val="00A77B62"/>
    <w:rsid w:val="00A77B81"/>
    <w:rsid w:val="00A95119"/>
    <w:rsid w:val="00AA34C7"/>
    <w:rsid w:val="00AA7E8F"/>
    <w:rsid w:val="00AB4A3D"/>
    <w:rsid w:val="00AC26B5"/>
    <w:rsid w:val="00AC435C"/>
    <w:rsid w:val="00AC5795"/>
    <w:rsid w:val="00AD0FC1"/>
    <w:rsid w:val="00AE6F9C"/>
    <w:rsid w:val="00AF01CA"/>
    <w:rsid w:val="00AF41F2"/>
    <w:rsid w:val="00AF429F"/>
    <w:rsid w:val="00AF4425"/>
    <w:rsid w:val="00B04C72"/>
    <w:rsid w:val="00B07257"/>
    <w:rsid w:val="00B1267A"/>
    <w:rsid w:val="00B14A26"/>
    <w:rsid w:val="00B23002"/>
    <w:rsid w:val="00B31DBB"/>
    <w:rsid w:val="00B333AE"/>
    <w:rsid w:val="00B40D73"/>
    <w:rsid w:val="00B50056"/>
    <w:rsid w:val="00B5093A"/>
    <w:rsid w:val="00B526CB"/>
    <w:rsid w:val="00B60D69"/>
    <w:rsid w:val="00B6105C"/>
    <w:rsid w:val="00B62C11"/>
    <w:rsid w:val="00B63C79"/>
    <w:rsid w:val="00B7627B"/>
    <w:rsid w:val="00B770C0"/>
    <w:rsid w:val="00B83818"/>
    <w:rsid w:val="00B86FBB"/>
    <w:rsid w:val="00B91401"/>
    <w:rsid w:val="00B91EBD"/>
    <w:rsid w:val="00B92A7A"/>
    <w:rsid w:val="00B94D77"/>
    <w:rsid w:val="00BA0E8E"/>
    <w:rsid w:val="00BA4A49"/>
    <w:rsid w:val="00BA5777"/>
    <w:rsid w:val="00BB046A"/>
    <w:rsid w:val="00BB0A3A"/>
    <w:rsid w:val="00BB1480"/>
    <w:rsid w:val="00BB3962"/>
    <w:rsid w:val="00BB5CFC"/>
    <w:rsid w:val="00BC378C"/>
    <w:rsid w:val="00BC515B"/>
    <w:rsid w:val="00BD61DE"/>
    <w:rsid w:val="00BD6EBC"/>
    <w:rsid w:val="00BE19DC"/>
    <w:rsid w:val="00BE36EB"/>
    <w:rsid w:val="00BE3D13"/>
    <w:rsid w:val="00BF48F6"/>
    <w:rsid w:val="00BF4BB3"/>
    <w:rsid w:val="00C01575"/>
    <w:rsid w:val="00C05D99"/>
    <w:rsid w:val="00C06639"/>
    <w:rsid w:val="00C1638D"/>
    <w:rsid w:val="00C20317"/>
    <w:rsid w:val="00C204E8"/>
    <w:rsid w:val="00C27202"/>
    <w:rsid w:val="00C3239E"/>
    <w:rsid w:val="00C4270C"/>
    <w:rsid w:val="00C44F38"/>
    <w:rsid w:val="00C50217"/>
    <w:rsid w:val="00C51580"/>
    <w:rsid w:val="00C61774"/>
    <w:rsid w:val="00C63DA5"/>
    <w:rsid w:val="00C72C2F"/>
    <w:rsid w:val="00C80582"/>
    <w:rsid w:val="00C867D1"/>
    <w:rsid w:val="00C86B79"/>
    <w:rsid w:val="00C92CF5"/>
    <w:rsid w:val="00C97851"/>
    <w:rsid w:val="00CA2B26"/>
    <w:rsid w:val="00CB4649"/>
    <w:rsid w:val="00CB69CD"/>
    <w:rsid w:val="00CB74CB"/>
    <w:rsid w:val="00CC60DE"/>
    <w:rsid w:val="00CD0EEC"/>
    <w:rsid w:val="00CD480F"/>
    <w:rsid w:val="00CE5F78"/>
    <w:rsid w:val="00CF33CE"/>
    <w:rsid w:val="00CF4121"/>
    <w:rsid w:val="00CF76F4"/>
    <w:rsid w:val="00D005D7"/>
    <w:rsid w:val="00D038EE"/>
    <w:rsid w:val="00D063D0"/>
    <w:rsid w:val="00D06AFA"/>
    <w:rsid w:val="00D14CA4"/>
    <w:rsid w:val="00D17D64"/>
    <w:rsid w:val="00D663F0"/>
    <w:rsid w:val="00D72327"/>
    <w:rsid w:val="00D73CA8"/>
    <w:rsid w:val="00D75F48"/>
    <w:rsid w:val="00D77C8B"/>
    <w:rsid w:val="00D856CA"/>
    <w:rsid w:val="00D95982"/>
    <w:rsid w:val="00D96A36"/>
    <w:rsid w:val="00D97A39"/>
    <w:rsid w:val="00DA2377"/>
    <w:rsid w:val="00DA3F65"/>
    <w:rsid w:val="00DB2151"/>
    <w:rsid w:val="00DC1039"/>
    <w:rsid w:val="00DC1E65"/>
    <w:rsid w:val="00DC30B6"/>
    <w:rsid w:val="00DC59ED"/>
    <w:rsid w:val="00DC605D"/>
    <w:rsid w:val="00DC7893"/>
    <w:rsid w:val="00DD3459"/>
    <w:rsid w:val="00DD76B1"/>
    <w:rsid w:val="00DE0253"/>
    <w:rsid w:val="00DE1148"/>
    <w:rsid w:val="00DE173A"/>
    <w:rsid w:val="00DE42FB"/>
    <w:rsid w:val="00DE51F3"/>
    <w:rsid w:val="00DF24D7"/>
    <w:rsid w:val="00DF2992"/>
    <w:rsid w:val="00DF2CE9"/>
    <w:rsid w:val="00DF3302"/>
    <w:rsid w:val="00E067F5"/>
    <w:rsid w:val="00E16884"/>
    <w:rsid w:val="00E175B7"/>
    <w:rsid w:val="00E20081"/>
    <w:rsid w:val="00E26201"/>
    <w:rsid w:val="00E30DC3"/>
    <w:rsid w:val="00E36C64"/>
    <w:rsid w:val="00E36F1F"/>
    <w:rsid w:val="00E40BFB"/>
    <w:rsid w:val="00E435F0"/>
    <w:rsid w:val="00E503EA"/>
    <w:rsid w:val="00E52BA2"/>
    <w:rsid w:val="00E53C7E"/>
    <w:rsid w:val="00E56971"/>
    <w:rsid w:val="00E70B9D"/>
    <w:rsid w:val="00E82105"/>
    <w:rsid w:val="00E84D55"/>
    <w:rsid w:val="00E945CA"/>
    <w:rsid w:val="00E974E3"/>
    <w:rsid w:val="00EA6A96"/>
    <w:rsid w:val="00EB01E9"/>
    <w:rsid w:val="00EB1407"/>
    <w:rsid w:val="00EB168A"/>
    <w:rsid w:val="00EB3553"/>
    <w:rsid w:val="00EB598B"/>
    <w:rsid w:val="00EC0512"/>
    <w:rsid w:val="00EC1E00"/>
    <w:rsid w:val="00EC330A"/>
    <w:rsid w:val="00EC69BD"/>
    <w:rsid w:val="00EC78C7"/>
    <w:rsid w:val="00ED0977"/>
    <w:rsid w:val="00ED37EA"/>
    <w:rsid w:val="00EE05A5"/>
    <w:rsid w:val="00EF1556"/>
    <w:rsid w:val="00F030B1"/>
    <w:rsid w:val="00F16607"/>
    <w:rsid w:val="00F20E39"/>
    <w:rsid w:val="00F31BA1"/>
    <w:rsid w:val="00F33FF8"/>
    <w:rsid w:val="00F37349"/>
    <w:rsid w:val="00F37A00"/>
    <w:rsid w:val="00F45B75"/>
    <w:rsid w:val="00F53791"/>
    <w:rsid w:val="00F56393"/>
    <w:rsid w:val="00F62FA8"/>
    <w:rsid w:val="00F66F8F"/>
    <w:rsid w:val="00F7148F"/>
    <w:rsid w:val="00F752BC"/>
    <w:rsid w:val="00F83CC0"/>
    <w:rsid w:val="00F83E14"/>
    <w:rsid w:val="00F84510"/>
    <w:rsid w:val="00F85B5A"/>
    <w:rsid w:val="00F87E7E"/>
    <w:rsid w:val="00F904C7"/>
    <w:rsid w:val="00F9123B"/>
    <w:rsid w:val="00FA0B4C"/>
    <w:rsid w:val="00FA4DFA"/>
    <w:rsid w:val="00FA67F0"/>
    <w:rsid w:val="00FB49B2"/>
    <w:rsid w:val="00FC096D"/>
    <w:rsid w:val="00FC226A"/>
    <w:rsid w:val="00FC32B1"/>
    <w:rsid w:val="00FC3D47"/>
    <w:rsid w:val="00FC3EB1"/>
    <w:rsid w:val="00FC62CB"/>
    <w:rsid w:val="00FC7D66"/>
    <w:rsid w:val="00FD5808"/>
    <w:rsid w:val="00FD7777"/>
    <w:rsid w:val="00FE020D"/>
    <w:rsid w:val="00FE0B41"/>
    <w:rsid w:val="00FE62C1"/>
    <w:rsid w:val="00FF150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E1AB"/>
  <w15:chartTrackingRefBased/>
  <w15:docId w15:val="{E54D9A41-4BAD-43A9-A6E4-2A0A8976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2D0"/>
  </w:style>
  <w:style w:type="paragraph" w:styleId="Otsikko1">
    <w:name w:val="heading 1"/>
    <w:basedOn w:val="Normaali"/>
    <w:next w:val="Normaali"/>
    <w:link w:val="Otsikko1Char"/>
    <w:uiPriority w:val="9"/>
    <w:qFormat/>
    <w:rsid w:val="00493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B14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92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493A0E"/>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493A0E"/>
    <w:pPr>
      <w:outlineLvl w:val="9"/>
    </w:pPr>
    <w:rPr>
      <w:lang w:eastAsia="fi-FI"/>
    </w:rPr>
  </w:style>
  <w:style w:type="paragraph" w:styleId="Sisluet1">
    <w:name w:val="toc 1"/>
    <w:basedOn w:val="Normaali"/>
    <w:next w:val="Normaali"/>
    <w:autoRedefine/>
    <w:uiPriority w:val="39"/>
    <w:unhideWhenUsed/>
    <w:rsid w:val="00493A0E"/>
    <w:pPr>
      <w:spacing w:after="100"/>
    </w:pPr>
  </w:style>
  <w:style w:type="character" w:styleId="Hyperlinkki">
    <w:name w:val="Hyperlink"/>
    <w:basedOn w:val="Kappaleenoletusfontti"/>
    <w:uiPriority w:val="99"/>
    <w:unhideWhenUsed/>
    <w:rsid w:val="00493A0E"/>
    <w:rPr>
      <w:color w:val="0563C1" w:themeColor="hyperlink"/>
      <w:u w:val="single"/>
    </w:rPr>
  </w:style>
  <w:style w:type="paragraph" w:styleId="Luettelokappale">
    <w:name w:val="List Paragraph"/>
    <w:basedOn w:val="Normaali"/>
    <w:uiPriority w:val="34"/>
    <w:qFormat/>
    <w:rsid w:val="008B5E14"/>
    <w:pPr>
      <w:ind w:left="720"/>
      <w:contextualSpacing/>
    </w:pPr>
  </w:style>
  <w:style w:type="character" w:styleId="AvattuHyperlinkki">
    <w:name w:val="FollowedHyperlink"/>
    <w:basedOn w:val="Kappaleenoletusfontti"/>
    <w:uiPriority w:val="99"/>
    <w:semiHidden/>
    <w:unhideWhenUsed/>
    <w:rsid w:val="009E7033"/>
    <w:rPr>
      <w:color w:val="954F72" w:themeColor="followedHyperlink"/>
      <w:u w:val="single"/>
    </w:rPr>
  </w:style>
  <w:style w:type="paragraph" w:styleId="Yltunniste">
    <w:name w:val="header"/>
    <w:basedOn w:val="Normaali"/>
    <w:link w:val="YltunnisteChar"/>
    <w:uiPriority w:val="99"/>
    <w:unhideWhenUsed/>
    <w:rsid w:val="009D6A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6AE0"/>
  </w:style>
  <w:style w:type="paragraph" w:styleId="Alatunniste">
    <w:name w:val="footer"/>
    <w:basedOn w:val="Normaali"/>
    <w:link w:val="AlatunnisteChar"/>
    <w:uiPriority w:val="99"/>
    <w:unhideWhenUsed/>
    <w:rsid w:val="009D6A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D6AE0"/>
  </w:style>
  <w:style w:type="character" w:customStyle="1" w:styleId="Otsikko2Char">
    <w:name w:val="Otsikko 2 Char"/>
    <w:basedOn w:val="Kappaleenoletusfontti"/>
    <w:link w:val="Otsikko2"/>
    <w:uiPriority w:val="9"/>
    <w:rsid w:val="00EB1407"/>
    <w:rPr>
      <w:rFonts w:asciiTheme="majorHAnsi" w:eastAsiaTheme="majorEastAsia" w:hAnsiTheme="majorHAnsi" w:cstheme="majorBidi"/>
      <w:color w:val="2E74B5" w:themeColor="accent1" w:themeShade="BF"/>
      <w:sz w:val="26"/>
      <w:szCs w:val="26"/>
    </w:rPr>
  </w:style>
  <w:style w:type="paragraph" w:styleId="Sisluet2">
    <w:name w:val="toc 2"/>
    <w:basedOn w:val="Normaali"/>
    <w:next w:val="Normaali"/>
    <w:autoRedefine/>
    <w:uiPriority w:val="39"/>
    <w:unhideWhenUsed/>
    <w:rsid w:val="005A73EA"/>
    <w:pPr>
      <w:spacing w:after="100"/>
      <w:ind w:left="220"/>
    </w:pPr>
  </w:style>
  <w:style w:type="paragraph" w:styleId="Seliteteksti">
    <w:name w:val="Balloon Text"/>
    <w:basedOn w:val="Normaali"/>
    <w:link w:val="SelitetekstiChar"/>
    <w:uiPriority w:val="99"/>
    <w:semiHidden/>
    <w:unhideWhenUsed/>
    <w:rsid w:val="004E62D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E62D0"/>
    <w:rPr>
      <w:rFonts w:ascii="Segoe UI" w:hAnsi="Segoe UI" w:cs="Segoe UI"/>
      <w:sz w:val="18"/>
      <w:szCs w:val="18"/>
    </w:rPr>
  </w:style>
  <w:style w:type="character" w:styleId="Paikkamerkkiteksti">
    <w:name w:val="Placeholder Text"/>
    <w:basedOn w:val="Kappaleenoletusfontti"/>
    <w:uiPriority w:val="99"/>
    <w:semiHidden/>
    <w:rsid w:val="000A6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59898">
      <w:bodyDiv w:val="1"/>
      <w:marLeft w:val="0"/>
      <w:marRight w:val="0"/>
      <w:marTop w:val="0"/>
      <w:marBottom w:val="0"/>
      <w:divBdr>
        <w:top w:val="none" w:sz="0" w:space="0" w:color="auto"/>
        <w:left w:val="none" w:sz="0" w:space="0" w:color="auto"/>
        <w:bottom w:val="none" w:sz="0" w:space="0" w:color="auto"/>
        <w:right w:val="none" w:sz="0" w:space="0" w:color="auto"/>
      </w:divBdr>
    </w:div>
    <w:div w:id="679703307">
      <w:bodyDiv w:val="1"/>
      <w:marLeft w:val="0"/>
      <w:marRight w:val="0"/>
      <w:marTop w:val="0"/>
      <w:marBottom w:val="0"/>
      <w:divBdr>
        <w:top w:val="none" w:sz="0" w:space="0" w:color="auto"/>
        <w:left w:val="none" w:sz="0" w:space="0" w:color="auto"/>
        <w:bottom w:val="none" w:sz="0" w:space="0" w:color="auto"/>
        <w:right w:val="none" w:sz="0" w:space="0" w:color="auto"/>
      </w:divBdr>
      <w:divsChild>
        <w:div w:id="989596984">
          <w:marLeft w:val="360"/>
          <w:marRight w:val="0"/>
          <w:marTop w:val="0"/>
          <w:marBottom w:val="0"/>
          <w:divBdr>
            <w:top w:val="none" w:sz="0" w:space="0" w:color="auto"/>
            <w:left w:val="none" w:sz="0" w:space="0" w:color="auto"/>
            <w:bottom w:val="none" w:sz="0" w:space="0" w:color="auto"/>
            <w:right w:val="none" w:sz="0" w:space="0" w:color="auto"/>
          </w:divBdr>
        </w:div>
      </w:divsChild>
    </w:div>
    <w:div w:id="1201936091">
      <w:bodyDiv w:val="1"/>
      <w:marLeft w:val="0"/>
      <w:marRight w:val="0"/>
      <w:marTop w:val="0"/>
      <w:marBottom w:val="0"/>
      <w:divBdr>
        <w:top w:val="none" w:sz="0" w:space="0" w:color="auto"/>
        <w:left w:val="none" w:sz="0" w:space="0" w:color="auto"/>
        <w:bottom w:val="none" w:sz="0" w:space="0" w:color="auto"/>
        <w:right w:val="none" w:sz="0" w:space="0" w:color="auto"/>
      </w:divBdr>
      <w:divsChild>
        <w:div w:id="8616280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D79FD69C43D8845A065CE896C77C035" ma:contentTypeVersion="12" ma:contentTypeDescription="Luo uusi asiakirja." ma:contentTypeScope="" ma:versionID="93aa7a8fcb9d62ad1f1471083cc08b8d">
  <xsd:schema xmlns:xsd="http://www.w3.org/2001/XMLSchema" xmlns:xs="http://www.w3.org/2001/XMLSchema" xmlns:p="http://schemas.microsoft.com/office/2006/metadata/properties" xmlns:ns2="0d199892-59a9-4ed8-a7aa-9476f6d5ba57" xmlns:ns3="0766b766-2863-4067-a8c7-e79b23264637" targetNamespace="http://schemas.microsoft.com/office/2006/metadata/properties" ma:root="true" ma:fieldsID="856d73b4e08f2acd4d86ecfae1c06559" ns2:_="" ns3:_="">
    <xsd:import namespace="0d199892-59a9-4ed8-a7aa-9476f6d5ba57"/>
    <xsd:import namespace="0766b766-2863-4067-a8c7-e79b232646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99892-59a9-4ed8-a7aa-9476f6d5b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6b766-2863-4067-a8c7-e79b2326463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TaxCatchAll" ma:index="15" nillable="true" ma:displayName="Taxonomy Catch All Column" ma:hidden="true" ma:list="{1dff3a1d-bb0a-45e5-b3d5-d554e7dff846}" ma:internalName="TaxCatchAll" ma:showField="CatchAllData" ma:web="0766b766-2863-4067-a8c7-e79b23264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6b766-2863-4067-a8c7-e79b23264637" xsi:nil="true"/>
    <lcf76f155ced4ddcb4097134ff3c332f xmlns="0d199892-59a9-4ed8-a7aa-9476f6d5ba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69A714-50DE-4884-A0CF-C67501A5D704}">
  <ds:schemaRefs>
    <ds:schemaRef ds:uri="http://schemas.openxmlformats.org/officeDocument/2006/bibliography"/>
  </ds:schemaRefs>
</ds:datastoreItem>
</file>

<file path=customXml/itemProps2.xml><?xml version="1.0" encoding="utf-8"?>
<ds:datastoreItem xmlns:ds="http://schemas.openxmlformats.org/officeDocument/2006/customXml" ds:itemID="{7E4C4FA4-5923-49F1-A869-7BCBBB256BC1}"/>
</file>

<file path=customXml/itemProps3.xml><?xml version="1.0" encoding="utf-8"?>
<ds:datastoreItem xmlns:ds="http://schemas.openxmlformats.org/officeDocument/2006/customXml" ds:itemID="{60632248-67E1-45DB-909F-A3BFBC3C8C60}"/>
</file>

<file path=customXml/itemProps4.xml><?xml version="1.0" encoding="utf-8"?>
<ds:datastoreItem xmlns:ds="http://schemas.openxmlformats.org/officeDocument/2006/customXml" ds:itemID="{FCC06120-A961-4C67-BBE9-2019EAEAB37A}"/>
</file>

<file path=docProps/app.xml><?xml version="1.0" encoding="utf-8"?>
<Properties xmlns="http://schemas.openxmlformats.org/officeDocument/2006/extended-properties" xmlns:vt="http://schemas.openxmlformats.org/officeDocument/2006/docPropsVTypes">
  <Template>Normal</Template>
  <TotalTime>8945</TotalTime>
  <Pages>25</Pages>
  <Words>4198</Words>
  <Characters>34004</Characters>
  <Application>Microsoft Office Word</Application>
  <DocSecurity>0</DocSecurity>
  <Lines>283</Lines>
  <Paragraphs>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ity of Helsinki</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ila Kalle-Ville</dc:creator>
  <cp:keywords/>
  <dc:description/>
  <cp:lastModifiedBy>Jouni Lahti</cp:lastModifiedBy>
  <cp:revision>242</cp:revision>
  <cp:lastPrinted>2019-08-30T01:08:00Z</cp:lastPrinted>
  <dcterms:created xsi:type="dcterms:W3CDTF">2020-09-02T05:40:00Z</dcterms:created>
  <dcterms:modified xsi:type="dcterms:W3CDTF">2023-11-08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9FD69C43D8845A065CE896C77C035</vt:lpwstr>
  </property>
</Properties>
</file>